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7C" w:rsidRPr="001E52A4" w:rsidRDefault="00D2307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2307C" w:rsidRPr="001E52A4" w:rsidRDefault="00D2307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A413DA" w:rsidRPr="001E52A4" w:rsidRDefault="00A413DA" w:rsidP="00A413DA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A413DA" w:rsidRPr="001E52A4" w:rsidRDefault="00A413DA" w:rsidP="00A413DA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A413DA" w:rsidRPr="001E52A4" w:rsidRDefault="00A413DA" w:rsidP="008933C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</w:t>
      </w:r>
      <w:r w:rsidR="008933C1"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НЫХ НА ПРОФИЛАКТИКУ ДЕТСКОГО И СЕМЕЙНОГО НЕБЛАГОПОЛУЧИЯ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ИРУЕМЫХ ФОНДОМ В </w:t>
      </w:r>
      <w:r w:rsidR="00E60861"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г. по направлению:</w:t>
      </w:r>
    </w:p>
    <w:p w:rsidR="00A413DA" w:rsidRPr="001E52A4" w:rsidRDefault="00A413DA" w:rsidP="00A413DA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реабилитация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</w:t>
      </w:r>
      <w:r w:rsidR="004C163F"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ной»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1E52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9 </w:t>
      </w:r>
      <w:r w:rsidRPr="00E608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урс</w:t>
      </w:r>
      <w:r w:rsidRPr="001E52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</w:p>
    <w:p w:rsidR="00A413DA" w:rsidRPr="001E52A4" w:rsidRDefault="00A413D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977"/>
        <w:gridCol w:w="4395"/>
        <w:gridCol w:w="6522"/>
      </w:tblGrid>
      <w:tr w:rsidR="00A413DA" w:rsidRPr="001E52A4" w:rsidTr="003053D5">
        <w:trPr>
          <w:cantSplit/>
          <w:trHeight w:val="1686"/>
        </w:trPr>
        <w:tc>
          <w:tcPr>
            <w:tcW w:w="1667" w:type="dxa"/>
            <w:shd w:val="clear" w:color="auto" w:fill="D9D9D9"/>
            <w:vAlign w:val="center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375FB8" w:rsidRPr="00375FB8" w:rsidRDefault="00375FB8" w:rsidP="00375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75FB8" w:rsidRPr="00375FB8" w:rsidRDefault="00375FB8" w:rsidP="00375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A413DA" w:rsidRPr="001E52A4" w:rsidRDefault="00375FB8" w:rsidP="00375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2" w:type="dxa"/>
            <w:shd w:val="clear" w:color="auto" w:fill="D9D9D9"/>
            <w:vAlign w:val="center"/>
          </w:tcPr>
          <w:p w:rsidR="00A413DA" w:rsidRPr="001E52A4" w:rsidRDefault="00A413DA" w:rsidP="00305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A413DA" w:rsidRPr="001E52A4" w:rsidRDefault="00A413DA" w:rsidP="00305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A413DA" w:rsidRPr="001E52A4" w:rsidTr="003053D5">
        <w:trPr>
          <w:trHeight w:val="310"/>
        </w:trPr>
        <w:tc>
          <w:tcPr>
            <w:tcW w:w="1667" w:type="dxa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13DA" w:rsidRPr="001E52A4" w:rsidTr="003053D5">
        <w:trPr>
          <w:trHeight w:val="449"/>
        </w:trPr>
        <w:tc>
          <w:tcPr>
            <w:tcW w:w="15560" w:type="dxa"/>
            <w:gridSpan w:val="4"/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A413DA" w:rsidRPr="001E52A4" w:rsidTr="003053D5">
        <w:trPr>
          <w:trHeight w:val="310"/>
        </w:trPr>
        <w:tc>
          <w:tcPr>
            <w:tcW w:w="15560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Брянская область</w:t>
            </w:r>
          </w:p>
        </w:tc>
      </w:tr>
      <w:tr w:rsidR="00A413DA" w:rsidRPr="001E52A4" w:rsidTr="003053D5">
        <w:trPr>
          <w:trHeight w:val="310"/>
        </w:trPr>
        <w:tc>
          <w:tcPr>
            <w:tcW w:w="16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97п-2015.9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«Мы рядом, мы вместе»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413DA" w:rsidRPr="001E52A4" w:rsidRDefault="00C62C32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униципальное образование 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город Брянск»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проспект Ленина, 35, г. Брянск, 241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50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: (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>4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832)-74-25-37 , 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66-46-91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goradm@gorod.bryansk.ru 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933C1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города Брянска </w:t>
            </w:r>
            <w:r w:rsidR="008933C1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иманков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Анатольевич</w:t>
            </w:r>
          </w:p>
          <w:p w:rsidR="008933C1" w:rsidRPr="001E52A4" w:rsidRDefault="008933C1" w:rsidP="003053D5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клянная Татьяна Александровна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. (4832) 66-37-07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ая почта: sklyannaja.t@yandex.ru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A413DA" w:rsidRPr="001E52A4" w:rsidRDefault="00A413DA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эффективности мер, направленных на социальную реабилитацию детей и подростков, попавших в социально опасное положение, состоящих на учете в комиссиях по делам несовершеннолетних и защите их прав и подразделениях по делам несовершеннолетних органов внутренних дел; </w:t>
            </w:r>
          </w:p>
          <w:p w:rsidR="00A413DA" w:rsidRPr="001E52A4" w:rsidRDefault="00A413DA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05160" w:rsidRPr="00E05160" w:rsidRDefault="00A413DA" w:rsidP="00E05160">
            <w:pPr>
              <w:pStyle w:val="aa"/>
              <w:numPr>
                <w:ilvl w:val="0"/>
                <w:numId w:val="20"/>
              </w:num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 xml:space="preserve">Внедрение новых программ, направленных на повышение эффективности </w:t>
            </w:r>
            <w:proofErr w:type="gramStart"/>
            <w:r w:rsidRPr="00E0516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proofErr w:type="gramEnd"/>
            <w:r w:rsidRPr="00E05160">
              <w:rPr>
                <w:rFonts w:ascii="Times New Roman" w:hAnsi="Times New Roman"/>
                <w:sz w:val="24"/>
                <w:szCs w:val="24"/>
              </w:rPr>
              <w:t xml:space="preserve"> на  формирование законопослушного поведения  детей и  подростков, состоящих на учете в комиссиях по делам несовершеннолетних и защите их прав, подразделениях по делам несовершеннолетних</w:t>
            </w:r>
            <w:r w:rsidR="00E05160" w:rsidRP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160" w:rsidRDefault="00E05160" w:rsidP="00A366C1">
            <w:pPr>
              <w:pStyle w:val="aa"/>
              <w:numPr>
                <w:ilvl w:val="0"/>
                <w:numId w:val="20"/>
              </w:num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413DA" w:rsidRPr="00E05160">
              <w:rPr>
                <w:rFonts w:ascii="Times New Roman" w:hAnsi="Times New Roman"/>
                <w:sz w:val="24"/>
                <w:szCs w:val="24"/>
              </w:rPr>
              <w:t>ормирование активной гражданской позиции, развитие физических способностей, навыков здорового образа жизни детей и подростков через реализацию комплекса мероприятий</w:t>
            </w:r>
            <w:r w:rsidRP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160" w:rsidRDefault="00E05160" w:rsidP="00A366C1">
            <w:pPr>
              <w:pStyle w:val="aa"/>
              <w:numPr>
                <w:ilvl w:val="0"/>
                <w:numId w:val="20"/>
              </w:num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A413DA" w:rsidRPr="00E05160">
              <w:rPr>
                <w:rFonts w:ascii="Times New Roman" w:hAnsi="Times New Roman"/>
                <w:sz w:val="24"/>
                <w:szCs w:val="24"/>
              </w:rPr>
              <w:t>крепление материально - технической базы детских клубов по месту жительства, увеличен</w:t>
            </w:r>
            <w:r>
              <w:rPr>
                <w:rFonts w:ascii="Times New Roman" w:hAnsi="Times New Roman"/>
                <w:sz w:val="24"/>
                <w:szCs w:val="24"/>
              </w:rPr>
              <w:t>ие количества клубных сообществ.</w:t>
            </w:r>
          </w:p>
          <w:p w:rsidR="00E05160" w:rsidRDefault="00E05160" w:rsidP="00A366C1">
            <w:pPr>
              <w:pStyle w:val="aa"/>
              <w:numPr>
                <w:ilvl w:val="0"/>
                <w:numId w:val="20"/>
              </w:num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413DA" w:rsidRPr="00E05160">
              <w:rPr>
                <w:rFonts w:ascii="Times New Roman" w:hAnsi="Times New Roman"/>
                <w:sz w:val="24"/>
                <w:szCs w:val="24"/>
              </w:rPr>
              <w:t>рганизация системной работы по привлечению волонтеров для участ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ероприятий проекта.</w:t>
            </w:r>
          </w:p>
          <w:p w:rsidR="00A413DA" w:rsidRPr="00E05160" w:rsidRDefault="00E05160" w:rsidP="00A366C1">
            <w:pPr>
              <w:pStyle w:val="aa"/>
              <w:numPr>
                <w:ilvl w:val="0"/>
                <w:numId w:val="20"/>
              </w:num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13DA" w:rsidRPr="00E05160">
              <w:rPr>
                <w:rFonts w:ascii="Times New Roman" w:hAnsi="Times New Roman"/>
                <w:sz w:val="24"/>
                <w:szCs w:val="24"/>
              </w:rPr>
              <w:t>овышение компетенции специалистов, работающих с детьми и в интересах детей</w:t>
            </w:r>
          </w:p>
        </w:tc>
      </w:tr>
      <w:tr w:rsidR="00A413DA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ская область</w:t>
            </w:r>
          </w:p>
        </w:tc>
      </w:tr>
      <w:tr w:rsidR="00A413DA" w:rsidRPr="001E52A4" w:rsidTr="003053D5">
        <w:trPr>
          <w:trHeight w:val="310"/>
        </w:trPr>
        <w:tc>
          <w:tcPr>
            <w:tcW w:w="1667" w:type="dxa"/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п-2015.9</w:t>
            </w:r>
          </w:p>
        </w:tc>
        <w:tc>
          <w:tcPr>
            <w:tcW w:w="2977" w:type="dxa"/>
            <w:shd w:val="clear" w:color="auto" w:fill="FFFFFF" w:themeFill="background1"/>
          </w:tcPr>
          <w:p w:rsidR="008933C1" w:rsidRPr="001E52A4" w:rsidRDefault="00A413DA" w:rsidP="008933C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Ресурсный центр </w:t>
            </w:r>
          </w:p>
          <w:p w:rsidR="008933C1" w:rsidRPr="001E52A4" w:rsidRDefault="00A413DA" w:rsidP="008933C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ля профилактики </w:t>
            </w:r>
          </w:p>
          <w:p w:rsidR="008933C1" w:rsidRPr="001E52A4" w:rsidRDefault="00A413DA" w:rsidP="008933C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 предупреждения правонарушений несовершеннолетних </w:t>
            </w:r>
          </w:p>
          <w:p w:rsidR="00A413DA" w:rsidRPr="001E52A4" w:rsidRDefault="00A413DA" w:rsidP="00893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Мы рядом»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933C1" w:rsidRPr="001E52A4" w:rsidRDefault="006465EC" w:rsidP="003053D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="00A413DA"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ципальное образование 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город Ржев»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ул. Партизанская, д.33, г. Ржев, Тверская область, 172</w:t>
            </w:r>
            <w:r w:rsidR="008933C1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</w:t>
            </w:r>
          </w:p>
          <w:p w:rsidR="00A413DA" w:rsidRPr="001E52A4" w:rsidRDefault="00A413DA" w:rsidP="003053D5"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8232) 2-09-15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fo@rzhevcity.ru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администрации города Ржева </w:t>
            </w:r>
            <w:r w:rsidR="008933C1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Валерьевич </w:t>
            </w:r>
          </w:p>
          <w:p w:rsidR="008933C1" w:rsidRPr="001E52A4" w:rsidRDefault="008933C1" w:rsidP="003053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образования администрации города  Ржева </w:t>
            </w: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земцева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zhevotdobraz@yandex.ru</w:t>
            </w:r>
          </w:p>
        </w:tc>
        <w:tc>
          <w:tcPr>
            <w:tcW w:w="6522" w:type="dxa"/>
            <w:shd w:val="clear" w:color="auto" w:fill="FFFFFF" w:themeFill="background1"/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есурсного центра для профилактики и предупреждения правонарушений несовершеннолетних путем разработки и внедрения новой системы методов и форм, позволяющей нивелировать условия и причины, способствующие совершению правонарушений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413DA" w:rsidRPr="001E52A4" w:rsidRDefault="00A413DA" w:rsidP="008933C1">
            <w:pPr>
              <w:ind w:left="43" w:right="-6" w:hanging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нформационных технологий по профилактике правонарушений несовершеннолетними, обучение специалистов профессиональным навыкам, необходимым для работы в выбранном направлении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413DA" w:rsidRPr="001E52A4" w:rsidRDefault="00A413DA" w:rsidP="008933C1">
            <w:pPr>
              <w:ind w:left="43" w:right="-6" w:hanging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уровня асоциального поведения у несовершеннолетних, вступивших в конфликт с законом, и формирование альтернативного поведения через погружение в нормальную среду общения, формирование социально-правового сознания, активной жизненной позиции и вовлечение их в организацию социально значимых мероприятий.</w:t>
            </w:r>
          </w:p>
          <w:p w:rsidR="00A413DA" w:rsidRPr="001E52A4" w:rsidRDefault="008933C1" w:rsidP="008933C1">
            <w:pPr>
              <w:ind w:left="43" w:right="-6" w:hanging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413DA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у несовершеннолетних системы личностного роста, саморегуляции поведения, способностей преодоления конфликтных ситуаций, положительного опыта социального поведения через развитие коммуникативных навыков.</w:t>
            </w:r>
          </w:p>
          <w:p w:rsidR="00A413DA" w:rsidRPr="001E52A4" w:rsidRDefault="00A413DA" w:rsidP="008933C1">
            <w:pPr>
              <w:ind w:left="43" w:right="-6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чение активных методов обучения несовершеннолетних, привитие навыков ведения здорового образа жизни, устойчивого интереса к спорту как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ффективной форме организации свободного времени, вовлечение в спортивную жизнь города, умений противостоять различным психофизиологическим зависимостям.</w:t>
            </w:r>
          </w:p>
          <w:p w:rsidR="00A413DA" w:rsidRPr="001E52A4" w:rsidRDefault="008933C1" w:rsidP="008933C1">
            <w:pPr>
              <w:ind w:left="43" w:right="-6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413DA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наставнического и волонтерского движений с целью оказания помощи  несовершеннолетним целевой группы Проекта в подключении их собственных внутренних ресурсов, развитию способностей для самостоятельного решения проблем и преодоления кризисных ситуаций;</w:t>
            </w:r>
          </w:p>
          <w:p w:rsidR="00A413DA" w:rsidRPr="001E52A4" w:rsidRDefault="00A413DA" w:rsidP="00E05160">
            <w:pPr>
              <w:ind w:left="43" w:hanging="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остранение положительной практики реализации поставленных задач среди специалистов региона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413DA" w:rsidRPr="001E52A4" w:rsidTr="008933C1">
        <w:trPr>
          <w:trHeight w:val="1270"/>
        </w:trPr>
        <w:tc>
          <w:tcPr>
            <w:tcW w:w="16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п-2015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933C1" w:rsidRPr="001E52A4" w:rsidRDefault="00A413DA" w:rsidP="008933C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м захочется жить</w:t>
            </w:r>
          </w:p>
          <w:p w:rsidR="00A413DA" w:rsidRPr="001E52A4" w:rsidRDefault="00A413DA" w:rsidP="008933C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-другому»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413DA" w:rsidRPr="001E52A4" w:rsidRDefault="006465EC" w:rsidP="003053D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413DA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образование город Торжок</w:t>
            </w:r>
          </w:p>
          <w:p w:rsidR="00A413DA" w:rsidRPr="001E52A4" w:rsidRDefault="00A413DA" w:rsidP="003053D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Новгородская набережная,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дом 1 «а», город Торжок,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верская область, 172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02</w:t>
            </w:r>
          </w:p>
          <w:p w:rsidR="008933C1" w:rsidRPr="001E52A4" w:rsidRDefault="008933C1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: (48251) 9-80-50 ,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9-24-31, 9-12-46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9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torzhok@yandex.ru</w:t>
              </w:r>
            </w:hyperlink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933C1" w:rsidRPr="001E52A4" w:rsidRDefault="00A413DA" w:rsidP="003053D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Глава города Торжок</w:t>
            </w:r>
            <w:r w:rsidR="008933C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убайло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  <w:p w:rsidR="008933C1" w:rsidRPr="001E52A4" w:rsidRDefault="008933C1" w:rsidP="003053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едседатель комитета по физкультуре, спорту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и молодежной политике администрации города Торжка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улагин Сергей Викторович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48251)5-45-99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kfsmp.torzhok@yandex.ru</w:t>
            </w:r>
          </w:p>
        </w:tc>
        <w:tc>
          <w:tcPr>
            <w:tcW w:w="652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системы профилактики безнадзорности и правонарушений несовершеннолетних посредством создания непрерывного комплексного социального сопровождения, социализации и реабилитации несовершеннолетних, склонных к совершению или совершивших правонарушения и преступления, а также безнадзорных несовершеннолетних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E05160" w:rsidRPr="00E05160" w:rsidRDefault="00A413DA" w:rsidP="00E05160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жведомственного непрерывного социально-правового и социально-психологического сопровождения несовершеннолетних, находящихся в конфликте с законом, бе</w:t>
            </w:r>
            <w:r w:rsidR="00E05160" w:rsidRP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изорных и безнадзорных детей.</w:t>
            </w:r>
          </w:p>
          <w:p w:rsidR="00E05160" w:rsidRDefault="00E05160" w:rsidP="00E05160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413DA" w:rsidRP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эффективности мер по реабилитации и социализации (</w:t>
            </w:r>
            <w:proofErr w:type="spellStart"/>
            <w:r w:rsidR="00A413DA" w:rsidRP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="00A413DA" w:rsidRP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есовершеннолетних, находящихся в конфликте с законом, 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изорных и безнадзорных детей.</w:t>
            </w:r>
          </w:p>
          <w:p w:rsidR="00E05160" w:rsidRDefault="00E05160" w:rsidP="00E05160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413DA" w:rsidRP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технологий и методик социализации, реабилитации и социального сопровождения несовершеннолетних, склонных к асоциальному поведению или оказавшихся в конфликте с законом, в контексте 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девиантного поведения.</w:t>
            </w:r>
          </w:p>
          <w:p w:rsidR="00E05160" w:rsidRDefault="00E05160" w:rsidP="00E05160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413DA" w:rsidRP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лужб школьной медиации в об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ях города.</w:t>
            </w:r>
          </w:p>
          <w:p w:rsidR="00E05160" w:rsidRDefault="00E05160" w:rsidP="00E05160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413DA" w:rsidRP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системы методического обеспечения и </w:t>
            </w:r>
            <w:r w:rsidR="00A413DA" w:rsidRP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я профессиональной компетентности различных категорий специалистов, работающих с детьми, н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ящимися в конфликте с законом.</w:t>
            </w:r>
          </w:p>
          <w:p w:rsidR="00E05160" w:rsidRDefault="00E05160" w:rsidP="00E05160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413DA" w:rsidRP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системы услуг и профилактических программ для несовершеннолетних,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дящихся в конфликте с законом.</w:t>
            </w:r>
          </w:p>
          <w:p w:rsidR="00A413DA" w:rsidRPr="00E05160" w:rsidRDefault="00E05160" w:rsidP="00E05160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413DA" w:rsidRP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остранение положительного опыта реализации мероприятий проекта в рамках проведения научно-практической зональной конференции, а также тиражирования методических материалов с описанием результатов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413DA" w:rsidRPr="001E52A4" w:rsidTr="003053D5">
        <w:trPr>
          <w:trHeight w:val="466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льская область</w:t>
            </w:r>
          </w:p>
        </w:tc>
      </w:tr>
      <w:tr w:rsidR="00A413DA" w:rsidRPr="001E52A4" w:rsidTr="003053D5">
        <w:trPr>
          <w:trHeight w:val="1975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п-2015.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DA" w:rsidRPr="001E52A4" w:rsidRDefault="00A413DA" w:rsidP="008933C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ктория»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DA" w:rsidRPr="001E52A4" w:rsidRDefault="006465EC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униципальное образование Киреевский район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Титова, д. 4, г.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Киреевск</w:t>
            </w:r>
            <w:proofErr w:type="spellEnd"/>
            <w:r w:rsidR="008933C1" w:rsidRPr="001E52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ульская обл., 301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, факс: (48754) 6-15-46,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6-54-58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>mo.kireevsk@tularegion.ru</w:t>
            </w:r>
            <w:r w:rsidRPr="001E52A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8933C1" w:rsidRPr="001E52A4" w:rsidRDefault="00A413DA" w:rsidP="003053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муниципального образования Киреевский район </w:t>
            </w:r>
            <w:r w:rsidR="008933C1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а Галина Евгеньевна </w:t>
            </w:r>
          </w:p>
          <w:p w:rsidR="00A413DA" w:rsidRPr="001E52A4" w:rsidRDefault="008933C1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Начальник сектора по делам несовершеннолетних администрации муниципального образования Киреевский район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Францевна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Бондаренко</w:t>
            </w:r>
          </w:p>
          <w:p w:rsidR="008933C1" w:rsidRPr="001E52A4" w:rsidRDefault="008933C1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48754) 6-18-26</w:t>
            </w:r>
          </w:p>
          <w:p w:rsidR="00A413DA" w:rsidRPr="001E52A4" w:rsidRDefault="008933C1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>kdnizp.kireevs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k@mail.ru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числа несовершеннолетних, состоящих на учете в КДН и ЗП администрации муниципального образования Киреевский район и ПДН ОМВД России по Киреевскому району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оздание системы межведомственного взаимодействия, организация единой работы в проекте некоммерческих организаций и общественных объединений, государственных учреждений и подразделений муниципального образования по решению проблемы детского и семейного неблагополучия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Социально-психологическая коррекция девиантного поведения детей целевой группы, проведение комплекса содержательных мероприятий, направленных на профилактику беспризорности и безнадзорности, преступности детей, их социальной реабилитации, профилактику негативных явлений: алкоголизм, </w:t>
            </w: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грессивное и суицидальное поведение, злоупотребления </w:t>
            </w: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ами. 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рганизация профессиональной подготовки и профориентации детей целевой группы через создание и работу центра «Юный спасатель»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оспитание патриотизма, гражданственности, повышение правовой культуры несовершеннолетних посредством проведения выездного летнего военно-патриотического палаточного лагеря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здоровление и социальная адаптация несовершеннолетних, развитие высоко 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, потребности ведения здорового образа жизни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овышение профессиональной компетентности специалистов органов и учреждений, осуществляющих профилактику преступности и правонарушений несовершеннолетних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Тиражирование эффективных практик по внедрению инновационных методик по профилактики беспризорности и безнадзорности, преступности детей, их социальной реабилитации</w:t>
            </w:r>
          </w:p>
        </w:tc>
      </w:tr>
      <w:tr w:rsidR="00A413DA" w:rsidRPr="001E52A4" w:rsidTr="003053D5">
        <w:trPr>
          <w:trHeight w:val="442"/>
        </w:trPr>
        <w:tc>
          <w:tcPr>
            <w:tcW w:w="1556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A413DA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A413DA" w:rsidRPr="001E52A4" w:rsidRDefault="00A413DA" w:rsidP="003053D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A413DA" w:rsidRPr="001E52A4" w:rsidTr="003053D5">
        <w:trPr>
          <w:trHeight w:val="463"/>
        </w:trPr>
        <w:tc>
          <w:tcPr>
            <w:tcW w:w="1667" w:type="dxa"/>
          </w:tcPr>
          <w:p w:rsidR="00A413DA" w:rsidRPr="001E52A4" w:rsidRDefault="00A413DA" w:rsidP="003053D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п-2015.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933C1" w:rsidRPr="001E52A4" w:rsidRDefault="00A413DA" w:rsidP="00893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,</w:t>
            </w:r>
          </w:p>
          <w:p w:rsidR="00A413DA" w:rsidRPr="001E52A4" w:rsidRDefault="00A413DA" w:rsidP="00893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му</w:t>
            </w:r>
            <w:proofErr w:type="gram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 нужен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933C1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 Ижевск»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 ул. Пушкинская, 276, г. Ижевск, Удмуртская Республика, 426</w:t>
            </w:r>
            <w:r w:rsidR="008933C1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</w:t>
            </w:r>
            <w:r w:rsidR="008933C1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="008933C1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(3412) 66-01-66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 main@molod.izh.ru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="008933C1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рин Юрий Александрович</w:t>
            </w:r>
          </w:p>
          <w:p w:rsidR="008933C1" w:rsidRPr="001E52A4" w:rsidRDefault="008933C1" w:rsidP="003053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  <w:p w:rsidR="00A413DA" w:rsidRPr="001E52A4" w:rsidRDefault="008933C1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413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ветственный секретарь Антинаркотической комиссии</w:t>
            </w:r>
          </w:p>
          <w:p w:rsidR="008933C1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Город Ижевск»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деева Дарья Сергеевна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: (3412) 78-10-40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udm.izh.fadeeva@ya.ru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преступности несовершеннолетних, в том числе повторной, путем расширения системы комплексных реабилитационных и адаптационных услуг в МКУ «Городской Центр «Подросток» и на базе общеобразовательных организаций муниципального образования «Город Ижевск»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сширение системы оказания комплексных реабилитационных и адаптационных услуг для несовершеннолетних, совершивших правонарушения, с использованием современных методик социальной реабилитации и адаптации на базе Городского центра «Подросток»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Увеличение числа детей, впервые совершивших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я, получающих индивидуальные услуги по социальной реабилитации и адаптации, профориентации, профессиональной подготовке, трудовой реабилитации, укреплению здоровья и развитию личностного потенциала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Реализация комплекса </w:t>
            </w:r>
            <w:proofErr w:type="spellStart"/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секторальных</w:t>
            </w:r>
            <w:proofErr w:type="spellEnd"/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, направленных на формирование социально-реабилитационной коммуникационной среды, повышение уровня информированности участников Проекта и общественности о факторах, влияющих на социальное благополучие и здоровье детей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вышение профессиональной компетентности специалистов органов и учреждений, осуществляющих профилактику преступности и правонарушений несовершеннолетних.</w:t>
            </w:r>
          </w:p>
          <w:p w:rsidR="00A413DA" w:rsidRPr="001E52A4" w:rsidRDefault="00A413DA" w:rsidP="008933C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Тиражирование эффективных практик по внедрению инновационных методик по профилактике беспризорности и безнадзорности, преступности детей, их социальной реабилитации</w:t>
            </w:r>
            <w:r w:rsidR="00E05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413DA" w:rsidRPr="001E52A4" w:rsidTr="003053D5">
        <w:trPr>
          <w:trHeight w:val="463"/>
        </w:trPr>
        <w:tc>
          <w:tcPr>
            <w:tcW w:w="1667" w:type="dxa"/>
          </w:tcPr>
          <w:p w:rsidR="00A413DA" w:rsidRPr="001E52A4" w:rsidRDefault="00A413DA" w:rsidP="008933C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п-2015.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13DA" w:rsidRPr="001E52A4" w:rsidRDefault="00A413DA" w:rsidP="008933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льтернатив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933C1" w:rsidRPr="001E52A4" w:rsidRDefault="00C62C32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A413DA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ципальное образование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Увинский район»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Калинина, д.19, поселок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Ува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, Удмуртская Республика, 427 260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: (34130)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,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adminuva@udmnet.ru </w:t>
            </w:r>
          </w:p>
          <w:p w:rsidR="008933C1" w:rsidRPr="001E52A4" w:rsidRDefault="008933C1" w:rsidP="003053D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муниципального образ</w:t>
            </w:r>
            <w:r w:rsidR="008933C1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ания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933C1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оловин Владимир Анатольевич</w:t>
            </w:r>
          </w:p>
          <w:p w:rsidR="00A413DA" w:rsidRPr="001E52A4" w:rsidRDefault="008933C1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рдинатор Проекта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A413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образования Администрации муниципального образования «Увинский район»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Поторочина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Геннадьевна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uva-runo3@udmnet.ru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A413DA" w:rsidRPr="001E52A4" w:rsidRDefault="00A413DA" w:rsidP="00E0516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A413DA" w:rsidRPr="001E52A4" w:rsidRDefault="00A413DA" w:rsidP="00E051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и самореализации детей, находящихся в конфликте с законом, посредством внедрения инновационных технологий по профилактике асоциального поведения, а также интеграции и координации усилий значимых субъектов воспитания ребенка.</w:t>
            </w:r>
          </w:p>
          <w:p w:rsidR="00A413DA" w:rsidRPr="001E52A4" w:rsidRDefault="00A413DA" w:rsidP="00E0516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A413DA" w:rsidRPr="001E52A4" w:rsidRDefault="00A413DA" w:rsidP="00E051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офилактика девиантного поведения несовершеннолетних, вступивших в конфликт с законом и состоящих на различных видах профилактического учета, посредством приобщения их к общечеловеческим терминальным ценностям и воспитания активной гражданской позиции.</w:t>
            </w:r>
          </w:p>
          <w:p w:rsidR="00A413DA" w:rsidRPr="001E52A4" w:rsidRDefault="00A413DA" w:rsidP="00E051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овлечение подростков в трудовую деятельность.</w:t>
            </w:r>
          </w:p>
          <w:p w:rsidR="00A413DA" w:rsidRPr="001E52A4" w:rsidRDefault="00A413DA" w:rsidP="00E051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Формирование у подростков потребности в здоровом образе жизни.</w:t>
            </w:r>
          </w:p>
          <w:p w:rsidR="00A413DA" w:rsidRPr="001E52A4" w:rsidRDefault="00A413DA" w:rsidP="00E05160">
            <w:pPr>
              <w:ind w:lef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оздание условий для социальной адаптации каждого ребёнка, его профессионального самоопределения</w:t>
            </w:r>
          </w:p>
        </w:tc>
      </w:tr>
      <w:tr w:rsidR="00A413DA" w:rsidRPr="001E52A4" w:rsidTr="003053D5">
        <w:trPr>
          <w:trHeight w:val="476"/>
        </w:trPr>
        <w:tc>
          <w:tcPr>
            <w:tcW w:w="15560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A413DA" w:rsidRPr="001E52A4" w:rsidRDefault="00A413DA" w:rsidP="00E0516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ермский край</w:t>
            </w:r>
          </w:p>
        </w:tc>
      </w:tr>
      <w:tr w:rsidR="00A413DA" w:rsidRPr="001E52A4" w:rsidTr="003053D5">
        <w:trPr>
          <w:trHeight w:val="476"/>
        </w:trPr>
        <w:tc>
          <w:tcPr>
            <w:tcW w:w="1667" w:type="dxa"/>
            <w:shd w:val="clear" w:color="auto" w:fill="FFFFFF" w:themeFill="background1"/>
          </w:tcPr>
          <w:p w:rsidR="00A413DA" w:rsidRPr="001E52A4" w:rsidRDefault="00A413DA" w:rsidP="008933C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п-2015.9</w:t>
            </w:r>
          </w:p>
        </w:tc>
        <w:tc>
          <w:tcPr>
            <w:tcW w:w="2977" w:type="dxa"/>
            <w:shd w:val="clear" w:color="auto" w:fill="FFFFFF" w:themeFill="background1"/>
          </w:tcPr>
          <w:p w:rsidR="008933C1" w:rsidRPr="001E52A4" w:rsidRDefault="00A413DA" w:rsidP="008933C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Спортивно-патриотический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центр для подростков </w:t>
            </w:r>
          </w:p>
          <w:p w:rsidR="00A413DA" w:rsidRPr="001E52A4" w:rsidRDefault="00A413DA" w:rsidP="008933C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Отчизны верные сыны»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Очерский муниципальный район 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Ленина, 41, г. Очер, 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EF675F" w:rsidRPr="001E5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EF675F"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="00EF675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34278) 3-10-90, 3-25-00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 </w:t>
            </w:r>
            <w:hyperlink r:id="rId10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chior</w:t>
              </w:r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3DA" w:rsidRPr="001E52A4" w:rsidRDefault="00A413DA" w:rsidP="003053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spellStart"/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Очерского</w:t>
            </w:r>
            <w:proofErr w:type="spellEnd"/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r w:rsidR="00EF675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Мокрушин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Владимир Егорович</w:t>
            </w:r>
          </w:p>
          <w:p w:rsidR="00A413DA" w:rsidRPr="001E52A4" w:rsidRDefault="00EF675F" w:rsidP="003053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молодежной политики</w:t>
            </w:r>
            <w:proofErr w:type="gramStart"/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 культуры и спорта  </w:t>
            </w:r>
            <w:proofErr w:type="spellStart"/>
            <w:r w:rsidR="00A413DA" w:rsidRPr="001E52A4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 Наталья Михайловна 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: (34278) 3-19-42 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umpkis@yandex.ru</w:t>
            </w:r>
          </w:p>
        </w:tc>
        <w:tc>
          <w:tcPr>
            <w:tcW w:w="6522" w:type="dxa"/>
            <w:shd w:val="clear" w:color="auto" w:fill="FFFFFF" w:themeFill="background1"/>
          </w:tcPr>
          <w:p w:rsidR="00A413DA" w:rsidRPr="001E52A4" w:rsidRDefault="00A413DA" w:rsidP="00E051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A413DA" w:rsidRPr="001E52A4" w:rsidRDefault="00A413DA" w:rsidP="00E05160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нижение правонарушений несовершеннолетних в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Очерском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, их социализация, психологическая и физическая реабилитация посредством военно-патриотического воспитания и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видов деятельности с применением специального оборудования</w:t>
            </w:r>
          </w:p>
          <w:p w:rsidR="00A413DA" w:rsidRPr="001E52A4" w:rsidRDefault="00A413DA" w:rsidP="00E051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A413DA" w:rsidRPr="001E52A4" w:rsidRDefault="00A413DA" w:rsidP="00E05160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Создание спортивно-патриотического центра для подростков «Отчизны верные сыны», привлечение к занятиям несовершеннолетних, вступивших в конфликт с законом.</w:t>
            </w:r>
          </w:p>
          <w:p w:rsidR="00A413DA" w:rsidRPr="001E52A4" w:rsidRDefault="00A413DA" w:rsidP="00E05160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Повышение уровня физического и социально-психологического здоровья несовершеннолетних, вступивших в конфликт с законом.</w:t>
            </w:r>
          </w:p>
          <w:p w:rsidR="00A413DA" w:rsidRPr="001E52A4" w:rsidRDefault="00A413DA" w:rsidP="00E05160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Оказание социально-психологической помощи несовершеннолетним, вступившим в конфликт с законом.</w:t>
            </w:r>
          </w:p>
          <w:p w:rsidR="00A413DA" w:rsidRPr="001E52A4" w:rsidRDefault="00A413DA" w:rsidP="00E05160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Организация полезного досуга несовершеннолетних через участие мероприятиях военно-патриотической направленности.</w:t>
            </w:r>
          </w:p>
          <w:p w:rsidR="00A413DA" w:rsidRPr="001E52A4" w:rsidRDefault="00A413DA" w:rsidP="00E05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 Обобщение и распространение эффективных практик профилактики правонарушений несовершеннолетних на муниципальные образования Пермского края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3DA" w:rsidRPr="001E52A4" w:rsidRDefault="00A413DA" w:rsidP="00E05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3DA" w:rsidRPr="001E52A4" w:rsidTr="003053D5">
        <w:trPr>
          <w:trHeight w:val="410"/>
        </w:trPr>
        <w:tc>
          <w:tcPr>
            <w:tcW w:w="15560" w:type="dxa"/>
            <w:gridSpan w:val="4"/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Уральский федеральный округ </w:t>
            </w:r>
          </w:p>
        </w:tc>
      </w:tr>
      <w:tr w:rsidR="00A413DA" w:rsidRPr="001E52A4" w:rsidTr="003053D5">
        <w:trPr>
          <w:trHeight w:val="386"/>
        </w:trPr>
        <w:tc>
          <w:tcPr>
            <w:tcW w:w="15560" w:type="dxa"/>
            <w:gridSpan w:val="4"/>
            <w:shd w:val="clear" w:color="auto" w:fill="D9D9D9"/>
          </w:tcPr>
          <w:p w:rsidR="00A413DA" w:rsidRPr="001E52A4" w:rsidRDefault="00A413DA" w:rsidP="003053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ганская область</w:t>
            </w:r>
          </w:p>
        </w:tc>
      </w:tr>
      <w:tr w:rsidR="00A413DA" w:rsidRPr="001E52A4" w:rsidTr="003053D5">
        <w:trPr>
          <w:trHeight w:val="386"/>
        </w:trPr>
        <w:tc>
          <w:tcPr>
            <w:tcW w:w="1667" w:type="dxa"/>
          </w:tcPr>
          <w:p w:rsidR="00A413DA" w:rsidRPr="001E52A4" w:rsidRDefault="00A413DA" w:rsidP="003053D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п-2015.9</w:t>
            </w:r>
          </w:p>
        </w:tc>
        <w:tc>
          <w:tcPr>
            <w:tcW w:w="2977" w:type="dxa"/>
          </w:tcPr>
          <w:p w:rsidR="00A413DA" w:rsidRPr="001E52A4" w:rsidRDefault="00A413DA" w:rsidP="00EF675F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4394" w:type="dxa"/>
          </w:tcPr>
          <w:p w:rsidR="00EF675F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род Курган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F675F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640</w:t>
            </w:r>
            <w:r w:rsidR="00EF675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000, Россия, г. Курган,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л. им. Ленина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83522) 46-59-69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A413DA" w:rsidRPr="001E52A4" w:rsidRDefault="005835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413DA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il@kurgan-city.ru</w:t>
              </w:r>
            </w:hyperlink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Глава города Кургана </w:t>
            </w:r>
            <w:r w:rsidR="00EF675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уденко Сергей Владимирович</w:t>
            </w:r>
          </w:p>
          <w:p w:rsidR="00A413DA" w:rsidRPr="001E52A4" w:rsidRDefault="00EF675F" w:rsidP="00EF675F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Заведующая сектором молодёжной политики Управления образования Департамента социальной политики Администрации города Кургана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Урванцева Светлана Семеновна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3522) 65-02-28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goruno@kurgan-city.ru</w:t>
            </w:r>
          </w:p>
        </w:tc>
        <w:tc>
          <w:tcPr>
            <w:tcW w:w="6522" w:type="dxa"/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A413DA" w:rsidRPr="001E52A4" w:rsidRDefault="00A413DA" w:rsidP="00305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циальная реабилитация подростков, вступивших в конфликт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E05160" w:rsidRPr="00E05160" w:rsidRDefault="00A413DA" w:rsidP="00E05160">
            <w:pPr>
              <w:pStyle w:val="a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социальной реабилитации </w:t>
            </w:r>
            <w:r w:rsidRPr="00E05160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, находящихся в конфликте с законом, с участием муниципальных организаций, общественных объединен</w:t>
            </w:r>
            <w:r w:rsidR="00E05160" w:rsidRPr="00E05160">
              <w:rPr>
                <w:rFonts w:ascii="Times New Roman" w:hAnsi="Times New Roman"/>
                <w:sz w:val="24"/>
                <w:szCs w:val="24"/>
              </w:rPr>
              <w:t>ий г. Кургана.</w:t>
            </w:r>
          </w:p>
          <w:p w:rsidR="00E05160" w:rsidRDefault="00E05160" w:rsidP="00E05160">
            <w:pPr>
              <w:pStyle w:val="a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413DA" w:rsidRPr="00E05160">
              <w:rPr>
                <w:rFonts w:ascii="Times New Roman" w:hAnsi="Times New Roman"/>
                <w:sz w:val="24"/>
                <w:szCs w:val="24"/>
              </w:rPr>
              <w:t>одействие формированию у подростков, находящихся в конфликте с законом, нравственных убеждений, активной нравственной по</w:t>
            </w:r>
            <w:r>
              <w:rPr>
                <w:rFonts w:ascii="Times New Roman" w:hAnsi="Times New Roman"/>
                <w:sz w:val="24"/>
                <w:szCs w:val="24"/>
              </w:rPr>
              <w:t>зиции и нравственного поведения.</w:t>
            </w:r>
          </w:p>
          <w:p w:rsidR="00E05160" w:rsidRDefault="00E05160" w:rsidP="00E05160">
            <w:pPr>
              <w:pStyle w:val="a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413DA" w:rsidRPr="00E05160">
              <w:rPr>
                <w:rFonts w:ascii="Times New Roman" w:hAnsi="Times New Roman"/>
                <w:sz w:val="24"/>
                <w:szCs w:val="24"/>
              </w:rPr>
              <w:t>одействие формированию у родителей подростков находящихся в конфликте с законом ценностей семьи, ребенка, ответственного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шения к семь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льст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160" w:rsidRDefault="00E05160" w:rsidP="00E05160">
            <w:pPr>
              <w:pStyle w:val="a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413DA" w:rsidRPr="00E05160">
              <w:rPr>
                <w:rFonts w:ascii="Times New Roman" w:hAnsi="Times New Roman"/>
                <w:sz w:val="24"/>
                <w:szCs w:val="24"/>
              </w:rPr>
              <w:t>недрение в работу специалистов инновационных технологий социальной реабилитации (психолого-педагогического сопровождения н</w:t>
            </w:r>
            <w:r>
              <w:rPr>
                <w:rFonts w:ascii="Times New Roman" w:hAnsi="Times New Roman"/>
                <w:sz w:val="24"/>
                <w:szCs w:val="24"/>
              </w:rPr>
              <w:t>равственного развития личности).</w:t>
            </w:r>
          </w:p>
          <w:p w:rsidR="00E05160" w:rsidRDefault="00E05160" w:rsidP="00E05160">
            <w:pPr>
              <w:pStyle w:val="a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13DA" w:rsidRPr="00E05160">
              <w:rPr>
                <w:rFonts w:ascii="Times New Roman" w:hAnsi="Times New Roman"/>
                <w:sz w:val="24"/>
                <w:szCs w:val="24"/>
              </w:rPr>
              <w:t>ривлечение общественных объединений, добровольцев к решению пр</w:t>
            </w:r>
            <w:r>
              <w:rPr>
                <w:rFonts w:ascii="Times New Roman" w:hAnsi="Times New Roman"/>
                <w:sz w:val="24"/>
                <w:szCs w:val="24"/>
              </w:rPr>
              <w:t>облем подростков целевой группы.</w:t>
            </w:r>
          </w:p>
          <w:p w:rsidR="00A413DA" w:rsidRPr="00E05160" w:rsidRDefault="00E05160" w:rsidP="00E05160">
            <w:pPr>
              <w:pStyle w:val="a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413DA" w:rsidRPr="00E05160">
              <w:rPr>
                <w:rFonts w:ascii="Times New Roman" w:hAnsi="Times New Roman"/>
                <w:sz w:val="24"/>
                <w:szCs w:val="24"/>
              </w:rPr>
              <w:t>иражирование результатов реализации Проекта через систему методического обеспечения и повышения профессиональной компетентности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13DA" w:rsidRPr="001E52A4" w:rsidTr="003053D5">
        <w:trPr>
          <w:trHeight w:val="429"/>
        </w:trPr>
        <w:tc>
          <w:tcPr>
            <w:tcW w:w="15560" w:type="dxa"/>
            <w:gridSpan w:val="4"/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A413DA" w:rsidRPr="001E52A4" w:rsidTr="003053D5">
        <w:trPr>
          <w:trHeight w:val="421"/>
        </w:trPr>
        <w:tc>
          <w:tcPr>
            <w:tcW w:w="15560" w:type="dxa"/>
            <w:gridSpan w:val="4"/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восибирская область </w:t>
            </w:r>
          </w:p>
        </w:tc>
      </w:tr>
      <w:tr w:rsidR="00A413DA" w:rsidRPr="001E52A4" w:rsidTr="003053D5">
        <w:trPr>
          <w:trHeight w:val="1589"/>
        </w:trPr>
        <w:tc>
          <w:tcPr>
            <w:tcW w:w="1667" w:type="dxa"/>
            <w:tcBorders>
              <w:bottom w:val="single" w:sz="4" w:space="0" w:color="auto"/>
            </w:tcBorders>
          </w:tcPr>
          <w:p w:rsidR="00A413DA" w:rsidRPr="001E52A4" w:rsidRDefault="00A413DA" w:rsidP="00EF675F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п-2015.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13DA" w:rsidRPr="001E52A4" w:rsidRDefault="00A413DA" w:rsidP="00EF675F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Твой выбор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13DA" w:rsidRPr="001E52A4" w:rsidRDefault="00C62C32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413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="00A413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узунский</w:t>
            </w:r>
            <w:proofErr w:type="spellEnd"/>
            <w:r w:rsidR="00A413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  <w:p w:rsidR="00EF675F" w:rsidRPr="001E52A4" w:rsidRDefault="00EF675F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Ленина, 51,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. Сузун, Новосибирская область, 633</w:t>
            </w:r>
            <w:r w:rsidR="00EF67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</w:p>
          <w:p w:rsidR="00EF675F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EF67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EF67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(38346)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25-50,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-21-54,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12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@suzunadm.ru</w:t>
              </w:r>
            </w:hyperlink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675F" w:rsidRPr="001E52A4" w:rsidRDefault="00A413DA" w:rsidP="003053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 w:rsidR="00EF675F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овицкий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  <w:p w:rsidR="00EF675F" w:rsidRPr="001E52A4" w:rsidRDefault="00EF675F" w:rsidP="003053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организации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ого обслуживания населения  администрации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узунского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ветова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: (38346) 2-27-36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svetova@suzunadm.ru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межведомственного взаимодействия государственных, муниципальных учреждений, общественных организаций по социальной реабилитации и профилактике преступного поведения детей и подростков путем формирования среды для всесторонней самореализации несовершеннолетних с помощью  комплекса реабилитационных, обучающих, спортивных мероприятий, активного отдыха и творческой деятельности на территории </w:t>
            </w:r>
            <w:proofErr w:type="spellStart"/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E05160" w:rsidRDefault="00A413DA" w:rsidP="00E05160">
            <w:pPr>
              <w:pStyle w:val="aa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модели межведомственного взаимодействия по сопровождению </w:t>
            </w:r>
            <w:r w:rsidRPr="00E05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, вступивших в конфликт с законом и профилактике повторных пра</w:t>
            </w:r>
            <w:r w:rsidR="00E05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й несовершеннолетних.</w:t>
            </w:r>
          </w:p>
          <w:p w:rsidR="00E05160" w:rsidRDefault="00E05160" w:rsidP="00E05160">
            <w:pPr>
              <w:pStyle w:val="aa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A413DA" w:rsidRPr="00E05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рение эффективных технологий и методик работы по ранней профилактике правонарушений несовершеннолетних, организации досуговой занятости детей, склонных к соверш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правонарушений и преступлений.</w:t>
            </w:r>
          </w:p>
          <w:p w:rsidR="00E05160" w:rsidRDefault="00E05160" w:rsidP="00E05160">
            <w:pPr>
              <w:pStyle w:val="aa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A413DA" w:rsidRPr="00E05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витие межведомственного и внутриведомственного взаимодействия при социализации и реабилитации несовершеннолетних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упивших в конфликт с законом.</w:t>
            </w:r>
          </w:p>
          <w:p w:rsidR="00E05160" w:rsidRDefault="00E05160" w:rsidP="00E05160">
            <w:pPr>
              <w:pStyle w:val="aa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A413DA" w:rsidRPr="00E05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физического здоровья несовершеннолетних средствами прикладной физической подготовки, формирование у подростков по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ности в здоровом образе жизни.</w:t>
            </w:r>
          </w:p>
          <w:p w:rsidR="00A413DA" w:rsidRPr="00E05160" w:rsidRDefault="00E05160" w:rsidP="00E05160">
            <w:pPr>
              <w:pStyle w:val="aa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A413DA" w:rsidRPr="00E05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одическое обеспечение </w:t>
            </w:r>
            <w:proofErr w:type="gramStart"/>
            <w:r w:rsidR="00A413DA" w:rsidRPr="00E05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 специалистов учреждений системы профилактики безнадзорности</w:t>
            </w:r>
            <w:proofErr w:type="gramEnd"/>
            <w:r w:rsidR="00A413DA" w:rsidRPr="00E05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авонарушений несовершеннолетних посредством их обучения, подготовки, а так же издания и распространения тематических методических материалов</w:t>
            </w:r>
          </w:p>
        </w:tc>
      </w:tr>
    </w:tbl>
    <w:p w:rsidR="00A413DA" w:rsidRPr="001E52A4" w:rsidRDefault="00A413D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Default="004C163F" w:rsidP="00E05160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5160" w:rsidRPr="001E52A4" w:rsidRDefault="00E05160" w:rsidP="00E05160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66C1" w:rsidRPr="001E52A4" w:rsidRDefault="00A366C1" w:rsidP="00DA6965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6965" w:rsidRDefault="00DA6965" w:rsidP="00E60861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928" w:rsidRPr="001E52A4" w:rsidRDefault="00914928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ЕСТР </w:t>
      </w:r>
    </w:p>
    <w:p w:rsidR="00914928" w:rsidRPr="001E52A4" w:rsidRDefault="00914928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914928" w:rsidRPr="001E52A4" w:rsidRDefault="00914928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</w:t>
      </w:r>
    </w:p>
    <w:p w:rsidR="00914928" w:rsidRPr="001E52A4" w:rsidRDefault="00914928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ИХ НЕКОММЕРЧЕСКИХ ОРГАНИЗАЦИЙ И ОБЩЕСТВЕННЫХ ОБЪЕДИНЕНИЙ, НАПРАВЛЕННЫХ </w:t>
      </w:r>
    </w:p>
    <w:p w:rsidR="00914928" w:rsidRPr="001E52A4" w:rsidRDefault="00914928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СОЦИАЛИЗАЦИЮ (РЕСОЦИАЛИЗАЦИЮ) И РЕАБИЛИТАЦИЮ НЕСОВЕРШЕННОЛЕТНИХ, </w:t>
      </w:r>
    </w:p>
    <w:p w:rsidR="00EF675F" w:rsidRPr="001E52A4" w:rsidRDefault="00914928" w:rsidP="00EF675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</w:t>
      </w:r>
      <w:proofErr w:type="gramEnd"/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КОНФЛИКТЕ С ЗАКОНОМ, ФИНАНСИРУЕМЫХ ФОНДОМ В </w:t>
      </w:r>
      <w:r w:rsidR="00E60861"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  <w:r w:rsidR="00EF675F" w:rsidRPr="001E52A4">
        <w:t xml:space="preserve"> </w:t>
      </w:r>
      <w:r w:rsidR="00EF675F"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:</w:t>
      </w:r>
    </w:p>
    <w:p w:rsidR="00914928" w:rsidRPr="001E52A4" w:rsidRDefault="00EF675F" w:rsidP="00EF675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реабилитация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» (10 </w:t>
      </w:r>
      <w:r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EF675F" w:rsidRPr="001E52A4" w:rsidRDefault="00EF675F" w:rsidP="00EF675F">
      <w:pPr>
        <w:ind w:right="85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77"/>
        <w:gridCol w:w="4395"/>
        <w:gridCol w:w="6521"/>
      </w:tblGrid>
      <w:tr w:rsidR="00914928" w:rsidRPr="001E52A4" w:rsidTr="003053D5">
        <w:trPr>
          <w:cantSplit/>
          <w:trHeight w:val="1686"/>
        </w:trPr>
        <w:tc>
          <w:tcPr>
            <w:tcW w:w="1667" w:type="dxa"/>
            <w:shd w:val="clear" w:color="auto" w:fill="D9D9D9"/>
            <w:vAlign w:val="center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914928" w:rsidRPr="001E52A4" w:rsidRDefault="00914928" w:rsidP="00914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914928" w:rsidRPr="001E52A4" w:rsidRDefault="00914928" w:rsidP="00914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4928" w:rsidRPr="001E52A4" w:rsidTr="003053D5">
        <w:trPr>
          <w:trHeight w:val="449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Владимир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01п-2015.10</w:t>
            </w:r>
          </w:p>
        </w:tc>
        <w:tc>
          <w:tcPr>
            <w:tcW w:w="2977" w:type="dxa"/>
            <w:shd w:val="clear" w:color="auto" w:fill="auto"/>
          </w:tcPr>
          <w:p w:rsidR="004C163F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«Ковров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вне зависимости!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C62C3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осударственное бюджетное учреждение здравоохранения особого типа Владимирской области «Центр медицинской профилактики                города </w:t>
            </w:r>
            <w:proofErr w:type="spellStart"/>
            <w:r w:rsidR="00914928" w:rsidRPr="001E52A4">
              <w:rPr>
                <w:rFonts w:ascii="Times New Roman" w:hAnsi="Times New Roman"/>
                <w:sz w:val="24"/>
                <w:szCs w:val="24"/>
              </w:rPr>
              <w:t>Коврова</w:t>
            </w:r>
            <w:proofErr w:type="spellEnd"/>
            <w:r w:rsidR="00914928"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. Свердлова, д.2, г. Ковров,  Владимирская обл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>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, 601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muzcmp2011@ yandex.ru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704" w:rsidRPr="001E52A4" w:rsidRDefault="00171704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14928" w:rsidRPr="001E52A4">
              <w:rPr>
                <w:rFonts w:ascii="Times New Roman" w:hAnsi="Times New Roman"/>
                <w:b/>
                <w:sz w:val="24"/>
                <w:szCs w:val="24"/>
              </w:rPr>
              <w:t>лавный врач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1704" w:rsidRPr="001E52A4" w:rsidRDefault="00171704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(координатор Проекта)</w:t>
            </w:r>
            <w:r w:rsidR="00914928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Ермакова Ольга Константиновна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: (49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232) 2-20-15; 4-83-73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нижение уровня незаконного потребления табачной, алкогольной и спиртсодержащей продукции, наркотических и психотропных веществ в подростковой среде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05160" w:rsidRPr="00E05160" w:rsidRDefault="00914928" w:rsidP="00E05160">
            <w:pPr>
              <w:pStyle w:val="aa"/>
              <w:numPr>
                <w:ilvl w:val="0"/>
                <w:numId w:val="24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Профилактика  потребления табачной, алкогольной и спиртсодержащей продукции, наркотических средств и психотропных веще</w:t>
            </w:r>
            <w:proofErr w:type="gramStart"/>
            <w:r w:rsidRPr="00E05160">
              <w:rPr>
                <w:rFonts w:ascii="Times New Roman" w:hAnsi="Times New Roman"/>
                <w:sz w:val="24"/>
                <w:szCs w:val="24"/>
              </w:rPr>
              <w:t>ств ср</w:t>
            </w:r>
            <w:proofErr w:type="gramEnd"/>
            <w:r w:rsidRPr="00E05160">
              <w:rPr>
                <w:rFonts w:ascii="Times New Roman" w:hAnsi="Times New Roman"/>
                <w:sz w:val="24"/>
                <w:szCs w:val="24"/>
              </w:rPr>
              <w:t>еди несовершеннолетних социального окружения.</w:t>
            </w:r>
          </w:p>
          <w:p w:rsidR="00E05160" w:rsidRDefault="00914928" w:rsidP="00E05160">
            <w:pPr>
              <w:pStyle w:val="aa"/>
              <w:numPr>
                <w:ilvl w:val="0"/>
                <w:numId w:val="24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Организация  профилактических и реабилитационных мероприятий для несовершеннолетних целевой группы.</w:t>
            </w:r>
          </w:p>
          <w:p w:rsidR="00914928" w:rsidRPr="00E05160" w:rsidRDefault="00914928" w:rsidP="00E05160">
            <w:pPr>
              <w:pStyle w:val="aa"/>
              <w:numPr>
                <w:ilvl w:val="0"/>
                <w:numId w:val="24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 xml:space="preserve">Воспитание мотивации к сохранению и укреплению здоровья и формирование осознанного отказа от проявлений </w:t>
            </w:r>
            <w:proofErr w:type="spellStart"/>
            <w:r w:rsidRPr="00E05160">
              <w:rPr>
                <w:rFonts w:ascii="Times New Roman" w:hAnsi="Times New Roman"/>
                <w:sz w:val="24"/>
                <w:szCs w:val="24"/>
              </w:rPr>
              <w:t>аутоагрессии</w:t>
            </w:r>
            <w:proofErr w:type="spellEnd"/>
            <w:r w:rsidRPr="00E05160">
              <w:rPr>
                <w:rFonts w:ascii="Times New Roman" w:hAnsi="Times New Roman"/>
                <w:sz w:val="24"/>
                <w:szCs w:val="24"/>
              </w:rPr>
              <w:t xml:space="preserve"> в подростковой среде. Пропаганда здорового образа жизни как альтернативы </w:t>
            </w:r>
            <w:proofErr w:type="spellStart"/>
            <w:r w:rsidRPr="00E05160">
              <w:rPr>
                <w:rFonts w:ascii="Times New Roman" w:hAnsi="Times New Roman"/>
                <w:sz w:val="24"/>
                <w:szCs w:val="24"/>
              </w:rPr>
              <w:t>аутоагрессии</w:t>
            </w:r>
            <w:proofErr w:type="spellEnd"/>
            <w:r w:rsidRPr="00E0516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5160">
              <w:rPr>
                <w:rFonts w:ascii="Times New Roman" w:hAnsi="Times New Roman"/>
                <w:sz w:val="24"/>
                <w:szCs w:val="24"/>
              </w:rPr>
              <w:t>девиантному</w:t>
            </w:r>
            <w:proofErr w:type="spellEnd"/>
            <w:r w:rsidRPr="00E05160">
              <w:rPr>
                <w:rFonts w:ascii="Times New Roman" w:hAnsi="Times New Roman"/>
                <w:sz w:val="24"/>
                <w:szCs w:val="24"/>
              </w:rPr>
              <w:t xml:space="preserve">  поведению</w:t>
            </w:r>
            <w:r w:rsidR="00DA6965" w:rsidRP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6965" w:rsidRPr="001E52A4" w:rsidRDefault="00DA6965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  <w:sz w:val="24"/>
              </w:rPr>
              <w:t>99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Я строю жизнь»</w:t>
            </w:r>
          </w:p>
          <w:p w:rsidR="00914928" w:rsidRPr="001E52A4" w:rsidRDefault="00914928" w:rsidP="0091492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14928" w:rsidRPr="001E52A4" w:rsidRDefault="00C340C7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бластное государственное казенное образовательное учреждение для детей-сирот и детей, оставшихся без попечения родителей, «</w:t>
            </w:r>
            <w:proofErr w:type="spellStart"/>
            <w:r w:rsidR="00914928" w:rsidRPr="001E52A4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 детский дом»</w:t>
            </w:r>
          </w:p>
          <w:p w:rsidR="00171704" w:rsidRPr="001E52A4" w:rsidRDefault="00171704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ул. Дачная, д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. 58, г. Фурманов,  Ивановская область, 155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520</w:t>
            </w:r>
          </w:p>
          <w:p w:rsidR="00914928" w:rsidRPr="001E52A4" w:rsidRDefault="00914928" w:rsidP="00171704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furmandd@yandex.ru</w:t>
            </w:r>
          </w:p>
          <w:p w:rsidR="00A366C1" w:rsidRDefault="00A366C1" w:rsidP="009149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704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ябова Светлана Александровна</w:t>
            </w:r>
          </w:p>
          <w:p w:rsidR="00914928" w:rsidRPr="001E52A4" w:rsidRDefault="00914928" w:rsidP="00171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: (49341) 2-30-21             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5835D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единого развивающего пространства, обеспечивающего условия для гармонизации развития  личности несовершеннолетних, склонных к совершению правонарушений и преступлений и состоящих  на различных видах профилактического учета, профилактики правонарушений и напряженности в подростковой среде на основе сочетания методов комплексной социально-психологической помощи, личностного роста, занятий физической культурой и спортом и участия в добровольческой деятельности</w:t>
            </w:r>
          </w:p>
          <w:p w:rsidR="00914928" w:rsidRPr="001E52A4" w:rsidRDefault="00914928" w:rsidP="005835D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1704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гармонизации развития личности несовершеннолетних, склонных к совершению правонарушений и преступлений,  состоящих  на различных видах профилактического учета с применением инновационных технологий в  лаборатории личностного роста «Перекресток»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71704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ктивной гражданской позиции, культурных и нравственных ценностей несовершеннолетних целевой группы в рамках социально-значимой деятельности  клуба добровольцев «</w:t>
            </w: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ейджерСити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71704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я несовершеннолетних, склонных к совершению правонарушений и преступлений,  состоящих  на различных видах профилактического учета посредством физической культуры и спорта, привития  навыков здорового образа жизни и правильного поведения в обществе в рамках спортивного объединения «Альтернатива», организации профильных смен.</w:t>
            </w:r>
          </w:p>
          <w:p w:rsidR="00914928" w:rsidRPr="001E52A4" w:rsidRDefault="00914928" w:rsidP="00914928">
            <w:pPr>
              <w:jc w:val="both"/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171704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межведомственного взаимодействия по профилактике противоправного поведения несовершеннолетних, склонных к совершению правонарушений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DA6965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  <w:r w:rsidR="00914928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Москва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41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Лига перемен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специальное учебно-воспитательное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для обучающихся с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общественно-опасным) поведением города Москвы профессиональная образовательная школа «Шанс» Департамента труда и социальной защиты населения города Москвы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Канатчиковский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проезд, 7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. Москва, 119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334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t xml:space="preserve"> </w:t>
            </w:r>
            <w:hyperlink r:id="rId13" w:history="1">
              <w:r w:rsidR="00171704" w:rsidRPr="001E52A4">
                <w:rPr>
                  <w:rStyle w:val="ac"/>
                  <w:rFonts w:ascii="Times New Roman" w:hAnsi="Times New Roman"/>
                  <w:sz w:val="24"/>
                  <w:szCs w:val="24"/>
                </w:rPr>
                <w:t>shans@mos.ru</w:t>
              </w:r>
            </w:hyperlink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Вайснер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Борисова Алена Владимировна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C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171704" w:rsidRPr="00A366C1">
              <w:rPr>
                <w:rFonts w:ascii="Times New Roman" w:hAnsi="Times New Roman"/>
                <w:sz w:val="24"/>
                <w:szCs w:val="24"/>
              </w:rPr>
              <w:t xml:space="preserve"> (факс)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499) 723-59-00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оциализация и реабилитация несовершеннолетних,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вступивших в конфликт с законо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171704">
            <w:pPr>
              <w:tabs>
                <w:tab w:val="left" w:pos="742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 xml:space="preserve">Внедрение в практику новых форм и методов эффективной работы по профилактике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делинквентного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поведения, преступности несовершеннолетних,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и реабилитации несовершеннолетних, находящихся в юридически значимой ситуации, вызванной конфликтом с законом, разделенные на три блока: психологический блок, семейный блок, блок интернет ресурса.</w:t>
            </w:r>
          </w:p>
          <w:p w:rsidR="00914928" w:rsidRPr="001E52A4" w:rsidRDefault="00914928" w:rsidP="00171704">
            <w:pPr>
              <w:tabs>
                <w:tab w:val="left" w:pos="742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 xml:space="preserve">Создание условий для включения самих несовершеннолетних в процесс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и реабилитации, формирование у них ответственности за свою дальнейшую судьбу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1E52A4" w:rsidRDefault="00914928" w:rsidP="00171704">
            <w:pPr>
              <w:tabs>
                <w:tab w:val="left" w:pos="742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Защита прав детей, находящихся в конфликте с законом, посредством применения восстановительного подхода, восстановление семейных и родственных связей, повышение роли семьи, педагогического сообщества и общественности в решении проблем несовершеннолетних, находящихся в юридически значимой ситуации, вызванной конфликтом с законом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1E52A4" w:rsidRDefault="00914928" w:rsidP="00171704">
            <w:pPr>
              <w:tabs>
                <w:tab w:val="left" w:pos="742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Привлечение местных социальных ресурсов для помощи несовершеннолетним, находящимся в юридически значимой ситуации, в том числе развитие добровольческих инициатив, направленных на поддержку несовершеннолетних и семей, воспитывающих таких детей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1E52A4" w:rsidRDefault="00914928" w:rsidP="00171704">
            <w:pPr>
              <w:tabs>
                <w:tab w:val="left" w:pos="742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Тиражирование положительных результатов реализации проекта и дальнейшего осуществления начатой в рамках проекта деятельности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159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Погода в доме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  <w:p w:rsidR="00A62350" w:rsidRPr="001E52A4" w:rsidRDefault="00A62350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. Большая Почтовая, д.36, стр.10, г. Москва,  105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82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адрес: </w:t>
            </w:r>
            <w:hyperlink r:id="rId14" w:history="1">
              <w:r w:rsidRPr="00A366C1">
                <w:rPr>
                  <w:rFonts w:ascii="Times New Roman" w:hAnsi="Times New Roman"/>
                  <w:sz w:val="24"/>
                  <w:szCs w:val="24"/>
                </w:rPr>
                <w:t>pr-nra@yandex.ru</w:t>
              </w:r>
            </w:hyperlink>
          </w:p>
          <w:p w:rsidR="00A62350" w:rsidRPr="001E52A4" w:rsidRDefault="00A62350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350" w:rsidRPr="001E52A4" w:rsidRDefault="00914928" w:rsidP="00A6235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Ответственный секретарь Координационного Совета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усев Алексей Владимирович</w:t>
            </w:r>
          </w:p>
          <w:p w:rsidR="00A62350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A62350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Санатовская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Лариса Анатолье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6C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A62350" w:rsidRPr="00A366C1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495) 380-30-67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DA6965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 xml:space="preserve">Внедрение технологии формирования «ответственного родительства» в семьях, воспитывающих несовершеннолетних, находящихся в конфликте с законом </w:t>
            </w:r>
            <w:r w:rsidR="00914928"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DA6965" w:rsidRPr="00DA6965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 xml:space="preserve"> Пропаганда </w:t>
            </w:r>
            <w:proofErr w:type="gramStart"/>
            <w:r w:rsidRPr="00DA6965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DA6965">
              <w:rPr>
                <w:rFonts w:ascii="Times New Roman" w:hAnsi="Times New Roman"/>
                <w:sz w:val="24"/>
                <w:szCs w:val="24"/>
              </w:rPr>
              <w:t xml:space="preserve"> родительства в вопросах социализации (</w:t>
            </w:r>
            <w:proofErr w:type="spellStart"/>
            <w:r w:rsidRPr="00DA6965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DA6965">
              <w:rPr>
                <w:rFonts w:ascii="Times New Roman" w:hAnsi="Times New Roman"/>
                <w:sz w:val="24"/>
                <w:szCs w:val="24"/>
              </w:rPr>
              <w:t>) и реабилитации несовершеннолетних, на</w:t>
            </w:r>
            <w:r>
              <w:rPr>
                <w:rFonts w:ascii="Times New Roman" w:hAnsi="Times New Roman"/>
                <w:sz w:val="24"/>
                <w:szCs w:val="24"/>
              </w:rPr>
              <w:t>ходящихся в конфликте с законом.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965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>азвитие социальных механизмов общественно-государственного партнерства в сфере поддержки семьи, материнства, отцовства и детства, а также защиты семейных ценностей.</w:t>
            </w:r>
          </w:p>
          <w:p w:rsidR="00914928" w:rsidRPr="001E52A4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>Общение, анализ и трансляция положительного опыта работы с несовершеннолетними, нах</w:t>
            </w:r>
            <w:r>
              <w:rPr>
                <w:rFonts w:ascii="Times New Roman" w:hAnsi="Times New Roman"/>
                <w:sz w:val="24"/>
                <w:szCs w:val="24"/>
              </w:rPr>
              <w:t>одящимися в конфликте с законом.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201п-2015.10</w:t>
            </w:r>
          </w:p>
        </w:tc>
        <w:tc>
          <w:tcPr>
            <w:tcW w:w="2977" w:type="dxa"/>
            <w:shd w:val="clear" w:color="auto" w:fill="auto"/>
          </w:tcPr>
          <w:p w:rsidR="00A62350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«Взаимодействуем </w:t>
            </w:r>
          </w:p>
          <w:p w:rsidR="00A62350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в интересах семьи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и ребенка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«Ассоциация некоммерческих организаций «Объединение инновационных образовательных организаций «Ассоциация «Школа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2350" w:rsidRPr="001E52A4" w:rsidRDefault="00A62350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350" w:rsidRPr="001E52A4" w:rsidRDefault="00914928" w:rsidP="00A6235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350" w:rsidRPr="001E52A4" w:rsidRDefault="00A62350" w:rsidP="00A6235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Лефортовский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, д. 10,  г. Москва, </w:t>
            </w:r>
          </w:p>
          <w:p w:rsidR="00A62350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05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  <w:p w:rsidR="00A62350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актический (почтовый) адрес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62350" w:rsidRPr="001E52A4" w:rsidRDefault="00A62350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ул. Смирновская, 11-22, г. Москва,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09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 xml:space="preserve"> 052</w:t>
            </w:r>
          </w:p>
          <w:p w:rsidR="00914928" w:rsidRPr="001E52A4" w:rsidRDefault="00914928" w:rsidP="00A6235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dmk.skolkovo@gmail.com</w:t>
              </w:r>
            </w:hyperlink>
            <w:r w:rsidR="00DA69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62350" w:rsidRPr="001E52A4" w:rsidRDefault="00A62350" w:rsidP="00A6235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2350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Исполнительный директор</w:t>
            </w:r>
            <w:r w:rsidR="00A62350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914928" w:rsidRPr="001E52A4" w:rsidRDefault="00914928" w:rsidP="00A6235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овалевский Дмитрий Маркович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DA6965" w:rsidRDefault="00DA6965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>Разработка и внедрение технологии межведомственного взаимодействия по реабилитации и  социальному сопровождению несовершеннолетних, склонных к совершению правонарушений и впервые поставленных  на различные виды профилактического учета.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DA6965" w:rsidRPr="00DA6965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>1. Разработка порядка взаимодействия по реабилитации и социальному сопровождению несовершеннолетних склонных к совершению правонарушений и впервые поставленных на различные виды учета, с участием специалистов организаций различной ведомственной принадлежности Республики Карелия.</w:t>
            </w:r>
          </w:p>
          <w:p w:rsidR="00DA6965" w:rsidRPr="00DA6965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 xml:space="preserve">2. Проведение </w:t>
            </w:r>
            <w:proofErr w:type="gramStart"/>
            <w:r w:rsidRPr="00DA6965">
              <w:rPr>
                <w:rFonts w:ascii="Times New Roman" w:hAnsi="Times New Roman"/>
                <w:sz w:val="24"/>
                <w:szCs w:val="24"/>
              </w:rPr>
              <w:t>экспресс-диагностики</w:t>
            </w:r>
            <w:proofErr w:type="gramEnd"/>
            <w:r w:rsidRPr="00DA6965">
              <w:rPr>
                <w:rFonts w:ascii="Times New Roman" w:hAnsi="Times New Roman"/>
                <w:sz w:val="24"/>
                <w:szCs w:val="24"/>
              </w:rPr>
              <w:t xml:space="preserve"> потребностей несовершеннолетних, склонных к совершению правонарушений и состоящих на различных видах профилактического учета.</w:t>
            </w:r>
          </w:p>
          <w:p w:rsidR="00DA6965" w:rsidRPr="00DA6965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>3. Проведение комплекса социально-реабилитационных мероприятий, направленных на  профилактику правонарушений несовершеннолетних, в том числе повторных, организацию досуговой занятости несовершеннолетних, склонных к совершению правонарушений и состоящих на различных видах профилактического учета.</w:t>
            </w:r>
          </w:p>
          <w:p w:rsidR="00DA6965" w:rsidRPr="00DA6965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>4. Повышение профессиональной компетентности специалистов специализированных организаций для несовершеннолетних, нуждающихся в социальной реабилитации, Республики Карелия.</w:t>
            </w:r>
          </w:p>
          <w:p w:rsidR="00914928" w:rsidRPr="001E52A4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 xml:space="preserve">5. Распространение положительного опыта работы с детьми, </w:t>
            </w:r>
            <w:r w:rsidRPr="00DA6965">
              <w:rPr>
                <w:rFonts w:ascii="Times New Roman" w:hAnsi="Times New Roman"/>
                <w:sz w:val="24"/>
                <w:szCs w:val="24"/>
              </w:rPr>
              <w:lastRenderedPageBreak/>
              <w:t>состоящими на различных видах профилактического учета, в организациях социального обслуживания Республики Карелия.</w:t>
            </w: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мбов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A366C1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C1">
              <w:rPr>
                <w:rFonts w:ascii="Times New Roman" w:hAnsi="Times New Roman"/>
                <w:sz w:val="24"/>
                <w:szCs w:val="24"/>
              </w:rPr>
              <w:t>31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F675F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Система профилактической работы по социализации (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и реабилитации несовершеннолетних в рамках деятельности Образовательного казачьего центра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амбовское областное государственное бюджетное профессиональное образовательное учреждение «Аграрно-технологический техникум»</w:t>
            </w:r>
          </w:p>
          <w:p w:rsidR="00C1322F" w:rsidRPr="001E52A4" w:rsidRDefault="00C1322F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6C1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, 14, 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ос. совхоза «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Селезневский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», Тамбовский район, Тамбовская область, 392</w:t>
            </w:r>
            <w:r w:rsidR="00A36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550</w:t>
            </w:r>
          </w:p>
          <w:p w:rsidR="00C1322F" w:rsidRPr="001E52A4" w:rsidRDefault="00C1322F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факс): (4752) 658-997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  <w:lang w:val="en-US"/>
              </w:rPr>
              <w:t>tpl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10@</w:t>
            </w:r>
            <w:r w:rsidRPr="001E52A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1322F" w:rsidRPr="001E52A4" w:rsidRDefault="00C1322F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22F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Мовчко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C1322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-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юрисконсульт Карелин Андрей Валерьевич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ой работы по социализации (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) и реабилитации несовершеннолетних в рамках деятельности Образовательного казачьего центра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Создание материально-технических условий для организации условий по созданию системы профилактической работы, направленной на социализацию (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есоциализацию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) и реабилитацию несовершеннолетних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Апробация и внедрение в образовательный процесс инновационных технологий в профилактической работе с несовершеннолетними, в том числе создание службы медиации с целью предотвращения и разрешения конфликтных ситуаций, активизация работы консультативной службы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Оказание систематической коррекционной медико-психолого-педагогической помощи несовершеннолетним, находящимся в социально опасном положении и состоящим на профилактическом учете, для их успешной интеграции и социализации, повышение их правовой культуры, трудовая реабилитация и адаптация посредством создания студенческих отрядов, ремонтных бригад (развитие волонтерского движения)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Повышение профессиональных компетенций специалистов, участвующих в реализации данного проекта.</w:t>
            </w:r>
          </w:p>
          <w:p w:rsidR="00914928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 Транслирование эффективного практического опыта. Создание условий для продолжения профилактической работы по социализации (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) и реабилитации несовершеннолетних в рамках деятельности Образовательного казачьего центра по окончании Проекта</w:t>
            </w:r>
          </w:p>
          <w:p w:rsidR="00DA6965" w:rsidRDefault="00DA6965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965" w:rsidRPr="001E52A4" w:rsidRDefault="00DA6965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ль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05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В гармонии с законом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C340C7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едеральное казенное учреждение «Уголовно-исполнительная инспекция Управления Федеральной службы исполнения наказаний по Тульской области»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704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: ул. Кутузова, д.10А,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00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04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6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uii71@yandex.ru</w:t>
              </w:r>
            </w:hyperlink>
          </w:p>
          <w:p w:rsidR="00171704" w:rsidRPr="001E52A4" w:rsidRDefault="00171704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Баенхаева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Эльвира Александровна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оролева Елена Владимировна</w:t>
            </w:r>
          </w:p>
          <w:p w:rsidR="00171704" w:rsidRPr="001E52A4" w:rsidRDefault="00914928" w:rsidP="0017170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4872) 41-84-25, </w:t>
            </w:r>
          </w:p>
          <w:p w:rsidR="00914928" w:rsidRPr="001E52A4" w:rsidRDefault="00171704" w:rsidP="0017170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акс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 (4872) 41-60-32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офилактика правонарушений несовершеннолетних, находящихся в конфликте с законом, в том числе повторных, профилактика и преодоление напряженности в подростковой среде, приводящей к конфликтам и асоциальному поведению несовершеннолетних, мотивирование их к отказу от противоправного образа жизни через создание единой и скоординированной системы непрерывного социально-психологического сопровождения несовершеннолетних и членов их семей; осуществление комплекса мероприятий по их социализации и реабилитации с учетом индивидуальных особенностей личности и социального окружения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Создание единой и скоординированной системы непрерывного социально-психологического сопровождения несовершеннолетних, находящихся в конфликте с законом, и членов их семей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Осуществление комплекса мероприятий по социализации и реабилитации несовершеннолетних, находящихся в конфликте с законом, с учетом индивидуальных особенностей их личности и социального окружения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Привитие участникам целевой группы навыков здорового образа жизни, социально-приемлемых моделей поведения в обществе, изменение ценностных ориентаций, обучение разрешению конфликтных ситуаций социально-приемлемыми способами, повышение уровня правовых знаний и правосознания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Проведение работы с семьями  несовершеннолетних для поддержания непрерывного взаимодействия с подростками, совершившими преступления или правонарушения, исключения неблагоприятного влияния семейных проблем на их социализацию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 Повышение профессиональной компетентности специалистов различных служб, работающих с несовершеннолетними, находящимися в конфликте с законом.</w:t>
            </w: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рослав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66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457132" w:rsidP="004571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Школа добровольчест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="00914928" w:rsidRPr="001E52A4">
              <w:rPr>
                <w:rFonts w:ascii="Times New Roman" w:hAnsi="Times New Roman"/>
                <w:sz w:val="24"/>
                <w:szCs w:val="24"/>
              </w:rPr>
              <w:t>Добр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униципальное учреждение «Комплексный центр социального обслуживания населения» «Надежда»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Ростовская, 42, 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. Переславль-Залесский,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Ярославская область,152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2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postmastr@sekretar.pereslavl.ru</w:t>
              </w:r>
            </w:hyperlink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лименко Наталья Юрье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заместитель директора Елисеева Ольга Ивановна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48535) 3-14-43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комфортной среды для социальной реабилитации детей, находящихся в конфликте с законом, профилактики безнадзорности и беспризорности детей, преступности несовершеннолетних  через вовлечение детей в социально-значимую деятельность, активный отдых  и участие в лидерских программах в рамках работы школы добровольчества «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Доброград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A69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1704" w:rsidRPr="00DA6965">
              <w:rPr>
                <w:rFonts w:ascii="Times New Roman" w:hAnsi="Times New Roman"/>
                <w:sz w:val="24"/>
                <w:szCs w:val="24"/>
              </w:rPr>
              <w:t>Р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>аз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работка и реализация программы шк</w:t>
            </w:r>
            <w:r w:rsidR="00DA6965">
              <w:rPr>
                <w:rFonts w:ascii="Times New Roman" w:hAnsi="Times New Roman"/>
                <w:sz w:val="24"/>
                <w:szCs w:val="24"/>
              </w:rPr>
              <w:t>олы добровольчества «</w:t>
            </w:r>
            <w:proofErr w:type="spellStart"/>
            <w:r w:rsidR="00DA6965">
              <w:rPr>
                <w:rFonts w:ascii="Times New Roman" w:hAnsi="Times New Roman"/>
                <w:sz w:val="24"/>
                <w:szCs w:val="24"/>
              </w:rPr>
              <w:t>Доброград</w:t>
            </w:r>
            <w:proofErr w:type="spellEnd"/>
            <w:r w:rsidR="00DA696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оздание материально-технической базы для успешной реализации програм</w:t>
            </w:r>
            <w:r w:rsidR="00DA6965">
              <w:rPr>
                <w:rFonts w:ascii="Times New Roman" w:hAnsi="Times New Roman"/>
                <w:sz w:val="24"/>
                <w:szCs w:val="24"/>
              </w:rPr>
              <w:t>мы школы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овышение уровня квалификации специали</w:t>
            </w:r>
            <w:r>
              <w:rPr>
                <w:rFonts w:ascii="Times New Roman" w:hAnsi="Times New Roman"/>
                <w:sz w:val="24"/>
                <w:szCs w:val="24"/>
              </w:rPr>
              <w:t>стов, задействованных в Проекте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оздание условий для активного отдыха детей, находящихся в конфликте с законом и семей их воспиты</w:t>
            </w:r>
            <w:r>
              <w:rPr>
                <w:rFonts w:ascii="Times New Roman" w:hAnsi="Times New Roman"/>
                <w:sz w:val="24"/>
                <w:szCs w:val="24"/>
              </w:rPr>
              <w:t>вающих.</w:t>
            </w:r>
          </w:p>
          <w:p w:rsidR="00914928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етрансляция и тиражирование положительного опыта работы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6C1" w:rsidRPr="001E52A4" w:rsidRDefault="00A366C1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Республика Коми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>61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«Памяти </w:t>
            </w:r>
            <w:proofErr w:type="gramStart"/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>павших</w:t>
            </w:r>
            <w:proofErr w:type="gramEnd"/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будем достойны»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Государственное бюджетное учреждение Республики Коми «Центр по предоставлению государственных услуг в сфере социальной защиты населения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>Прилузского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района»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ул. Центральная, д. 4, с. Объячево,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район, Республика Коми, 168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A366C1" w:rsidRDefault="00914928" w:rsidP="00A366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Фактический адрес: ул. Мира, д. 132, 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. Объячево,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район, Республика Коми, 168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адрес: </w:t>
            </w:r>
            <w:hyperlink r:id="rId18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cspsid_priluzie@mail.ru</w:t>
              </w:r>
            </w:hyperlink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Садыртинова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Татьяна Дмитрие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заведующий отделением социальной помощи семье и детям 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Чукилева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: (2133) 2-10-30 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ступлений несовершеннолетних, в том числе повторных, социализация и реабилитация несовершеннолетних, находящихся в конфликте с законо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казать социально-психологическую, социально-педагогическую, социально-правовую помощь и  поддержку детям, находящимся в конфликте с законом, и их семья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Обеспечить социальную  адаптацию детей, находящихся в конфликте с законом, через включение их в общественно-полезную деятельность.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формировать у детей и родителей позитивные модели взаимоотношений в семье, обучить бесконфликтным способам взаимодействия друг с другом.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беспечить информационное сопровождение реализации Проекта через публикации в СМИ, изготовление социальной рекламы, издание буклетов, памяток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рхангель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77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В центре внимания – семья и подросток!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по работе с гражданами в сложной жизненной ситуации «Доверие»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Карла Маркса, д. 26, 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. Северодвинск,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рхангельская область, 164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t xml:space="preserve"> </w:t>
            </w:r>
            <w:hyperlink r:id="rId19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ano_doverie@mail.ru</w:t>
              </w:r>
            </w:hyperlink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ретьякова Елена Александровна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Бенусова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8184)568913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Внедрение технологии комплексного социально-психологического сопровождения семей, воспитывающих несовершеннолетних, склонных к совершению правонарушений, состоящих на различных видах профилактического учета, в том числе осужденных к мерам наказания без лишения свободы.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Организация работы по вторичной профилактике правонарушений несовершеннолетних.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2. Апробирование проектной методики «Семейный куратор» 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Улучшение жизненной ситуации семьи в целом, создание условий для восстановления семейных связей, повысить ценность семьи в глазах подростка через привлечение к участию в мероприятиях по направлению «Семейная история».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Повышение доступности получения семьями социальной, правовой, психологической  и других видов помощи, сформировать положительную установку для дальнейшего существования и развития семьи, вовлечь семью в процесс самостоятельного решения проблем.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5. Стимулирование несовершеннолетних к необходимости ведения здорового образа жизни  через проведение мероприятий оздоровительного характера. </w:t>
            </w:r>
          </w:p>
          <w:p w:rsidR="00914928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6. Усиление межведомственного сотрудничества специалистов и служб, непосредственно работающих с подростками-правонарушителями и их семьями (КДН, УИИ,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ПДН и др.) через совместную организацию мероприятий проекта</w:t>
            </w:r>
          </w:p>
          <w:p w:rsidR="00A366C1" w:rsidRPr="001E52A4" w:rsidRDefault="00A366C1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огод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91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</w:tc>
        <w:tc>
          <w:tcPr>
            <w:tcW w:w="4395" w:type="dxa"/>
            <w:shd w:val="clear" w:color="auto" w:fill="auto"/>
          </w:tcPr>
          <w:p w:rsidR="004C163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социального обслуживания Вологодской области «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окольский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й помощи семье и детям» </w:t>
            </w:r>
          </w:p>
          <w:p w:rsidR="004C163F" w:rsidRPr="001E52A4" w:rsidRDefault="004C163F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. Производственная, д.16, г. Сокол, Вологодская область, 162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914928" w:rsidRPr="001E52A4" w:rsidRDefault="004C163F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: (881733) 33-30-10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0" w:history="1">
              <w:r w:rsidR="004C163F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ZPSiDsokol@yandex.ru</w:t>
              </w:r>
            </w:hyperlink>
          </w:p>
          <w:p w:rsidR="004C163F" w:rsidRPr="001E52A4" w:rsidRDefault="004C163F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163F" w:rsidRPr="001E52A4" w:rsidRDefault="00914928" w:rsidP="004C163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яющ</w:t>
            </w:r>
            <w:r w:rsidR="004C163F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я</w:t>
            </w:r>
            <w:proofErr w:type="gramEnd"/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язанности директора</w:t>
            </w:r>
            <w:r w:rsidR="004C163F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914928" w:rsidRPr="001E52A4" w:rsidRDefault="00914928" w:rsidP="004C16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Демичева Татьяна Алексее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14928" w:rsidP="004C163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="004C163F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мет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>одист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Агафонова Елена Александровна </w:t>
            </w:r>
          </w:p>
          <w:p w:rsidR="004C163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: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(881733)3-38-70, 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-30-10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4C163F" w:rsidRPr="001E52A4" w:rsidRDefault="00914928" w:rsidP="00A366C1">
            <w:pPr>
              <w:tabs>
                <w:tab w:val="left" w:pos="1384"/>
                <w:tab w:val="left" w:pos="1418"/>
              </w:tabs>
              <w:ind w:left="33"/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E52A4">
              <w:rPr>
                <w:rFonts w:ascii="Times New Roman" w:hAnsi="Times New Roman"/>
              </w:rPr>
              <w:t xml:space="preserve"> </w:t>
            </w:r>
          </w:p>
          <w:p w:rsidR="00914928" w:rsidRPr="00E05160" w:rsidRDefault="00914928" w:rsidP="00A366C1">
            <w:pPr>
              <w:tabs>
                <w:tab w:val="left" w:pos="1384"/>
                <w:tab w:val="left" w:pos="1418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Разработка и внедрение модели комплексной помощи несовершеннолетним, склонным к совершению правонарушений и состоящим на различных видах профилактического учета и их родителям.</w:t>
            </w:r>
          </w:p>
          <w:p w:rsidR="00914928" w:rsidRPr="00E05160" w:rsidRDefault="00914928" w:rsidP="00A366C1">
            <w:pPr>
              <w:widowControl w:val="0"/>
              <w:tabs>
                <w:tab w:val="num" w:pos="121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E05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928" w:rsidRPr="00E05160" w:rsidRDefault="00914928" w:rsidP="00A366C1">
            <w:pPr>
              <w:widowControl w:val="0"/>
              <w:tabs>
                <w:tab w:val="num" w:pos="121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1.Раскрытие личностного потенциала подростка и закрепление позитивных образцов поведения посредством инновационных технологий социальной работы.</w:t>
            </w:r>
          </w:p>
          <w:p w:rsidR="00914928" w:rsidRPr="00E05160" w:rsidRDefault="00914928" w:rsidP="00A366C1">
            <w:pPr>
              <w:widowControl w:val="0"/>
              <w:tabs>
                <w:tab w:val="num" w:pos="121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2.Формирование у несовершеннолетних, в том числе находящихся в конфликте с законом высокой гражданственности, патриотизма, чувства ответственности за судьбу Родины.</w:t>
            </w:r>
          </w:p>
          <w:p w:rsidR="00914928" w:rsidRPr="00E05160" w:rsidRDefault="00914928" w:rsidP="00A366C1">
            <w:pPr>
              <w:widowControl w:val="0"/>
              <w:tabs>
                <w:tab w:val="num" w:pos="121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3.Создание условий для эффективной социально-психологической, педагогической, экономической  и юридической поддержки несовершеннолетних, склонных к совершению правонарушений и состоящих на различных видах профилактического учета.</w:t>
            </w:r>
          </w:p>
          <w:p w:rsidR="00914928" w:rsidRPr="00E05160" w:rsidRDefault="00914928" w:rsidP="00A366C1">
            <w:pPr>
              <w:widowControl w:val="0"/>
              <w:tabs>
                <w:tab w:val="num" w:pos="121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4.Активизация межведомственного взаимодействия с учреждениями системы профилактики в рамках социального сопровождения  несовершеннолетних, имеющих конфликты с законом.</w:t>
            </w:r>
          </w:p>
          <w:p w:rsidR="00914928" w:rsidRPr="00E05160" w:rsidRDefault="00914928" w:rsidP="00A366C1">
            <w:pPr>
              <w:tabs>
                <w:tab w:val="left" w:pos="1384"/>
                <w:tab w:val="left" w:pos="1418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5.Повышение квалификации специалистов, работающих с несовершеннолетними, склонными к совершению правонарушений и состоящими на различных видах профилактического учета; семьями, находящимися в трудной жизненной ситуации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928" w:rsidRPr="001E52A4" w:rsidTr="003053D5">
        <w:trPr>
          <w:trHeight w:val="442"/>
        </w:trPr>
        <w:tc>
          <w:tcPr>
            <w:tcW w:w="1556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се в наших руках!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C340C7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14928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дарственное бюджетное учреждение социального обслуживания Калининградской области «Центр </w:t>
            </w:r>
            <w:r w:rsidR="00914928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помощи семье и детям»</w:t>
            </w:r>
          </w:p>
          <w:p w:rsidR="00171704" w:rsidRPr="001E52A4" w:rsidRDefault="00171704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ул. </w:t>
            </w:r>
            <w:proofErr w:type="gramStart"/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6,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алининград, 236</w:t>
            </w:r>
            <w:r w:rsidR="00171704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171704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="00171704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4012) 95-73-03</w:t>
            </w:r>
          </w:p>
          <w:p w:rsidR="00914928" w:rsidRPr="00A366C1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171704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="00171704" w:rsidRPr="00A366C1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kcspsd@mail.ru</w:t>
              </w:r>
            </w:hyperlink>
          </w:p>
          <w:p w:rsidR="00171704" w:rsidRPr="001E52A4" w:rsidRDefault="00171704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1704" w:rsidRPr="001E52A4" w:rsidRDefault="00171704" w:rsidP="0091492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914928"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</w:t>
            </w: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инская</w:t>
            </w:r>
            <w:proofErr w:type="spellEnd"/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славовна</w:t>
            </w:r>
            <w:proofErr w:type="spellEnd"/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действие в социализации (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) и реабилитации несовершеннолетних, находящихся в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конфликте с законом, путем проведения индивидуальной и групповой работы с применением инновационных технологий и методов, комплексного подхода, активизации межведомственного и межсекторного взаимодействия, участия добровольцев и благотворителей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рганизация эффективной работы по профилактике девиантного поведения, преступности и правонарушений несовершеннолетних, социализации (</w:t>
            </w:r>
            <w:proofErr w:type="spellStart"/>
            <w:r w:rsidR="00914928" w:rsidRPr="001E52A4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) и реабилитации несовершеннолетних, находящихся в трудной жизненной ситуации, </w:t>
            </w:r>
            <w:r>
              <w:rPr>
                <w:rFonts w:ascii="Times New Roman" w:hAnsi="Times New Roman"/>
                <w:sz w:val="24"/>
                <w:szCs w:val="24"/>
              </w:rPr>
              <w:t>вызванной конфликтом с законом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оздание условий для включения самих несовершеннолетних в процесс социализации (</w:t>
            </w:r>
            <w:proofErr w:type="spellStart"/>
            <w:r w:rsidR="00914928" w:rsidRPr="001E52A4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="00914928" w:rsidRPr="001E52A4">
              <w:rPr>
                <w:rFonts w:ascii="Times New Roman" w:hAnsi="Times New Roman"/>
                <w:sz w:val="24"/>
                <w:szCs w:val="24"/>
              </w:rPr>
              <w:t>) и реабилитации, определяющий их дальнейшую судьбу, вовлечения в жизнь местного сообщества, участия в принятии решений, затраг</w:t>
            </w:r>
            <w:r>
              <w:rPr>
                <w:rFonts w:ascii="Times New Roman" w:hAnsi="Times New Roman"/>
                <w:sz w:val="24"/>
                <w:szCs w:val="24"/>
              </w:rPr>
              <w:t>ивающих их интересы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ащита прав детей, находящихся в конфликте с законом, восстановление семейных и родственных связей, повышение роли семьи, педагогического сообщества и общественности в решении проблем несовершеннолетних, находящихся в трудной жизненной 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званной конфликтом с законо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410B2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ривлечение местных социальных ресурсов для помощи несовершеннолетним, находящимся в кризисной и (или) конфликтной с законом ситуации, в том числе развитие добровольческих инициатив, направленных на поддержку несовершеннолетних и с</w:t>
            </w:r>
            <w:r w:rsidR="008410B2">
              <w:rPr>
                <w:rFonts w:ascii="Times New Roman" w:hAnsi="Times New Roman"/>
                <w:sz w:val="24"/>
                <w:szCs w:val="24"/>
              </w:rPr>
              <w:t>емей, воспитывающих таких детей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беспечение условий для тиражирования положительных результатов реализации проекта и дальнейшего осуществления начатой в рамках про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екта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928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городская область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25п-2015.10</w:t>
            </w:r>
          </w:p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14928" w:rsidRPr="001E52A4" w:rsidRDefault="00C340C7" w:rsidP="00914928">
            <w:pPr>
              <w:tabs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бластное автономное учреждение социального обслуживания «</w:t>
            </w:r>
            <w:proofErr w:type="spellStart"/>
            <w:r w:rsidR="00914928" w:rsidRPr="001E52A4">
              <w:rPr>
                <w:rFonts w:ascii="Times New Roman" w:hAnsi="Times New Roman"/>
                <w:sz w:val="24"/>
                <w:szCs w:val="24"/>
              </w:rPr>
              <w:t>Боровичский</w:t>
            </w:r>
            <w:proofErr w:type="spellEnd"/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14928" w:rsidRPr="001E52A4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»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рес юридический: ул. Пушкинская, 4, г. Боровичи, Новгородская область, 174</w:t>
            </w:r>
            <w:r w:rsidR="004C163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  <w:p w:rsidR="004C163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овый: ул. Революции, 33, </w:t>
            </w:r>
          </w:p>
          <w:p w:rsidR="004C163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ровичи, Новгородская область, 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  <w:r w:rsidR="004C163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  <w:p w:rsidR="00914928" w:rsidRPr="001E52A4" w:rsidRDefault="004C163F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 (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(816) 162-19-04   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hyperlink r:id="rId22" w:history="1">
              <w:r w:rsidR="004C163F" w:rsidRPr="00A366C1">
                <w:rPr>
                  <w:rStyle w:val="ac"/>
                  <w:rFonts w:ascii="Times New Roman" w:hAnsi="Times New Roman"/>
                  <w:color w:val="auto"/>
                  <w:u w:val="none"/>
                </w:rPr>
                <w:t>kcso.borovichi@yandex.ru</w:t>
              </w:r>
            </w:hyperlink>
          </w:p>
          <w:p w:rsidR="004C163F" w:rsidRPr="001E52A4" w:rsidRDefault="004C163F" w:rsidP="00914928">
            <w:pPr>
              <w:tabs>
                <w:tab w:val="left" w:pos="1418"/>
              </w:tabs>
            </w:pPr>
          </w:p>
          <w:p w:rsidR="004C163F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алинина Марина Алексеевна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4C163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Волкова Альбина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Фаритовна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816)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64-40-785,</w:t>
            </w:r>
          </w:p>
          <w:p w:rsidR="00914928" w:rsidRPr="001E52A4" w:rsidRDefault="00914928" w:rsidP="0091492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helpfamily2008@yandex.ru</w:t>
            </w:r>
          </w:p>
        </w:tc>
        <w:tc>
          <w:tcPr>
            <w:tcW w:w="6521" w:type="dxa"/>
            <w:shd w:val="clear" w:color="auto" w:fill="auto"/>
          </w:tcPr>
          <w:p w:rsidR="004C163F" w:rsidRPr="001E52A4" w:rsidRDefault="00914928" w:rsidP="009149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1E52A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14928" w:rsidRPr="00E05160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 xml:space="preserve">Предупреждение совершения правонарушений среди несовершеннолетних целевой группы путем проведения индивидуальной и групповой  работы с применением </w:t>
            </w:r>
            <w:r w:rsidRPr="00E05160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х технологий и методов, комплексного подхода, активизации межведомственного и межсекторного взаимодействия, участия добровольцев.</w:t>
            </w:r>
          </w:p>
          <w:p w:rsidR="00914928" w:rsidRPr="00E05160" w:rsidRDefault="00914928" w:rsidP="009149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516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E05160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1.</w:t>
            </w:r>
            <w:r w:rsidRPr="00E05160">
              <w:rPr>
                <w:rFonts w:ascii="Times New Roman" w:hAnsi="Times New Roman"/>
                <w:sz w:val="24"/>
                <w:szCs w:val="24"/>
              </w:rPr>
              <w:tab/>
              <w:t>Организация эффективной межведомственной работы по профилактике девиантного поведения, преступности  несовершеннолетних.</w:t>
            </w:r>
          </w:p>
          <w:p w:rsidR="00914928" w:rsidRPr="00E05160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2.</w:t>
            </w:r>
            <w:r w:rsidRPr="00E05160">
              <w:rPr>
                <w:rFonts w:ascii="Times New Roman" w:hAnsi="Times New Roman"/>
                <w:sz w:val="24"/>
                <w:szCs w:val="24"/>
              </w:rPr>
              <w:tab/>
              <w:t>Вовлечение несовершеннолетних из целевой группы в культурно-досуговые, спортивные мероприятия с целью профилактики их асоциального поведения, предупреждения совершения ими правонарушений.</w:t>
            </w:r>
          </w:p>
          <w:p w:rsidR="00914928" w:rsidRPr="00E05160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3.</w:t>
            </w:r>
            <w:r w:rsidRPr="00E05160">
              <w:rPr>
                <w:rFonts w:ascii="Times New Roman" w:hAnsi="Times New Roman"/>
                <w:sz w:val="24"/>
                <w:szCs w:val="24"/>
              </w:rPr>
              <w:tab/>
              <w:t>Привлечение к проблеме противоправного поведения несовершеннолетних внимания жителей города и района, волонтеров, сотрудников различных ведомств; создание видеофильма «Все в твоих руках» для пропаганды здорового образа жизни и законопослушного поведения несовершеннолетних.</w:t>
            </w:r>
          </w:p>
          <w:p w:rsidR="00914928" w:rsidRPr="001E52A4" w:rsidRDefault="00914928" w:rsidP="00A366C1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4.</w:t>
            </w:r>
            <w:r w:rsidRPr="00E05160">
              <w:rPr>
                <w:rFonts w:ascii="Times New Roman" w:hAnsi="Times New Roman"/>
                <w:sz w:val="24"/>
                <w:szCs w:val="24"/>
              </w:rPr>
              <w:tab/>
              <w:t>Обучение специалистов учреждения и заинтересованных организаций, работающих с семьями группы риска, технологиям профилактической р</w:t>
            </w:r>
            <w:r w:rsidR="004C163F" w:rsidRPr="00E05160">
              <w:rPr>
                <w:rFonts w:ascii="Times New Roman" w:hAnsi="Times New Roman"/>
                <w:sz w:val="24"/>
                <w:szCs w:val="24"/>
              </w:rPr>
              <w:t>аботы с детьми и молодежью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928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ковская область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п-2015.10</w:t>
            </w:r>
          </w:p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циальное межведомственное сопровождение несовершеннолетних правонарушителей» </w:t>
            </w:r>
          </w:p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914928" w:rsidRPr="001E52A4" w:rsidRDefault="00C340C7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914928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еральное государственное бюджетное специальное учебно-воспитательное учреждение для детей и подростков с </w:t>
            </w:r>
            <w:proofErr w:type="spellStart"/>
            <w:r w:rsidR="00914928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="00914928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ем «</w:t>
            </w:r>
            <w:proofErr w:type="spellStart"/>
            <w:r w:rsidR="00914928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бежское</w:t>
            </w:r>
            <w:proofErr w:type="spellEnd"/>
            <w:r w:rsidR="00914928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ьное профессиональное училище №1 закрытого типа»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 ул. Челюскинцев, 44, г. Себеж, Псковская область, 182</w:t>
            </w:r>
            <w:r w:rsidR="008833B5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, факс: (81140) 2-13-94, </w:t>
            </w:r>
          </w:p>
          <w:p w:rsidR="008833B5" w:rsidRPr="001E52A4" w:rsidRDefault="008833B5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17-95, </w:t>
            </w:r>
            <w:r w:rsidR="00914928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13-94</w:t>
            </w:r>
          </w:p>
          <w:p w:rsidR="008833B5" w:rsidRPr="001E52A4" w:rsidRDefault="008833B5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33B5" w:rsidRPr="001E52A4" w:rsidRDefault="00914928" w:rsidP="008833B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язанности директора</w:t>
            </w:r>
            <w:r w:rsidR="008833B5"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льгесов</w:t>
            </w:r>
            <w:proofErr w:type="spellEnd"/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 Николаевич</w:t>
            </w:r>
          </w:p>
          <w:p w:rsidR="008833B5" w:rsidRPr="001E52A4" w:rsidRDefault="00914928" w:rsidP="0091492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</w:t>
            </w:r>
            <w:r w:rsidR="008833B5"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екта –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гесова Марина Владимировна</w:t>
            </w:r>
          </w:p>
          <w:p w:rsidR="00914928" w:rsidRPr="001E52A4" w:rsidRDefault="00914928" w:rsidP="008833B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="008833B5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belgesovam@mail.ru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азработка и внедрение технологии социального межведомственного сопровождения  несовершеннолетних, находящихся в конфликте с законом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8833B5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C1">
              <w:rPr>
                <w:rFonts w:ascii="Times New Roman" w:hAnsi="Times New Roman"/>
                <w:sz w:val="24"/>
                <w:szCs w:val="24"/>
              </w:rPr>
              <w:t>1</w:t>
            </w: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Осуществление социального межведомственного сопровождения и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несовершеннолетних при их возвращении по месту жительства (разработка и утверждение проектов нормативных актов).</w:t>
            </w:r>
          </w:p>
          <w:p w:rsidR="00914928" w:rsidRPr="001E52A4" w:rsidRDefault="00914928" w:rsidP="008833B5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 xml:space="preserve">Внедрение, обобщение и распространение технологии социального сопровождения и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несовершеннолетних  на муниципальном, региональном и межрегиональном уровнях.  </w:t>
            </w:r>
          </w:p>
          <w:p w:rsidR="00914928" w:rsidRPr="001E52A4" w:rsidRDefault="00914928" w:rsidP="008833B5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 xml:space="preserve">Повышение профессиональной компетентности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.</w:t>
            </w:r>
          </w:p>
          <w:p w:rsidR="00914928" w:rsidRPr="001E52A4" w:rsidRDefault="00914928" w:rsidP="008833B5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Тиражирование положительных практик социального межведомственного сопровождения  несовершеннолетних, находящихся в конфликте с законом, на региональном и межрегиональных уровнях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14928" w:rsidRPr="001E52A4" w:rsidTr="00A366C1">
        <w:trPr>
          <w:trHeight w:val="357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35DA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5835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Санкт-Петербург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89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Человек ПЛЮС: восстановительные технологии в реабилитации несовершеннолетних, находящихся в конфликте с законом»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C1322F" w:rsidRDefault="00C340C7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едеральное </w:t>
            </w:r>
            <w:r w:rsidR="00457132">
              <w:t xml:space="preserve"> </w:t>
            </w:r>
            <w:r w:rsidR="00457132" w:rsidRPr="00457132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Санкт-Петербургское специальное учебно-воспитательное учреждение для </w:t>
            </w:r>
            <w:proofErr w:type="gramStart"/>
            <w:r w:rsidR="00457132" w:rsidRPr="00457132">
              <w:rPr>
                <w:rFonts w:ascii="Times New Roman" w:hAnsi="Times New Roman"/>
                <w:sz w:val="24"/>
                <w:szCs w:val="24"/>
              </w:rPr>
              <w:t>обучающих</w:t>
            </w:r>
            <w:proofErr w:type="gramEnd"/>
            <w:r w:rsidR="00457132" w:rsidRPr="0045713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457132" w:rsidRPr="0045713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457132" w:rsidRPr="00457132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закрытого типа»</w:t>
            </w:r>
          </w:p>
          <w:p w:rsidR="00457132" w:rsidRPr="001E52A4" w:rsidRDefault="00457132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Загородная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>, 63, г. Колпино,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. Санкт-Петербург, 196</w:t>
            </w:r>
            <w:r w:rsidR="00C1322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652</w:t>
            </w:r>
          </w:p>
          <w:p w:rsidR="00C1322F" w:rsidRPr="001E52A4" w:rsidRDefault="00C1322F" w:rsidP="00C1322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 (факс): (812)  461-43-21, </w:t>
            </w:r>
          </w:p>
          <w:p w:rsidR="00C1322F" w:rsidRPr="001E52A4" w:rsidRDefault="00C1322F" w:rsidP="00C1322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61-07-18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spb-specpu@yandex.ru</w:t>
            </w:r>
          </w:p>
          <w:p w:rsidR="00C1322F" w:rsidRPr="001E52A4" w:rsidRDefault="00C1322F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22F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C1322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иронов Валерий Владимирович</w:t>
            </w:r>
          </w:p>
          <w:p w:rsidR="00C1322F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C1322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Новикова Елена Михайло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elena.m.spb@list.ru</w:t>
            </w:r>
          </w:p>
          <w:p w:rsidR="00914928" w:rsidRPr="001E52A4" w:rsidRDefault="00914928" w:rsidP="00C1322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благоприятных, гуманных и безопасных условий (среды), направленных на социализацию (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есоциализацию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) и реабилитацию несовершеннолетних, находящихся в конфликте с законом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1E52A4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Создание с помощью медиации и восстановительного подхода системы профилактической и реабилитационной работы с детьми, находящимися в конфликте с законом; включение воспитанников в процесс социализации и реабилитации, определяющий их дальнейшую судьбу, участие в принятие решений, затрагивающих их интересы.</w:t>
            </w:r>
          </w:p>
          <w:p w:rsidR="00914928" w:rsidRPr="001E52A4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Восстановление семейных и родственных связей, повышение роли семьи и общественности в решении проблем несовершеннолетних, находящихся в трудной жизненной ситуации, вызванной конфликтом с законом.</w:t>
            </w:r>
          </w:p>
          <w:p w:rsidR="00914928" w:rsidRPr="001E52A4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3. Привлечение всех органов и организаций, участвующих в работе с детьми и подростками (в том числе добровольцев) для помощи несовершеннолетним, находящимся в кризисной и (или) конфликтной ситуации с законом. </w:t>
            </w:r>
          </w:p>
          <w:p w:rsidR="00914928" w:rsidRPr="00A366C1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Внедрение новых форм, технологий и методов работы. Обеспечение условий для тиражирования положительных результатов реализации проекта и дальнейшего осуществления начатой в рамках проекта деятельности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928" w:rsidRPr="001E52A4" w:rsidTr="00A366C1">
        <w:trPr>
          <w:trHeight w:val="272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</w:tr>
      <w:tr w:rsidR="00914928" w:rsidRPr="001E52A4" w:rsidTr="00A366C1">
        <w:trPr>
          <w:trHeight w:val="27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37п-2015.10</w:t>
            </w:r>
          </w:p>
        </w:tc>
        <w:tc>
          <w:tcPr>
            <w:tcW w:w="297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Против течения - ЛЕГКО!»</w:t>
            </w:r>
          </w:p>
        </w:tc>
        <w:tc>
          <w:tcPr>
            <w:tcW w:w="4395" w:type="dxa"/>
            <w:shd w:val="clear" w:color="auto" w:fill="FFFFFF" w:themeFill="background1"/>
          </w:tcPr>
          <w:p w:rsidR="00914928" w:rsidRPr="001E52A4" w:rsidRDefault="0045098B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осударственное бюджетное учреждение социального обслуживания «Ставропольский центр социальной 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помощи семье и детям»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. Мира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,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278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г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»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, г. Ставрополь, 355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c-semya@yandex.ru</w:t>
              </w:r>
            </w:hyperlink>
            <w:r w:rsidR="00171704" w:rsidRPr="001E52A4">
              <w:rPr>
                <w:rFonts w:ascii="Times New Roman" w:hAnsi="Times New Roman"/>
                <w:sz w:val="24"/>
                <w:szCs w:val="24"/>
              </w:rPr>
              <w:t>,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t xml:space="preserve"> </w:t>
            </w:r>
            <w:hyperlink r:id="rId24" w:history="1">
              <w:r w:rsidR="00171704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arshenko@centerhelp26.ru</w:t>
              </w:r>
            </w:hyperlink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ндрющенко Александр Александрович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й работе Трушина Ирина Викторовна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8652) 28-02-95, 28-36-68</w:t>
            </w:r>
          </w:p>
        </w:tc>
        <w:tc>
          <w:tcPr>
            <w:tcW w:w="6521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Развитие саморегуляции, как фактор повышения стрессоустойчивости и позитивной профилактики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аддиктивного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зависимого) поведения у подростков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Повышение профессиональной компетенции специалистов (психологов, социальных педаго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в), волонтеров и родителей детей целевой группы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160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="008410B2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вышение эффективности межведомственного взаимодействия, создание системы координации деятельности и механизмов раннего выявления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1E52A4" w:rsidRDefault="00E05160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410B2">
              <w:rPr>
                <w:rFonts w:ascii="Times New Roman" w:hAnsi="Times New Roman"/>
                <w:sz w:val="24"/>
                <w:szCs w:val="24"/>
              </w:rPr>
              <w:t>О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бучение подростков </w:t>
            </w:r>
            <w:proofErr w:type="spellStart"/>
            <w:r w:rsidR="00914928" w:rsidRPr="001E52A4">
              <w:rPr>
                <w:rFonts w:ascii="Times New Roman" w:hAnsi="Times New Roman"/>
                <w:sz w:val="24"/>
                <w:szCs w:val="24"/>
              </w:rPr>
              <w:t>коппинг</w:t>
            </w:r>
            <w:proofErr w:type="spellEnd"/>
            <w:r w:rsidR="00914928" w:rsidRPr="001E52A4">
              <w:rPr>
                <w:rFonts w:ascii="Times New Roman" w:hAnsi="Times New Roman"/>
                <w:sz w:val="24"/>
                <w:szCs w:val="24"/>
              </w:rPr>
              <w:t>-стратегиям и практическим навыкам адекватного поведения в сложных жизненных ситуациях, развитие навыков общения и социальной гибк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="008410B2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рмирование активной жизненной позиции и содействие развитию движения за здоровый образ жизни, посредством интернет-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медийности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и социально-проектной деятельности подростков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рганизация помощи в решении внутрисемейных конфликтов посредством организованной деятельности </w:t>
            </w:r>
            <w:proofErr w:type="gramStart"/>
            <w:r w:rsidR="00914928" w:rsidRPr="001E52A4">
              <w:rPr>
                <w:rFonts w:ascii="Times New Roman" w:hAnsi="Times New Roman"/>
                <w:sz w:val="24"/>
                <w:szCs w:val="24"/>
              </w:rPr>
              <w:t>семейного</w:t>
            </w:r>
            <w:proofErr w:type="gramEnd"/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4928" w:rsidRPr="001E52A4">
              <w:rPr>
                <w:rFonts w:ascii="Times New Roman" w:hAnsi="Times New Roman"/>
                <w:sz w:val="24"/>
                <w:szCs w:val="24"/>
              </w:rPr>
              <w:t>psy</w:t>
            </w:r>
            <w:proofErr w:type="spellEnd"/>
            <w:r w:rsidR="00914928" w:rsidRPr="001E52A4">
              <w:rPr>
                <w:rFonts w:ascii="Times New Roman" w:hAnsi="Times New Roman"/>
                <w:sz w:val="24"/>
                <w:szCs w:val="24"/>
              </w:rPr>
              <w:t>-туризма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1E52A4" w:rsidRDefault="00914928" w:rsidP="00E0516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6.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160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бобщение опыта и распространение новых методик и технологий профилактики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поведения подростков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928" w:rsidRPr="001E52A4" w:rsidTr="00A366C1">
        <w:trPr>
          <w:trHeight w:val="263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914928" w:rsidRPr="001E52A4" w:rsidTr="00A366C1">
        <w:trPr>
          <w:trHeight w:val="238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Республика Калмыкия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914928" w:rsidRPr="001E52A4" w:rsidRDefault="00914928" w:rsidP="003E5AD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6п-2015.10</w:t>
            </w:r>
          </w:p>
        </w:tc>
        <w:tc>
          <w:tcPr>
            <w:tcW w:w="2977" w:type="dxa"/>
            <w:shd w:val="clear" w:color="auto" w:fill="FFFFFF" w:themeFill="background1"/>
          </w:tcPr>
          <w:p w:rsidR="00914928" w:rsidRPr="001E52A4" w:rsidRDefault="00914928" w:rsidP="003E5AD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циально-реабилитационная  программа «РАДУГА»</w:t>
            </w:r>
          </w:p>
        </w:tc>
        <w:tc>
          <w:tcPr>
            <w:tcW w:w="4395" w:type="dxa"/>
            <w:shd w:val="clear" w:color="auto" w:fill="FFFFFF" w:themeFill="background1"/>
          </w:tcPr>
          <w:p w:rsidR="00914928" w:rsidRPr="001E52A4" w:rsidRDefault="00914928" w:rsidP="003E5AD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Бюджетное учреждение Республики Калмыкия «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3E5ADA" w:rsidRPr="001E52A4" w:rsidRDefault="003E5ADA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 ул. Ю. Клыкова, 11, г. Элиста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>,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                                   Республика Калмыкия, 358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14928" w:rsidRPr="00A366C1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A366C1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25" w:history="1">
              <w:r w:rsidRPr="00A366C1">
                <w:rPr>
                  <w:rFonts w:ascii="Times New Roman" w:hAnsi="Times New Roman"/>
                  <w:sz w:val="24"/>
                  <w:szCs w:val="24"/>
                </w:rPr>
                <w:t>xineeva54@bk.ru</w:t>
              </w:r>
            </w:hyperlink>
          </w:p>
          <w:p w:rsidR="003E5ADA" w:rsidRPr="001E52A4" w:rsidRDefault="003E5ADA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ADA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оман Светлана Вячеславовна</w:t>
            </w:r>
          </w:p>
          <w:p w:rsidR="003E5ADA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3E5ADA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Хинеева Светлана Владимировна</w:t>
            </w:r>
          </w:p>
          <w:p w:rsidR="00914928" w:rsidRPr="001E52A4" w:rsidRDefault="00914928" w:rsidP="003E5AD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Телефон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="003E5ADA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84722) 2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54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21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офилактика рецидивной преступности среди несовершеннолетних, находящихся в конфликте с законом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Выявление проблем и потребностей несовершеннолетних, находящихся в конфликте с законом. Оказание помощи в выходе из кризисных ситуаций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Восстановление утраченных и установление новых социальных связей, содействие несовершеннолетним в профессиональной ориентации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Оказание комплексной социальной, психологической, педагогической и юридической помощи несовершеннолетним, находящимся в конфликте с законом и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их семья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ормирование у несовершеннолетних, находящихся в конфликте с законом, установки на укрепление семейных ценностей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928" w:rsidRPr="001E52A4" w:rsidTr="00A366C1">
        <w:trPr>
          <w:trHeight w:val="349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гоградская область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79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Путь к себе»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специализированное учреждение социального обслуживания «Камышинский 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»</w:t>
            </w:r>
          </w:p>
          <w:p w:rsidR="004C163F" w:rsidRPr="001E52A4" w:rsidRDefault="004C163F" w:rsidP="00914928">
            <w:pPr>
              <w:tabs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4928" w:rsidRPr="001E52A4" w:rsidRDefault="00914928" w:rsidP="00914928">
            <w:pPr>
              <w:jc w:val="both"/>
              <w:rPr>
                <w:sz w:val="28"/>
                <w:szCs w:val="28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ул. Короленко, 1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>, г. Камышин, 403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874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(84457) 9-65-06   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: (84457)9-41-78</w:t>
            </w:r>
          </w:p>
          <w:p w:rsidR="004C163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A366C1">
              <w:rPr>
                <w:rFonts w:ascii="Times New Roman" w:hAnsi="Times New Roman"/>
                <w:sz w:val="24"/>
                <w:szCs w:val="24"/>
              </w:rPr>
              <w:t>:</w:t>
            </w:r>
            <w:r w:rsidRPr="00A366C1">
              <w:rPr>
                <w:rFonts w:ascii="Times New Roman" w:hAnsi="Times New Roman"/>
              </w:rPr>
              <w:t xml:space="preserve"> </w:t>
            </w:r>
            <w:hyperlink r:id="rId26" w:history="1">
              <w:r w:rsidR="004C163F" w:rsidRPr="00A366C1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su3503@vlpost.ru</w:t>
              </w:r>
            </w:hyperlink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63F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Пугаев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Вячеслав Евгеньевич</w:t>
            </w:r>
          </w:p>
          <w:p w:rsidR="004C163F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4C163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и  реабилитационной работе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Пучнина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Елена Романовна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elvit2008@yandex.ru</w:t>
            </w:r>
          </w:p>
        </w:tc>
        <w:tc>
          <w:tcPr>
            <w:tcW w:w="6521" w:type="dxa"/>
            <w:shd w:val="clear" w:color="auto" w:fill="FFFFFF" w:themeFill="background1"/>
          </w:tcPr>
          <w:p w:rsidR="004C163F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914928" w:rsidRPr="00E05160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 xml:space="preserve">Комплексное решение проблемы раннего выявления и профилактики в среде несовершеннолетних </w:t>
            </w:r>
            <w:proofErr w:type="spellStart"/>
            <w:r w:rsidRPr="00E05160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E05160">
              <w:rPr>
                <w:rFonts w:ascii="Times New Roman" w:hAnsi="Times New Roman"/>
                <w:sz w:val="24"/>
                <w:szCs w:val="24"/>
              </w:rPr>
              <w:t xml:space="preserve">, наркомании, потребления алкогольной и спиртосодержащей продукции, </w:t>
            </w:r>
            <w:proofErr w:type="spellStart"/>
            <w:r w:rsidRPr="00E05160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E05160">
              <w:rPr>
                <w:rFonts w:ascii="Times New Roman" w:hAnsi="Times New Roman"/>
                <w:sz w:val="24"/>
                <w:szCs w:val="24"/>
              </w:rPr>
              <w:t xml:space="preserve"> веществ, а также интернет-зависимости, агрессивного и опасного для жизни и здоровья</w:t>
            </w:r>
            <w:proofErr w:type="gramStart"/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5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51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5160">
              <w:rPr>
                <w:rFonts w:ascii="Times New Roman" w:hAnsi="Times New Roman"/>
                <w:sz w:val="24"/>
                <w:szCs w:val="24"/>
              </w:rPr>
              <w:t>оведения</w:t>
            </w:r>
          </w:p>
          <w:p w:rsidR="004C163F" w:rsidRPr="00E05160" w:rsidRDefault="00914928" w:rsidP="009149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516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E05160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 xml:space="preserve">1. Создание межведомственного механизма по взаимодействию служб и ведомств города, заинтересованных в решении проблем профилактики, наркомании, алкоголизма, </w:t>
            </w:r>
            <w:proofErr w:type="spellStart"/>
            <w:r w:rsidRPr="00E05160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E0516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05160">
              <w:rPr>
                <w:rFonts w:ascii="Times New Roman" w:hAnsi="Times New Roman"/>
                <w:sz w:val="24"/>
                <w:szCs w:val="24"/>
              </w:rPr>
              <w:t>интернет-зависимости</w:t>
            </w:r>
            <w:proofErr w:type="gramEnd"/>
            <w:r w:rsidRPr="00E05160">
              <w:rPr>
                <w:rFonts w:ascii="Times New Roman" w:hAnsi="Times New Roman"/>
                <w:sz w:val="24"/>
                <w:szCs w:val="24"/>
              </w:rPr>
              <w:t xml:space="preserve"> в молодежной среде  с целью оперативного обмена информацией о семьях </w:t>
            </w:r>
            <w:r w:rsidR="004C163F" w:rsidRPr="00E05160">
              <w:rPr>
                <w:rFonts w:ascii="Times New Roman" w:hAnsi="Times New Roman"/>
                <w:sz w:val="24"/>
                <w:szCs w:val="24"/>
              </w:rPr>
              <w:t>и</w:t>
            </w:r>
            <w:r w:rsidRPr="00E05160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находящихся в социально-опасном положении.</w:t>
            </w:r>
          </w:p>
          <w:p w:rsidR="00914928" w:rsidRPr="00E05160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2. Повышение уровня профессиональной подготовки педагогов и волонтеров по направлению социально-реабилитационной работы с детьми целевой группы. Создание волонтерского движения «Наш выбор»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  <w:r w:rsidRPr="00E05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928" w:rsidRPr="00E05160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3. Повышение правовой культуры и социально-педагогической компетенции родителей и законных представителей несовершеннолетних. Защита прав и законных интересов несовершеннолетних, находящихся в трудной жизненной ситуации.</w:t>
            </w:r>
          </w:p>
          <w:p w:rsidR="00914928" w:rsidRPr="00E05160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4. Создание  психолого-педагогического  консультационного  пункта  для детей, подростков и родителей. Организация онлайн консультирования  на профилактической информационной странице молодежного портала. Пропаганда здорового образа жизни. Развитие системы организованного досуга и отдыха «детей группы риска»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 xml:space="preserve">5. Информирование населения  с использованием всех средств  массовой информации, в том числе местной печати, </w:t>
            </w:r>
            <w:r w:rsidRPr="00E05160">
              <w:rPr>
                <w:rFonts w:ascii="Times New Roman" w:hAnsi="Times New Roman"/>
                <w:sz w:val="24"/>
                <w:szCs w:val="24"/>
              </w:rPr>
              <w:lastRenderedPageBreak/>
              <w:t>кабельного телевидения и интернет сети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928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товская область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6п-2015.10</w:t>
            </w:r>
          </w:p>
        </w:tc>
        <w:tc>
          <w:tcPr>
            <w:tcW w:w="297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Мужской разговор»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914928" w:rsidRPr="001E52A4" w:rsidRDefault="0045098B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учреждение, осуществляющее обучение «Центр психолого-педагогической, медицинской и социальной помощи «Гармония» </w:t>
            </w:r>
          </w:p>
          <w:p w:rsidR="002F7FBD" w:rsidRPr="001E52A4" w:rsidRDefault="002F7FBD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ица Комитетская, дом № 115/26, г. Новочеркасск, Ростовская область, 34640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8635)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22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60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F7FBD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garmoniya.nk@mail.ru</w:t>
            </w:r>
          </w:p>
          <w:p w:rsidR="002F7FBD" w:rsidRPr="001E52A4" w:rsidRDefault="002F7FBD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FBD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(координатор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Беликова Наталья Константино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безопасного для подростка пространства, исключающего провоцирование отклоняющегося поведения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Коррекция взаимоотношений в семье подростков, склонных к совершению правонарушений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ормирование у взрослых членов семей позиции эффективного родителя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Привлечение в воспитательный процесс мужчин из числа специалистов образовательных учреждений и волонтёров из общественных организаций и общественных структур города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казание своевременной психолого-педагогической помощи подросткам и их семья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Способствовать формированию у подростков моделей образа жизни, предоставляющих возможности для реализации личностного потенциала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928" w:rsidRPr="001E52A4" w:rsidTr="00E60861">
        <w:trPr>
          <w:trHeight w:val="463"/>
        </w:trPr>
        <w:tc>
          <w:tcPr>
            <w:tcW w:w="16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86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Ответственный выбор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14928" w:rsidRPr="001E52A4" w:rsidRDefault="0045098B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униципальное общеобразовательное бюджетное учреждение средняя общеобразовательная школа №16</w:t>
            </w:r>
          </w:p>
          <w:p w:rsidR="002F7FBD" w:rsidRPr="001E52A4" w:rsidRDefault="002F7FBD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Площадь Мира, 6-а, г. Таганрог Ростовская область, 347 93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8634) 64-24-05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sch16@tagobr.ru</w:t>
            </w:r>
          </w:p>
          <w:p w:rsidR="002F7FBD" w:rsidRPr="001E52A4" w:rsidRDefault="002F7FBD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FBD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Макареня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  <w:p w:rsidR="002F7FBD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удрина Ольга Владимиро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Создание среды, способствующей адаптации обучающихся к социальным требованиям, не допускающей асоциальных стандартов поведения, а также оказание комплексной помощи подросткам в саморазвитии, самоопределении и самореализации.</w:t>
            </w:r>
            <w:proofErr w:type="gramEnd"/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05160" w:rsidRPr="00E05160" w:rsidRDefault="00914928" w:rsidP="00E05160">
            <w:pPr>
              <w:pStyle w:val="aa"/>
              <w:numPr>
                <w:ilvl w:val="0"/>
                <w:numId w:val="25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0">
              <w:rPr>
                <w:rFonts w:ascii="Times New Roman" w:hAnsi="Times New Roman"/>
                <w:sz w:val="24"/>
                <w:szCs w:val="24"/>
              </w:rPr>
              <w:t>Снижение количества правонар</w:t>
            </w:r>
            <w:r w:rsidR="00E05160" w:rsidRPr="00E05160">
              <w:rPr>
                <w:rFonts w:ascii="Times New Roman" w:hAnsi="Times New Roman"/>
                <w:sz w:val="24"/>
                <w:szCs w:val="24"/>
              </w:rPr>
              <w:t>ушений среди несовершеннолетних.</w:t>
            </w:r>
          </w:p>
          <w:p w:rsidR="00E05160" w:rsidRDefault="00E05160" w:rsidP="00E05160">
            <w:pPr>
              <w:pStyle w:val="aa"/>
              <w:numPr>
                <w:ilvl w:val="0"/>
                <w:numId w:val="25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14928" w:rsidRPr="00E05160">
              <w:rPr>
                <w:rFonts w:ascii="Times New Roman" w:hAnsi="Times New Roman"/>
                <w:sz w:val="24"/>
                <w:szCs w:val="24"/>
              </w:rPr>
              <w:t>даптация учащихся к системе социальных отношений с учетом социально</w:t>
            </w:r>
            <w:r w:rsidR="000A1BF6" w:rsidRPr="00E05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928" w:rsidRPr="00E05160">
              <w:rPr>
                <w:rFonts w:ascii="Times New Roman" w:hAnsi="Times New Roman"/>
                <w:sz w:val="24"/>
                <w:szCs w:val="24"/>
              </w:rPr>
              <w:t>приемлемых форм поведения, снижение уровня агрессивности в поведении, формирование навыков взаимодействия и сотрудничества в учебной и продуктивной деятельности, кор</w:t>
            </w:r>
            <w:r>
              <w:rPr>
                <w:rFonts w:ascii="Times New Roman" w:hAnsi="Times New Roman"/>
                <w:sz w:val="24"/>
                <w:szCs w:val="24"/>
              </w:rPr>
              <w:t>рекция психоэмоциональной сферы.</w:t>
            </w:r>
          </w:p>
          <w:p w:rsidR="00E05160" w:rsidRDefault="00E05160" w:rsidP="00E05160">
            <w:pPr>
              <w:pStyle w:val="aa"/>
              <w:numPr>
                <w:ilvl w:val="0"/>
                <w:numId w:val="25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14928" w:rsidRPr="00E05160">
              <w:rPr>
                <w:rFonts w:ascii="Times New Roman" w:hAnsi="Times New Roman"/>
                <w:sz w:val="24"/>
                <w:szCs w:val="24"/>
              </w:rPr>
              <w:t xml:space="preserve">оздание единого образовательного пространства </w:t>
            </w:r>
            <w:r w:rsidR="00914928" w:rsidRPr="00E05160">
              <w:rPr>
                <w:rFonts w:ascii="Times New Roman" w:hAnsi="Times New Roman"/>
                <w:sz w:val="24"/>
                <w:szCs w:val="24"/>
              </w:rPr>
              <w:lastRenderedPageBreak/>
              <w:t>«Школа-семья» с целью гармо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етско-родитель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нош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E05160" w:rsidRDefault="00E05160" w:rsidP="00E05160">
            <w:pPr>
              <w:pStyle w:val="aa"/>
              <w:numPr>
                <w:ilvl w:val="0"/>
                <w:numId w:val="25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4928" w:rsidRPr="00E05160">
              <w:rPr>
                <w:rFonts w:ascii="Times New Roman" w:hAnsi="Times New Roman"/>
                <w:sz w:val="24"/>
                <w:szCs w:val="24"/>
              </w:rPr>
              <w:t>бобщение и распространение положительного опыта социализации и реабилитации несовершеннолетних, состоящих на различных видах профилактиче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861" w:rsidRPr="001E52A4" w:rsidTr="00E60861">
        <w:trPr>
          <w:trHeight w:val="463"/>
        </w:trPr>
        <w:tc>
          <w:tcPr>
            <w:tcW w:w="15560" w:type="dxa"/>
            <w:gridSpan w:val="4"/>
            <w:shd w:val="pct20" w:color="auto" w:fill="FFFFFF" w:themeFill="background1"/>
          </w:tcPr>
          <w:p w:rsidR="00E60861" w:rsidRPr="00E60861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Крым</w:t>
            </w:r>
          </w:p>
        </w:tc>
      </w:tr>
      <w:tr w:rsidR="00E60861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30п-2015.10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Перспектива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Крым «Центр социальной адаптации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Шевченко, 23а,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рым,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чисарайский район,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товое, 298 420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27" w:history="1">
              <w:r w:rsidRPr="001E52A4">
                <w:rPr>
                  <w:rFonts w:ascii="Times New Roman" w:hAnsi="Times New Roman"/>
                  <w:sz w:val="24"/>
                  <w:szCs w:val="24"/>
                  <w:lang w:val="en-US"/>
                </w:rPr>
                <w:t>cvdm</w:t>
              </w:r>
              <w:r w:rsidRPr="001E52A4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1E52A4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E52A4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E52A4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–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Кокул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(36554) 7-24-32</w:t>
            </w:r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ормирование личностных перспектив, направленных на выработку активной жизненной позиции и ответственного поведения, у детей из семей социального риска, проживающих на территории Республики Крым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0861" w:rsidRPr="001E52A4" w:rsidRDefault="00E60861" w:rsidP="00E05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1. Выявление детей из семей социального риска, в том числе детей,  родители которых страдают от алкогольной, наркотической зависимости или являются представителями  уязвимой группы населения (в том числе ВИЧ-инфицированные), детей из многодетных семей, усыновленных детей. </w:t>
            </w:r>
          </w:p>
          <w:p w:rsidR="00E60861" w:rsidRPr="001E52A4" w:rsidRDefault="00E60861" w:rsidP="00E05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Организация комплексной работы с подростками из семей социального риска, в том числе  родители которых страдают от алкогольной, наркотической зависимости или являются представителями уязвимой группы населения (в том числе ВИЧ-инфицированные), детьми из многодетных семей, усыновленными детьми.</w:t>
            </w:r>
          </w:p>
          <w:p w:rsidR="00E60861" w:rsidRPr="001E52A4" w:rsidRDefault="00E60861" w:rsidP="00E05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Оказание социально-педагогической помощи подросткам – содействие их культурному, нравственно-духовному, физическому и трудовому воспитанию путем проведения культурно-массовых и развивающих мероприятий.</w:t>
            </w:r>
          </w:p>
          <w:p w:rsidR="00E60861" w:rsidRPr="001E52A4" w:rsidRDefault="00E60861" w:rsidP="00E05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Оказание социально-психологической помощи подросткам, – формирование активной жизненной позиции, ответственного отношения к собственной жизни.</w:t>
            </w:r>
          </w:p>
          <w:p w:rsidR="00E60861" w:rsidRPr="001E52A4" w:rsidRDefault="00E60861" w:rsidP="00E05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 Оказание социально-медицинской помощи подросткам – содействие в оздоровлении и формирование приверженности к здоровому образу жизни.</w:t>
            </w:r>
          </w:p>
          <w:p w:rsidR="00E60861" w:rsidRPr="001E52A4" w:rsidRDefault="00E60861" w:rsidP="00E05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6. Создание условий для практического применения полученных знаний и навыков подростками на практике.</w:t>
            </w:r>
          </w:p>
          <w:p w:rsidR="00E60861" w:rsidRPr="001E52A4" w:rsidRDefault="00E60861" w:rsidP="00E05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7. Организация информационно-просветительской работы с родителями из семей социального риска, дети которых участвуют в подростковом сборе «Перспектива»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861" w:rsidRPr="001E52A4" w:rsidTr="00E60861">
        <w:trPr>
          <w:trHeight w:val="463"/>
        </w:trPr>
        <w:tc>
          <w:tcPr>
            <w:tcW w:w="16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3п-2015.1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Ты вправе выбирать»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Крым «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Красноперекопский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городской центр социальных служб для семьи, детей                               и молодежи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Толбухина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, д. 17,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. Красноперекопск, Республика Крым, 296 000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E60861" w:rsidRPr="001E52A4" w:rsidRDefault="005835DA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E60861" w:rsidRPr="001E52A4">
                <w:rPr>
                  <w:rFonts w:ascii="Times New Roman" w:hAnsi="Times New Roman"/>
                  <w:sz w:val="24"/>
                  <w:szCs w:val="24"/>
                </w:rPr>
                <w:t>urc-feniks@yandex.ru</w:t>
              </w:r>
            </w:hyperlink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Андреева Ирина Ивановна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06565) 2-37-62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аптация, социализация, профилактика асоциального поведен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; улучшение семейной ситуации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1. Внедрение технологий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психокоррекционной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работы с детьми, родителями, семьями, организация семейного досуга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Создание условий для развития социальной активности детей, реализации их творческого потенциала, приобщения к здоровому образу жизни; повышения мотивации детей к учебе и развитию их познавательных интересов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Привлечение общественного внимания к проблемам семей, находящихся в трудной жизненной ситуации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861" w:rsidRPr="001E52A4" w:rsidTr="00E60861">
        <w:trPr>
          <w:trHeight w:val="463"/>
        </w:trPr>
        <w:tc>
          <w:tcPr>
            <w:tcW w:w="15560" w:type="dxa"/>
            <w:gridSpan w:val="4"/>
            <w:shd w:val="pct20" w:color="auto" w:fill="FFFFFF" w:themeFill="background1"/>
          </w:tcPr>
          <w:p w:rsidR="00E60861" w:rsidRPr="00E60861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Севастополь</w:t>
            </w:r>
          </w:p>
        </w:tc>
      </w:tr>
      <w:tr w:rsidR="00E60861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63п-2015.10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Осознанный выбор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ая региональная общественная организация «Лига работников социальной сферы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: ул. Розы Люксембург, д.52, кв.33, г. Севастополь,  299 001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Победы, 72,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. Севастополь, 299 046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1E52A4">
              <w:t xml:space="preserve"> </w:t>
            </w:r>
            <w:hyperlink r:id="rId29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ev.soc.liga@mail.ru</w:t>
              </w:r>
            </w:hyperlink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юшина Ирина Владимировна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978)741 10 52</w:t>
            </w:r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Оказание помощи несовершеннолетним, находящимся в конфликте с законом, развитие профилактических мер в детской и подростковой среде, сопровождение несовершеннолетних, в отношении которых было совершено правонарушение путем организации межведомственного взаимодействия, разработки, апробации и внедрения службы медиации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1. Оказание комплексной помощи семьями с детьми, находящимися в конфликте с законом путем внедрения службы медиации, предоставления социально-психологической, социально-педагогической, правовой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и и информационно-просветительской работы.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Организация индивидуального социального сопровождения несовершеннолетних, в отношении которых совершено правонарушение, оказание комплексной психолого-педагогической помощи, профилактика насилия в отношении несовершеннолетних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Профилактика девиантного поведения, преступности и правонарушений несовершеннолетних путем развития военно-патриотического воспитания, укрепления семейных ценностей, формирования здорового образа жизни, повышения правовой культуры, включения в социокультурную деятельность.</w:t>
            </w:r>
          </w:p>
          <w:p w:rsidR="00E60861" w:rsidRPr="00914928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Укрепление потенциала специалистов, работающих в системе профилактики и коррекции правонарушений среди несовершеннолетних, оказания помощи семье путём создания службы медиации.</w:t>
            </w:r>
          </w:p>
        </w:tc>
      </w:tr>
      <w:tr w:rsidR="00E60861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волжский федеральный округ</w:t>
            </w:r>
          </w:p>
        </w:tc>
      </w:tr>
      <w:tr w:rsidR="00E60861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Башкортостан</w:t>
            </w:r>
          </w:p>
        </w:tc>
      </w:tr>
      <w:tr w:rsidR="00E60861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15п-2015.10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ВДВ: Верную дорогу выбираем!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Pr="001E52A4" w:rsidRDefault="003C2C57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60861" w:rsidRPr="001E52A4">
              <w:rPr>
                <w:rFonts w:ascii="Times New Roman" w:hAnsi="Times New Roman"/>
                <w:sz w:val="24"/>
                <w:szCs w:val="24"/>
              </w:rPr>
              <w:t xml:space="preserve">осударственное казенное </w:t>
            </w:r>
            <w:proofErr w:type="spellStart"/>
            <w:r w:rsidR="00E60861" w:rsidRPr="001E52A4">
              <w:rPr>
                <w:rFonts w:ascii="Times New Roman" w:hAnsi="Times New Roman"/>
                <w:sz w:val="24"/>
                <w:szCs w:val="24"/>
              </w:rPr>
              <w:t>Серафимовское</w:t>
            </w:r>
            <w:proofErr w:type="spellEnd"/>
            <w:r w:rsidR="00E60861" w:rsidRPr="001E52A4">
              <w:rPr>
                <w:rFonts w:ascii="Times New Roman" w:hAnsi="Times New Roman"/>
                <w:sz w:val="24"/>
                <w:szCs w:val="24"/>
              </w:rPr>
              <w:t xml:space="preserve"> специальное учебно-воспитательное общеобразовательное учреждение для </w:t>
            </w:r>
            <w:proofErr w:type="gramStart"/>
            <w:r w:rsidR="00E60861" w:rsidRPr="001E52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E60861" w:rsidRPr="001E52A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E60861" w:rsidRPr="001E52A4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E60861" w:rsidRPr="001E52A4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закрытого типа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ул. Дзержинского, 47, 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. Серафимовский,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Туймазинский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еспублика Башкортостан, 452 781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 (34782) 202-70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hyperlink r:id="rId30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270@mail.ru</w:t>
              </w:r>
            </w:hyperlink>
          </w:p>
          <w:p w:rsidR="00E60861" w:rsidRPr="001E52A4" w:rsidRDefault="00E60861" w:rsidP="00E60861">
            <w:pPr>
              <w:tabs>
                <w:tab w:val="left" w:pos="1418"/>
              </w:tabs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(координатор Проекта) –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Аднагулов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ашит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Карамутдинович</w:t>
            </w:r>
            <w:proofErr w:type="spellEnd"/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E52A4">
              <w:t xml:space="preserve">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ть модель межведомственного взаимодействия в рамках социальной адаптации и реабилитации воспитанников специальных учебно-воспитательных учреждений закрытого типа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Психологическая, медицинская и социальная  реабилитация обучающихся, адаптация в социуме путем создания специальных условий содержания и воспитания, морально-психологическая поддержка в решении личностных и социальных проблем, преодоление нарушений эмоционально-волевой сферы несовершеннолетних,  вступивших в конфликт с законом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Коррекция поведения, укрепление  здоровья, подготовка к общественно полезной деятельности несовершеннолетних путем вовлечения  воспитанников в мероприятия военно-патриотического, спортивного, туристического направления, профориентации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Формирование культуры здорового образа жизни личности воспитанников,  как в учебной, так и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образовательно-воспитательной среде.</w:t>
            </w:r>
          </w:p>
          <w:p w:rsidR="00E60861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Сотрудничество с заинтересованными институтами в целях создания организованного воспитательного пространства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0861" w:rsidRPr="001E52A4" w:rsidTr="000A1BF6">
        <w:trPr>
          <w:trHeight w:val="278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спублика Мордовия</w:t>
            </w:r>
          </w:p>
        </w:tc>
      </w:tr>
      <w:tr w:rsidR="00E60861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38п-2015.10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Наши дети – наш успех!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учреждение «Социальная защита населения по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тарошайговскому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 Республики Мордовия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Рабочая, 11, с. Старое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Шайгово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тарошайговский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Республика Мордовия, 431 540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utszn_shaig@mail.ru</w:t>
              </w:r>
            </w:hyperlink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–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ришина Наталья Васильевна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</w:t>
            </w:r>
            <w:r w:rsidRPr="005835DA">
              <w:rPr>
                <w:rFonts w:ascii="Times New Roman" w:hAnsi="Times New Roman"/>
                <w:color w:val="000000"/>
                <w:sz w:val="24"/>
                <w:szCs w:val="24"/>
              </w:rPr>
              <w:t>– з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ведующая отделением социальной помощи семье и детям Рябова Юлия Александровна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(83432) 2-19-88</w:t>
            </w:r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офилактика противоправного поведения и рецидива правонарушений несовершеннолетних, находящихся в конфликте с законом посредством мер социализации (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) и реабилитации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. Выявление  проблем и потребностей несовершеннолетних, находящихся в конфликте с законом. Оказание помощи в выходе из кризисных ситуаций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. Восстановление утраченных и установление новых социальных связей, содействие несовершеннолетним в профессиональной ориентации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3. Формирование  у несовершеннолетних ценностей, направленных на здоровый образ жизни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4. Оказание комплексной социальной, психологической, педагогической и юридической помощи несовершеннолетним, находящимся в конфликте с законом и их семьям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5. Формирование установки на укрепление семейных ценностей</w:t>
            </w:r>
            <w:r w:rsidR="00E051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60861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Татарстан</w:t>
            </w:r>
          </w:p>
        </w:tc>
      </w:tr>
      <w:tr w:rsidR="00E60861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E60861" w:rsidP="00E6086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п-2015.10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E6086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верь в себя!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«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59, 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Чистополь, Республика Татарстан, 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2 980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(84342) 5-07-90 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</w:t>
            </w:r>
            <w:r w:rsidRPr="000A1BF6">
              <w:rPr>
                <w:rFonts w:ascii="Times New Roman" w:hAnsi="Times New Roman"/>
                <w:sz w:val="24"/>
                <w:szCs w:val="24"/>
              </w:rPr>
              <w:t>с:</w:t>
            </w:r>
            <w:r w:rsidRPr="000A1BF6">
              <w:t xml:space="preserve"> </w:t>
            </w:r>
            <w:hyperlink r:id="rId32" w:history="1">
              <w:r w:rsidRPr="000A1BF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ist.det@tatar.ru</w:t>
              </w:r>
            </w:hyperlink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ный врач – 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Мустафин Раис Робертович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ая детской городской поликлиники 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Ольга Ивановна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</w:t>
            </w:r>
            <w:proofErr w:type="gram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он (факс): (84342) 5-10-08</w:t>
            </w:r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1E52A4">
              <w:t xml:space="preserve">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Улучшить качество жизни  несовершеннолетних склонных к употреблению спиртных напитков и совершению правонарушений, в том числе повторных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0861" w:rsidRPr="001E52A4" w:rsidRDefault="00E60861" w:rsidP="00E60861">
            <w:pPr>
              <w:jc w:val="both"/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1E52A4">
              <w:t xml:space="preserve"> 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формировать навыки  межведомственного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на новом этапе функционирования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Способствовать сплочению семьи и гармонизации детско-родительских взаимоотношений  с использованием различных технологий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Изучить структуру семьи с учетом основных компонентов отношений в семье и проводить  комплексную  коррекционную работу с несовершеннолетними находящимися в конфликте с законом, а так же употребляющими спиртные напитки и ПАВ, с семьей в целях восстановления здоровых взаимоотношений между членами и коррекцией имеющихся отношений в семейном воспитании, формирование семейных ценностей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Содействовать всестороннему развитию  несовершеннолетних, формирование у них активной жизненной позиции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861" w:rsidRPr="001E52A4" w:rsidTr="003053D5">
        <w:trPr>
          <w:trHeight w:val="476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ермский край </w:t>
            </w:r>
          </w:p>
        </w:tc>
      </w:tr>
      <w:tr w:rsidR="00E60861" w:rsidRPr="001E52A4" w:rsidTr="003053D5">
        <w:trPr>
          <w:trHeight w:val="476"/>
        </w:trPr>
        <w:tc>
          <w:tcPr>
            <w:tcW w:w="166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п-2015.10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«Подросток в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– путь в будущее!»</w:t>
            </w:r>
          </w:p>
        </w:tc>
        <w:tc>
          <w:tcPr>
            <w:tcW w:w="4395" w:type="dxa"/>
          </w:tcPr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Центр дополнительного образования детей»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, 16, 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. Комсомольский, Кунгурский район, Пермский край, 617407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Pr="001E52A4">
              <w:t xml:space="preserve"> </w:t>
            </w:r>
            <w:hyperlink r:id="rId33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cdod@inbox.ru</w:t>
              </w:r>
            </w:hyperlink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Кадяева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ушкарева Татьяна Борисовна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34 271) 5-64-65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60861" w:rsidRPr="001E52A4" w:rsidRDefault="00E60861" w:rsidP="00E0516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Организация содержательной досуговой занятости несовершеннолетних, склонных к совершению правонарушений, через погружение в научно-техническую деятельность.</w:t>
            </w:r>
          </w:p>
          <w:p w:rsidR="00E60861" w:rsidRPr="001E52A4" w:rsidRDefault="00E60861" w:rsidP="00E051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0861" w:rsidRPr="001E52A4" w:rsidRDefault="00E60861" w:rsidP="00E05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Организовать эффективную работу по профилактике правонарушений несовершеннолетних, через организацию клуба «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Техно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life</w:t>
            </w:r>
            <w:proofErr w:type="spellEnd"/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>» технической направленности для несовершеннолетних, склонных к совершению правонарушений, состоящих на различных видах профилактического учета.</w:t>
            </w:r>
          </w:p>
          <w:p w:rsidR="00E60861" w:rsidRPr="001E52A4" w:rsidRDefault="00E60861" w:rsidP="00E05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Включить самих несовершеннолетних в процесс социализации, определяющий их дальнейшую судьбу, участия в принятии конструктивных решений, затрагивающих их интересы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Транслировать положительные результаты реализации проекта и дальнейшего осуществления начатой в рамках проекта деятельности, поддержанной Фондом</w:t>
            </w:r>
          </w:p>
        </w:tc>
      </w:tr>
      <w:tr w:rsidR="00E60861" w:rsidRPr="001E52A4" w:rsidTr="003053D5">
        <w:trPr>
          <w:trHeight w:val="476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ировская область</w:t>
            </w:r>
          </w:p>
        </w:tc>
      </w:tr>
      <w:tr w:rsidR="00E60861" w:rsidRPr="001E52A4" w:rsidTr="003053D5">
        <w:trPr>
          <w:trHeight w:val="476"/>
        </w:trPr>
        <w:tc>
          <w:tcPr>
            <w:tcW w:w="1667" w:type="dxa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08п-2015.10</w:t>
            </w:r>
          </w:p>
          <w:p w:rsidR="00E60861" w:rsidRPr="001E52A4" w:rsidRDefault="00E60861" w:rsidP="00E60861">
            <w:pPr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На повороте пути: технология позитивного изменения жизненной ситуации»</w:t>
            </w:r>
          </w:p>
          <w:p w:rsidR="00E60861" w:rsidRPr="001E52A4" w:rsidRDefault="00E60861" w:rsidP="00E60861">
            <w:pPr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профессиональное образовательное учреждение «Орловское специальное учебно-воспитательное учреждение для 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закрытого типа»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. Большевиков, 4, г. Орлов,  Кировская область, 612270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факс): (83365) 2-10-33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spetz@pu1.kirov.ru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Хохлова Татьяна Вениаминовна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Шишкина Марина Викторовна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8(83365) 2 10 91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казания эффективной адресной помощи через взаимодействие специалистов разных ведомств, организаций и семьи несовершеннолетнего по формированию и организации адресного маршрута реабилитации и социализации воспитанников специальных учебно-воспитательных учреждений (СУВУ) для детей и подростков с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поведением на основе использования интегративных и интерактивных технологий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Создание и внедрение инновационной технологии адресного комплексного сопровождения процесса реабилитации и социализации воспитанников на основе интерактивного взаимодействия разных ведомств, организаций и семьи несовершеннолетнего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Оказание адресной комплексной помощи детям, находящимся в конфликте с законом с использованием восстановительных технологий. Повышается роль самого воспитанника в формировании позитивного образа своего будущего, несовершеннолетний - полноправный субъект реабилитационного процесса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Формирование методического кейса, включающего описание технологий, разработанных в рамках проекта, апробированные методические разработки, формы документации, рекомендации для специалистов, родителей несовершеннолетних, запись флэш-тренингов и памятки для несовершеннолетних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Проведение мероприятий по распространению эффективного инновационного опыта, полученного в ходе реализации проекта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861" w:rsidRPr="001E52A4" w:rsidTr="003053D5">
        <w:trPr>
          <w:trHeight w:val="476"/>
        </w:trPr>
        <w:tc>
          <w:tcPr>
            <w:tcW w:w="1667" w:type="dxa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12п-2015.10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Селфи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казённое учреждение социального обслуживания «Кирово-Чепецкий центр социальной помощи семье и детям»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Адрес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ул. Победы, 11/2, 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. Кирово-Чепецк,   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ировская область, 613 051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4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entre@children.kirov.ru</w:t>
              </w:r>
            </w:hyperlink>
          </w:p>
          <w:p w:rsidR="00E60861" w:rsidRPr="001E52A4" w:rsidRDefault="00E60861" w:rsidP="00E608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– Ефимова Елена Васильевна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заместитель директора Дудина Татьяна Николаевна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83361) 6-60-38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E60861" w:rsidRPr="001E52A4" w:rsidRDefault="00E60861" w:rsidP="00E0516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ключения несовершеннолетних в социализирующую деятельность и установление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межпоколенного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взаимодействия в интересах их социализации, личностного развития и нравственного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я.</w:t>
            </w:r>
          </w:p>
          <w:p w:rsidR="00E60861" w:rsidRPr="001E52A4" w:rsidRDefault="00E60861" w:rsidP="00E0516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0861" w:rsidRPr="001E52A4" w:rsidRDefault="00E60861" w:rsidP="00E0516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1. Развитие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межпоколенной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социализирующей деятельности, направленной на создание новой сферы интересов, воспитание чувства патриотизма и толерантности, привитие несовершеннолетним навыков здорового образа жизни и правильного поведения в обществе, формирование у них ответственного отношения к институту семьи.</w:t>
            </w:r>
          </w:p>
          <w:p w:rsidR="00E60861" w:rsidRPr="001E52A4" w:rsidRDefault="00E60861" w:rsidP="00E0516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Активизация возможностей к самореализации несовершеннолетних, находящихся в конфликте с законом, развитие интереса к продолжению учебы и получению первичных навыков профессиональной деятельности.</w:t>
            </w:r>
          </w:p>
          <w:p w:rsidR="00E60861" w:rsidRPr="001E52A4" w:rsidRDefault="00E60861" w:rsidP="00E0516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Вовлечение несовершеннолетних в жизнь местного сообщества путем активного участия в повседневной жизни Кирово-Чепецкого дома-интерната</w:t>
            </w:r>
            <w:r w:rsidR="00E0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861" w:rsidRPr="001E52A4" w:rsidTr="003053D5">
        <w:trPr>
          <w:trHeight w:val="4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E60861" w:rsidRPr="001E52A4" w:rsidTr="003053D5">
        <w:trPr>
          <w:trHeight w:val="386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E60861" w:rsidP="00E608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ганская область</w:t>
            </w:r>
          </w:p>
        </w:tc>
      </w:tr>
      <w:tr w:rsidR="00E60861" w:rsidRPr="001E52A4" w:rsidTr="003053D5">
        <w:trPr>
          <w:trHeight w:val="386"/>
        </w:trPr>
        <w:tc>
          <w:tcPr>
            <w:tcW w:w="166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п-2015.10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За безопасной чертой»</w:t>
            </w:r>
          </w:p>
        </w:tc>
        <w:tc>
          <w:tcPr>
            <w:tcW w:w="4395" w:type="dxa"/>
          </w:tcPr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Комплексный центр социального обслуживания населения по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Варгашинскому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, 2, </w:t>
            </w: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. Варгаши,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Варгашинский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район,  Курганская область, 641 230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5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eception@vkcsn.ru</w:t>
              </w:r>
            </w:hyperlink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(координатор Проекта) – </w:t>
            </w: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ихайлов Александр Вячеславович</w:t>
            </w: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35233) 2-25-82; 2-18-42</w:t>
            </w: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й несовершеннолетними, состоящих на различных видах профилактического учета</w:t>
            </w: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 организации их досуговой занятости</w:t>
            </w: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ация межведомственного взаимодействия с органами внутренних дел, комиссиями по делам несовершеннолетних и защите их прав для обеспечения реализации мероприятий проекта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рганизация деятельности подросткового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нтёрского отряда 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ттеа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рая тема на новый лад или наш выбор») для  совместного творчества деятельности несовершеннолетних детей, склонных к правонарушениям, и детей-участников волонтерского отряда, по подготовке агитационных программ на актуальные для подростков темы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Организация «Дискуссионного киноклуба» для организации просмотра фильмов, затрагивающих проблемы,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ные для подростков целевой группы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рганизация индивидуальных и групповых психологические занятия родителей и детей с целью выявления подростков склонных к нарушению морально-правовых норм, изучению индивидуальных особенностей таких  детей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рганизация повышение правовой грамотности детей в рамках дистанционной школы правового просвещения «Право и правила нашей жизни»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60861" w:rsidRPr="001E52A4" w:rsidTr="003053D5">
        <w:trPr>
          <w:trHeight w:val="386"/>
        </w:trPr>
        <w:tc>
          <w:tcPr>
            <w:tcW w:w="166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5п-2015.10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Спасательный круг»</w:t>
            </w:r>
          </w:p>
        </w:tc>
        <w:tc>
          <w:tcPr>
            <w:tcW w:w="4395" w:type="dxa"/>
          </w:tcPr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Комплексный центр социального обслуживания населения по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Кетовскому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 ул. Красина, 12,  с. Кетово,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урганская область, 641 310</w:t>
            </w:r>
          </w:p>
          <w:p w:rsidR="00E60861" w:rsidRPr="001E52A4" w:rsidRDefault="00E60861" w:rsidP="00E60861">
            <w:pPr>
              <w:ind w:left="57" w:right="-108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ketovocentr@mail.ru</w:t>
            </w: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арченко Марина Анатольевна</w:t>
            </w: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заведующая отделением помощи семье и детям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Коряковская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  <w:p w:rsidR="00E60861" w:rsidRPr="001E52A4" w:rsidRDefault="00E60861" w:rsidP="00E60861">
            <w:pPr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Телефон (факс):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835231) 2-44-76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зитивной социализации и индивидуализации ребенка, совершившего правонарушение или прибегающего к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формам поведения, включение его в систему комплексного сопровождения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вершенствование межведомственного взаимодействия по выявлению и сопровождению несовершеннолетних, склонных к асоциальному поведению или находящихся в конфликте с законом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Активизация самосознания подростка, осознание последствий противоправного поведения, актуализация смысла жизни. 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 Проведение мероприятий, направленных на личностное развитие несовершеннолетних, находящихся в конфликте с законом, формирование у них позитивных жизненных стратегий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уровня информированности и правовой грамотности несовершеннолетних, находящихся в конфликте с законом, и их родителей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60861" w:rsidRPr="001E52A4" w:rsidTr="003053D5">
        <w:trPr>
          <w:trHeight w:val="386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E60861" w:rsidRPr="001E52A4" w:rsidTr="003053D5">
        <w:trPr>
          <w:trHeight w:val="386"/>
        </w:trPr>
        <w:tc>
          <w:tcPr>
            <w:tcW w:w="166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0п-2015.10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В добрый путь!»</w:t>
            </w:r>
          </w:p>
        </w:tc>
        <w:tc>
          <w:tcPr>
            <w:tcW w:w="4395" w:type="dxa"/>
          </w:tcPr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 Свердловской области «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центр               для несовершеннолетних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Строителей, 21, 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. Верхняя Салда,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вердловская область, 624 760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6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alp-sd@gov66.ru</w:t>
              </w:r>
            </w:hyperlink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остникова Надежда Анатольевна</w:t>
            </w:r>
          </w:p>
          <w:p w:rsidR="00E60861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заведующий отделением социальной реабилитации нес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шеннолетних (временный приют)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Зайцева Наталья Александровна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Телефон (факс)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34345) 41659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окращение количества асоциальных проявлений и конфликтов с участием несовершеннолетних, склонных к совершению правонарушений и состоящих на различных видах профилактического учета путем интеграции методов «восстановительного подхода» и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гештальт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-терапии в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процесс индивидуального социального сопровождения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Усиление межведомственного взаимодействия для достижения устойчивых, социально значимых результатов деятельности в интересах несовершеннолетних и семей их воспитывающих, включенных в состав целевой группы Проекта. 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вышение качества социального, психологического и правового сопровождения участников целевой группы Проекта посредством интеграции методов восстановительной практики, </w:t>
            </w: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рапии в работу специалистов с несовершеннолетними и семьями их воспитывающими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явление несовершеннолетних из состава целевой группы проекта, демонстрирующих активную жизненную позицию, самостоятельность и ответственное отношение к жизни для привлечения к дальнейшему сотрудничеству в рамках проекта в качестве добровольца, с целью трансляции личного опыта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существление мониторинга деятельности в процессе реализации Проекта, обобщение и внедрение опыта.</w:t>
            </w:r>
          </w:p>
        </w:tc>
      </w:tr>
      <w:tr w:rsidR="00E60861" w:rsidRPr="001E52A4" w:rsidTr="003053D5">
        <w:trPr>
          <w:trHeight w:val="386"/>
        </w:trPr>
        <w:tc>
          <w:tcPr>
            <w:tcW w:w="166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93п-2015.10</w:t>
            </w:r>
          </w:p>
          <w:p w:rsidR="00E60861" w:rsidRPr="001E52A4" w:rsidRDefault="00E60861" w:rsidP="00E60861">
            <w:pPr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МИРгород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: Мастерская Индивидуальной Реабилитации»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60861" w:rsidRDefault="00457132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57132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профессиональное образовательное учреждение «Рефтинское специальное учебно-воспитательное учреждение для </w:t>
            </w:r>
            <w:proofErr w:type="gramStart"/>
            <w:r w:rsidRPr="0045713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5713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5713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457132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закрытого типа»</w:t>
            </w:r>
          </w:p>
          <w:p w:rsidR="00457132" w:rsidRPr="001E52A4" w:rsidRDefault="00457132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, 10,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рабочий поселок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ефтинский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. Асбест, Свердловская область,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624 285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7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reftspecpu@mail.ru</w:t>
              </w:r>
            </w:hyperlink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A1BF6">
              <w:rPr>
                <w:rFonts w:ascii="Times New Roman" w:hAnsi="Times New Roman"/>
                <w:sz w:val="24"/>
                <w:szCs w:val="24"/>
              </w:rPr>
              <w:t>Телефон, факс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34365) 3-02-02,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-29-09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няющий</w:t>
            </w:r>
            <w:proofErr w:type="gramEnd"/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язанности директора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Хуторной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риницына Ольга Сергеевна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metodist.sptu1@mail.ru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всесторонней успешной реабилитации воспитанников учреждения посредством практического применения технологии интегрированного </w:t>
            </w: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а «</w:t>
            </w: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город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Мастерская Индивидуальной Реабилитации»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педагогическая реабилитация воспитанников училища через внедрение в практику работы технологии интегрированного </w:t>
            </w: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а «</w:t>
            </w: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город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астерская Индивидуальной Реабилитации». 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Формирование у воспитанников интереса к социально-ориентированной деятельности, нравственно-правовых норм общественного поведения и ключевых социальных компетенций через включение воспитанников в социально-значимую деятельность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вышение педагогической и психологической компетентности специалистов учреждения, обучение новым технологиям, методам и формам работы (моделирование эффективного социального поведения, позитивное информирование, стимулирование позитивных изменений личности). 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спространение эффективных практик по внедрению инновационных технологий в результате реализации Проекта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60861" w:rsidRPr="001E52A4" w:rsidTr="003053D5">
        <w:trPr>
          <w:trHeight w:val="386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юменская область</w:t>
            </w:r>
          </w:p>
        </w:tc>
      </w:tr>
      <w:tr w:rsidR="00E60861" w:rsidRPr="001E52A4" w:rsidTr="003053D5">
        <w:trPr>
          <w:trHeight w:val="386"/>
        </w:trPr>
        <w:tc>
          <w:tcPr>
            <w:tcW w:w="166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п-2015.10</w:t>
            </w:r>
          </w:p>
          <w:p w:rsidR="00E60861" w:rsidRPr="001E52A4" w:rsidRDefault="00E60861" w:rsidP="00E60861">
            <w:pPr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ь к успеху»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Центр культуры и досуга Омутинского района»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, 128,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Омутинское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>, Тюменская область, 627 070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факс): 8-345-44-3-10-62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8" w:history="1">
              <w:r w:rsidRPr="000A1BF6">
                <w:rPr>
                  <w:rFonts w:ascii="Times New Roman" w:hAnsi="Times New Roman"/>
                  <w:sz w:val="24"/>
                  <w:szCs w:val="24"/>
                </w:rPr>
                <w:t>sdk_omut@mail.ru</w:t>
              </w:r>
            </w:hyperlink>
            <w:r w:rsidRPr="000A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Левчик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Лариса Александровна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Чемакина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Юлия Валерьевна 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держательной досуговой занятости и социального сопровождения несовершеннолетних, склонных к совершению правонарушений, состоящих на различных видах профилактического учета, осужденных к мерам наказания без лишения свободы, путем создания новой услуги «Передвижное Клубное Учреждение»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еализации права несовершеннолетних на интеллектуальное и творческое развитие, социокультурную реабилитацию в целях интеграции в общество, включения самих  несовершеннолетних в процесс социализации и реабилитации посредством создания «Передвижного Клубного Учреждения»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на основе внедрения новых технологий и методов индивидуального социального сопровождения несовершеннолетних, организация содержательной досуговой деятельности детей и подростков путем вовлечения в клубную деятельность по месту жительства, работа с родителями для создания более благоприятных условий для воспитания ребенка в семье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ивлечение местных социальных ресурсов для помощи  несовершеннолетним, находящимся в конфликте с законом, в том числе  развитие добровольческих инициатив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етодическое и информационное обеспечение мероприятий Проекта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 Сопровождение перехода несовершеннолетнего в программы профессиональных творческих коллективов, передвижного клубного учреждения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60861" w:rsidRPr="001E52A4" w:rsidTr="003053D5">
        <w:trPr>
          <w:trHeight w:val="386"/>
        </w:trPr>
        <w:tc>
          <w:tcPr>
            <w:tcW w:w="166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3п-2015.10</w:t>
            </w:r>
          </w:p>
          <w:p w:rsidR="00E60861" w:rsidRPr="001E52A4" w:rsidRDefault="00E60861" w:rsidP="00E60861">
            <w:pPr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ий адвокат»</w:t>
            </w:r>
          </w:p>
          <w:p w:rsidR="00E60861" w:rsidRPr="001E52A4" w:rsidRDefault="00E60861" w:rsidP="00E60861">
            <w:pPr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е учреждение социального обслуживания населения Тюменской области и дополнительного профессионального образования «Центр социальной помощи семье и детям «Семья»</w:t>
            </w:r>
          </w:p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пр. Геологоразведчиков, 14а,       г. Тюмень, 625 035</w:t>
            </w:r>
          </w:p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(факс): (3452) 30-26-27</w:t>
            </w:r>
          </w:p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 semya-a@inbox.ru</w:t>
            </w:r>
          </w:p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mya-polustachionar@inbox.ru</w:t>
            </w:r>
          </w:p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ректор – </w:t>
            </w:r>
          </w:p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инова Елена Владимировна</w:t>
            </w:r>
          </w:p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лахина Евгения Олеговна </w:t>
            </w:r>
          </w:p>
          <w:p w:rsidR="00E60861" w:rsidRPr="001E52A4" w:rsidRDefault="00E60861" w:rsidP="00E6086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сопровождения подростков, поэтапно организованной в стиле «</w:t>
            </w: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специалистами – «детскими адвокатами» для успешной социальной адаптации в обществе несовершеннолетних, совершивших преступления; содействие формированию  активной жизненной позиции у подростков, их родителей и ближайшего окружения семьи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офилактике преступности и правонарушений несовершеннолетних с учетом индивидуальных подходов к проблемам несовершеннолетних, находящихся в конфликте с законом. Создание службы сопровождения  «Детский адвокат»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роведение примирительных процедур на стадии судебного и досудебного разбирательства. 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рганизация комплекса правовой, психологической и педагогической поддержки несовершеннолетних и их родителей с использованием формы «</w:t>
            </w: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для вовлечения и сопровождения подростков в поэтапно сформированные блоки мероприятий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Внедрение инновационных форм и методов работы с несовершеннолетними, совершившими преступления или правонарушения (организация и реализация комплексной межведомственной системы сопровождения несовершеннолетних, находящихся в конфликте с законом, через участие в цикле лекционно-практических, </w:t>
            </w:r>
            <w:proofErr w:type="spellStart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)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вышение профессиональной компетентности специалистов органов и учреждений, осуществляющих профилактику преступности и правонарушений несовершеннолетних.</w:t>
            </w:r>
          </w:p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иражирование эффективных практик по внедрению инновационных методик по социальной адаптации несовершеннолетних</w:t>
            </w:r>
            <w:r w:rsidR="00E0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60861" w:rsidRPr="001E52A4" w:rsidTr="003053D5">
        <w:trPr>
          <w:trHeight w:val="386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анты-Мансийский АО - Югра</w:t>
            </w:r>
          </w:p>
        </w:tc>
      </w:tr>
      <w:tr w:rsidR="00E60861" w:rsidRPr="001E52A4" w:rsidTr="003053D5">
        <w:trPr>
          <w:trHeight w:val="386"/>
        </w:trPr>
        <w:tc>
          <w:tcPr>
            <w:tcW w:w="1667" w:type="dxa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82п-2015.10</w:t>
            </w:r>
          </w:p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Круг заботы»</w:t>
            </w:r>
          </w:p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Урайская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ая общественная организация по оказанию помощи женщинам и семьям «Женсовет»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Механиков, 54, г.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Урай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,  Ханты - Мансийский автономный округ – Югра, Тюменская область, 628 281</w:t>
            </w:r>
            <w:proofErr w:type="gramEnd"/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 (34676) 2-02-51</w:t>
            </w:r>
          </w:p>
          <w:p w:rsidR="00E60861" w:rsidRPr="001E52A4" w:rsidRDefault="00E60861" w:rsidP="00E60861">
            <w:pPr>
              <w:tabs>
                <w:tab w:val="left" w:pos="1418"/>
              </w:tabs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29055@mail.ru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Перевозкина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Лидия Федоровна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 –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а  Ви Елена Витальевна, 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 (34676) 22-3-99</w:t>
            </w:r>
          </w:p>
          <w:p w:rsidR="00E60861" w:rsidRPr="001E52A4" w:rsidRDefault="00E60861" w:rsidP="00E60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реабилитационного пространства для семей, воспитывающих несовершеннолетних, склонных к совершению правонарушений или вступивших в конфликт с законом, с привлечени</w:t>
            </w:r>
            <w:r w:rsidR="00E05160">
              <w:rPr>
                <w:rFonts w:ascii="Times New Roman" w:hAnsi="Times New Roman"/>
                <w:sz w:val="24"/>
                <w:szCs w:val="24"/>
              </w:rPr>
              <w:t>ем местных социальных ресурсов.</w:t>
            </w:r>
          </w:p>
          <w:p w:rsidR="00E60861" w:rsidRPr="001E52A4" w:rsidRDefault="00E60861" w:rsidP="00E60861">
            <w:pPr>
              <w:tabs>
                <w:tab w:val="num" w:pos="85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E60861" w:rsidRPr="001E52A4" w:rsidRDefault="00E60861" w:rsidP="00E60861">
            <w:pPr>
              <w:tabs>
                <w:tab w:val="num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осстановление семейных и родственных отношений в семьях воспитывающих несовершеннолетних, склонных к совершению правонарушений или вступивших в конфликт с законом.</w:t>
            </w:r>
          </w:p>
          <w:p w:rsidR="00E60861" w:rsidRPr="001E52A4" w:rsidRDefault="00E60861" w:rsidP="00E60861">
            <w:pPr>
              <w:tabs>
                <w:tab w:val="num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именение технологий восстановительной медиации (восстановительное правосудие и круги сообществ) как альтернативного способа реагирования на неблагополучие в семье.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Формирование сознательного социально приемлемого поведения  и вовлечение в социально значимую деятельность несовершеннолетних, склонных к совершению правонарушений или вступивших в конфликт с законом.</w:t>
            </w:r>
          </w:p>
          <w:p w:rsidR="00E60861" w:rsidRPr="001E52A4" w:rsidRDefault="00E60861" w:rsidP="00E60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0861" w:rsidRPr="001E52A4" w:rsidTr="003053D5">
        <w:trPr>
          <w:trHeight w:val="429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Сибирский федеральный округ </w:t>
            </w:r>
          </w:p>
        </w:tc>
      </w:tr>
      <w:tr w:rsidR="00E60861" w:rsidRPr="001E52A4" w:rsidTr="003053D5">
        <w:trPr>
          <w:trHeight w:val="42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Хакасия</w:t>
            </w:r>
          </w:p>
        </w:tc>
      </w:tr>
      <w:tr w:rsidR="00E60861" w:rsidRPr="001E52A4" w:rsidTr="00C3695F">
        <w:trPr>
          <w:trHeight w:val="416"/>
        </w:trPr>
        <w:tc>
          <w:tcPr>
            <w:tcW w:w="1667" w:type="dxa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74п-2015.10</w:t>
            </w:r>
          </w:p>
          <w:p w:rsidR="00E60861" w:rsidRPr="001E52A4" w:rsidRDefault="00E60861" w:rsidP="00E60861">
            <w:pPr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Старт к успеху»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60861" w:rsidRPr="001E52A4" w:rsidRDefault="00E60861" w:rsidP="00E6086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а Абакана «Средняя общеобразовательная школа № 5» </w:t>
            </w:r>
          </w:p>
          <w:p w:rsidR="00E60861" w:rsidRPr="001E52A4" w:rsidRDefault="00E60861" w:rsidP="00E6086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проезд Весенний, 6, г. Абакан, Республика Хакасия, 655003</w:t>
            </w:r>
          </w:p>
          <w:p w:rsidR="00E60861" w:rsidRPr="001E52A4" w:rsidRDefault="00E60861" w:rsidP="00E60861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факс): (3902) 27-86-41</w:t>
            </w:r>
          </w:p>
          <w:p w:rsidR="00E60861" w:rsidRPr="001E52A4" w:rsidRDefault="00E60861" w:rsidP="00E60861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hyperlink r:id="rId39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19_004@</w:t>
              </w:r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60861" w:rsidRPr="001E52A4" w:rsidRDefault="00E60861" w:rsidP="00E60861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–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оман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Прокопьевна</w:t>
            </w:r>
          </w:p>
          <w:p w:rsidR="00E60861" w:rsidRPr="001E52A4" w:rsidRDefault="00E60861" w:rsidP="00E60861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ректора по воспитательной работе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имакина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асильевна</w:t>
            </w:r>
          </w:p>
          <w:p w:rsidR="00E60861" w:rsidRPr="001E52A4" w:rsidRDefault="00E60861" w:rsidP="00E60861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Цель: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эффективных условий для социальной реабилитации детей, находящихся в конфликте с законом, профилактики безнадзорности и беспризорности детей, преступности несовершеннолетних, в том числе повторной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 Оптимизировать систему межведомственного взаимодействия МБОУ «СОШ № 5» и субъектов профилактики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 </w:t>
            </w:r>
            <w:r w:rsidR="002F2AC6">
              <w:rPr>
                <w:rFonts w:ascii="Times New Roman" w:hAnsi="Times New Roman"/>
                <w:sz w:val="24"/>
                <w:szCs w:val="24"/>
              </w:rPr>
              <w:t>С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здать благоприятные условия для психолого-педагогической, правовой поддержки и реабилитации детей и подростков, способствующие недопущению совершения несовершеннолетними повторных преступлений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3. </w:t>
            </w:r>
            <w:r w:rsidR="002F2AC6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высить профессиональную компетенцию специалистов, вовлеченных в оказание социальной и психолого-педагогической помощи несовершеннолетним, находящимся в конфликте с законом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2F2AC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 </w:t>
            </w:r>
            <w:r w:rsidR="002F2AC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рганизовать досуг и занятость несовершеннолетних, находящихся в конфликте с законом, обогатив его новыми формами работы, значимыми для подростков целевой группы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861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асноярский край</w:t>
            </w:r>
          </w:p>
        </w:tc>
      </w:tr>
      <w:tr w:rsidR="00E60861" w:rsidRPr="001E52A4" w:rsidTr="003053D5">
        <w:trPr>
          <w:trHeight w:val="385"/>
        </w:trPr>
        <w:tc>
          <w:tcPr>
            <w:tcW w:w="1667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75п-2015.10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воё будущее –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в твоих руках»</w:t>
            </w:r>
          </w:p>
        </w:tc>
        <w:tc>
          <w:tcPr>
            <w:tcW w:w="4395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казенное учреждение                           «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Канская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тельная колония Главного управления Федеральной службы исполнения наказаний по Красноярскому краю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Красной Армии, 1, стр. 8,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. Канск, Красноярский край, 663 600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E60861" w:rsidRPr="001E52A4" w:rsidRDefault="005835DA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E60861" w:rsidRPr="001E52A4">
                <w:rPr>
                  <w:rFonts w:ascii="Times New Roman" w:hAnsi="Times New Roman"/>
                  <w:sz w:val="24"/>
                  <w:szCs w:val="24"/>
                </w:rPr>
                <w:t>fbukvk-24@yandex.ru</w:t>
              </w:r>
            </w:hyperlink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ьник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Заложук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Владимирович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по социально-педагогической работе с осужденными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стапкович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Николаевна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(39161) 2-22-52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нижение негативных последствий социальной изоляции несовершеннолетних осуждённых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1. Проведение мероприятий, направленных на снятие напряжения, коррекцию агрессивного поведения </w:t>
            </w:r>
            <w:r w:rsidR="002F2AC6">
              <w:rPr>
                <w:rFonts w:ascii="Times New Roman" w:hAnsi="Times New Roman"/>
                <w:sz w:val="24"/>
                <w:szCs w:val="24"/>
              </w:rPr>
              <w:t>и межличностного взаимодействия.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F2AC6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ривитие социально-полезных умений воспитанникам колонии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F2AC6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вышение культурного и образовательного уровня воспитанников колонии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E60861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F2AC6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ривлечение родителей и родственников несовершеннолетних к проведению воспитательных и реабилитационных мероприятий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2F2AC6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F2AC6">
              <w:rPr>
                <w:rFonts w:ascii="Times New Roman" w:hAnsi="Times New Roman"/>
                <w:sz w:val="24"/>
                <w:szCs w:val="24"/>
              </w:rPr>
              <w:t>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азработка комплексной модели по социальной адаптации и профориентации воспитанников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861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кутская область</w:t>
            </w:r>
          </w:p>
        </w:tc>
      </w:tr>
      <w:tr w:rsidR="00E60861" w:rsidRPr="001E52A4" w:rsidTr="003053D5">
        <w:trPr>
          <w:trHeight w:val="385"/>
        </w:trPr>
        <w:tc>
          <w:tcPr>
            <w:tcW w:w="1667" w:type="dxa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6п-2015.10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Скажем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”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нарушениям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60861" w:rsidRPr="001E52A4" w:rsidRDefault="003C2C57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6086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бластное государственное бюджетное учреждение социального обслуживания «</w:t>
            </w:r>
            <w:proofErr w:type="gramStart"/>
            <w:r w:rsidR="00E6086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="00E6086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ля несовершеннолетних </w:t>
            </w:r>
            <w:proofErr w:type="spellStart"/>
            <w:r w:rsidR="00E6086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Заларинского</w:t>
            </w:r>
            <w:proofErr w:type="spellEnd"/>
            <w:r w:rsidR="00E6086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1E52A4">
              <w:rPr>
                <w:sz w:val="28"/>
                <w:szCs w:val="28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ом 54</w:t>
            </w:r>
            <w:proofErr w:type="gram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Залари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, Иркутская область, 666 321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ефон (факс): (39552) 2-18-72</w:t>
            </w:r>
          </w:p>
          <w:p w:rsidR="00E60861" w:rsidRPr="001E52A4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hyperlink r:id="rId41" w:history="1">
              <w:r w:rsidRPr="000A1BF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src@mail.ru</w:t>
              </w:r>
            </w:hyperlink>
          </w:p>
          <w:p w:rsidR="00E60861" w:rsidRPr="001E52A4" w:rsidRDefault="00E60861" w:rsidP="00E60861">
            <w:pPr>
              <w:tabs>
                <w:tab w:val="left" w:pos="1418"/>
              </w:tabs>
              <w:rPr>
                <w:color w:val="000000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Томашев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Антон Олегович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Координатор Проекта – заместитель директора по социально-реабилитационной работе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Павлова Марина Владимировна,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факс): (39552) 2-17-60</w:t>
            </w:r>
          </w:p>
        </w:tc>
        <w:tc>
          <w:tcPr>
            <w:tcW w:w="6521" w:type="dxa"/>
          </w:tcPr>
          <w:p w:rsidR="00E60861" w:rsidRPr="00BA3F8E" w:rsidRDefault="00E60861" w:rsidP="00E60861">
            <w:pPr>
              <w:tabs>
                <w:tab w:val="left" w:pos="1384"/>
                <w:tab w:val="left" w:pos="1418"/>
              </w:tabs>
              <w:contextualSpacing/>
              <w:jc w:val="both"/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1E52A4">
              <w:t xml:space="preserve">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низить правонарушения и самовольные уходы несовершенных  путем заинтересованности их в обувной  мастерской  учреждения.</w:t>
            </w:r>
          </w:p>
          <w:p w:rsidR="00E60861" w:rsidRPr="008410B2" w:rsidRDefault="00E60861" w:rsidP="00E60861">
            <w:pPr>
              <w:tabs>
                <w:tab w:val="left" w:pos="1384"/>
                <w:tab w:val="left" w:pos="1418"/>
              </w:tabs>
              <w:contextualSpacing/>
              <w:jc w:val="both"/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1E52A4">
              <w:t xml:space="preserve"> </w:t>
            </w:r>
          </w:p>
          <w:p w:rsidR="00E60861" w:rsidRPr="008410B2" w:rsidRDefault="00E60861" w:rsidP="00E60861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410B2">
              <w:rPr>
                <w:rFonts w:ascii="Times New Roman" w:hAnsi="Times New Roman"/>
                <w:sz w:val="24"/>
                <w:szCs w:val="24"/>
              </w:rPr>
              <w:t>Организация взаимодействия с различными ведомствами и структурами с целью профилактики безнадзорности и правонарушений и формирования  законопослуш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дения несовершеннолетнего.</w:t>
            </w:r>
          </w:p>
          <w:p w:rsidR="00E60861" w:rsidRPr="008410B2" w:rsidRDefault="00E60861" w:rsidP="00E60861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410B2">
              <w:rPr>
                <w:rFonts w:ascii="Times New Roman" w:hAnsi="Times New Roman"/>
                <w:sz w:val="24"/>
                <w:szCs w:val="24"/>
              </w:rPr>
              <w:t>Обеспечение возможности в получении несовершеннолетними трудовых и профессиональных  навы</w:t>
            </w:r>
            <w:r>
              <w:rPr>
                <w:rFonts w:ascii="Times New Roman" w:hAnsi="Times New Roman"/>
                <w:sz w:val="24"/>
                <w:szCs w:val="24"/>
              </w:rPr>
              <w:t>ков работы в обувной мастерской.</w:t>
            </w:r>
          </w:p>
          <w:p w:rsidR="00E60861" w:rsidRPr="008410B2" w:rsidRDefault="00E60861" w:rsidP="00E60861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410B2">
              <w:rPr>
                <w:rFonts w:ascii="Times New Roman" w:hAnsi="Times New Roman"/>
                <w:sz w:val="24"/>
                <w:szCs w:val="24"/>
              </w:rPr>
              <w:t>Обеспечение занятости воспитанников и привлечение несовершеннолетних к участию в социально-значимой деятельности.</w:t>
            </w:r>
          </w:p>
          <w:p w:rsidR="00E60861" w:rsidRPr="008410B2" w:rsidRDefault="00E60861" w:rsidP="00E60861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410B2">
              <w:rPr>
                <w:rFonts w:ascii="Times New Roman" w:hAnsi="Times New Roman"/>
                <w:sz w:val="24"/>
                <w:szCs w:val="24"/>
              </w:rPr>
              <w:t>Создание клубного сообщества «</w:t>
            </w:r>
            <w:proofErr w:type="spellStart"/>
            <w:r w:rsidRPr="008410B2"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proofErr w:type="spellEnd"/>
            <w:r w:rsidRPr="008410B2">
              <w:rPr>
                <w:rFonts w:ascii="Times New Roman" w:hAnsi="Times New Roman"/>
                <w:sz w:val="24"/>
                <w:szCs w:val="24"/>
              </w:rPr>
              <w:t>-детский  университет», в том числе с целью осуществления мониторинга, позволяющего проанализировать эффективность работы по профилактике правонарушений несовершеннолетних воспитанников</w:t>
            </w:r>
          </w:p>
        </w:tc>
      </w:tr>
      <w:tr w:rsidR="00E60861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мская область</w:t>
            </w:r>
          </w:p>
        </w:tc>
      </w:tr>
      <w:tr w:rsidR="00E60861" w:rsidRPr="001E52A4" w:rsidTr="003053D5">
        <w:trPr>
          <w:trHeight w:val="385"/>
        </w:trPr>
        <w:tc>
          <w:tcPr>
            <w:tcW w:w="1667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65п-2015.10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Открытое небо»</w:t>
            </w:r>
          </w:p>
        </w:tc>
        <w:tc>
          <w:tcPr>
            <w:tcW w:w="4395" w:type="dxa"/>
          </w:tcPr>
          <w:p w:rsidR="00E60861" w:rsidRPr="001E52A4" w:rsidRDefault="003C2C57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E6086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юджетное учреждение Омской области «Комплексный центр социального обслуживания населения Называевского района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</w:t>
            </w:r>
            <w:proofErr w:type="gramStart"/>
            <w:r w:rsidRPr="001E52A4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, 66,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. Называевск, Омская область, 646 100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1E52A4">
              <w:t xml:space="preserve"> </w:t>
            </w:r>
            <w:hyperlink r:id="rId42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csonzv@mail.ru</w:t>
              </w:r>
            </w:hyperlink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Москаленко Ольга Николаевна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налитик административной службы Давыдова Светлана Юрьевна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(38161) 2-23-54,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: (38161) 2-16-61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азвитие позитивных качеств личности подростков, находящихся в конфликте с законом (совершивших правонарушения и преступления),  а так же склонных к совершению правонарушений, через создание студии творческого развития «Открытое небо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. Оборудование Студии творческого развития «Открытое небо» необходимой техникой и материалами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Формирование целевой группы из числа подростков, склонных к правонарушениям и состоящих на различных видах профилактического учёта.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3. Создание условия для развития творческого потенциала целевой группы, вовлечение участников проекта в творческую  деятельность с применение информационно-коммуникативных технологий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4. Повышение уровня интеллектуальных и коммуникативных способностей подростков с использованием компьютерных технологий и арт-терапии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Формирование позитивного отношения к своей семье, социуму и в целом к окружающему миру через создание  положительных  плодов творчества и общение с группами благополучных детей.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Корректирование у подростков, склонных к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нарушениям и состоящим на различных видах профилактического учёта, нормы социального поведения и чувство ответственности за свои поступки</w:t>
            </w:r>
            <w:r w:rsidR="002F2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60861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льневосточный федеральный округ</w:t>
            </w:r>
          </w:p>
        </w:tc>
      </w:tr>
      <w:tr w:rsidR="00E60861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Амурская область</w:t>
            </w:r>
          </w:p>
        </w:tc>
      </w:tr>
      <w:tr w:rsidR="00E60861" w:rsidRPr="001E52A4" w:rsidTr="003053D5">
        <w:trPr>
          <w:trHeight w:val="385"/>
        </w:trPr>
        <w:tc>
          <w:tcPr>
            <w:tcW w:w="1667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71п-2015.10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Сделать  выбор: от беспомощности к ответственности»</w:t>
            </w:r>
          </w:p>
        </w:tc>
        <w:tc>
          <w:tcPr>
            <w:tcW w:w="4395" w:type="dxa"/>
          </w:tcPr>
          <w:p w:rsidR="00E60861" w:rsidRPr="001E52A4" w:rsidRDefault="00010CF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E6086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автономное учреждение Амурской области «Константиновский центр социальной помощи семье и детям «Росток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</w:t>
            </w:r>
            <w:proofErr w:type="gram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00,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. Константиновка, Константиновский район, Амурская область,  676 980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43" w:history="1">
              <w:r w:rsidRPr="001E52A4">
                <w:rPr>
                  <w:rStyle w:val="ac"/>
                  <w:rFonts w:ascii="Times New Roman" w:hAnsi="Times New Roman"/>
                  <w:sz w:val="24"/>
                  <w:szCs w:val="24"/>
                </w:rPr>
                <w:t>Kon15dom@mail.ru</w:t>
              </w:r>
            </w:hyperlink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Чижикова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и реабилитационной работе </w:t>
            </w:r>
            <w:r w:rsidRPr="001E52A4">
              <w:t xml:space="preserve"> </w:t>
            </w:r>
            <w:proofErr w:type="spellStart"/>
            <w:r w:rsidRPr="001E52A4">
              <w:rPr>
                <w:rFonts w:ascii="Times New Roman" w:hAnsi="Times New Roman"/>
                <w:sz w:val="24"/>
                <w:szCs w:val="24"/>
              </w:rPr>
              <w:t>Рудникова</w:t>
            </w:r>
            <w:proofErr w:type="spellEnd"/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: (416 39) 91-3-47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офилактика правонарушений несовершеннолетних, в том числе повторных, мотивирование к отказу от противоправного образа жизни через применение восстановительного подхода, развивающих и диалоговых практик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Организовать межведомственную рабочую группу специалистов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Привлечь к работе с подростками добровольцев из числа служащих полиции, ФСБ, УФСИН.  Создать службу «Старший  наставник»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Организовать работу творческих мастерских: «Центр рукоделия», столярная мастерская.  Запустить столярную мастерскую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Дать знания о диалоговых, развивающих и  восстановительных практиках и других современных методах и технологиях работы  с детьми с противоправным поведением специалистам, волонтерам, участвующим в реализации проекта детьми с противоправным поведением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 Включить подростков в индивидуальную и групповую работу, направленную на восстановлении возможностей и ресурсов развития, самореализации и личностного восстановления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6. Организовать спортивный палаточный лагерь.</w:t>
            </w:r>
          </w:p>
          <w:p w:rsidR="00E60861" w:rsidRPr="001E52A4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7. Организовать мониторинг эффективности проекта. Распространить опыт реализации проекта «Сделать  выбор: от беспомощности к ответственности»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861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Еврейская АО</w:t>
            </w:r>
          </w:p>
        </w:tc>
      </w:tr>
      <w:tr w:rsidR="00E60861" w:rsidRPr="001E52A4" w:rsidTr="003053D5">
        <w:trPr>
          <w:trHeight w:val="385"/>
        </w:trPr>
        <w:tc>
          <w:tcPr>
            <w:tcW w:w="1667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7п-2015.10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икоснись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к истории войны»</w:t>
            </w:r>
          </w:p>
        </w:tc>
        <w:tc>
          <w:tcPr>
            <w:tcW w:w="4395" w:type="dxa"/>
          </w:tcPr>
          <w:p w:rsidR="00E60861" w:rsidRDefault="005C4A9B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е казенное общеобразовательное учреждение </w:t>
            </w:r>
            <w:r w:rsidRPr="005C4A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Средняя общеобразовательная школа Управления Федеральной службы исполнения наказаний по Еврейской автономной области» </w:t>
            </w:r>
          </w:p>
          <w:p w:rsidR="005C4A9B" w:rsidRPr="001E52A4" w:rsidRDefault="005C4A9B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пер. </w:t>
            </w:r>
            <w:proofErr w:type="spellStart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ремовский</w:t>
            </w:r>
            <w:proofErr w:type="spellEnd"/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0,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. Биробиджан, Еврейская автономная область, 679000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(42622) 6-18-38;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6-00-85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(координатор Проекта) –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рубицина Марина Николаевна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smntmn@mail.ru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Воспитание у несовершеннолетних осужденных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твенности, патриотизма, формирование потребности в получении образования, интереса к военной истории нашей страны, к условно-досрочному освобождению и успешной самореализации в обществе. 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F2AC6" w:rsidRPr="002F2AC6" w:rsidRDefault="00E60861" w:rsidP="002F2AC6">
            <w:pPr>
              <w:pStyle w:val="aa"/>
              <w:numPr>
                <w:ilvl w:val="0"/>
                <w:numId w:val="2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2F2AC6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2F2AC6">
              <w:rPr>
                <w:rFonts w:ascii="Times New Roman" w:hAnsi="Times New Roman"/>
                <w:sz w:val="24"/>
                <w:szCs w:val="24"/>
              </w:rPr>
              <w:t>-образовательной среды, способствующей приобретению несовершеннолетними осужденными нового положительного социального опыта для личного развития</w:t>
            </w:r>
            <w:r w:rsidR="002F2AC6" w:rsidRP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AC6" w:rsidRDefault="002F2AC6" w:rsidP="002F2AC6">
            <w:pPr>
              <w:pStyle w:val="aa"/>
              <w:numPr>
                <w:ilvl w:val="0"/>
                <w:numId w:val="2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60861" w:rsidRPr="002F2AC6">
              <w:rPr>
                <w:rFonts w:ascii="Times New Roman" w:hAnsi="Times New Roman"/>
                <w:sz w:val="24"/>
                <w:szCs w:val="24"/>
              </w:rPr>
              <w:t>ормирование у несовершеннолетних осужденных социально-одобряемого поведения через в</w:t>
            </w:r>
            <w:r>
              <w:rPr>
                <w:rFonts w:ascii="Times New Roman" w:hAnsi="Times New Roman"/>
                <w:sz w:val="24"/>
                <w:szCs w:val="24"/>
              </w:rPr>
              <w:t>оенно-патриотическое воспитание.</w:t>
            </w:r>
          </w:p>
          <w:p w:rsidR="002F2AC6" w:rsidRDefault="002F2AC6" w:rsidP="002F2AC6">
            <w:pPr>
              <w:pStyle w:val="aa"/>
              <w:numPr>
                <w:ilvl w:val="0"/>
                <w:numId w:val="2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60861" w:rsidRPr="002F2AC6">
              <w:rPr>
                <w:rFonts w:ascii="Times New Roman" w:hAnsi="Times New Roman"/>
                <w:sz w:val="24"/>
                <w:szCs w:val="24"/>
              </w:rPr>
              <w:t>ормирование устойчивого отрицательного отношения к совершению повторных противоправных действий, к насилию, к нарушению прав человека, его своб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AC6" w:rsidRDefault="002F2AC6" w:rsidP="002F2AC6">
            <w:pPr>
              <w:pStyle w:val="aa"/>
              <w:numPr>
                <w:ilvl w:val="0"/>
                <w:numId w:val="2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60861" w:rsidRPr="002F2AC6">
              <w:rPr>
                <w:rFonts w:ascii="Times New Roman" w:hAnsi="Times New Roman"/>
                <w:sz w:val="24"/>
                <w:szCs w:val="24"/>
              </w:rPr>
              <w:t xml:space="preserve">ормирование общественного мнения о важности </w:t>
            </w:r>
            <w:proofErr w:type="spellStart"/>
            <w:r w:rsidR="00E60861" w:rsidRPr="002F2AC6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="00E60861" w:rsidRPr="002F2AC6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областные и районные СМИ.</w:t>
            </w:r>
          </w:p>
          <w:p w:rsidR="002F2AC6" w:rsidRDefault="002F2AC6" w:rsidP="002F2AC6">
            <w:pPr>
              <w:pStyle w:val="aa"/>
              <w:numPr>
                <w:ilvl w:val="0"/>
                <w:numId w:val="2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60861" w:rsidRPr="002F2AC6">
              <w:rPr>
                <w:rFonts w:ascii="Times New Roman" w:hAnsi="Times New Roman"/>
                <w:sz w:val="24"/>
                <w:szCs w:val="24"/>
              </w:rPr>
              <w:t>овышение качества оказываемых услуг посредством повыше</w:t>
            </w:r>
            <w:r>
              <w:rPr>
                <w:rFonts w:ascii="Times New Roman" w:hAnsi="Times New Roman"/>
                <w:sz w:val="24"/>
                <w:szCs w:val="24"/>
              </w:rPr>
              <w:t>ния компетенции специалистов.</w:t>
            </w:r>
          </w:p>
          <w:p w:rsidR="00E60861" w:rsidRPr="002F2AC6" w:rsidRDefault="002F2AC6" w:rsidP="002F2AC6">
            <w:pPr>
              <w:pStyle w:val="aa"/>
              <w:numPr>
                <w:ilvl w:val="0"/>
                <w:numId w:val="2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60861" w:rsidRPr="002F2AC6">
              <w:rPr>
                <w:rFonts w:ascii="Times New Roman" w:hAnsi="Times New Roman"/>
                <w:sz w:val="24"/>
                <w:szCs w:val="24"/>
              </w:rPr>
              <w:t>иражирование эффективных практик по внедрению инновационных технологий профилактики совершения противоправных действий несовершеннолетними осужден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14928" w:rsidRDefault="00914928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Default="00E6086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Default="00E6086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Default="00E6086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Default="00E6086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Default="00E6086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Default="00E6086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Default="00E6086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Default="00E6086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F2AC6" w:rsidRDefault="002F2AC6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Default="00E6086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Pr="001E52A4" w:rsidRDefault="00E60861" w:rsidP="00E6086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ЕСТР </w:t>
      </w:r>
    </w:p>
    <w:p w:rsidR="00E60861" w:rsidRPr="001E52A4" w:rsidRDefault="00E60861" w:rsidP="00E6086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E60861" w:rsidRPr="001E52A4" w:rsidRDefault="00E60861" w:rsidP="00E6086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</w:t>
      </w:r>
    </w:p>
    <w:p w:rsidR="00E60861" w:rsidRPr="001E52A4" w:rsidRDefault="00E60861" w:rsidP="00E6086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ИХ НЕКОММЕРЧЕСКИХ ОРГАНИЗАЦИЙ И ОБЩЕСТВЕННЫХ ОБЪЕДИНЕНИЙ, НАПРАВЛЕННЫХ </w:t>
      </w:r>
    </w:p>
    <w:p w:rsidR="00E60861" w:rsidRPr="001E52A4" w:rsidRDefault="00E60861" w:rsidP="00E6086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СОЦИАЛИЗАЦИЮ (РЕСОЦИАЛИЗАЦИЮ) И РЕАБИЛИТАЦИЮ НЕСОВЕРШЕННОЛЕТНИХ, </w:t>
      </w:r>
    </w:p>
    <w:p w:rsidR="00E60861" w:rsidRPr="001E52A4" w:rsidRDefault="00E60861" w:rsidP="00E6086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</w:t>
      </w:r>
      <w:proofErr w:type="gramEnd"/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КОНФЛИКТЕ С ЗАКОНОМ, ФИНАНСИРУЕМЫХ ФОНДОМ В </w:t>
      </w:r>
      <w:r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7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  <w:r w:rsidRPr="001E52A4">
        <w:t xml:space="preserve">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:</w:t>
      </w:r>
    </w:p>
    <w:p w:rsidR="00E60861" w:rsidRPr="001E52A4" w:rsidRDefault="00E60861" w:rsidP="00E6086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реабилитация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»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E60861" w:rsidRPr="001E52A4" w:rsidRDefault="00E60861" w:rsidP="00E60861">
      <w:pPr>
        <w:ind w:right="85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77"/>
        <w:gridCol w:w="4395"/>
        <w:gridCol w:w="6521"/>
      </w:tblGrid>
      <w:tr w:rsidR="00E60861" w:rsidRPr="001E52A4" w:rsidTr="00E60861">
        <w:trPr>
          <w:cantSplit/>
          <w:trHeight w:val="1686"/>
        </w:trPr>
        <w:tc>
          <w:tcPr>
            <w:tcW w:w="1667" w:type="dxa"/>
            <w:shd w:val="clear" w:color="auto" w:fill="D9D9D9"/>
            <w:vAlign w:val="center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804A34" w:rsidRPr="00375FB8" w:rsidRDefault="00804A34" w:rsidP="0080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804A34" w:rsidRPr="00375FB8" w:rsidRDefault="00804A34" w:rsidP="0080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E60861" w:rsidRPr="001E52A4" w:rsidRDefault="00804A34" w:rsidP="0080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0861" w:rsidRPr="001E52A4" w:rsidTr="00E60861">
        <w:trPr>
          <w:trHeight w:val="449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A8287E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0861">
              <w:rPr>
                <w:rFonts w:ascii="Times New Roman" w:hAnsi="Times New Roman"/>
                <w:sz w:val="24"/>
                <w:szCs w:val="24"/>
              </w:rPr>
              <w:t>122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A8287E" w:rsidP="00A8287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87E">
              <w:rPr>
                <w:rFonts w:ascii="Times New Roman" w:hAnsi="Times New Roman"/>
                <w:sz w:val="24"/>
                <w:szCs w:val="24"/>
              </w:rPr>
              <w:t>Территория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E60861" w:rsidRDefault="00A8287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E">
              <w:rPr>
                <w:rFonts w:ascii="Times New Roman" w:hAnsi="Times New Roman"/>
                <w:sz w:val="24"/>
                <w:szCs w:val="24"/>
              </w:rPr>
              <w:t>Муниципальное образование «Родниковский муниципальный район»</w:t>
            </w:r>
          </w:p>
          <w:p w:rsidR="00A8287E" w:rsidRPr="001E52A4" w:rsidRDefault="00A8287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87E" w:rsidRDefault="00E60861" w:rsidP="00A8287E">
            <w:pPr>
              <w:pStyle w:val="Iauiue"/>
              <w:jc w:val="both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A8287E">
              <w:rPr>
                <w:sz w:val="24"/>
                <w:szCs w:val="24"/>
              </w:rPr>
              <w:t xml:space="preserve">ул. </w:t>
            </w:r>
            <w:proofErr w:type="gramStart"/>
            <w:r w:rsidR="00A8287E">
              <w:rPr>
                <w:sz w:val="24"/>
                <w:szCs w:val="24"/>
              </w:rPr>
              <w:t>Советская</w:t>
            </w:r>
            <w:proofErr w:type="gramEnd"/>
            <w:r w:rsidR="00A8287E">
              <w:rPr>
                <w:sz w:val="24"/>
                <w:szCs w:val="24"/>
              </w:rPr>
              <w:t xml:space="preserve">, д.8, г. Родники, Ивановской области, 155250 </w:t>
            </w:r>
          </w:p>
          <w:p w:rsidR="00A8287E" w:rsidRPr="00A8287E" w:rsidRDefault="00A8287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Pr="00A8287E">
              <w:rPr>
                <w:rFonts w:ascii="Times New Roman" w:hAnsi="Times New Roman"/>
                <w:sz w:val="24"/>
                <w:szCs w:val="24"/>
              </w:rPr>
              <w:t xml:space="preserve">(49336) 2-17-57 </w:t>
            </w:r>
          </w:p>
          <w:p w:rsidR="00A8287E" w:rsidRPr="00A8287E" w:rsidRDefault="00A8287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E">
              <w:rPr>
                <w:rFonts w:ascii="Times New Roman" w:hAnsi="Times New Roman"/>
                <w:sz w:val="24"/>
                <w:szCs w:val="24"/>
              </w:rPr>
              <w:t>Факс: (49336) 2-29-78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E60861" w:rsidRPr="00A8287E" w:rsidRDefault="00A8287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287E">
              <w:rPr>
                <w:rFonts w:ascii="Times New Roman" w:hAnsi="Times New Roman"/>
                <w:sz w:val="24"/>
                <w:szCs w:val="24"/>
                <w:lang w:val="en-US"/>
              </w:rPr>
              <w:t>cdtrodn</w:t>
            </w:r>
            <w:proofErr w:type="spellEnd"/>
            <w:r w:rsidRPr="00A8287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A8287E">
              <w:rPr>
                <w:rFonts w:ascii="Times New Roman" w:hAnsi="Times New Roman"/>
                <w:sz w:val="24"/>
                <w:szCs w:val="24"/>
                <w:lang w:val="en-US"/>
              </w:rPr>
              <w:t>ya</w:t>
            </w:r>
            <w:proofErr w:type="spellEnd"/>
            <w:r w:rsidRPr="00A828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8287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828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287E" w:rsidRPr="001E52A4" w:rsidRDefault="00A8287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861" w:rsidRDefault="00A8287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E">
              <w:rPr>
                <w:rFonts w:ascii="Times New Roman" w:hAnsi="Times New Roman"/>
                <w:b/>
                <w:sz w:val="24"/>
                <w:szCs w:val="24"/>
              </w:rPr>
              <w:t>ИО Главы муниципального образования «Родниковский муниципальны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E3283" w:rsidRPr="001E52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E32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287E">
              <w:rPr>
                <w:rFonts w:ascii="Times New Roman" w:hAnsi="Times New Roman"/>
                <w:sz w:val="24"/>
                <w:szCs w:val="24"/>
              </w:rPr>
              <w:t>Софронова Светлана Альбертовна</w:t>
            </w:r>
          </w:p>
          <w:p w:rsidR="00A8287E" w:rsidRPr="00A8287E" w:rsidRDefault="00A8287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E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283" w:rsidRPr="001E52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E32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287E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администрации муниципального образования «Родниковский </w:t>
            </w:r>
            <w:r w:rsidRPr="00A8287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» Ивановской области Калачева Любовь Станиславовна</w:t>
            </w:r>
          </w:p>
        </w:tc>
        <w:tc>
          <w:tcPr>
            <w:tcW w:w="6521" w:type="dxa"/>
            <w:shd w:val="clear" w:color="auto" w:fill="auto"/>
          </w:tcPr>
          <w:p w:rsidR="00E60861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5835DA" w:rsidRPr="005835DA" w:rsidRDefault="005835DA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35DA">
              <w:rPr>
                <w:rFonts w:ascii="Times New Roman" w:hAnsi="Times New Roman"/>
                <w:sz w:val="24"/>
                <w:szCs w:val="24"/>
              </w:rPr>
              <w:t>Создание на территории муниципального образования единой реабилитационной и развивающей среды, способствующей выводу  детей, находящихся в конфликте с законом, из трудной жизненной ситуации и их вовлечению в активную социальную жизнь местного 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35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F2AC6" w:rsidRDefault="00A8287E" w:rsidP="002F2AC6">
            <w:pPr>
              <w:pStyle w:val="ArialNarrow10pt12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D01A6">
              <w:rPr>
                <w:sz w:val="24"/>
                <w:szCs w:val="24"/>
              </w:rPr>
              <w:t xml:space="preserve">Создание муниципального ресурсного центра </w:t>
            </w:r>
            <w:r>
              <w:rPr>
                <w:sz w:val="24"/>
                <w:szCs w:val="24"/>
              </w:rPr>
              <w:t>как механизма повышения эффективности межведомственного взаимодействия и развития территории, дружественной детям, находящимся в трудной жизненной ситуации</w:t>
            </w:r>
            <w:r w:rsidR="002F2AC6">
              <w:rPr>
                <w:sz w:val="24"/>
                <w:szCs w:val="24"/>
              </w:rPr>
              <w:t>.</w:t>
            </w:r>
          </w:p>
          <w:p w:rsidR="002F2AC6" w:rsidRDefault="00A8287E" w:rsidP="002F2AC6">
            <w:pPr>
              <w:pStyle w:val="ArialNarrow10pt12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детей, находящихся в конфликте с законом, жизненно важных умений, навыков и компетенций, нравственных ориентиров и духовных ценностей с использованием технологии тематических площадок </w:t>
            </w:r>
            <w:r w:rsidR="005835D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«территорий» ресурсного центра.</w:t>
            </w:r>
          </w:p>
          <w:p w:rsidR="002F2AC6" w:rsidRDefault="00A8287E" w:rsidP="002F2AC6">
            <w:pPr>
              <w:pStyle w:val="ArialNarrow10pt12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F2AC6">
              <w:rPr>
                <w:sz w:val="24"/>
                <w:szCs w:val="24"/>
              </w:rPr>
              <w:lastRenderedPageBreak/>
              <w:t xml:space="preserve">Приобщение несовершеннолетних </w:t>
            </w:r>
            <w:r w:rsidR="005835DA">
              <w:rPr>
                <w:sz w:val="24"/>
                <w:szCs w:val="24"/>
              </w:rPr>
              <w:t>к</w:t>
            </w:r>
            <w:r w:rsidRPr="002F2AC6">
              <w:rPr>
                <w:sz w:val="24"/>
                <w:szCs w:val="24"/>
              </w:rPr>
              <w:t xml:space="preserve"> районны</w:t>
            </w:r>
            <w:r w:rsidR="005835DA">
              <w:rPr>
                <w:sz w:val="24"/>
                <w:szCs w:val="24"/>
              </w:rPr>
              <w:t>м</w:t>
            </w:r>
            <w:r w:rsidRPr="002F2AC6">
              <w:rPr>
                <w:sz w:val="24"/>
                <w:szCs w:val="24"/>
              </w:rPr>
              <w:t xml:space="preserve"> и межрайонны</w:t>
            </w:r>
            <w:r w:rsidR="005835DA">
              <w:rPr>
                <w:sz w:val="24"/>
                <w:szCs w:val="24"/>
              </w:rPr>
              <w:t>м</w:t>
            </w:r>
            <w:r w:rsidRPr="002F2AC6">
              <w:rPr>
                <w:sz w:val="24"/>
                <w:szCs w:val="24"/>
              </w:rPr>
              <w:t xml:space="preserve">  социально значимы</w:t>
            </w:r>
            <w:r w:rsidR="005835DA">
              <w:rPr>
                <w:sz w:val="24"/>
                <w:szCs w:val="24"/>
              </w:rPr>
              <w:t>м</w:t>
            </w:r>
            <w:r w:rsidRPr="002F2AC6">
              <w:rPr>
                <w:sz w:val="24"/>
                <w:szCs w:val="24"/>
              </w:rPr>
              <w:t xml:space="preserve"> мероприятия</w:t>
            </w:r>
            <w:r w:rsidR="005835DA">
              <w:rPr>
                <w:sz w:val="24"/>
                <w:szCs w:val="24"/>
              </w:rPr>
              <w:t>м</w:t>
            </w:r>
            <w:r w:rsidRPr="002F2AC6">
              <w:rPr>
                <w:sz w:val="24"/>
                <w:szCs w:val="24"/>
              </w:rPr>
              <w:t>.</w:t>
            </w:r>
          </w:p>
          <w:p w:rsidR="002F2AC6" w:rsidRDefault="00A8287E" w:rsidP="002F2AC6">
            <w:pPr>
              <w:pStyle w:val="ArialNarrow10pt12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F2AC6">
              <w:rPr>
                <w:sz w:val="24"/>
                <w:szCs w:val="24"/>
              </w:rPr>
              <w:t>Обеспечение защиты прав и законных интересов несовершеннолетних.</w:t>
            </w:r>
          </w:p>
          <w:p w:rsidR="002F2AC6" w:rsidRDefault="00A8287E" w:rsidP="002F2AC6">
            <w:pPr>
              <w:pStyle w:val="ArialNarrow10pt12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F2AC6">
              <w:rPr>
                <w:sz w:val="24"/>
                <w:szCs w:val="24"/>
              </w:rPr>
              <w:t>Поддержка семей, воспитывающих детей, находящихся в конфликте с законом.</w:t>
            </w:r>
          </w:p>
          <w:p w:rsidR="002F2AC6" w:rsidRDefault="00A8287E" w:rsidP="002F2AC6">
            <w:pPr>
              <w:pStyle w:val="ArialNarrow10pt12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F2AC6">
              <w:rPr>
                <w:sz w:val="24"/>
                <w:szCs w:val="24"/>
              </w:rPr>
              <w:t>Объединение местного сообщества вокруг идеи поддержки детей, оказавши</w:t>
            </w:r>
            <w:r w:rsidR="005835DA">
              <w:rPr>
                <w:sz w:val="24"/>
                <w:szCs w:val="24"/>
              </w:rPr>
              <w:t>х</w:t>
            </w:r>
            <w:r w:rsidRPr="002F2AC6">
              <w:rPr>
                <w:sz w:val="24"/>
                <w:szCs w:val="24"/>
              </w:rPr>
              <w:t xml:space="preserve">ся в конфликте с законом, воспитание толерантности и готовности оказать помощь им и их семьям. </w:t>
            </w:r>
          </w:p>
          <w:p w:rsidR="005835DA" w:rsidRPr="002F2AC6" w:rsidRDefault="00A8287E" w:rsidP="005835DA">
            <w:pPr>
              <w:pStyle w:val="ArialNarrow10pt12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F2AC6">
              <w:rPr>
                <w:sz w:val="24"/>
                <w:szCs w:val="24"/>
              </w:rPr>
              <w:t xml:space="preserve">Наращивание кадрового потенциала, для эффективной работы с детьми, </w:t>
            </w:r>
            <w:proofErr w:type="gramStart"/>
            <w:r w:rsidRPr="002F2AC6">
              <w:rPr>
                <w:sz w:val="24"/>
                <w:szCs w:val="24"/>
              </w:rPr>
              <w:t>находящимися</w:t>
            </w:r>
            <w:proofErr w:type="gramEnd"/>
            <w:r w:rsidRPr="002F2AC6">
              <w:rPr>
                <w:sz w:val="24"/>
                <w:szCs w:val="24"/>
              </w:rPr>
              <w:t xml:space="preserve"> в конфликте с законом.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A8287E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ужская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A8287E" w:rsidP="00E60861">
            <w:pPr>
              <w:jc w:val="center"/>
              <w:rPr>
                <w:rFonts w:ascii="Times New Roman" w:hAnsi="Times New Roman"/>
              </w:rPr>
            </w:pPr>
            <w:r w:rsidRPr="00A8287E">
              <w:rPr>
                <w:rFonts w:ascii="Times New Roman" w:hAnsi="Times New Roman"/>
                <w:sz w:val="24"/>
              </w:rPr>
              <w:t>77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A8287E" w:rsidP="00A8287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8287E">
              <w:rPr>
                <w:rFonts w:ascii="Times New Roman" w:hAnsi="Times New Roman"/>
                <w:color w:val="000000"/>
                <w:sz w:val="24"/>
                <w:szCs w:val="24"/>
              </w:rPr>
              <w:t>Дорога д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E60861" w:rsidRDefault="005E3283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sz w:val="24"/>
                <w:szCs w:val="24"/>
              </w:rPr>
              <w:t>Муниципальный район  «Город Киров и Кировский район»</w:t>
            </w:r>
          </w:p>
          <w:p w:rsidR="005E3283" w:rsidRPr="001E52A4" w:rsidRDefault="005E3283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283" w:rsidRDefault="00E60861" w:rsidP="005E3283">
            <w:pPr>
              <w:pStyle w:val="Iauiue"/>
              <w:jc w:val="both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5E3283">
              <w:rPr>
                <w:b/>
                <w:sz w:val="24"/>
                <w:szCs w:val="24"/>
              </w:rPr>
              <w:t xml:space="preserve"> </w:t>
            </w:r>
            <w:r w:rsidR="005E3283" w:rsidRPr="005E3283">
              <w:rPr>
                <w:sz w:val="24"/>
                <w:szCs w:val="24"/>
              </w:rPr>
              <w:t>ул. Пролетарская, д. 36</w:t>
            </w:r>
            <w:r w:rsidR="005E3283">
              <w:rPr>
                <w:sz w:val="24"/>
                <w:szCs w:val="24"/>
              </w:rPr>
              <w:t xml:space="preserve">, </w:t>
            </w:r>
            <w:r w:rsidR="005E3283" w:rsidRPr="005E3283">
              <w:rPr>
                <w:sz w:val="24"/>
                <w:szCs w:val="24"/>
              </w:rPr>
              <w:t>г. Киров</w:t>
            </w:r>
            <w:r w:rsidR="005E3283">
              <w:rPr>
                <w:sz w:val="24"/>
                <w:szCs w:val="24"/>
              </w:rPr>
              <w:t>,</w:t>
            </w:r>
            <w:r w:rsidR="005E3283" w:rsidRPr="005E3283">
              <w:rPr>
                <w:sz w:val="24"/>
                <w:szCs w:val="24"/>
              </w:rPr>
              <w:t xml:space="preserve"> Калужская область, </w:t>
            </w:r>
            <w:r w:rsidR="005E3283">
              <w:rPr>
                <w:sz w:val="24"/>
                <w:szCs w:val="24"/>
              </w:rPr>
              <w:t>249440</w:t>
            </w:r>
          </w:p>
          <w:p w:rsidR="005E3283" w:rsidRPr="005E3283" w:rsidRDefault="005E3283" w:rsidP="005E328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Pr="005E3283">
              <w:rPr>
                <w:rFonts w:ascii="Times New Roman" w:hAnsi="Times New Roman"/>
                <w:sz w:val="24"/>
                <w:szCs w:val="24"/>
              </w:rPr>
              <w:t>(48456)5-22-11</w:t>
            </w:r>
          </w:p>
          <w:p w:rsidR="005E3283" w:rsidRPr="005E3283" w:rsidRDefault="005E3283" w:rsidP="005E328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sz w:val="24"/>
                <w:szCs w:val="24"/>
              </w:rPr>
              <w:t>Факс: (48456) 5-11-80</w:t>
            </w:r>
          </w:p>
          <w:p w:rsidR="00E60861" w:rsidRDefault="00E60861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5E3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283">
              <w:rPr>
                <w:b/>
              </w:rPr>
              <w:t xml:space="preserve"> </w:t>
            </w:r>
            <w:hyperlink r:id="rId44" w:history="1">
              <w:r w:rsidR="005E3283" w:rsidRPr="00943B5C">
                <w:rPr>
                  <w:rStyle w:val="ac"/>
                  <w:rFonts w:ascii="Times New Roman" w:hAnsi="Times New Roman"/>
                  <w:sz w:val="24"/>
                  <w:szCs w:val="24"/>
                </w:rPr>
                <w:t>akirov@adm.kaluga.ru</w:t>
              </w:r>
            </w:hyperlink>
          </w:p>
          <w:p w:rsidR="005E3283" w:rsidRDefault="005E3283" w:rsidP="00E60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861" w:rsidRDefault="005E3283" w:rsidP="005E3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района «Город Киров и Киро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3283">
              <w:rPr>
                <w:rFonts w:ascii="Times New Roman" w:hAnsi="Times New Roman"/>
                <w:sz w:val="24"/>
                <w:szCs w:val="24"/>
              </w:rPr>
              <w:t>Кожан Тамара Дмитриевна</w:t>
            </w:r>
          </w:p>
          <w:p w:rsidR="005E3283" w:rsidRPr="005E3283" w:rsidRDefault="005E3283" w:rsidP="005E3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E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b/>
              </w:rPr>
              <w:t xml:space="preserve"> </w:t>
            </w:r>
            <w:r w:rsidRPr="005E3283">
              <w:rPr>
                <w:rFonts w:ascii="Times New Roman" w:hAnsi="Times New Roman"/>
                <w:sz w:val="24"/>
                <w:szCs w:val="24"/>
              </w:rPr>
              <w:t xml:space="preserve">заместитель Главы по социальным вопросам Кировской районной администрации (исполнительно-распорядительный орган) муниципального района «Город Киров и Кировский район», </w:t>
            </w:r>
            <w:proofErr w:type="spellStart"/>
            <w:r w:rsidRPr="005E3283">
              <w:rPr>
                <w:rFonts w:ascii="Times New Roman" w:hAnsi="Times New Roman"/>
                <w:sz w:val="24"/>
                <w:szCs w:val="24"/>
              </w:rPr>
              <w:t>Кропачев</w:t>
            </w:r>
            <w:proofErr w:type="spellEnd"/>
            <w:r w:rsidRPr="005E3283">
              <w:rPr>
                <w:rFonts w:ascii="Times New Roman" w:hAnsi="Times New Roman"/>
                <w:sz w:val="24"/>
                <w:szCs w:val="24"/>
              </w:rPr>
              <w:t xml:space="preserve"> Герман Викторович,  8 (48456) 5-95-5</w:t>
            </w: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5E3283" w:rsidRPr="005E3283" w:rsidRDefault="005E3283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5E3283">
              <w:rPr>
                <w:rFonts w:ascii="Times New Roman" w:hAnsi="Times New Roman"/>
                <w:sz w:val="24"/>
                <w:szCs w:val="24"/>
              </w:rPr>
              <w:t>эффективности деятельности системы профилактики правонарушений</w:t>
            </w:r>
            <w:proofErr w:type="gramEnd"/>
            <w:r w:rsidRPr="005E3283">
              <w:rPr>
                <w:rFonts w:ascii="Times New Roman" w:hAnsi="Times New Roman"/>
                <w:sz w:val="24"/>
                <w:szCs w:val="24"/>
              </w:rPr>
              <w:t xml:space="preserve"> и преступлений среди несовершеннолетних через развитие межведомственного механизма социального сопровождения, внедрение технологии наставничества (общественный воспитатель),  организацию выездной школы для родителей, внедрение в реабилитационную работу с несовершеннолетними целевой группы  технологий «</w:t>
            </w:r>
            <w:proofErr w:type="spellStart"/>
            <w:r w:rsidRPr="005E3283">
              <w:rPr>
                <w:rFonts w:ascii="Times New Roman" w:hAnsi="Times New Roman"/>
                <w:sz w:val="24"/>
                <w:szCs w:val="24"/>
              </w:rPr>
              <w:t>мозартика</w:t>
            </w:r>
            <w:proofErr w:type="spellEnd"/>
            <w:r w:rsidRPr="005E3283">
              <w:rPr>
                <w:rFonts w:ascii="Times New Roman" w:hAnsi="Times New Roman"/>
                <w:sz w:val="24"/>
                <w:szCs w:val="24"/>
              </w:rPr>
              <w:t>», «метафорические карты», «событийный туризм и социальная анимация».</w:t>
            </w:r>
          </w:p>
          <w:p w:rsidR="00E60861" w:rsidRPr="005E3283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E3283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5E3283" w:rsidRPr="005E3283" w:rsidRDefault="005E3283" w:rsidP="005E3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sz w:val="24"/>
                <w:szCs w:val="24"/>
              </w:rPr>
              <w:t>1) развитие комплексной системы обеспечения непрерывности социального сопровождения, адаптации и реабилитации несовершеннолетних, склонных к совершению правонарушений и преступлений, в том числе повторных, и состоящих на различных видах профилактического учета;</w:t>
            </w:r>
          </w:p>
          <w:p w:rsidR="005E3283" w:rsidRPr="005E3283" w:rsidRDefault="005E3283" w:rsidP="005E3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sz w:val="24"/>
                <w:szCs w:val="24"/>
              </w:rPr>
              <w:t>2) внедрение новых технологий института общественных воспитателей (наставников), «</w:t>
            </w:r>
            <w:proofErr w:type="spellStart"/>
            <w:r w:rsidRPr="005E3283">
              <w:rPr>
                <w:rFonts w:ascii="Times New Roman" w:hAnsi="Times New Roman"/>
                <w:sz w:val="24"/>
                <w:szCs w:val="24"/>
              </w:rPr>
              <w:t>мозартика</w:t>
            </w:r>
            <w:proofErr w:type="spellEnd"/>
            <w:r w:rsidRPr="005E3283">
              <w:rPr>
                <w:rFonts w:ascii="Times New Roman" w:hAnsi="Times New Roman"/>
                <w:sz w:val="24"/>
                <w:szCs w:val="24"/>
              </w:rPr>
              <w:t xml:space="preserve">», «метафорические карты», «событийный туризм и социальная анимация», форм и методов практической деятельности по социализации, реабилитации и социальному сопровождению несовершеннолетних, склонных к асоциальному поведению </w:t>
            </w:r>
            <w:r w:rsidRPr="005E3283">
              <w:rPr>
                <w:rFonts w:ascii="Times New Roman" w:hAnsi="Times New Roman"/>
                <w:sz w:val="24"/>
                <w:szCs w:val="24"/>
              </w:rPr>
              <w:lastRenderedPageBreak/>
              <w:t>или оказавшихся в конфликте с законом;</w:t>
            </w:r>
          </w:p>
          <w:p w:rsidR="005E3283" w:rsidRPr="005E3283" w:rsidRDefault="005E3283" w:rsidP="005E3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sz w:val="24"/>
                <w:szCs w:val="24"/>
              </w:rPr>
              <w:t>3) реализация комплекса мероприятий по социализации и реабилитации несовершеннолетних, склонных к совершению правонарушений и преступлений, в том числе повторных,  и состоящих на различных видах профилактического учета;</w:t>
            </w:r>
          </w:p>
          <w:p w:rsidR="00E60861" w:rsidRPr="001E52A4" w:rsidRDefault="005E3283" w:rsidP="005E3283">
            <w:pPr>
              <w:jc w:val="both"/>
            </w:pPr>
            <w:r w:rsidRPr="005E3283">
              <w:rPr>
                <w:rFonts w:ascii="Times New Roman" w:hAnsi="Times New Roman"/>
                <w:sz w:val="24"/>
                <w:szCs w:val="24"/>
              </w:rPr>
              <w:t>4) осуществление комплекса организационных и информационно-пропагандистских мероприятий, направленных на профилактику  правонарушений и преступлений  в детско-юношеской среде, в том числе с привлечением к профилактической деятельности волонтеров и иных общественных формирований.</w:t>
            </w:r>
          </w:p>
        </w:tc>
      </w:tr>
      <w:tr w:rsidR="00A8287E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A8287E" w:rsidRPr="00A8287E" w:rsidRDefault="00A8287E" w:rsidP="00E60861">
            <w:pPr>
              <w:jc w:val="center"/>
              <w:rPr>
                <w:rFonts w:ascii="Times New Roman" w:hAnsi="Times New Roman"/>
                <w:sz w:val="24"/>
              </w:rPr>
            </w:pPr>
            <w:r w:rsidRPr="00A8287E">
              <w:rPr>
                <w:rFonts w:ascii="Times New Roman" w:hAnsi="Times New Roman"/>
                <w:sz w:val="24"/>
              </w:rPr>
              <w:lastRenderedPageBreak/>
              <w:t>120п-2016.11</w:t>
            </w:r>
          </w:p>
        </w:tc>
        <w:tc>
          <w:tcPr>
            <w:tcW w:w="2977" w:type="dxa"/>
            <w:shd w:val="clear" w:color="auto" w:fill="auto"/>
          </w:tcPr>
          <w:p w:rsidR="00A8287E" w:rsidRPr="00A8287E" w:rsidRDefault="00A8287E" w:rsidP="00A82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8287E">
              <w:rPr>
                <w:rFonts w:ascii="Times New Roman" w:hAnsi="Times New Roman"/>
                <w:color w:val="000000"/>
                <w:sz w:val="24"/>
                <w:szCs w:val="24"/>
              </w:rPr>
              <w:t>Фарва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A8287E" w:rsidRDefault="005E3283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sz w:val="24"/>
                <w:szCs w:val="24"/>
              </w:rPr>
              <w:t>Муниципальный район  «Дзержинский район»</w:t>
            </w:r>
          </w:p>
          <w:p w:rsidR="005E3283" w:rsidRDefault="005E3283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AC1" w:rsidRPr="009934A1" w:rsidRDefault="005E3283" w:rsidP="00283AC1">
            <w:pPr>
              <w:pStyle w:val="Iauiue"/>
              <w:jc w:val="both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283AC1" w:rsidRPr="009934A1">
              <w:rPr>
                <w:sz w:val="24"/>
                <w:szCs w:val="24"/>
              </w:rPr>
              <w:t>Центральная площадь, д.1</w:t>
            </w:r>
            <w:r w:rsidR="00283AC1">
              <w:rPr>
                <w:sz w:val="24"/>
                <w:szCs w:val="24"/>
              </w:rPr>
              <w:t xml:space="preserve">, </w:t>
            </w:r>
            <w:r w:rsidR="00283AC1" w:rsidRPr="009934A1">
              <w:rPr>
                <w:sz w:val="24"/>
                <w:szCs w:val="24"/>
              </w:rPr>
              <w:t xml:space="preserve">г. Кондрово, Дзержинский район, Калужская область, </w:t>
            </w:r>
            <w:r w:rsidR="00283AC1">
              <w:rPr>
                <w:sz w:val="24"/>
                <w:szCs w:val="24"/>
              </w:rPr>
              <w:t>249833</w:t>
            </w:r>
            <w:r w:rsidR="00283AC1" w:rsidRPr="009934A1">
              <w:rPr>
                <w:sz w:val="24"/>
                <w:szCs w:val="24"/>
              </w:rPr>
              <w:t xml:space="preserve"> </w:t>
            </w:r>
          </w:p>
          <w:p w:rsidR="00283AC1" w:rsidRPr="00283AC1" w:rsidRDefault="00283AC1" w:rsidP="00283A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Pr="00283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283AC1">
              <w:rPr>
                <w:rFonts w:ascii="Times New Roman" w:hAnsi="Times New Roman"/>
                <w:sz w:val="24"/>
                <w:szCs w:val="24"/>
              </w:rPr>
              <w:t>(48434) 3-30-32, 3-20-36</w:t>
            </w:r>
          </w:p>
          <w:p w:rsidR="005E3283" w:rsidRPr="00283AC1" w:rsidRDefault="00283AC1" w:rsidP="00283A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Pr="00283A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8434) 3-63-56</w:t>
            </w:r>
          </w:p>
          <w:p w:rsidR="005E3283" w:rsidRPr="001E52A4" w:rsidRDefault="005E3283" w:rsidP="005E3283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45" w:history="1">
              <w:r w:rsidR="00283AC1" w:rsidRPr="008F0E16">
                <w:rPr>
                  <w:rStyle w:val="ac"/>
                  <w:lang w:val="en-US"/>
                </w:rPr>
                <w:t>mareevav</w:t>
              </w:r>
              <w:r w:rsidR="00283AC1" w:rsidRPr="008F0E16">
                <w:rPr>
                  <w:rStyle w:val="ac"/>
                </w:rPr>
                <w:t>@</w:t>
              </w:r>
              <w:r w:rsidR="00283AC1" w:rsidRPr="008F0E16">
                <w:rPr>
                  <w:rStyle w:val="ac"/>
                  <w:lang w:val="en-US"/>
                </w:rPr>
                <w:t>gmail</w:t>
              </w:r>
              <w:r w:rsidR="00283AC1" w:rsidRPr="008F0E16">
                <w:rPr>
                  <w:rStyle w:val="ac"/>
                </w:rPr>
                <w:t>.</w:t>
              </w:r>
              <w:r w:rsidR="00283AC1" w:rsidRPr="008F0E16">
                <w:rPr>
                  <w:rStyle w:val="ac"/>
                  <w:lang w:val="en-US"/>
                </w:rPr>
                <w:t>com</w:t>
              </w:r>
            </w:hyperlink>
          </w:p>
          <w:p w:rsidR="005E3283" w:rsidRDefault="005E3283" w:rsidP="005E3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283" w:rsidRPr="00283AC1" w:rsidRDefault="00283AC1" w:rsidP="005E3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b/>
                <w:sz w:val="24"/>
                <w:szCs w:val="24"/>
              </w:rPr>
              <w:t>Глава администрации муниципальный район «Дзержинский район»</w:t>
            </w:r>
            <w:r w:rsidRPr="00283AC1">
              <w:rPr>
                <w:rFonts w:ascii="Times New Roman" w:hAnsi="Times New Roman"/>
                <w:sz w:val="24"/>
                <w:szCs w:val="24"/>
              </w:rPr>
              <w:t xml:space="preserve"> – Пичугин Андрей Викторович </w:t>
            </w:r>
          </w:p>
          <w:p w:rsidR="005E3283" w:rsidRPr="001E52A4" w:rsidRDefault="00283AC1" w:rsidP="005E3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E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b/>
              </w:rPr>
              <w:t xml:space="preserve"> </w:t>
            </w:r>
            <w:r w:rsidRPr="00283AC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униципальный район «Дзержинский район» по социальным вопросам Мареев Александр Викторович</w:t>
            </w:r>
            <w:r w:rsidR="005E3283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283AC1" w:rsidRPr="001E52A4" w:rsidRDefault="00283AC1" w:rsidP="00283A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A8287E" w:rsidRPr="00283AC1" w:rsidRDefault="00283AC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.</w:t>
            </w:r>
          </w:p>
          <w:p w:rsidR="00283AC1" w:rsidRPr="00283AC1" w:rsidRDefault="00283AC1" w:rsidP="00283A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83AC1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F2AC6" w:rsidRDefault="00283AC1" w:rsidP="002F2AC6">
            <w:pPr>
              <w:pStyle w:val="aa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Предупреждение правонарушений и преступлений несовершеннолетних, в том числе повторных, мотивирование их к отказу от асоциального образа жи</w:t>
            </w:r>
            <w:r w:rsidR="002F2AC6">
              <w:rPr>
                <w:rFonts w:ascii="Times New Roman" w:hAnsi="Times New Roman"/>
                <w:sz w:val="24"/>
                <w:szCs w:val="24"/>
              </w:rPr>
              <w:t>зни и противоправного поведения.</w:t>
            </w:r>
          </w:p>
          <w:p w:rsidR="002F2AC6" w:rsidRDefault="002F2AC6" w:rsidP="002F2AC6">
            <w:pPr>
              <w:pStyle w:val="aa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83AC1" w:rsidRPr="002F2AC6">
              <w:rPr>
                <w:rFonts w:ascii="Times New Roman" w:hAnsi="Times New Roman"/>
                <w:sz w:val="24"/>
                <w:szCs w:val="24"/>
              </w:rPr>
              <w:t xml:space="preserve">аннее выявление пагубных зависимостей и профилактика в среде несовершеннолетних </w:t>
            </w:r>
            <w:proofErr w:type="spellStart"/>
            <w:r w:rsidR="00283AC1" w:rsidRPr="002F2AC6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="00283AC1" w:rsidRPr="002F2AC6">
              <w:rPr>
                <w:rFonts w:ascii="Times New Roman" w:hAnsi="Times New Roman"/>
                <w:sz w:val="24"/>
                <w:szCs w:val="24"/>
              </w:rPr>
              <w:t xml:space="preserve">, наркомании, потребления алкогольной и спиртосодержащей продукции, </w:t>
            </w:r>
            <w:proofErr w:type="spellStart"/>
            <w:r w:rsidR="00283AC1" w:rsidRPr="002F2AC6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="00283AC1" w:rsidRPr="002F2AC6">
              <w:rPr>
                <w:rFonts w:ascii="Times New Roman" w:hAnsi="Times New Roman"/>
                <w:sz w:val="24"/>
                <w:szCs w:val="24"/>
              </w:rPr>
              <w:t xml:space="preserve"> вещ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а такж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зависим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AC6" w:rsidRDefault="002F2AC6" w:rsidP="002F2AC6">
            <w:pPr>
              <w:pStyle w:val="aa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83AC1" w:rsidRPr="002F2AC6">
              <w:rPr>
                <w:rFonts w:ascii="Times New Roman" w:hAnsi="Times New Roman"/>
                <w:sz w:val="24"/>
                <w:szCs w:val="24"/>
              </w:rPr>
              <w:t>оспрепятствование распространению криминальной субкультуры в подростк</w:t>
            </w:r>
            <w:r>
              <w:rPr>
                <w:rFonts w:ascii="Times New Roman" w:hAnsi="Times New Roman"/>
                <w:sz w:val="24"/>
                <w:szCs w:val="24"/>
              </w:rPr>
              <w:t>овой среде.</w:t>
            </w:r>
          </w:p>
          <w:p w:rsidR="002F2AC6" w:rsidRDefault="002F2AC6" w:rsidP="002F2AC6">
            <w:pPr>
              <w:pStyle w:val="aa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3AC1" w:rsidRPr="002F2AC6">
              <w:rPr>
                <w:rFonts w:ascii="Times New Roman" w:hAnsi="Times New Roman"/>
                <w:sz w:val="24"/>
                <w:szCs w:val="24"/>
              </w:rPr>
              <w:t>редупреждение жестокого, агрессивного и опасного для жизни и здоровья поведения несовершеннолетних, в том числе приводящего к конфликтам в социальном окружении и подростковой среде, самовольному уходу несовершеннолетних из семьи, организаций для детей-сирот и детей, оставшихся без попечения родителей, социально-реабилитационны</w:t>
            </w:r>
            <w:r>
              <w:rPr>
                <w:rFonts w:ascii="Times New Roman" w:hAnsi="Times New Roman"/>
                <w:sz w:val="24"/>
                <w:szCs w:val="24"/>
              </w:rPr>
              <w:t>х и образовательных организаций.</w:t>
            </w:r>
          </w:p>
          <w:p w:rsidR="00283AC1" w:rsidRPr="002F2AC6" w:rsidRDefault="002F2AC6" w:rsidP="002F2AC6">
            <w:pPr>
              <w:pStyle w:val="aa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283AC1" w:rsidRPr="002F2AC6">
              <w:rPr>
                <w:rFonts w:ascii="Times New Roman" w:hAnsi="Times New Roman"/>
                <w:sz w:val="24"/>
                <w:szCs w:val="24"/>
              </w:rPr>
              <w:t>омплексная социализация (</w:t>
            </w:r>
            <w:proofErr w:type="spellStart"/>
            <w:r w:rsidR="00283AC1" w:rsidRPr="002F2AC6">
              <w:rPr>
                <w:rFonts w:ascii="Times New Roman" w:hAnsi="Times New Roman"/>
                <w:sz w:val="24"/>
                <w:szCs w:val="24"/>
              </w:rPr>
              <w:t>ресоциализация</w:t>
            </w:r>
            <w:proofErr w:type="spellEnd"/>
            <w:r w:rsidR="00283AC1" w:rsidRPr="002F2AC6">
              <w:rPr>
                <w:rFonts w:ascii="Times New Roman" w:hAnsi="Times New Roman"/>
                <w:sz w:val="24"/>
                <w:szCs w:val="24"/>
              </w:rPr>
              <w:t>) и реабилитация несовершеннолетних, вступивших в конфликт с законом, включая оказание несовершеннолетним высококвалифицированной своевременной и эффективной правовой, педагогической, социальной, психолог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283AC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стромская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283AC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>128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283AC1" w:rsidRPr="00283AC1">
              <w:rPr>
                <w:rFonts w:ascii="Times New Roman" w:hAnsi="Times New Roman"/>
                <w:sz w:val="24"/>
                <w:szCs w:val="24"/>
              </w:rPr>
              <w:t>Путь к успеху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E60861" w:rsidRDefault="00283AC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городской округ город </w:t>
            </w:r>
            <w:proofErr w:type="spellStart"/>
            <w:r w:rsidRPr="00283AC1">
              <w:rPr>
                <w:rFonts w:ascii="Times New Roman" w:hAnsi="Times New Roman"/>
                <w:sz w:val="24"/>
                <w:szCs w:val="24"/>
              </w:rPr>
              <w:t>Мантурово</w:t>
            </w:r>
            <w:proofErr w:type="spellEnd"/>
            <w:r w:rsidRPr="00283AC1">
              <w:rPr>
                <w:rFonts w:ascii="Times New Roman" w:hAnsi="Times New Roman"/>
                <w:sz w:val="24"/>
                <w:szCs w:val="24"/>
              </w:rPr>
              <w:t xml:space="preserve"> Костромской области </w:t>
            </w:r>
          </w:p>
          <w:p w:rsidR="00283AC1" w:rsidRPr="00283AC1" w:rsidRDefault="00283AC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AC1" w:rsidRPr="00283AC1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283AC1"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лица Гвардейская дом 6,   город </w:t>
            </w:r>
            <w:proofErr w:type="spellStart"/>
            <w:r w:rsidR="00283AC1"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нтурово</w:t>
            </w:r>
            <w:proofErr w:type="spellEnd"/>
            <w:r w:rsidR="00283AC1"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Костромская область, 157300 </w:t>
            </w:r>
          </w:p>
          <w:p w:rsidR="00283AC1" w:rsidRPr="00283AC1" w:rsidRDefault="00283AC1" w:rsidP="00283A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9446)30146</w:t>
            </w:r>
          </w:p>
          <w:p w:rsidR="00283AC1" w:rsidRPr="00283AC1" w:rsidRDefault="00283AC1" w:rsidP="00283A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9446)31628</w:t>
            </w:r>
          </w:p>
          <w:p w:rsidR="00E60861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283A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83A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AC1">
              <w:rPr>
                <w:rFonts w:ascii="Times New Roman" w:hAnsi="Times New Roman"/>
              </w:rPr>
              <w:t xml:space="preserve"> </w:t>
            </w:r>
            <w:r w:rsidR="00283AC1"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46" w:history="1">
              <w:r w:rsidR="00283AC1" w:rsidRPr="00943B5C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orod</w:t>
              </w:r>
              <w:r w:rsidR="00283AC1" w:rsidRPr="00943B5C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_</w:t>
              </w:r>
              <w:r w:rsidR="00283AC1" w:rsidRPr="00943B5C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anturovo</w:t>
              </w:r>
              <w:r w:rsidR="00283AC1" w:rsidRPr="00943B5C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="00283AC1" w:rsidRPr="00943B5C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dm</w:t>
              </w:r>
              <w:r w:rsidR="00283AC1" w:rsidRPr="00943B5C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44.</w:t>
              </w:r>
              <w:proofErr w:type="spellStart"/>
              <w:r w:rsidR="00283AC1" w:rsidRPr="00943B5C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283AC1" w:rsidRPr="00283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AC1" w:rsidRPr="00283AC1" w:rsidRDefault="00283AC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D0074E" w:rsidRDefault="00D0074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74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лава городского округа город </w:t>
            </w:r>
            <w:proofErr w:type="spellStart"/>
            <w:r w:rsidRPr="00D0074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нтурово</w:t>
            </w:r>
            <w:proofErr w:type="spellEnd"/>
            <w:r w:rsidRPr="00D00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074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D00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инов Михаил Владимирович</w:t>
            </w:r>
            <w:r w:rsidRPr="00D00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0861" w:rsidRPr="00D00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E60861" w:rsidRPr="00D0074E" w:rsidRDefault="00D0074E" w:rsidP="00D0074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главы администрации городского округа город </w:t>
            </w:r>
            <w:proofErr w:type="spellStart"/>
            <w:r w:rsidRPr="00D00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нтурово</w:t>
            </w:r>
            <w:proofErr w:type="spellEnd"/>
            <w:r w:rsidRPr="00D00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социальным вопросам, Рыбкина Алена Николаевна</w:t>
            </w:r>
            <w:r w:rsidRPr="00D00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D0074E" w:rsidRPr="00D0074E" w:rsidRDefault="00D0074E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0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модели профилактической работы с несовершеннолетними, состоящими на учетах в КДН и ЗП, на муниципальном уровне посредством</w:t>
            </w:r>
            <w:r w:rsidRPr="00D0074E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D00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я спортивно-туристического клуба для подростков, находящихся в конфликте с законом.</w:t>
            </w:r>
          </w:p>
          <w:p w:rsidR="00E60861" w:rsidRPr="00D0074E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D0074E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F2AC6" w:rsidRPr="002F2AC6" w:rsidRDefault="00D0074E" w:rsidP="002F2AC6">
            <w:pPr>
              <w:pStyle w:val="aa"/>
              <w:numPr>
                <w:ilvl w:val="0"/>
                <w:numId w:val="28"/>
              </w:numPr>
              <w:tabs>
                <w:tab w:val="left" w:pos="24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спортивно-туристического клуба для детей, находящихся в конфликте с законом, на территории городского округа город </w:t>
            </w:r>
            <w:proofErr w:type="spellStart"/>
            <w:r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нтурово</w:t>
            </w:r>
            <w:proofErr w:type="spellEnd"/>
            <w:r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организации социокультурной и досугов</w:t>
            </w:r>
            <w:r w:rsidR="002F2AC6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 занятости несовершеннолетних.</w:t>
            </w:r>
          </w:p>
          <w:p w:rsidR="002F2AC6" w:rsidRDefault="002F2AC6" w:rsidP="002F2AC6">
            <w:pPr>
              <w:pStyle w:val="aa"/>
              <w:numPr>
                <w:ilvl w:val="0"/>
                <w:numId w:val="28"/>
              </w:numPr>
              <w:tabs>
                <w:tab w:val="left" w:pos="24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ведение комплексных мероприятий по </w:t>
            </w:r>
            <w:proofErr w:type="spellStart"/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ьесбережению</w:t>
            </w:r>
            <w:proofErr w:type="spellEnd"/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ивитию несовершеннолетним навыков здорового образа жизни и их социализация посредством занятий физической культурой и спор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F2AC6" w:rsidRPr="002F2AC6" w:rsidRDefault="002F2AC6" w:rsidP="002F2AC6">
            <w:pPr>
              <w:pStyle w:val="aa"/>
              <w:numPr>
                <w:ilvl w:val="0"/>
                <w:numId w:val="28"/>
              </w:numPr>
              <w:tabs>
                <w:tab w:val="left" w:pos="24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D0074E" w:rsidRPr="002F2AC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зработка и реализация социально-реабилитационных программ (образовательных, туристических, психологических) социализации несовершеннолетних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2F2AC6" w:rsidRDefault="002F2AC6" w:rsidP="002F2AC6">
            <w:pPr>
              <w:pStyle w:val="aa"/>
              <w:numPr>
                <w:ilvl w:val="0"/>
                <w:numId w:val="28"/>
              </w:numPr>
              <w:tabs>
                <w:tab w:val="left" w:pos="24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едение теоретических и практических занятий по программе «Путь к 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ху».</w:t>
            </w:r>
          </w:p>
          <w:p w:rsidR="00E60861" w:rsidRPr="002F2AC6" w:rsidRDefault="002F2AC6" w:rsidP="002F2AC6">
            <w:pPr>
              <w:pStyle w:val="aa"/>
              <w:numPr>
                <w:ilvl w:val="0"/>
                <w:numId w:val="28"/>
              </w:numPr>
              <w:tabs>
                <w:tab w:val="left" w:pos="24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ведение итогов работы по реализации Проекта,</w:t>
            </w:r>
            <w:r w:rsidR="00D0074E" w:rsidRPr="002F2AC6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ражирование эффективных методов работы по профилактике правонарушений среди несовершеннолетних на другие муниципальные образования Костром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D0074E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язанская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D0074E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>85п-2016.11</w:t>
            </w:r>
          </w:p>
        </w:tc>
        <w:tc>
          <w:tcPr>
            <w:tcW w:w="2977" w:type="dxa"/>
            <w:shd w:val="clear" w:color="auto" w:fill="auto"/>
          </w:tcPr>
          <w:p w:rsidR="00D0074E" w:rsidRPr="00D0074E" w:rsidRDefault="00D0074E" w:rsidP="00D007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 xml:space="preserve">«Школа социального </w:t>
            </w:r>
            <w:r w:rsidRPr="00D0074E">
              <w:rPr>
                <w:rFonts w:ascii="Times New Roman" w:hAnsi="Times New Roman"/>
                <w:sz w:val="24"/>
                <w:szCs w:val="24"/>
              </w:rPr>
              <w:lastRenderedPageBreak/>
              <w:t>успеха»</w:t>
            </w:r>
            <w:r w:rsidRPr="00D00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0074E" w:rsidRPr="00D0074E" w:rsidRDefault="00D0074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074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</w:t>
            </w:r>
            <w:proofErr w:type="gramEnd"/>
            <w:r w:rsidRPr="00D0074E">
              <w:rPr>
                <w:rFonts w:ascii="Times New Roman" w:hAnsi="Times New Roman"/>
                <w:sz w:val="24"/>
                <w:szCs w:val="24"/>
              </w:rPr>
              <w:t xml:space="preserve"> образование-городской </w:t>
            </w:r>
            <w:r w:rsidRPr="00D007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 город </w:t>
            </w:r>
            <w:proofErr w:type="spellStart"/>
            <w:r w:rsidRPr="00D0074E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D0074E">
              <w:rPr>
                <w:rFonts w:ascii="Times New Roman" w:hAnsi="Times New Roman"/>
                <w:sz w:val="24"/>
                <w:szCs w:val="24"/>
              </w:rPr>
              <w:t xml:space="preserve"> Рязанской области </w:t>
            </w:r>
          </w:p>
          <w:p w:rsidR="00D0074E" w:rsidRPr="00D0074E" w:rsidRDefault="00D0074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074E" w:rsidRPr="00D0074E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D00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074E" w:rsidRPr="00D0074E">
              <w:rPr>
                <w:rFonts w:ascii="Times New Roman" w:hAnsi="Times New Roman"/>
                <w:sz w:val="24"/>
                <w:szCs w:val="24"/>
              </w:rPr>
              <w:t xml:space="preserve"> ул. Советская, д.1,  г. </w:t>
            </w:r>
            <w:proofErr w:type="spellStart"/>
            <w:r w:rsidR="00D0074E" w:rsidRPr="00D0074E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="00D0074E" w:rsidRPr="00D0074E">
              <w:rPr>
                <w:rFonts w:ascii="Times New Roman" w:hAnsi="Times New Roman"/>
                <w:sz w:val="24"/>
                <w:szCs w:val="24"/>
              </w:rPr>
              <w:t xml:space="preserve">,  Рязанская область, 391300 </w:t>
            </w:r>
          </w:p>
          <w:p w:rsidR="00E60861" w:rsidRPr="00D0074E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D0074E" w:rsidRPr="00D0074E">
              <w:rPr>
                <w:rFonts w:ascii="Times New Roman" w:hAnsi="Times New Roman"/>
                <w:sz w:val="24"/>
                <w:szCs w:val="24"/>
              </w:rPr>
              <w:t>(49131) 2-24-21</w:t>
            </w:r>
          </w:p>
          <w:p w:rsidR="00D0074E" w:rsidRPr="00D0074E" w:rsidRDefault="00D0074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>Факс: (49131) 2-29-32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D0074E" w:rsidRPr="00D00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74E" w:rsidRPr="00D0074E">
              <w:rPr>
                <w:rFonts w:ascii="Times New Roman" w:hAnsi="Times New Roman"/>
                <w:sz w:val="24"/>
                <w:szCs w:val="24"/>
                <w:lang w:val="en-US"/>
              </w:rPr>
              <w:t>postmaster</w:t>
            </w:r>
            <w:r w:rsidR="00D0074E" w:rsidRPr="00D0074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D0074E" w:rsidRPr="00D0074E">
              <w:rPr>
                <w:rFonts w:ascii="Times New Roman" w:hAnsi="Times New Roman"/>
                <w:sz w:val="24"/>
                <w:szCs w:val="24"/>
                <w:lang w:val="en-US"/>
              </w:rPr>
              <w:t>kasimovadm</w:t>
            </w:r>
            <w:proofErr w:type="spellEnd"/>
            <w:r w:rsidR="00D0074E" w:rsidRPr="00D007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0074E" w:rsidRPr="00D0074E">
              <w:rPr>
                <w:rFonts w:ascii="Times New Roman" w:hAnsi="Times New Roman"/>
                <w:sz w:val="24"/>
                <w:szCs w:val="24"/>
                <w:lang w:val="en-US"/>
              </w:rPr>
              <w:t>ryazan</w:t>
            </w:r>
            <w:proofErr w:type="spellEnd"/>
            <w:r w:rsidR="00D0074E" w:rsidRPr="00D007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0074E" w:rsidRPr="00D0074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861" w:rsidRPr="00D0074E" w:rsidRDefault="00D0074E" w:rsidP="00D0074E">
            <w:pPr>
              <w:pStyle w:val="Iauiue"/>
              <w:jc w:val="both"/>
              <w:rPr>
                <w:sz w:val="24"/>
                <w:szCs w:val="24"/>
              </w:rPr>
            </w:pPr>
            <w:r w:rsidRPr="00D0074E">
              <w:rPr>
                <w:b/>
                <w:sz w:val="24"/>
                <w:szCs w:val="24"/>
              </w:rPr>
              <w:t xml:space="preserve">Глава администрации </w:t>
            </w:r>
            <w:proofErr w:type="gramStart"/>
            <w:r w:rsidRPr="00D0074E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D0074E">
              <w:rPr>
                <w:b/>
                <w:sz w:val="24"/>
                <w:szCs w:val="24"/>
              </w:rPr>
              <w:t xml:space="preserve"> образования-городской округ город </w:t>
            </w:r>
            <w:proofErr w:type="spellStart"/>
            <w:r w:rsidRPr="00D0074E">
              <w:rPr>
                <w:b/>
                <w:sz w:val="24"/>
                <w:szCs w:val="24"/>
              </w:rPr>
              <w:t>Касимов</w:t>
            </w:r>
            <w:proofErr w:type="spellEnd"/>
            <w:r w:rsidRPr="00D0074E">
              <w:rPr>
                <w:sz w:val="24"/>
                <w:szCs w:val="24"/>
              </w:rPr>
              <w:t xml:space="preserve"> – Васильев Михаил Викторович </w:t>
            </w:r>
          </w:p>
          <w:p w:rsidR="00E60861" w:rsidRPr="00D0074E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</w:t>
            </w:r>
            <w:r w:rsidR="00D0074E" w:rsidRPr="00D0074E"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образования администрации муниципального образования - городской округ город </w:t>
            </w:r>
            <w:proofErr w:type="spellStart"/>
            <w:r w:rsidR="00D0074E" w:rsidRPr="00D0074E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="00D0074E" w:rsidRPr="00D0074E">
              <w:rPr>
                <w:rFonts w:ascii="Times New Roman" w:hAnsi="Times New Roman"/>
                <w:sz w:val="24"/>
                <w:szCs w:val="24"/>
              </w:rPr>
              <w:t>, Ермакова Татьяна Викторовна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D0074E" w:rsidRPr="00D0074E" w:rsidRDefault="00D0074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и предупреждение правонарушений несовершеннолетних путем разработки и внедрения новой системы методов и технологий по социальной адаптации подростков.</w:t>
            </w:r>
          </w:p>
          <w:p w:rsidR="002F2AC6" w:rsidRDefault="00E60861" w:rsidP="002F2AC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F2AC6" w:rsidRPr="002F2AC6" w:rsidRDefault="00D0074E" w:rsidP="002F2AC6">
            <w:pPr>
              <w:pStyle w:val="aa"/>
              <w:numPr>
                <w:ilvl w:val="0"/>
                <w:numId w:val="2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Совершенствование сетевого взаимодействия, обеспечивающего создание условий для воспи</w:t>
            </w:r>
            <w:r w:rsidR="002F2AC6">
              <w:rPr>
                <w:rFonts w:ascii="Times New Roman" w:hAnsi="Times New Roman"/>
                <w:sz w:val="24"/>
                <w:szCs w:val="24"/>
              </w:rPr>
              <w:t>тания и социализации подростков.</w:t>
            </w:r>
          </w:p>
          <w:p w:rsidR="002F2AC6" w:rsidRPr="002F2AC6" w:rsidRDefault="00D0074E" w:rsidP="002F2AC6">
            <w:pPr>
              <w:pStyle w:val="aa"/>
              <w:numPr>
                <w:ilvl w:val="0"/>
                <w:numId w:val="2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 xml:space="preserve">Разработка индивидуального образовательного маршрута в условиях </w:t>
            </w:r>
            <w:proofErr w:type="spellStart"/>
            <w:r w:rsidRPr="002F2AC6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2F2AC6">
              <w:rPr>
                <w:rFonts w:ascii="Times New Roman" w:hAnsi="Times New Roman"/>
                <w:sz w:val="24"/>
                <w:szCs w:val="24"/>
              </w:rPr>
              <w:t xml:space="preserve"> подготовки;          Вовлечение подростков в позитивную деятельность, адекватную их интересам, способностям и </w:t>
            </w:r>
            <w:r w:rsidR="002F2AC6">
              <w:rPr>
                <w:rFonts w:ascii="Times New Roman" w:hAnsi="Times New Roman"/>
                <w:sz w:val="24"/>
                <w:szCs w:val="24"/>
              </w:rPr>
              <w:t>психическому состоянию.</w:t>
            </w:r>
          </w:p>
          <w:p w:rsidR="002F2AC6" w:rsidRPr="002F2AC6" w:rsidRDefault="00D0074E" w:rsidP="002F2AC6">
            <w:pPr>
              <w:pStyle w:val="aa"/>
              <w:numPr>
                <w:ilvl w:val="0"/>
                <w:numId w:val="2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Содействие выбору профессионального и жизнен</w:t>
            </w:r>
            <w:r w:rsidR="002F2AC6">
              <w:rPr>
                <w:rFonts w:ascii="Times New Roman" w:hAnsi="Times New Roman"/>
                <w:sz w:val="24"/>
                <w:szCs w:val="24"/>
              </w:rPr>
              <w:t>ного самоопределения подростков.</w:t>
            </w:r>
          </w:p>
          <w:p w:rsidR="002F2AC6" w:rsidRPr="002F2AC6" w:rsidRDefault="00D0074E" w:rsidP="002F2AC6">
            <w:pPr>
              <w:pStyle w:val="aa"/>
              <w:numPr>
                <w:ilvl w:val="0"/>
                <w:numId w:val="2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Развитие различных форм внешкольной подростковой инициативы по оказанию помощи инвалидам, престарелым, многодетным семьям, другим категориям</w:t>
            </w:r>
            <w:r w:rsidR="002F2AC6">
              <w:rPr>
                <w:rFonts w:ascii="Times New Roman" w:hAnsi="Times New Roman"/>
                <w:sz w:val="24"/>
                <w:szCs w:val="24"/>
              </w:rPr>
              <w:t xml:space="preserve"> лиц группы социального риска.</w:t>
            </w:r>
          </w:p>
          <w:p w:rsidR="002F2AC6" w:rsidRPr="002F2AC6" w:rsidRDefault="00D0074E" w:rsidP="002F2AC6">
            <w:pPr>
              <w:pStyle w:val="aa"/>
              <w:numPr>
                <w:ilvl w:val="0"/>
                <w:numId w:val="2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Развитие системы организованного досуга, отдыха, занятости детей и подростков «группы риска»;   Формирование чувства гражданской ответственности за судьбу страны, народа, готовност</w:t>
            </w:r>
            <w:r w:rsidR="002F2AC6">
              <w:rPr>
                <w:rFonts w:ascii="Times New Roman" w:hAnsi="Times New Roman"/>
                <w:sz w:val="24"/>
                <w:szCs w:val="24"/>
              </w:rPr>
              <w:t>ь защищать интересы государства.</w:t>
            </w:r>
          </w:p>
          <w:p w:rsidR="002F2AC6" w:rsidRPr="002F2AC6" w:rsidRDefault="00D0074E" w:rsidP="002F2AC6">
            <w:pPr>
              <w:pStyle w:val="aa"/>
              <w:numPr>
                <w:ilvl w:val="0"/>
                <w:numId w:val="2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Моральная, психологическая и физическая подготовка молодежи к трудност</w:t>
            </w:r>
            <w:r w:rsidR="002F2AC6">
              <w:rPr>
                <w:rFonts w:ascii="Times New Roman" w:hAnsi="Times New Roman"/>
                <w:sz w:val="24"/>
                <w:szCs w:val="24"/>
              </w:rPr>
              <w:t>ям и сложностям армейской жизни.</w:t>
            </w:r>
          </w:p>
          <w:p w:rsidR="002F2AC6" w:rsidRPr="002F2AC6" w:rsidRDefault="00D0074E" w:rsidP="002F2AC6">
            <w:pPr>
              <w:pStyle w:val="aa"/>
              <w:numPr>
                <w:ilvl w:val="0"/>
                <w:numId w:val="2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Формирование у обучающихся стойких мотивов, ориентир</w:t>
            </w:r>
            <w:r w:rsidR="002F2AC6">
              <w:rPr>
                <w:rFonts w:ascii="Times New Roman" w:hAnsi="Times New Roman"/>
                <w:sz w:val="24"/>
                <w:szCs w:val="24"/>
              </w:rPr>
              <w:t>ованных на здоровый образ жизни.</w:t>
            </w:r>
          </w:p>
          <w:p w:rsidR="00E60861" w:rsidRPr="002F2AC6" w:rsidRDefault="00D0074E" w:rsidP="002F2AC6">
            <w:pPr>
              <w:pStyle w:val="aa"/>
              <w:numPr>
                <w:ilvl w:val="0"/>
                <w:numId w:val="29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Привлечение к поисково-исследовательской деятельности, формирование и развитие практических навыков туристической деятельности.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D0074E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ская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D0074E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>94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E60861" w:rsidP="00D0074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D0074E" w:rsidRPr="00D0074E">
              <w:rPr>
                <w:rFonts w:ascii="Times New Roman" w:hAnsi="Times New Roman"/>
                <w:sz w:val="24"/>
                <w:szCs w:val="24"/>
              </w:rPr>
              <w:t>Создаем будущее вместе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E60861" w:rsidRDefault="00D0074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0074E">
              <w:rPr>
                <w:rFonts w:ascii="Times New Roman" w:hAnsi="Times New Roman"/>
                <w:sz w:val="24"/>
                <w:szCs w:val="24"/>
              </w:rPr>
              <w:t>Торопецкий</w:t>
            </w:r>
            <w:proofErr w:type="spellEnd"/>
            <w:r w:rsidRPr="00D0074E">
              <w:rPr>
                <w:rFonts w:ascii="Times New Roman" w:hAnsi="Times New Roman"/>
                <w:sz w:val="24"/>
                <w:szCs w:val="24"/>
              </w:rPr>
              <w:t xml:space="preserve"> район Тверской области</w:t>
            </w:r>
          </w:p>
          <w:p w:rsidR="00D0074E" w:rsidRPr="001E52A4" w:rsidRDefault="00D0074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074E" w:rsidRPr="00D0074E" w:rsidRDefault="00D0074E" w:rsidP="00445619">
            <w:pPr>
              <w:pStyle w:val="Iauiue"/>
              <w:jc w:val="both"/>
              <w:rPr>
                <w:sz w:val="24"/>
                <w:szCs w:val="24"/>
              </w:rPr>
            </w:pPr>
            <w:r w:rsidRPr="00D0074E">
              <w:rPr>
                <w:sz w:val="24"/>
                <w:szCs w:val="24"/>
              </w:rPr>
              <w:t>Адрес:</w:t>
            </w:r>
            <w:r w:rsidRPr="00D0074E">
              <w:rPr>
                <w:b/>
                <w:sz w:val="24"/>
                <w:szCs w:val="24"/>
              </w:rPr>
              <w:t xml:space="preserve"> </w:t>
            </w:r>
            <w:r w:rsidRPr="00D0074E">
              <w:rPr>
                <w:sz w:val="24"/>
                <w:szCs w:val="24"/>
              </w:rPr>
              <w:t xml:space="preserve"> </w:t>
            </w:r>
            <w:r w:rsidR="00445619" w:rsidRPr="007038F4">
              <w:rPr>
                <w:sz w:val="24"/>
                <w:szCs w:val="24"/>
              </w:rPr>
              <w:t>улица Октябрьская, дом 53</w:t>
            </w:r>
            <w:r w:rsidR="00445619">
              <w:rPr>
                <w:sz w:val="24"/>
                <w:szCs w:val="24"/>
              </w:rPr>
              <w:t xml:space="preserve">, </w:t>
            </w:r>
            <w:r w:rsidR="00445619" w:rsidRPr="007038F4">
              <w:rPr>
                <w:sz w:val="24"/>
                <w:szCs w:val="24"/>
              </w:rPr>
              <w:lastRenderedPageBreak/>
              <w:t xml:space="preserve">город Торопец, Тверская область, 172840 </w:t>
            </w:r>
          </w:p>
          <w:p w:rsidR="00445619" w:rsidRPr="00445619" w:rsidRDefault="00445619" w:rsidP="00D0074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9">
              <w:rPr>
                <w:rFonts w:ascii="Times New Roman" w:hAnsi="Times New Roman"/>
                <w:sz w:val="24"/>
                <w:szCs w:val="24"/>
              </w:rPr>
              <w:t>Телефон (факс): (48268) 2-12-97</w:t>
            </w:r>
          </w:p>
          <w:p w:rsidR="00D0074E" w:rsidRPr="00445619" w:rsidRDefault="00D0074E" w:rsidP="00D0074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 xml:space="preserve">Электронный адрес:  </w:t>
            </w:r>
            <w:proofErr w:type="spellStart"/>
            <w:r w:rsidR="00445619" w:rsidRPr="00445619">
              <w:rPr>
                <w:rFonts w:ascii="Times New Roman" w:hAnsi="Times New Roman"/>
                <w:sz w:val="24"/>
                <w:szCs w:val="24"/>
                <w:lang w:val="en-US"/>
              </w:rPr>
              <w:t>toropets</w:t>
            </w:r>
            <w:proofErr w:type="spellEnd"/>
            <w:r w:rsidR="00445619" w:rsidRPr="004456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45619" w:rsidRPr="00445619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445619" w:rsidRPr="00445619">
              <w:rPr>
                <w:rFonts w:ascii="Times New Roman" w:hAnsi="Times New Roman"/>
                <w:sz w:val="24"/>
                <w:szCs w:val="24"/>
              </w:rPr>
              <w:t>69@</w:t>
            </w:r>
            <w:proofErr w:type="spellStart"/>
            <w:r w:rsidR="00445619" w:rsidRPr="0044561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="00445619" w:rsidRPr="004456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445619" w:rsidRPr="0044561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0074E" w:rsidRPr="001E52A4" w:rsidRDefault="00D0074E" w:rsidP="00D0074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619" w:rsidRPr="00445619" w:rsidRDefault="00445619" w:rsidP="00D0074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9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spellStart"/>
            <w:r w:rsidRPr="00445619">
              <w:rPr>
                <w:rFonts w:ascii="Times New Roman" w:hAnsi="Times New Roman"/>
                <w:b/>
                <w:sz w:val="24"/>
                <w:szCs w:val="24"/>
              </w:rPr>
              <w:t>Торопецкого</w:t>
            </w:r>
            <w:proofErr w:type="spellEnd"/>
            <w:r w:rsidRPr="00445619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Pr="00445619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proofErr w:type="spellStart"/>
            <w:r w:rsidRPr="00445619">
              <w:rPr>
                <w:rFonts w:ascii="Times New Roman" w:hAnsi="Times New Roman"/>
                <w:sz w:val="24"/>
                <w:szCs w:val="24"/>
              </w:rPr>
              <w:t>Бриж</w:t>
            </w:r>
            <w:proofErr w:type="spellEnd"/>
            <w:r w:rsidRPr="00445619">
              <w:rPr>
                <w:rFonts w:ascii="Times New Roman" w:hAnsi="Times New Roman"/>
                <w:sz w:val="24"/>
                <w:szCs w:val="24"/>
              </w:rPr>
              <w:t xml:space="preserve"> Александр Григорьевич </w:t>
            </w:r>
          </w:p>
          <w:p w:rsidR="00D0074E" w:rsidRPr="00445619" w:rsidRDefault="00D0074E" w:rsidP="00D0074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9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</w:t>
            </w:r>
            <w:r w:rsidRPr="004456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45619" w:rsidRPr="0044561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445619" w:rsidRPr="00445619">
              <w:rPr>
                <w:rFonts w:ascii="Times New Roman" w:hAnsi="Times New Roman"/>
                <w:sz w:val="24"/>
                <w:szCs w:val="24"/>
              </w:rPr>
              <w:t>Торопецкого</w:t>
            </w:r>
            <w:proofErr w:type="spellEnd"/>
            <w:r w:rsidR="00445619" w:rsidRPr="00445619">
              <w:rPr>
                <w:rFonts w:ascii="Times New Roman" w:hAnsi="Times New Roman"/>
                <w:sz w:val="24"/>
                <w:szCs w:val="24"/>
              </w:rPr>
              <w:t xml:space="preserve"> района по социальным вопросам Ермакова Светлана Модестовна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445619" w:rsidRDefault="00445619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38F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r w:rsidRPr="007038F4">
              <w:rPr>
                <w:rFonts w:ascii="Times New Roman" w:hAnsi="Times New Roman"/>
                <w:sz w:val="24"/>
                <w:szCs w:val="24"/>
              </w:rPr>
              <w:t>самоактуализации</w:t>
            </w:r>
            <w:proofErr w:type="spellEnd"/>
            <w:r w:rsidRPr="007038F4">
              <w:rPr>
                <w:rFonts w:ascii="Times New Roman" w:hAnsi="Times New Roman"/>
                <w:sz w:val="24"/>
                <w:szCs w:val="24"/>
              </w:rPr>
              <w:t xml:space="preserve"> и самореализации личности</w:t>
            </w:r>
            <w:r w:rsidRPr="007038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ростков, вступивших в конфликт с законом, путем обеспечения комплексной социализации </w:t>
            </w:r>
            <w:r w:rsidRPr="007038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7038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оциализации</w:t>
            </w:r>
            <w:proofErr w:type="spellEnd"/>
            <w:r w:rsidRPr="007038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и реабилитации несовершеннолетних в воспитательном пространстве района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F2AC6" w:rsidRPr="002F2AC6" w:rsidRDefault="00445619" w:rsidP="002F2AC6">
            <w:pPr>
              <w:pStyle w:val="aa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влечение несовершеннолетних, находящихся в конфликте с законом, в клубную и кружковую деятельность, в социальное проектирование и   поддержка  их участия в социальных инициативах для снижения риска повторного правонарушения несовершенноле</w:t>
            </w:r>
            <w:r w:rsid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ними.</w:t>
            </w:r>
          </w:p>
          <w:p w:rsidR="002F2AC6" w:rsidRPr="002F2AC6" w:rsidRDefault="002F2AC6" w:rsidP="002F2AC6">
            <w:pPr>
              <w:pStyle w:val="aa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ествление цикла мероприятий, направленных на использование современных форм, методов и средств военно-патриотического и туристско-краеведческого воспитания несовершеннолетних для формирования у них чувства гордости за историю своей страны, мотивирующих на личную сопричастность к увековечиванию в народной памяти военной истории Отечест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F2AC6" w:rsidRDefault="002F2AC6" w:rsidP="002F2AC6">
            <w:pPr>
              <w:pStyle w:val="aa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вершенствование межведомственного взаимодействия административных структур, организаций различной ведомственной принадлежности, общественных объединений муниципального образования </w:t>
            </w:r>
            <w:proofErr w:type="spellStart"/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опецкий</w:t>
            </w:r>
            <w:proofErr w:type="spellEnd"/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 с целью</w:t>
            </w:r>
            <w:r w:rsidR="00445619" w:rsidRPr="002F2AC6">
              <w:rPr>
                <w:rFonts w:ascii="Times New Roman" w:hAnsi="Times New Roman"/>
                <w:sz w:val="24"/>
                <w:szCs w:val="24"/>
              </w:rPr>
              <w:t xml:space="preserve"> дальнейшего развития территории безопасного, мотивирующего воспитательного пространства для несовершеннолетних, вступивших в конфликт с законо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E60861" w:rsidRPr="002F2AC6" w:rsidRDefault="002F2AC6" w:rsidP="002F2AC6">
            <w:pPr>
              <w:pStyle w:val="aa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ершенствование социально-педагогической базы, обеспечивающей эффективное социальное сопровождение подростков через привлечение волонтеров, педагогов, иных специалистов;</w:t>
            </w:r>
            <w:r w:rsidR="00445619" w:rsidRPr="002F2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общение опыта работы, разработка и издание методических рекомендаций по распространению инновационных подходов к социальной реабилитации несовершеннолетних на территории </w:t>
            </w:r>
            <w:proofErr w:type="spellStart"/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опецкого</w:t>
            </w:r>
            <w:proofErr w:type="spellEnd"/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, в том числе по использованию технологий робототехники и </w:t>
            </w:r>
            <w:proofErr w:type="spellStart"/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токонструирования</w:t>
            </w:r>
            <w:proofErr w:type="spellEnd"/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 внеурочной деятельности.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Западный федеральный округ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Республика Коми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445619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619">
              <w:rPr>
                <w:rFonts w:ascii="Times New Roman" w:hAnsi="Times New Roman"/>
                <w:color w:val="000000"/>
                <w:sz w:val="24"/>
                <w:szCs w:val="20"/>
              </w:rPr>
              <w:t>13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>«</w:t>
            </w:r>
            <w:r w:rsidR="00445619">
              <w:rPr>
                <w:rFonts w:ascii="Times New Roman" w:hAnsi="Times New Roman"/>
                <w:color w:val="000000"/>
                <w:sz w:val="24"/>
                <w:szCs w:val="20"/>
              </w:rPr>
              <w:t>Альтернатива</w:t>
            </w:r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>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E52A8" w:rsidRPr="00010CF1" w:rsidRDefault="00010CF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F1">
              <w:rPr>
                <w:rFonts w:ascii="Times New Roman" w:hAnsi="Times New Roman"/>
                <w:sz w:val="24"/>
                <w:szCs w:val="24"/>
              </w:rPr>
              <w:t>Муниципальное образование муниципальный район «</w:t>
            </w:r>
            <w:proofErr w:type="spellStart"/>
            <w:r w:rsidRPr="00010CF1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10C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0CF1" w:rsidRPr="00010CF1" w:rsidRDefault="00010CF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52A8" w:rsidRPr="00BA01F6" w:rsidRDefault="00FE52A8" w:rsidP="00FE52A8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60861" w:rsidRPr="001E52A4">
              <w:rPr>
                <w:sz w:val="24"/>
                <w:szCs w:val="24"/>
              </w:rPr>
              <w:t xml:space="preserve">дрес: </w:t>
            </w:r>
            <w:r w:rsidRPr="00BA01F6">
              <w:rPr>
                <w:sz w:val="24"/>
                <w:szCs w:val="24"/>
              </w:rPr>
              <w:t>улица Мира, дом 76</w:t>
            </w:r>
            <w:r>
              <w:rPr>
                <w:sz w:val="24"/>
                <w:szCs w:val="24"/>
              </w:rPr>
              <w:t xml:space="preserve">, </w:t>
            </w:r>
            <w:r w:rsidRPr="00BA01F6">
              <w:rPr>
                <w:sz w:val="24"/>
                <w:szCs w:val="24"/>
              </w:rPr>
              <w:t>село Объячево</w:t>
            </w:r>
            <w:r>
              <w:rPr>
                <w:sz w:val="24"/>
                <w:szCs w:val="24"/>
              </w:rPr>
              <w:t>,</w:t>
            </w:r>
            <w:r w:rsidRPr="00BA01F6">
              <w:rPr>
                <w:sz w:val="24"/>
                <w:szCs w:val="24"/>
              </w:rPr>
              <w:t xml:space="preserve"> </w:t>
            </w:r>
            <w:proofErr w:type="spellStart"/>
            <w:r w:rsidRPr="00BA01F6">
              <w:rPr>
                <w:sz w:val="24"/>
                <w:szCs w:val="24"/>
              </w:rPr>
              <w:t>Прилузский</w:t>
            </w:r>
            <w:proofErr w:type="spellEnd"/>
            <w:r w:rsidRPr="00BA01F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BA01F6">
              <w:rPr>
                <w:sz w:val="24"/>
                <w:szCs w:val="24"/>
              </w:rPr>
              <w:t xml:space="preserve"> Республика Коми</w:t>
            </w:r>
            <w:r>
              <w:rPr>
                <w:sz w:val="24"/>
                <w:szCs w:val="24"/>
              </w:rPr>
              <w:t>,</w:t>
            </w:r>
            <w:r w:rsidRPr="00BA0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8130</w:t>
            </w:r>
          </w:p>
          <w:p w:rsidR="00E60861" w:rsidRPr="001E52A4" w:rsidRDefault="00FE52A8" w:rsidP="00FE52A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9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Pr="00BA01F6">
              <w:rPr>
                <w:sz w:val="24"/>
                <w:szCs w:val="24"/>
              </w:rPr>
              <w:t>(882133)21214</w:t>
            </w:r>
          </w:p>
          <w:p w:rsidR="00E60861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2A8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FE52A8" w:rsidRPr="00FE52A8">
              <w:rPr>
                <w:rFonts w:ascii="Times New Roman" w:hAnsi="Times New Roman"/>
                <w:sz w:val="24"/>
                <w:szCs w:val="24"/>
              </w:rPr>
              <w:t xml:space="preserve"> info@priluzie.ru</w:t>
            </w:r>
            <w:r w:rsidR="00FE52A8" w:rsidRPr="00FE5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52A8" w:rsidRPr="00FE52A8" w:rsidRDefault="00FE52A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861" w:rsidRPr="001E52A4" w:rsidRDefault="00FE52A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2A8">
              <w:rPr>
                <w:rFonts w:ascii="Times New Roman" w:hAnsi="Times New Roman"/>
                <w:b/>
                <w:sz w:val="24"/>
                <w:szCs w:val="24"/>
              </w:rPr>
              <w:t>Руководитель администрации муниципального района "</w:t>
            </w:r>
            <w:proofErr w:type="spellStart"/>
            <w:r w:rsidRPr="00FE52A8">
              <w:rPr>
                <w:rFonts w:ascii="Times New Roman" w:hAnsi="Times New Roman"/>
                <w:b/>
                <w:sz w:val="24"/>
                <w:szCs w:val="24"/>
              </w:rPr>
              <w:t>Прилузский</w:t>
            </w:r>
            <w:proofErr w:type="spellEnd"/>
            <w:r w:rsidRPr="00FE52A8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FE52A8">
              <w:rPr>
                <w:rFonts w:ascii="Times New Roman" w:hAnsi="Times New Roman"/>
                <w:sz w:val="24"/>
                <w:szCs w:val="24"/>
              </w:rPr>
              <w:t xml:space="preserve">  Родов Анатолий Семенович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</w:t>
            </w:r>
            <w:r w:rsidRPr="0003142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031420" w:rsidRPr="00031420"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Управления образования администрации муниципального района "</w:t>
            </w:r>
            <w:proofErr w:type="spellStart"/>
            <w:r w:rsidR="00031420" w:rsidRPr="00031420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="00031420" w:rsidRPr="00031420">
              <w:rPr>
                <w:rFonts w:ascii="Times New Roman" w:hAnsi="Times New Roman"/>
                <w:sz w:val="24"/>
                <w:szCs w:val="24"/>
              </w:rPr>
              <w:t xml:space="preserve">"  </w:t>
            </w:r>
            <w:proofErr w:type="spellStart"/>
            <w:r w:rsidR="00031420" w:rsidRPr="00031420">
              <w:rPr>
                <w:rFonts w:ascii="Times New Roman" w:hAnsi="Times New Roman"/>
                <w:sz w:val="24"/>
                <w:szCs w:val="24"/>
              </w:rPr>
              <w:t>Сямтомова</w:t>
            </w:r>
            <w:proofErr w:type="spellEnd"/>
            <w:r w:rsidR="00031420" w:rsidRPr="00031420"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031420" w:rsidRPr="00031420" w:rsidRDefault="00031420" w:rsidP="0003142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20">
              <w:rPr>
                <w:rFonts w:ascii="Times New Roman" w:hAnsi="Times New Roman"/>
                <w:sz w:val="24"/>
                <w:szCs w:val="24"/>
              </w:rPr>
              <w:t>Социальная реабилитация несовершеннолетних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 посредством обеспечения их полезной занятости, вовлечения в деятельность спортивных и кружков.</w:t>
            </w:r>
          </w:p>
          <w:p w:rsidR="00E60861" w:rsidRPr="00031420" w:rsidRDefault="00E60861" w:rsidP="0003142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142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031420" w:rsidRPr="00031420" w:rsidRDefault="00031420" w:rsidP="000314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>Создание кружка технического творчества и сети спортивных секций для занятий несовершеннолетних, состоящих на различных видах профилактического учета, на территории сельских поселений (местах их проживания);</w:t>
            </w:r>
          </w:p>
          <w:p w:rsidR="00031420" w:rsidRPr="00031420" w:rsidRDefault="00031420" w:rsidP="000314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>повышение физической активности несовершеннолетних, состоящих на профилактических учетах, интереса к спортивным и творческим занятиям, популяризация среди несовершеннолетних целевой группы альтернативных полезных видов досуга;</w:t>
            </w:r>
          </w:p>
          <w:p w:rsidR="00031420" w:rsidRPr="00031420" w:rsidRDefault="00031420" w:rsidP="000314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>внедрение института наставничества в рамках профилактической работы с несовершеннолетними, состоящими на различных видах профилактического учета;</w:t>
            </w:r>
          </w:p>
          <w:p w:rsidR="00031420" w:rsidRPr="00031420" w:rsidRDefault="00031420" w:rsidP="000314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рограмм реабилитации и </w:t>
            </w:r>
            <w:proofErr w:type="spellStart"/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>ресоциализации</w:t>
            </w:r>
            <w:proofErr w:type="spellEnd"/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 xml:space="preserve"> несовершеннолетних целевой группы в форме проведения профильных лагерных смен;</w:t>
            </w:r>
          </w:p>
          <w:p w:rsidR="00031420" w:rsidRDefault="00031420" w:rsidP="000314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цикла </w:t>
            </w:r>
            <w:proofErr w:type="spellStart"/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>профориентационных</w:t>
            </w:r>
            <w:proofErr w:type="spellEnd"/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;</w:t>
            </w:r>
          </w:p>
          <w:p w:rsidR="00E60861" w:rsidRPr="00031420" w:rsidRDefault="00031420" w:rsidP="000314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 xml:space="preserve">тиражирование эффективных методик реабилитации и </w:t>
            </w:r>
            <w:proofErr w:type="spellStart"/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>ресоциализации</w:t>
            </w:r>
            <w:proofErr w:type="spellEnd"/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 xml:space="preserve"> несовершеннолетних, состоящих на профилактических учетах, в том числе </w:t>
            </w:r>
            <w:proofErr w:type="spellStart"/>
            <w:r w:rsidRPr="00031420">
              <w:rPr>
                <w:rFonts w:ascii="Times New Roman" w:hAnsi="Times New Roman"/>
                <w:bCs/>
                <w:sz w:val="24"/>
                <w:szCs w:val="24"/>
              </w:rPr>
              <w:t>внутришкольном</w:t>
            </w:r>
            <w:proofErr w:type="spellEnd"/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Архангельская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031420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420">
              <w:rPr>
                <w:rFonts w:ascii="Times New Roman" w:hAnsi="Times New Roman"/>
                <w:sz w:val="24"/>
                <w:szCs w:val="24"/>
              </w:rPr>
              <w:t>89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031420" w:rsidRPr="00031420">
              <w:rPr>
                <w:rFonts w:ascii="Times New Roman" w:hAnsi="Times New Roman"/>
                <w:sz w:val="24"/>
                <w:szCs w:val="24"/>
              </w:rPr>
              <w:t>Формула успеха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E60861" w:rsidRDefault="00031420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20">
              <w:rPr>
                <w:rFonts w:ascii="Times New Roman" w:hAnsi="Times New Roman"/>
                <w:sz w:val="24"/>
                <w:szCs w:val="24"/>
              </w:rPr>
              <w:t>Муниципальное образование  «Город Архангельск»</w:t>
            </w:r>
          </w:p>
          <w:p w:rsidR="00031420" w:rsidRPr="001E52A4" w:rsidRDefault="00031420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420" w:rsidRDefault="00E60861" w:rsidP="00031420">
            <w:pPr>
              <w:pStyle w:val="Iauiue"/>
              <w:jc w:val="both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lastRenderedPageBreak/>
              <w:t xml:space="preserve">Адрес: </w:t>
            </w:r>
            <w:r w:rsidR="00031420">
              <w:rPr>
                <w:sz w:val="24"/>
                <w:szCs w:val="24"/>
              </w:rPr>
              <w:t xml:space="preserve">пл. Ленина, д. 5, г. Архангельск,  Архангельская область, 163000 </w:t>
            </w:r>
          </w:p>
          <w:p w:rsidR="00031420" w:rsidRPr="00031420" w:rsidRDefault="00031420" w:rsidP="0003142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9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031420">
              <w:rPr>
                <w:rFonts w:ascii="Times New Roman" w:hAnsi="Times New Roman"/>
                <w:sz w:val="24"/>
                <w:szCs w:val="24"/>
              </w:rPr>
              <w:t xml:space="preserve">: 28-62-80 </w:t>
            </w:r>
          </w:p>
          <w:p w:rsidR="00031420" w:rsidRPr="00031420" w:rsidRDefault="00031420" w:rsidP="0003142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20">
              <w:rPr>
                <w:rFonts w:ascii="Times New Roman" w:hAnsi="Times New Roman"/>
                <w:sz w:val="24"/>
                <w:szCs w:val="24"/>
              </w:rPr>
              <w:t>Факс: 60-73-31</w:t>
            </w:r>
          </w:p>
          <w:p w:rsidR="00E60861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031420">
              <w:rPr>
                <w:rFonts w:ascii="Times New Roman" w:hAnsi="Times New Roman"/>
                <w:sz w:val="24"/>
                <w:szCs w:val="24"/>
              </w:rPr>
              <w:t>:</w:t>
            </w:r>
            <w:r w:rsidRPr="000314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1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7" w:history="1">
              <w:r w:rsidR="00031420" w:rsidRPr="00943B5C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dokis</w:t>
              </w:r>
              <w:r w:rsidR="00031420" w:rsidRPr="00943B5C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031420" w:rsidRPr="00943B5C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rhcity</w:t>
              </w:r>
              <w:r w:rsidR="00031420" w:rsidRPr="00943B5C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31420" w:rsidRPr="00943B5C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420" w:rsidRPr="00031420" w:rsidRDefault="00031420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420" w:rsidRPr="00031420" w:rsidRDefault="00031420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31420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 "Город Архангельск"</w:t>
            </w:r>
            <w:r w:rsidRPr="00031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42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31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20">
              <w:rPr>
                <w:rFonts w:ascii="Times New Roman" w:hAnsi="Times New Roman"/>
                <w:sz w:val="24"/>
                <w:szCs w:val="24"/>
              </w:rPr>
              <w:t>Годзиш</w:t>
            </w:r>
            <w:proofErr w:type="spellEnd"/>
            <w:r w:rsidRPr="00031420"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EE212F" w:rsidRPr="00EE212F" w:rsidRDefault="00EE212F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2F">
              <w:rPr>
                <w:rFonts w:ascii="Times New Roman" w:hAnsi="Times New Roman"/>
                <w:sz w:val="24"/>
                <w:szCs w:val="24"/>
              </w:rPr>
              <w:t xml:space="preserve">Организация комплексного психолого-педагогического сопровождения несовершеннолетних и включение их в </w:t>
            </w:r>
            <w:r w:rsidRPr="00EE212F">
              <w:rPr>
                <w:rFonts w:ascii="Times New Roman" w:hAnsi="Times New Roman"/>
                <w:sz w:val="24"/>
                <w:szCs w:val="24"/>
              </w:rPr>
              <w:lastRenderedPageBreak/>
              <w:t>активную социально значимую деятельность через формирование навыков преодоления у подростков асоциальных проявлений  и правонарушений.</w:t>
            </w:r>
          </w:p>
          <w:p w:rsidR="00E60861" w:rsidRPr="00EE212F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12F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E212F" w:rsidRPr="00EE212F" w:rsidRDefault="00E60861" w:rsidP="00EE212F">
            <w:pPr>
              <w:pStyle w:val="ArialNarrow10pt125"/>
              <w:tabs>
                <w:tab w:val="left" w:pos="708"/>
              </w:tabs>
              <w:ind w:left="34" w:firstLine="290"/>
              <w:rPr>
                <w:strike/>
                <w:sz w:val="24"/>
                <w:szCs w:val="24"/>
              </w:rPr>
            </w:pPr>
            <w:r w:rsidRPr="00EE212F">
              <w:rPr>
                <w:sz w:val="24"/>
                <w:szCs w:val="24"/>
              </w:rPr>
              <w:t xml:space="preserve">1. </w:t>
            </w:r>
            <w:r w:rsidR="00EE212F" w:rsidRPr="00EE212F">
              <w:rPr>
                <w:sz w:val="24"/>
                <w:szCs w:val="24"/>
              </w:rPr>
              <w:t xml:space="preserve"> Совершенствование системы межведомственного взаимодействия всех органов и организаций, участвующих в работе с детьми и подростками, в целях социальной реабилитации несовершеннолетних, находящихся в конфликте с законом, профилактики преступности несовершеннолетних, в том числе повторной</w:t>
            </w:r>
            <w:r w:rsidR="002F2AC6">
              <w:rPr>
                <w:sz w:val="24"/>
                <w:szCs w:val="24"/>
              </w:rPr>
              <w:t>.</w:t>
            </w:r>
          </w:p>
          <w:p w:rsidR="00EE212F" w:rsidRPr="00EE212F" w:rsidRDefault="00EE212F" w:rsidP="00EE212F">
            <w:pPr>
              <w:pStyle w:val="ArialNarrow10pt125"/>
              <w:numPr>
                <w:ilvl w:val="0"/>
                <w:numId w:val="15"/>
              </w:numPr>
              <w:tabs>
                <w:tab w:val="num" w:pos="0"/>
              </w:tabs>
              <w:ind w:left="34" w:firstLine="290"/>
              <w:rPr>
                <w:sz w:val="24"/>
                <w:szCs w:val="24"/>
              </w:rPr>
            </w:pPr>
            <w:r w:rsidRPr="00EE212F">
              <w:rPr>
                <w:sz w:val="24"/>
                <w:szCs w:val="24"/>
              </w:rPr>
              <w:t xml:space="preserve">Организация и проведение диагностики потребностей, трудностей адаптации и социализации детей и подростков, находящихся на учете в </w:t>
            </w:r>
            <w:proofErr w:type="spellStart"/>
            <w:r w:rsidRPr="00EE212F">
              <w:rPr>
                <w:sz w:val="24"/>
                <w:szCs w:val="24"/>
              </w:rPr>
              <w:t>КДНиЗП</w:t>
            </w:r>
            <w:proofErr w:type="spellEnd"/>
            <w:r w:rsidRPr="00EE212F">
              <w:rPr>
                <w:sz w:val="24"/>
                <w:szCs w:val="24"/>
              </w:rPr>
              <w:t>, их ближайшего окружения (родители (законные представители), одноклассники, педагоги)</w:t>
            </w:r>
            <w:r w:rsidR="002F2AC6">
              <w:rPr>
                <w:sz w:val="24"/>
                <w:szCs w:val="24"/>
              </w:rPr>
              <w:t>.</w:t>
            </w:r>
          </w:p>
          <w:p w:rsidR="00EE212F" w:rsidRPr="00EE212F" w:rsidRDefault="00EE212F" w:rsidP="00EE212F">
            <w:pPr>
              <w:pStyle w:val="ArialNarrow10pt125"/>
              <w:numPr>
                <w:ilvl w:val="0"/>
                <w:numId w:val="15"/>
              </w:numPr>
              <w:tabs>
                <w:tab w:val="num" w:pos="0"/>
              </w:tabs>
              <w:ind w:left="34" w:firstLine="290"/>
              <w:rPr>
                <w:sz w:val="24"/>
                <w:szCs w:val="24"/>
              </w:rPr>
            </w:pPr>
            <w:r w:rsidRPr="00EE212F">
              <w:rPr>
                <w:sz w:val="24"/>
                <w:szCs w:val="24"/>
              </w:rPr>
              <w:t>Разработка и организация цикла мероприятий, направленных на социализацию и адаптацию несовершеннолетних, для решения выявленных трудностей, их ближайшего окружения (родители (законные представители), сверстники, одноклассники, педагоги)</w:t>
            </w:r>
            <w:r w:rsidR="002F2AC6">
              <w:rPr>
                <w:sz w:val="24"/>
                <w:szCs w:val="24"/>
              </w:rPr>
              <w:t>.</w:t>
            </w:r>
          </w:p>
          <w:p w:rsidR="00EE212F" w:rsidRPr="00EE212F" w:rsidRDefault="00EE212F" w:rsidP="00EE212F">
            <w:pPr>
              <w:pStyle w:val="ArialNarrow10pt125"/>
              <w:numPr>
                <w:ilvl w:val="0"/>
                <w:numId w:val="15"/>
              </w:numPr>
              <w:tabs>
                <w:tab w:val="num" w:pos="0"/>
              </w:tabs>
              <w:ind w:left="34" w:firstLine="290"/>
              <w:rPr>
                <w:sz w:val="24"/>
                <w:szCs w:val="24"/>
              </w:rPr>
            </w:pPr>
            <w:r w:rsidRPr="00EE212F">
              <w:rPr>
                <w:sz w:val="24"/>
                <w:szCs w:val="24"/>
              </w:rPr>
              <w:t xml:space="preserve">Включение, используя ресурсы </w:t>
            </w:r>
            <w:proofErr w:type="spellStart"/>
            <w:r w:rsidRPr="00EE212F">
              <w:rPr>
                <w:sz w:val="24"/>
                <w:szCs w:val="24"/>
              </w:rPr>
              <w:t>самомотивации</w:t>
            </w:r>
            <w:proofErr w:type="spellEnd"/>
            <w:r w:rsidRPr="00EE212F">
              <w:rPr>
                <w:sz w:val="24"/>
                <w:szCs w:val="24"/>
              </w:rPr>
              <w:t xml:space="preserve">,  несовершеннолетних в социально значимые городские мероприятия (акции, флэш-мобы) для несовершеннолетних, находящихся на учете в </w:t>
            </w:r>
            <w:proofErr w:type="spellStart"/>
            <w:r w:rsidRPr="00EE212F">
              <w:rPr>
                <w:sz w:val="24"/>
                <w:szCs w:val="24"/>
              </w:rPr>
              <w:t>КДНиЗП</w:t>
            </w:r>
            <w:proofErr w:type="spellEnd"/>
            <w:r w:rsidRPr="00EE212F">
              <w:rPr>
                <w:sz w:val="24"/>
                <w:szCs w:val="24"/>
              </w:rPr>
              <w:t>, их ближайшего окружения (родители (законные представители), сверстники, педагоги) и общественные объединения</w:t>
            </w:r>
            <w:r w:rsidR="002F2AC6">
              <w:rPr>
                <w:sz w:val="24"/>
                <w:szCs w:val="24"/>
              </w:rPr>
              <w:t>.</w:t>
            </w:r>
          </w:p>
          <w:p w:rsidR="00EE212F" w:rsidRPr="00EE212F" w:rsidRDefault="00EE212F" w:rsidP="00EE212F">
            <w:pPr>
              <w:pStyle w:val="ArialNarrow10pt125"/>
              <w:numPr>
                <w:ilvl w:val="0"/>
                <w:numId w:val="15"/>
              </w:numPr>
              <w:tabs>
                <w:tab w:val="num" w:pos="0"/>
              </w:tabs>
              <w:ind w:left="34" w:firstLine="290"/>
              <w:rPr>
                <w:sz w:val="24"/>
                <w:szCs w:val="24"/>
              </w:rPr>
            </w:pPr>
            <w:r w:rsidRPr="00EE212F">
              <w:rPr>
                <w:sz w:val="24"/>
                <w:szCs w:val="24"/>
              </w:rPr>
              <w:t xml:space="preserve">Организация информационно-методического сопровождения специалистов, работающих с несовершеннолетними, находящимися на учете в </w:t>
            </w:r>
            <w:proofErr w:type="spellStart"/>
            <w:r w:rsidRPr="00EE212F">
              <w:rPr>
                <w:sz w:val="24"/>
                <w:szCs w:val="24"/>
              </w:rPr>
              <w:t>КДНиЗП</w:t>
            </w:r>
            <w:proofErr w:type="spellEnd"/>
            <w:r w:rsidRPr="00EE212F">
              <w:rPr>
                <w:sz w:val="24"/>
                <w:szCs w:val="24"/>
              </w:rPr>
              <w:t xml:space="preserve"> (семинары, </w:t>
            </w:r>
            <w:proofErr w:type="spellStart"/>
            <w:r w:rsidRPr="00EE212F">
              <w:rPr>
                <w:sz w:val="24"/>
                <w:szCs w:val="24"/>
              </w:rPr>
              <w:t>супервизии</w:t>
            </w:r>
            <w:proofErr w:type="spellEnd"/>
            <w:r w:rsidRPr="00EE212F">
              <w:rPr>
                <w:sz w:val="24"/>
                <w:szCs w:val="24"/>
              </w:rPr>
              <w:t>, мастер-классы)</w:t>
            </w:r>
            <w:r w:rsidR="002F2AC6">
              <w:rPr>
                <w:sz w:val="24"/>
                <w:szCs w:val="24"/>
              </w:rPr>
              <w:t>.</w:t>
            </w:r>
          </w:p>
          <w:p w:rsidR="00EE212F" w:rsidRPr="00EE212F" w:rsidRDefault="00EE212F" w:rsidP="00EE212F">
            <w:pPr>
              <w:pStyle w:val="ArialNarrow10pt125"/>
              <w:numPr>
                <w:ilvl w:val="0"/>
                <w:numId w:val="15"/>
              </w:numPr>
              <w:tabs>
                <w:tab w:val="num" w:pos="0"/>
              </w:tabs>
              <w:ind w:left="34" w:firstLine="290"/>
              <w:rPr>
                <w:sz w:val="24"/>
                <w:szCs w:val="24"/>
              </w:rPr>
            </w:pPr>
            <w:r w:rsidRPr="00EE212F">
              <w:rPr>
                <w:sz w:val="24"/>
                <w:szCs w:val="24"/>
              </w:rPr>
              <w:t>Разработка модели взаимодействия органов профилактики на муниципальном уровне в работе с несовершеннолетними, находящимися в трудной жизненной ситуации</w:t>
            </w:r>
            <w:r w:rsidR="002F2AC6">
              <w:rPr>
                <w:sz w:val="24"/>
                <w:szCs w:val="24"/>
              </w:rPr>
              <w:t>.</w:t>
            </w:r>
          </w:p>
          <w:p w:rsidR="00EE212F" w:rsidRDefault="00EE212F" w:rsidP="00EE212F">
            <w:pPr>
              <w:pStyle w:val="ArialNarrow10pt125"/>
              <w:numPr>
                <w:ilvl w:val="0"/>
                <w:numId w:val="15"/>
              </w:numPr>
              <w:tabs>
                <w:tab w:val="num" w:pos="0"/>
              </w:tabs>
              <w:ind w:left="34" w:firstLine="290"/>
              <w:rPr>
                <w:sz w:val="24"/>
                <w:szCs w:val="24"/>
              </w:rPr>
            </w:pPr>
            <w:r w:rsidRPr="00EE212F">
              <w:rPr>
                <w:sz w:val="24"/>
                <w:szCs w:val="24"/>
              </w:rPr>
              <w:t xml:space="preserve">Тиражирование опыта реализации Проекта, успешных практик по социализации несовершеннолетних, находящихся на учете в </w:t>
            </w:r>
            <w:proofErr w:type="spellStart"/>
            <w:r w:rsidRPr="00EE212F">
              <w:rPr>
                <w:sz w:val="24"/>
                <w:szCs w:val="24"/>
              </w:rPr>
              <w:t>КДНиЗП</w:t>
            </w:r>
            <w:proofErr w:type="spellEnd"/>
            <w:r w:rsidRPr="00EE212F">
              <w:rPr>
                <w:sz w:val="24"/>
                <w:szCs w:val="24"/>
              </w:rPr>
              <w:t xml:space="preserve">, их ближайшего </w:t>
            </w:r>
            <w:r w:rsidRPr="00EE212F">
              <w:rPr>
                <w:sz w:val="24"/>
                <w:szCs w:val="24"/>
              </w:rPr>
              <w:lastRenderedPageBreak/>
              <w:t>окружения (родители (законные представители), сверстники, педагоги)</w:t>
            </w:r>
            <w:r w:rsidR="002F2AC6">
              <w:rPr>
                <w:sz w:val="24"/>
                <w:szCs w:val="24"/>
              </w:rPr>
              <w:t>.</w:t>
            </w:r>
          </w:p>
          <w:p w:rsidR="00E60861" w:rsidRPr="00EE212F" w:rsidRDefault="00EE212F" w:rsidP="00EE212F">
            <w:pPr>
              <w:pStyle w:val="ArialNarrow10pt125"/>
              <w:numPr>
                <w:ilvl w:val="0"/>
                <w:numId w:val="15"/>
              </w:numPr>
              <w:tabs>
                <w:tab w:val="num" w:pos="0"/>
              </w:tabs>
              <w:ind w:left="34" w:firstLine="290"/>
              <w:rPr>
                <w:sz w:val="24"/>
                <w:szCs w:val="24"/>
              </w:rPr>
            </w:pPr>
            <w:r w:rsidRPr="00EE212F">
              <w:rPr>
                <w:sz w:val="24"/>
                <w:szCs w:val="24"/>
              </w:rPr>
              <w:t>Обеспечение информационного сопровождения Проекта в городских СМИ, Интернет-ресурсах.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E212F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ининградская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EE212F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2F">
              <w:rPr>
                <w:rFonts w:ascii="Times New Roman" w:hAnsi="Times New Roman"/>
                <w:sz w:val="24"/>
                <w:szCs w:val="24"/>
              </w:rPr>
              <w:t>93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E60861" w:rsidP="006D08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EE212F" w:rsidRPr="00EE212F">
              <w:rPr>
                <w:rFonts w:ascii="Times New Roman" w:hAnsi="Times New Roman"/>
                <w:sz w:val="24"/>
                <w:szCs w:val="24"/>
              </w:rPr>
              <w:t>Светлый - корабль мечты!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E60861" w:rsidRPr="00EE212F" w:rsidRDefault="00EE212F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12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EE212F">
              <w:rPr>
                <w:rFonts w:ascii="Times New Roman" w:hAnsi="Times New Roman"/>
                <w:color w:val="000000"/>
                <w:sz w:val="24"/>
                <w:szCs w:val="24"/>
              </w:rPr>
              <w:t>Светловский</w:t>
            </w:r>
            <w:proofErr w:type="spellEnd"/>
            <w:r w:rsidRPr="00EE2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Калининградской области</w:t>
            </w:r>
          </w:p>
          <w:p w:rsidR="00EE212F" w:rsidRPr="00EE212F" w:rsidRDefault="00EE212F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752011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E212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52011" w:rsidRPr="00EE212F">
              <w:rPr>
                <w:rFonts w:ascii="Times New Roman" w:hAnsi="Times New Roman"/>
                <w:sz w:val="24"/>
                <w:szCs w:val="24"/>
              </w:rPr>
              <w:t xml:space="preserve"> ул. Советская, д.12</w:t>
            </w:r>
            <w:r w:rsidR="007520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2011" w:rsidRPr="00EE212F">
              <w:rPr>
                <w:rFonts w:ascii="Times New Roman" w:hAnsi="Times New Roman"/>
                <w:sz w:val="24"/>
                <w:szCs w:val="24"/>
              </w:rPr>
              <w:t xml:space="preserve"> г. Светлый,  </w:t>
            </w:r>
            <w:r w:rsidR="00752011" w:rsidRPr="00752011">
              <w:rPr>
                <w:rFonts w:ascii="Times New Roman" w:hAnsi="Times New Roman"/>
                <w:sz w:val="24"/>
                <w:szCs w:val="24"/>
              </w:rPr>
              <w:t>Калининградская область, 238340</w:t>
            </w:r>
            <w:r w:rsidR="00EE212F" w:rsidRPr="00752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861" w:rsidRPr="00752011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5201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52011" w:rsidRPr="00752011">
              <w:rPr>
                <w:rFonts w:ascii="Times New Roman" w:hAnsi="Times New Roman"/>
                <w:sz w:val="24"/>
                <w:szCs w:val="24"/>
              </w:rPr>
              <w:t>(40152)491-00</w:t>
            </w:r>
          </w:p>
          <w:p w:rsidR="00EE212F" w:rsidRPr="00752011" w:rsidRDefault="00EE212F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52011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752011" w:rsidRPr="00752011">
              <w:rPr>
                <w:rFonts w:ascii="Times New Roman" w:hAnsi="Times New Roman"/>
                <w:sz w:val="24"/>
                <w:szCs w:val="24"/>
              </w:rPr>
              <w:t>(40152)323-33</w:t>
            </w:r>
          </w:p>
          <w:p w:rsidR="00E60861" w:rsidRPr="00752011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52011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EE212F" w:rsidRPr="00752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2011" w:rsidRPr="00752011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752011" w:rsidRPr="007520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752011" w:rsidRPr="00752011">
              <w:rPr>
                <w:rFonts w:ascii="Times New Roman" w:hAnsi="Times New Roman"/>
                <w:sz w:val="24"/>
                <w:szCs w:val="24"/>
                <w:lang w:val="en-US"/>
              </w:rPr>
              <w:t>kadry</w:t>
            </w:r>
            <w:proofErr w:type="spellEnd"/>
            <w:r w:rsidR="00752011" w:rsidRPr="00752011">
              <w:rPr>
                <w:rFonts w:ascii="Times New Roman" w:hAnsi="Times New Roman"/>
                <w:sz w:val="24"/>
                <w:szCs w:val="24"/>
              </w:rPr>
              <w:t>@</w:t>
            </w:r>
            <w:r w:rsidR="00752011" w:rsidRPr="0075201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752011" w:rsidRPr="007520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752011" w:rsidRPr="0075201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E212F" w:rsidRPr="00EE212F" w:rsidRDefault="00EE212F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75201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52011">
              <w:rPr>
                <w:rFonts w:ascii="Times New Roman" w:hAnsi="Times New Roman"/>
                <w:b/>
                <w:sz w:val="24"/>
                <w:szCs w:val="24"/>
              </w:rPr>
              <w:t>Глава администрации муниципального образования «</w:t>
            </w:r>
            <w:proofErr w:type="spellStart"/>
            <w:r w:rsidRPr="00752011">
              <w:rPr>
                <w:rFonts w:ascii="Times New Roman" w:hAnsi="Times New Roman"/>
                <w:b/>
                <w:sz w:val="24"/>
                <w:szCs w:val="24"/>
              </w:rPr>
              <w:t>Светловский</w:t>
            </w:r>
            <w:proofErr w:type="spellEnd"/>
            <w:r w:rsidRPr="00752011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округ»</w:t>
            </w:r>
            <w:r w:rsidRPr="00752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0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752011">
              <w:rPr>
                <w:rFonts w:ascii="Times New Roman" w:hAnsi="Times New Roman"/>
                <w:sz w:val="24"/>
                <w:szCs w:val="24"/>
              </w:rPr>
              <w:t xml:space="preserve"> Блинов Александр</w:t>
            </w:r>
            <w:r w:rsidRPr="00137325">
              <w:rPr>
                <w:sz w:val="24"/>
                <w:szCs w:val="24"/>
              </w:rPr>
              <w:t xml:space="preserve"> </w:t>
            </w:r>
            <w:r w:rsidRPr="00752011">
              <w:rPr>
                <w:rFonts w:ascii="Times New Roman" w:hAnsi="Times New Roman"/>
                <w:sz w:val="24"/>
                <w:szCs w:val="24"/>
              </w:rPr>
              <w:t>Леонидович</w:t>
            </w:r>
            <w:r w:rsidRPr="00EE2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60861" w:rsidRPr="00EE2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  <w:r w:rsidR="00EE212F" w:rsidRPr="00EE212F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труда и социального развития администрации муниципального образования «</w:t>
            </w:r>
            <w:proofErr w:type="spellStart"/>
            <w:r w:rsidR="00EE212F" w:rsidRPr="00EE212F">
              <w:rPr>
                <w:rFonts w:ascii="Times New Roman" w:hAnsi="Times New Roman"/>
                <w:sz w:val="24"/>
                <w:szCs w:val="24"/>
              </w:rPr>
              <w:t>Светловский</w:t>
            </w:r>
            <w:proofErr w:type="spellEnd"/>
            <w:r w:rsidR="00EE212F" w:rsidRPr="00EE212F">
              <w:rPr>
                <w:rFonts w:ascii="Times New Roman" w:hAnsi="Times New Roman"/>
                <w:sz w:val="24"/>
                <w:szCs w:val="24"/>
              </w:rPr>
              <w:t xml:space="preserve"> городской округ» Писаренко Светлана Анатольевна</w:t>
            </w:r>
            <w:r w:rsidR="00EE212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ind w:left="33"/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E52A4">
              <w:rPr>
                <w:rFonts w:ascii="Times New Roman" w:hAnsi="Times New Roman"/>
              </w:rPr>
              <w:t xml:space="preserve"> </w:t>
            </w:r>
          </w:p>
          <w:p w:rsidR="00752011" w:rsidRPr="00752011" w:rsidRDefault="00752011" w:rsidP="00752011">
            <w:pPr>
              <w:snapToGrid w:val="0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01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комплексной поддержки несовершеннолетних</w:t>
            </w:r>
            <w:r w:rsidRPr="00752011">
              <w:rPr>
                <w:rFonts w:ascii="Times New Roman" w:hAnsi="Times New Roman"/>
                <w:sz w:val="24"/>
                <w:szCs w:val="24"/>
              </w:rPr>
              <w:t>, склонных к совершению правонарушений</w:t>
            </w:r>
            <w:r w:rsidRPr="00752011">
              <w:rPr>
                <w:rFonts w:ascii="Times New Roman" w:hAnsi="Times New Roman"/>
                <w:color w:val="000000"/>
                <w:sz w:val="24"/>
                <w:szCs w:val="24"/>
              </w:rPr>
              <w:t>, способствующей их  социальной реабилитации и полноценной интеграции в общество.</w:t>
            </w:r>
          </w:p>
          <w:p w:rsidR="00E60861" w:rsidRPr="00EE212F" w:rsidRDefault="00E60861" w:rsidP="00E60861">
            <w:pPr>
              <w:widowControl w:val="0"/>
              <w:tabs>
                <w:tab w:val="num" w:pos="121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2F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EE2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AC6" w:rsidRDefault="00EE212F" w:rsidP="002F2AC6">
            <w:pPr>
              <w:pStyle w:val="ArialNarrow10pt125"/>
              <w:numPr>
                <w:ilvl w:val="0"/>
                <w:numId w:val="31"/>
              </w:num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 и организация содержательной  занятости несовершеннолетних  посредством  организации их трудовой деятельности, создания условий для занятий  физической культурой и спортом, востребова</w:t>
            </w:r>
            <w:r w:rsidR="002F2AC6">
              <w:rPr>
                <w:sz w:val="24"/>
                <w:szCs w:val="24"/>
              </w:rPr>
              <w:t>нных в подростковой среде видов.</w:t>
            </w:r>
          </w:p>
          <w:p w:rsidR="002F2AC6" w:rsidRDefault="002F2AC6" w:rsidP="002F2AC6">
            <w:pPr>
              <w:pStyle w:val="ArialNarrow10pt125"/>
              <w:numPr>
                <w:ilvl w:val="0"/>
                <w:numId w:val="31"/>
              </w:num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E212F" w:rsidRPr="002F2AC6">
              <w:rPr>
                <w:sz w:val="24"/>
                <w:szCs w:val="24"/>
              </w:rPr>
              <w:t>одействие в формировании позитивно</w:t>
            </w:r>
            <w:r>
              <w:rPr>
                <w:sz w:val="24"/>
                <w:szCs w:val="24"/>
              </w:rPr>
              <w:t>го социального опыта подростков.</w:t>
            </w:r>
          </w:p>
          <w:p w:rsidR="00EE212F" w:rsidRPr="002F2AC6" w:rsidRDefault="002F2AC6" w:rsidP="002F2AC6">
            <w:pPr>
              <w:pStyle w:val="ArialNarrow10pt125"/>
              <w:numPr>
                <w:ilvl w:val="0"/>
                <w:numId w:val="31"/>
              </w:num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E212F" w:rsidRPr="002F2AC6">
              <w:rPr>
                <w:sz w:val="24"/>
                <w:szCs w:val="24"/>
              </w:rPr>
              <w:t>рименение медиативных и примирительных технологий и методик в работе с подростками целевой группы.</w:t>
            </w:r>
          </w:p>
          <w:p w:rsidR="006D081C" w:rsidRPr="001E52A4" w:rsidRDefault="006D081C" w:rsidP="006D081C">
            <w:pPr>
              <w:tabs>
                <w:tab w:val="left" w:pos="264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0861" w:rsidRPr="001E52A4" w:rsidTr="00E60861">
        <w:trPr>
          <w:trHeight w:val="272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</w:tr>
      <w:tr w:rsidR="00E60861" w:rsidRPr="001E52A4" w:rsidTr="00E60861">
        <w:trPr>
          <w:trHeight w:val="27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E60861" w:rsidRPr="001E52A4" w:rsidTr="00E60861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75201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011">
              <w:rPr>
                <w:rFonts w:ascii="Times New Roman" w:hAnsi="Times New Roman"/>
                <w:sz w:val="24"/>
                <w:szCs w:val="24"/>
              </w:rPr>
              <w:t>79п-2016.11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752011">
              <w:t xml:space="preserve"> </w:t>
            </w:r>
            <w:r w:rsidR="00752011">
              <w:rPr>
                <w:rFonts w:ascii="Times New Roman" w:hAnsi="Times New Roman"/>
                <w:sz w:val="24"/>
                <w:szCs w:val="24"/>
              </w:rPr>
              <w:t>Твое завтра начинается сегодня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Default="0075201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011">
              <w:rPr>
                <w:rFonts w:ascii="Times New Roman" w:hAnsi="Times New Roman"/>
                <w:sz w:val="24"/>
                <w:szCs w:val="24"/>
              </w:rPr>
              <w:t>Изобильненский</w:t>
            </w:r>
            <w:proofErr w:type="spellEnd"/>
            <w:r w:rsidRPr="0075201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Ставропольского края</w:t>
            </w:r>
          </w:p>
          <w:p w:rsidR="00752011" w:rsidRPr="001E52A4" w:rsidRDefault="0075201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011" w:rsidRPr="002E1951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7520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52011" w:rsidRPr="00752011">
              <w:rPr>
                <w:rFonts w:ascii="Times New Roman" w:hAnsi="Times New Roman"/>
                <w:sz w:val="24"/>
                <w:szCs w:val="24"/>
              </w:rPr>
              <w:t xml:space="preserve"> ул. Ленина, 15,  г. Изобильный,  </w:t>
            </w:r>
            <w:proofErr w:type="spellStart"/>
            <w:r w:rsidR="00752011" w:rsidRPr="00752011">
              <w:rPr>
                <w:rFonts w:ascii="Times New Roman" w:hAnsi="Times New Roman"/>
                <w:sz w:val="24"/>
                <w:szCs w:val="24"/>
              </w:rPr>
              <w:t>Изобильненский</w:t>
            </w:r>
            <w:proofErr w:type="spellEnd"/>
            <w:r w:rsidR="00752011" w:rsidRPr="00752011">
              <w:rPr>
                <w:rFonts w:ascii="Times New Roman" w:hAnsi="Times New Roman"/>
                <w:sz w:val="24"/>
                <w:szCs w:val="24"/>
              </w:rPr>
              <w:t xml:space="preserve"> район,  </w:t>
            </w:r>
            <w:r w:rsidR="00752011" w:rsidRPr="002E1951">
              <w:rPr>
                <w:rFonts w:ascii="Times New Roman" w:hAnsi="Times New Roman"/>
                <w:sz w:val="24"/>
                <w:szCs w:val="24"/>
              </w:rPr>
              <w:t xml:space="preserve">Ставропольский край, 356140 </w:t>
            </w:r>
          </w:p>
          <w:p w:rsidR="00752011" w:rsidRPr="002E1951" w:rsidRDefault="00752011" w:rsidP="0075201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195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E1951" w:rsidRPr="002E1951">
              <w:rPr>
                <w:rFonts w:ascii="Times New Roman" w:hAnsi="Times New Roman"/>
                <w:sz w:val="24"/>
                <w:szCs w:val="24"/>
              </w:rPr>
              <w:t>(86545) 2-45-77</w:t>
            </w:r>
          </w:p>
          <w:p w:rsidR="00E60861" w:rsidRPr="002E1951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51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48" w:history="1">
              <w:r w:rsidR="002E1951" w:rsidRPr="002E1951">
                <w:rPr>
                  <w:rStyle w:val="ac"/>
                  <w:rFonts w:ascii="Times New Roman" w:hAnsi="Times New Roman"/>
                  <w:sz w:val="24"/>
                  <w:szCs w:val="24"/>
                </w:rPr>
                <w:t>izobadmin@mail.ru</w:t>
              </w:r>
            </w:hyperlink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1951" w:rsidRPr="002E1951" w:rsidRDefault="002E1951" w:rsidP="002E19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1951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  <w:proofErr w:type="spellStart"/>
            <w:r w:rsidRPr="002E19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бильненского</w:t>
            </w:r>
            <w:proofErr w:type="spellEnd"/>
            <w:r w:rsidRPr="002E195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Ставропольского края</w:t>
            </w:r>
            <w:r w:rsidRPr="002E1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951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2E1951">
              <w:rPr>
                <w:rFonts w:ascii="Times New Roman" w:hAnsi="Times New Roman"/>
                <w:sz w:val="24"/>
                <w:szCs w:val="24"/>
              </w:rPr>
              <w:t xml:space="preserve"> Владимир Ильич Козлов</w:t>
            </w:r>
          </w:p>
          <w:p w:rsidR="00E60861" w:rsidRPr="002E1951" w:rsidRDefault="00E60861" w:rsidP="002E19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1951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="002E1951" w:rsidRPr="002E1951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</w:t>
            </w:r>
            <w:proofErr w:type="spellStart"/>
            <w:r w:rsidR="002E1951" w:rsidRPr="002E1951">
              <w:rPr>
                <w:rFonts w:ascii="Times New Roman" w:hAnsi="Times New Roman"/>
                <w:sz w:val="24"/>
                <w:szCs w:val="24"/>
              </w:rPr>
              <w:t>Изобильненского</w:t>
            </w:r>
            <w:proofErr w:type="spellEnd"/>
            <w:r w:rsidR="002E1951" w:rsidRPr="002E195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Ставропольского края Николай Васильевич Пастухов</w:t>
            </w:r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2E1951" w:rsidRPr="002E1951" w:rsidRDefault="00083BC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E1951" w:rsidRPr="002E1951">
              <w:rPr>
                <w:rFonts w:ascii="Times New Roman" w:hAnsi="Times New Roman"/>
                <w:sz w:val="24"/>
                <w:szCs w:val="24"/>
              </w:rPr>
              <w:t>овершенствование муниципальной межведомственной системы профилактики правонарушений и преступлений несовершеннолетних на основе комплексного подхода с применением восстановительных технологий, посредством вовлечения несовершеннолетних в военно-патриотическую и общественно-полезную, трудовую и благотворительную деятельность.</w:t>
            </w:r>
          </w:p>
          <w:p w:rsidR="00E60861" w:rsidRPr="002E1951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1951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E1951" w:rsidRPr="002E1951" w:rsidRDefault="002E1951" w:rsidP="002E19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51">
              <w:rPr>
                <w:rFonts w:ascii="Times New Roman" w:hAnsi="Times New Roman"/>
                <w:sz w:val="24"/>
                <w:szCs w:val="24"/>
              </w:rPr>
              <w:t xml:space="preserve">1. Снижение уровня детской преступности и </w:t>
            </w:r>
            <w:r w:rsidRPr="002E1951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, путем применения эффективных форм взаимодействия, методов и средств, медиативных и примирительных технологий для устранения причин и условий, способствовавших совершению преступления, правонарушения или антиобщественных поступков.</w:t>
            </w:r>
          </w:p>
          <w:p w:rsidR="002E1951" w:rsidRPr="002E1951" w:rsidRDefault="002E1951" w:rsidP="002E19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51">
              <w:rPr>
                <w:rFonts w:ascii="Times New Roman" w:hAnsi="Times New Roman"/>
                <w:sz w:val="24"/>
                <w:szCs w:val="24"/>
              </w:rPr>
              <w:t>2. Организация непрерывного сопровождения несовершеннолетних, находящихся в конфликте с законом, и их родителей (законных представителей) на основе комплексных программ социализации (</w:t>
            </w:r>
            <w:proofErr w:type="spellStart"/>
            <w:r w:rsidRPr="002E1951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2E1951">
              <w:rPr>
                <w:rFonts w:ascii="Times New Roman" w:hAnsi="Times New Roman"/>
                <w:sz w:val="24"/>
                <w:szCs w:val="24"/>
              </w:rPr>
              <w:t>) с целью создания благоприятной среды для развития потенциала несовершеннолетних, формирования устойчивой положительной позиции в обществе путем активного взаимодействия с социумом.</w:t>
            </w:r>
          </w:p>
          <w:p w:rsidR="00E60861" w:rsidRPr="002E1951" w:rsidRDefault="002E1951" w:rsidP="002E195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1951">
              <w:rPr>
                <w:rFonts w:ascii="Times New Roman" w:hAnsi="Times New Roman"/>
                <w:sz w:val="24"/>
                <w:szCs w:val="24"/>
              </w:rPr>
              <w:t>3.  Создание постоянно действующего детского спортивного лагеря «Патриот» для детей, находящихся в трудной жизненной ситуации, в том числе для детей, находящихся в конфликте с законом для вовлечения их в общественно-полезную, спортивную, военно-патриотическую деятельность.</w:t>
            </w:r>
          </w:p>
        </w:tc>
      </w:tr>
      <w:tr w:rsidR="00E60861" w:rsidRPr="001E52A4" w:rsidTr="00E60861">
        <w:trPr>
          <w:trHeight w:val="263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083BC8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лжский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E60861" w:rsidRPr="001E52A4" w:rsidTr="00E60861">
        <w:trPr>
          <w:trHeight w:val="238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083BC8" w:rsidP="00083BC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муртская 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</w:t>
            </w:r>
          </w:p>
        </w:tc>
      </w:tr>
      <w:tr w:rsidR="00E60861" w:rsidRPr="001E52A4" w:rsidTr="00E60861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083BC8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>34п-2016.11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083BC8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3BC8">
              <w:rPr>
                <w:rFonts w:ascii="Times New Roman" w:hAnsi="Times New Roman"/>
                <w:sz w:val="24"/>
                <w:szCs w:val="24"/>
              </w:rPr>
              <w:t>Этапы большого пути</w:t>
            </w:r>
            <w:r w:rsidR="00E60861"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Pr="00010CF1" w:rsidRDefault="00083BC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010CF1">
              <w:rPr>
                <w:rFonts w:ascii="Times New Roman" w:hAnsi="Times New Roman"/>
                <w:sz w:val="24"/>
                <w:szCs w:val="24"/>
              </w:rPr>
              <w:t>образование «</w:t>
            </w:r>
            <w:proofErr w:type="spellStart"/>
            <w:r w:rsidRPr="00010CF1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10CF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010CF1" w:rsidRPr="00010CF1">
              <w:rPr>
                <w:rFonts w:ascii="Times New Roman" w:hAnsi="Times New Roman"/>
                <w:sz w:val="24"/>
                <w:szCs w:val="24"/>
              </w:rPr>
              <w:t xml:space="preserve"> Удмуртской Республики</w:t>
            </w:r>
          </w:p>
          <w:p w:rsidR="00083BC8" w:rsidRPr="001E52A4" w:rsidRDefault="00083BC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861" w:rsidRPr="00083BC8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 xml:space="preserve">Адрес:  </w:t>
            </w:r>
            <w:r w:rsidR="00083BC8" w:rsidRPr="00083BC8">
              <w:rPr>
                <w:rFonts w:ascii="Times New Roman" w:hAnsi="Times New Roman"/>
                <w:sz w:val="24"/>
                <w:szCs w:val="24"/>
              </w:rPr>
              <w:t xml:space="preserve"> ул. Советская, 88,  с. Дебесы,  УР, 427060 </w:t>
            </w:r>
          </w:p>
          <w:p w:rsidR="00083BC8" w:rsidRPr="00083BC8" w:rsidRDefault="00083BC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>Телефон: (34151)4-12-50, (34151)4-14-38</w:t>
            </w:r>
          </w:p>
          <w:p w:rsidR="00083BC8" w:rsidRPr="00083BC8" w:rsidRDefault="00083BC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>Факс: (34151)4-14-38</w:t>
            </w:r>
          </w:p>
          <w:p w:rsidR="00E60861" w:rsidRPr="00083BC8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 xml:space="preserve">Электронный адрес:  </w:t>
            </w:r>
            <w:r w:rsidR="00083BC8" w:rsidRPr="00083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BC8" w:rsidRPr="00083BC8">
              <w:rPr>
                <w:rFonts w:ascii="Times New Roman" w:hAnsi="Times New Roman"/>
                <w:sz w:val="24"/>
                <w:szCs w:val="24"/>
                <w:lang w:val="en-US"/>
              </w:rPr>
              <w:t>deb</w:t>
            </w:r>
            <w:r w:rsidR="00083BC8" w:rsidRPr="00083BC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83BC8" w:rsidRPr="00083BC8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083BC8" w:rsidRPr="00083BC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083BC8" w:rsidRPr="00083BC8">
              <w:rPr>
                <w:rFonts w:ascii="Times New Roman" w:hAnsi="Times New Roman"/>
                <w:sz w:val="24"/>
                <w:szCs w:val="24"/>
                <w:lang w:val="en-US"/>
              </w:rPr>
              <w:t>udmnet</w:t>
            </w:r>
            <w:proofErr w:type="spellEnd"/>
            <w:r w:rsidR="00083BC8" w:rsidRPr="00083B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83BC8" w:rsidRPr="00083BC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083BC8" w:rsidRDefault="00083BC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b/>
                <w:sz w:val="24"/>
                <w:szCs w:val="24"/>
              </w:rPr>
              <w:t>Глава МО «</w:t>
            </w:r>
            <w:proofErr w:type="spellStart"/>
            <w:r w:rsidRPr="00083BC8">
              <w:rPr>
                <w:rFonts w:ascii="Times New Roman" w:hAnsi="Times New Roman"/>
                <w:b/>
                <w:sz w:val="24"/>
                <w:szCs w:val="24"/>
              </w:rPr>
              <w:t>Дебесский</w:t>
            </w:r>
            <w:proofErr w:type="spellEnd"/>
            <w:r w:rsidRPr="00083BC8">
              <w:rPr>
                <w:rFonts w:ascii="Times New Roman" w:hAnsi="Times New Roman"/>
                <w:b/>
                <w:sz w:val="24"/>
                <w:szCs w:val="24"/>
              </w:rPr>
              <w:t xml:space="preserve"> район»</w:t>
            </w:r>
            <w:r w:rsidRPr="00083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861" w:rsidRPr="00083BC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60861" w:rsidRPr="001E52A4" w:rsidRDefault="00083BC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 xml:space="preserve">Глухов Александр Леонидович </w:t>
            </w:r>
            <w:r w:rsidR="00E60861" w:rsidRPr="00083BC8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Pr="00083BC8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 – заместитель главы </w:t>
            </w:r>
            <w:r w:rsidRPr="00083BC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 по социальной политике Иванов Леонид Юрьевич</w:t>
            </w:r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083BC8" w:rsidRPr="00083BC8" w:rsidRDefault="00083BC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амореализация детей, находящихся в конфликте с законом,  посредством внедрения инновационных технологий по профилактике асоциального поведения, а также интеграции и координации усилий значимых субъектов воспитания ребенка.</w:t>
            </w:r>
          </w:p>
          <w:p w:rsidR="00E60861" w:rsidRPr="00083BC8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3BC8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083BC8" w:rsidRPr="00083BC8" w:rsidRDefault="00E60861" w:rsidP="00083BC8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>1</w:t>
            </w:r>
            <w:r w:rsidR="00083BC8" w:rsidRPr="00083BC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риобщения подростков к общечеловеческим терминальным ценностям, использование современных форм и методов военно-патриотического воспитания несовершеннолетних для формирования активной гражданской позиции.</w:t>
            </w:r>
          </w:p>
          <w:p w:rsidR="00083BC8" w:rsidRPr="00083BC8" w:rsidRDefault="00083BC8" w:rsidP="00083BC8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>2. Организация занятости несовершеннолетних, обеспечивающей их включение в продуктивную социализирующую деятельность; возможность профессионального самоопределения.</w:t>
            </w:r>
          </w:p>
          <w:p w:rsidR="00083BC8" w:rsidRPr="00083BC8" w:rsidRDefault="00083BC8" w:rsidP="00083BC8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Осуществление комплексных мероприятий по </w:t>
            </w:r>
            <w:proofErr w:type="spellStart"/>
            <w:r w:rsidRPr="00083BC8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083BC8">
              <w:rPr>
                <w:rFonts w:ascii="Times New Roman" w:hAnsi="Times New Roman"/>
                <w:sz w:val="24"/>
                <w:szCs w:val="24"/>
              </w:rPr>
              <w:t>, привитию несовершеннолетним навыков здорового образа жизни и их социализация посредством занятий физической культурой и спортом;</w:t>
            </w:r>
          </w:p>
          <w:p w:rsidR="00E60861" w:rsidRPr="001E52A4" w:rsidRDefault="00083BC8" w:rsidP="00083B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>4. Вовлечение несовершеннолетних в клубную и кружковую деятельность для организации социокультурной и досуговой занятости несовершеннолетних.</w:t>
            </w:r>
          </w:p>
        </w:tc>
      </w:tr>
      <w:tr w:rsidR="00E60861" w:rsidRPr="001E52A4" w:rsidTr="00E60861">
        <w:trPr>
          <w:trHeight w:val="349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3E6619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енбургская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E60861" w:rsidRPr="001E52A4" w:rsidTr="00E60861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3E6619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>121п-2016.11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E6619"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>Улыбнись жизни!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E60861" w:rsidRDefault="003E6619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sz w:val="24"/>
                <w:szCs w:val="24"/>
              </w:rPr>
              <w:t>Муниципальное образование Соль-</w:t>
            </w:r>
            <w:proofErr w:type="spellStart"/>
            <w:r w:rsidRPr="003E6619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3E6619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  <w:p w:rsidR="003E6619" w:rsidRPr="001E52A4" w:rsidRDefault="003E6619" w:rsidP="00E60861">
            <w:pPr>
              <w:tabs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60861" w:rsidRPr="003E6619" w:rsidRDefault="00E60861" w:rsidP="003E6619">
            <w:pPr>
              <w:pStyle w:val="Iauiue"/>
              <w:jc w:val="both"/>
              <w:rPr>
                <w:sz w:val="24"/>
                <w:szCs w:val="24"/>
              </w:rPr>
            </w:pPr>
            <w:r w:rsidRPr="001E52A4">
              <w:rPr>
                <w:color w:val="000000"/>
                <w:sz w:val="24"/>
                <w:szCs w:val="24"/>
              </w:rPr>
              <w:t xml:space="preserve">Адрес: </w:t>
            </w:r>
            <w:r w:rsidR="003E6619" w:rsidRPr="003E6619">
              <w:rPr>
                <w:sz w:val="24"/>
                <w:szCs w:val="24"/>
              </w:rPr>
              <w:t xml:space="preserve">ул. Карла Маркса, д. 6, г. Соль-Илецк, Оренбургская область, 461500 </w:t>
            </w:r>
          </w:p>
          <w:p w:rsidR="00E60861" w:rsidRPr="003E6619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3E6619" w:rsidRPr="003E6619">
              <w:rPr>
                <w:rFonts w:ascii="Times New Roman" w:hAnsi="Times New Roman"/>
                <w:sz w:val="24"/>
                <w:szCs w:val="24"/>
              </w:rPr>
              <w:t>(35336) 2-55-84, 8(35336) 2-33-54</w:t>
            </w:r>
          </w:p>
          <w:p w:rsidR="00E60861" w:rsidRPr="003E6619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3E6619">
              <w:rPr>
                <w:rFonts w:ascii="Times New Roman" w:hAnsi="Times New Roman"/>
                <w:sz w:val="24"/>
                <w:szCs w:val="24"/>
              </w:rPr>
              <w:t>:</w:t>
            </w:r>
            <w:r w:rsidRPr="003E6619">
              <w:rPr>
                <w:rFonts w:ascii="Times New Roman" w:hAnsi="Times New Roman"/>
              </w:rPr>
              <w:t xml:space="preserve"> </w:t>
            </w:r>
            <w:hyperlink r:id="rId49" w:history="1"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vm</w:t>
              </w:r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si</w:t>
              </w:r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orb</w:t>
              </w:r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60861" w:rsidRPr="003E6619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861" w:rsidRDefault="003E6619" w:rsidP="00E60861">
            <w:pPr>
              <w:rPr>
                <w:rFonts w:ascii="Times New Roman" w:hAnsi="Times New Roman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 Соль-</w:t>
            </w:r>
            <w:proofErr w:type="spellStart"/>
            <w:r w:rsidRPr="003E6619">
              <w:rPr>
                <w:rFonts w:ascii="Times New Roman" w:hAnsi="Times New Roman"/>
                <w:b/>
                <w:sz w:val="24"/>
                <w:szCs w:val="24"/>
              </w:rPr>
              <w:t>Илецкий</w:t>
            </w:r>
            <w:proofErr w:type="spellEnd"/>
            <w:r w:rsidRPr="003E6619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округ</w:t>
            </w:r>
            <w:r w:rsidRPr="003E6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861" w:rsidRPr="003E66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60861" w:rsidRPr="003E6619" w:rsidRDefault="006D081C" w:rsidP="006D08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лексей Александрович</w:t>
            </w:r>
            <w:r w:rsidR="003E6619" w:rsidRPr="003E6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0861" w:rsidRPr="003E6619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E60861" w:rsidRPr="001E52A4" w:rsidRDefault="003E6619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6619">
              <w:rPr>
                <w:rFonts w:ascii="Times New Roman" w:hAnsi="Times New Roman"/>
                <w:sz w:val="24"/>
                <w:szCs w:val="24"/>
              </w:rPr>
              <w:t>начальник отдела по делам несовершеннолетних и защите их прав администрации Соль-</w:t>
            </w:r>
            <w:proofErr w:type="spellStart"/>
            <w:r w:rsidRPr="003E6619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3E6619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Pr="003E6619">
              <w:rPr>
                <w:rFonts w:ascii="Times New Roman" w:hAnsi="Times New Roman"/>
                <w:sz w:val="24"/>
                <w:szCs w:val="24"/>
              </w:rPr>
              <w:t>Хабибулина</w:t>
            </w:r>
            <w:proofErr w:type="spellEnd"/>
            <w:r w:rsidRPr="003E6619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3E6619">
              <w:rPr>
                <w:rFonts w:ascii="Times New Roman" w:hAnsi="Times New Roman"/>
                <w:sz w:val="24"/>
                <w:szCs w:val="24"/>
              </w:rPr>
              <w:t>Минхатовна</w:t>
            </w:r>
            <w:proofErr w:type="spellEnd"/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3E6619" w:rsidRPr="003E6619" w:rsidRDefault="003E6619" w:rsidP="003E6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sz w:val="24"/>
                <w:szCs w:val="24"/>
              </w:rPr>
              <w:t>Создание условий для раскрытия и реализации личности каждого участника целевой группы, успешной  социализации  детей в жизнь.</w:t>
            </w:r>
          </w:p>
          <w:p w:rsidR="00E60861" w:rsidRDefault="00E60861" w:rsidP="003E66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6619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6D081C" w:rsidRPr="006D081C" w:rsidRDefault="006D081C" w:rsidP="006D081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активную жизненную позицию у детей, сориентировать их на здоровый образ жизни.</w:t>
            </w:r>
          </w:p>
          <w:p w:rsidR="006D081C" w:rsidRPr="006D081C" w:rsidRDefault="006D081C" w:rsidP="006D081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ь систему работы с детьми и подростками по месту жительства в рамках проекта «А у нас во дворе».</w:t>
            </w:r>
          </w:p>
          <w:p w:rsidR="006D081C" w:rsidRPr="006D081C" w:rsidRDefault="006D081C" w:rsidP="006D081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ить  на условиях временной занятости подростков, относящихся к категории нуждающихся в особой защите государства, в каникулярное время.</w:t>
            </w:r>
          </w:p>
          <w:p w:rsidR="006D081C" w:rsidRPr="006D081C" w:rsidRDefault="006D081C" w:rsidP="006D081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оказание услуг по профессиональной ориентации подростков.</w:t>
            </w:r>
          </w:p>
          <w:p w:rsidR="006D081C" w:rsidRPr="006D081C" w:rsidRDefault="006D081C" w:rsidP="006D081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ить количество несовершеннолетних, вовлекаемых в организованные формы досуга. </w:t>
            </w:r>
          </w:p>
          <w:p w:rsidR="006D081C" w:rsidRPr="006D081C" w:rsidRDefault="006D081C" w:rsidP="006D081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развитию у несовершеннолетних творческой  инициативы.</w:t>
            </w:r>
          </w:p>
          <w:p w:rsidR="00E60861" w:rsidRPr="003E6619" w:rsidRDefault="006D081C" w:rsidP="006D081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</w:pP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у несовершеннолетних группы риска мотивации к изменению ситуации.</w:t>
            </w:r>
          </w:p>
        </w:tc>
      </w:tr>
      <w:tr w:rsidR="00E60861" w:rsidRPr="001E52A4" w:rsidTr="00E60861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3E6619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альский федеральный округ</w:t>
            </w:r>
          </w:p>
        </w:tc>
      </w:tr>
      <w:tr w:rsidR="00E60861" w:rsidRPr="001E52A4" w:rsidTr="00E60861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3E6619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ганская область</w:t>
            </w:r>
          </w:p>
        </w:tc>
      </w:tr>
      <w:tr w:rsidR="00E60861" w:rsidRPr="001E52A4" w:rsidTr="00E60861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3E6619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>51п-2016.11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3E661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E6619"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>Перезагрузка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Default="003E6619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sz w:val="24"/>
                <w:szCs w:val="24"/>
              </w:rPr>
              <w:t>Муниципальное образование – город Шадринск</w:t>
            </w:r>
          </w:p>
          <w:p w:rsidR="003E6619" w:rsidRPr="001E52A4" w:rsidRDefault="003E6619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5D63" w:rsidRPr="003F5D63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3F5D63" w:rsidRPr="003F5D63">
              <w:rPr>
                <w:rFonts w:ascii="Times New Roman" w:hAnsi="Times New Roman"/>
                <w:sz w:val="24"/>
                <w:szCs w:val="24"/>
              </w:rPr>
              <w:t xml:space="preserve"> ул. Свердлова, 59,   г. Шадринск, 641884 </w:t>
            </w:r>
          </w:p>
          <w:p w:rsidR="003F5D63" w:rsidRPr="003F5D63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лефон: </w:t>
            </w:r>
            <w:r w:rsidR="003F5D63" w:rsidRPr="003F5D63">
              <w:rPr>
                <w:rFonts w:ascii="Times New Roman" w:hAnsi="Times New Roman"/>
                <w:sz w:val="24"/>
                <w:szCs w:val="24"/>
              </w:rPr>
              <w:t>(35253) 6-26-09</w:t>
            </w:r>
          </w:p>
          <w:p w:rsidR="003F5D63" w:rsidRPr="003F5D63" w:rsidRDefault="003F5D63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sz w:val="24"/>
                <w:szCs w:val="24"/>
              </w:rPr>
              <w:t>Факс: (35253</w:t>
            </w:r>
            <w:proofErr w:type="gramStart"/>
            <w:r w:rsidRPr="003F5D6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D63">
              <w:rPr>
                <w:rFonts w:ascii="Times New Roman" w:hAnsi="Times New Roman"/>
                <w:sz w:val="24"/>
                <w:szCs w:val="24"/>
              </w:rPr>
              <w:t>6-26-11</w:t>
            </w:r>
          </w:p>
          <w:p w:rsidR="00E60861" w:rsidRPr="003F5D63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3F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D63" w:rsidRPr="003F5D63">
              <w:rPr>
                <w:rFonts w:ascii="Times New Roman" w:hAnsi="Times New Roman"/>
                <w:sz w:val="24"/>
                <w:szCs w:val="24"/>
              </w:rPr>
              <w:t>public@shadrinsk-city.ru</w:t>
            </w:r>
          </w:p>
          <w:p w:rsidR="00E60861" w:rsidRPr="003F5D63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3F5D63" w:rsidRDefault="003F5D63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b/>
                <w:sz w:val="24"/>
                <w:szCs w:val="24"/>
              </w:rPr>
              <w:t>Глава города Шадринска – глава Администрации города Шадринска</w:t>
            </w:r>
            <w:r w:rsidRPr="003F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D6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3F5D63">
              <w:rPr>
                <w:rFonts w:ascii="Times New Roman" w:hAnsi="Times New Roman"/>
                <w:sz w:val="24"/>
                <w:szCs w:val="24"/>
              </w:rPr>
              <w:t>Новикова Людмила Николаевна</w:t>
            </w:r>
          </w:p>
          <w:p w:rsidR="003F5D63" w:rsidRPr="003F5D63" w:rsidRDefault="003F5D63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b/>
                <w:sz w:val="24"/>
                <w:szCs w:val="24"/>
              </w:rPr>
              <w:t>Координатор проекта –</w:t>
            </w:r>
            <w:r w:rsidRPr="003F5D63">
              <w:rPr>
                <w:rFonts w:ascii="Times New Roman" w:hAnsi="Times New Roman"/>
                <w:sz w:val="24"/>
                <w:szCs w:val="24"/>
              </w:rPr>
              <w:t xml:space="preserve"> Главный специалист комитета по молодёжной политике Гайдрик Елизавета Евгеньевна,</w:t>
            </w:r>
          </w:p>
          <w:p w:rsidR="003F5D63" w:rsidRPr="001E52A4" w:rsidRDefault="003F5D63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 образования Администрации города Шадринска </w:t>
            </w:r>
            <w:proofErr w:type="spellStart"/>
            <w:r w:rsidRPr="003F5D63">
              <w:rPr>
                <w:rFonts w:ascii="Times New Roman" w:hAnsi="Times New Roman"/>
                <w:sz w:val="24"/>
                <w:szCs w:val="24"/>
              </w:rPr>
              <w:t>Братцева</w:t>
            </w:r>
            <w:proofErr w:type="spellEnd"/>
            <w:r w:rsidRPr="003F5D63">
              <w:rPr>
                <w:rFonts w:ascii="Times New Roman" w:hAnsi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1E52A4">
              <w:t xml:space="preserve"> </w:t>
            </w:r>
          </w:p>
          <w:p w:rsidR="003F5D63" w:rsidRPr="003F5D63" w:rsidRDefault="003F5D63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Pr="003F5D63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3F5D63">
              <w:rPr>
                <w:rFonts w:ascii="Times New Roman" w:hAnsi="Times New Roman"/>
                <w:sz w:val="24"/>
                <w:szCs w:val="24"/>
              </w:rPr>
              <w:t xml:space="preserve"> подростков, находящихся в конфликте с законом, посредством внедрения социально-психологического сопровождения несовершеннолетних и применения арт-терапевтических </w:t>
            </w:r>
            <w:r w:rsidRPr="003F5D63">
              <w:rPr>
                <w:rFonts w:ascii="Times New Roman" w:hAnsi="Times New Roman"/>
                <w:sz w:val="24"/>
                <w:szCs w:val="24"/>
              </w:rPr>
              <w:lastRenderedPageBreak/>
              <w:t>методик.</w:t>
            </w:r>
          </w:p>
          <w:p w:rsidR="00E60861" w:rsidRPr="003F5D63" w:rsidRDefault="003F5D63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861" w:rsidRPr="003F5D63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2F2AC6" w:rsidRDefault="002F2AC6" w:rsidP="002F2AC6">
            <w:pPr>
              <w:pStyle w:val="ArialNarrow10pt12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5D63" w:rsidRPr="003F5D63">
              <w:rPr>
                <w:sz w:val="24"/>
                <w:szCs w:val="24"/>
              </w:rPr>
              <w:t>рганизация и осуществление социальной реабилитации несовершеннолетних, находящихся в конфликте с законом, с участием  государственных и муниципальных организаций, общественных</w:t>
            </w:r>
            <w:r>
              <w:rPr>
                <w:sz w:val="24"/>
                <w:szCs w:val="24"/>
              </w:rPr>
              <w:t xml:space="preserve"> объединений города  Шадринска.</w:t>
            </w:r>
          </w:p>
          <w:p w:rsidR="002F2AC6" w:rsidRDefault="002F2AC6" w:rsidP="002F2AC6">
            <w:pPr>
              <w:pStyle w:val="ArialNarrow10pt12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5D63" w:rsidRPr="003F5D63">
              <w:rPr>
                <w:sz w:val="24"/>
                <w:szCs w:val="24"/>
              </w:rPr>
              <w:t>азработка эффективной межведомственной системы социальной реабилитации несовершеннолетних, находящихся в конфликте с законом, с участием  государственных и муниципальных организаций, общественны</w:t>
            </w:r>
            <w:r>
              <w:rPr>
                <w:sz w:val="24"/>
                <w:szCs w:val="24"/>
              </w:rPr>
              <w:t>х объединений города  Шадринска.</w:t>
            </w:r>
          </w:p>
          <w:p w:rsidR="002F2AC6" w:rsidRDefault="002F2AC6" w:rsidP="002F2AC6">
            <w:pPr>
              <w:pStyle w:val="ArialNarrow10pt12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5D63" w:rsidRPr="002F2AC6">
              <w:rPr>
                <w:sz w:val="24"/>
                <w:szCs w:val="24"/>
              </w:rPr>
              <w:t>рганизация социально-психологического сопровождения подростков целевой группы, снижение уровня тревожности, агрессии у подростков. Создание и деятельно</w:t>
            </w:r>
            <w:r>
              <w:rPr>
                <w:sz w:val="24"/>
                <w:szCs w:val="24"/>
              </w:rPr>
              <w:t>сть кабинета психолога.</w:t>
            </w:r>
          </w:p>
          <w:p w:rsidR="002F2AC6" w:rsidRDefault="002F2AC6" w:rsidP="002F2AC6">
            <w:pPr>
              <w:pStyle w:val="ArialNarrow10pt12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5D63" w:rsidRPr="002F2AC6">
              <w:rPr>
                <w:sz w:val="24"/>
                <w:szCs w:val="24"/>
              </w:rPr>
              <w:t>недрение инновационных технологий социальной реабилитации несовершеннолетних методами</w:t>
            </w:r>
            <w:r>
              <w:rPr>
                <w:sz w:val="24"/>
                <w:szCs w:val="24"/>
              </w:rPr>
              <w:t xml:space="preserve"> арт-терапевтической мастерской.</w:t>
            </w:r>
          </w:p>
          <w:p w:rsidR="002F2AC6" w:rsidRDefault="002F2AC6" w:rsidP="002F2AC6">
            <w:pPr>
              <w:pStyle w:val="ArialNarrow10pt12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F5D63" w:rsidRPr="002F2AC6">
              <w:rPr>
                <w:sz w:val="24"/>
                <w:szCs w:val="24"/>
              </w:rPr>
              <w:t>ормирование у несовершеннолетних, находящихся в конфликте с законом, активной нравственной позиции и нравственного поведения (вовлечение их в позитивную деятельность, обеспечение занятости и трудоустройства, пробуждение интереса к здоровому обр</w:t>
            </w:r>
            <w:r>
              <w:rPr>
                <w:sz w:val="24"/>
                <w:szCs w:val="24"/>
              </w:rPr>
              <w:t>азу жизни, образованию и труду).</w:t>
            </w:r>
          </w:p>
          <w:p w:rsidR="003F5D63" w:rsidRPr="002F2AC6" w:rsidRDefault="002F2AC6" w:rsidP="002F2AC6">
            <w:pPr>
              <w:pStyle w:val="ArialNarrow10pt12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F5D63" w:rsidRPr="002F2AC6">
              <w:rPr>
                <w:sz w:val="24"/>
                <w:szCs w:val="24"/>
              </w:rPr>
              <w:t xml:space="preserve">ормирование у родителей несовершеннолетних, находящихся в конфликте с законом, ценностей семьи и ребенка, ответственного отношения к семье и </w:t>
            </w:r>
            <w:proofErr w:type="spellStart"/>
            <w:r w:rsidR="003F5D63" w:rsidRPr="002F2AC6">
              <w:rPr>
                <w:sz w:val="24"/>
                <w:szCs w:val="24"/>
              </w:rPr>
              <w:t>родительству</w:t>
            </w:r>
            <w:proofErr w:type="spellEnd"/>
            <w:r w:rsidR="003F5D63" w:rsidRPr="002F2AC6">
              <w:rPr>
                <w:sz w:val="24"/>
                <w:szCs w:val="24"/>
              </w:rPr>
              <w:t>; - тиражирование результатов реализации  Проекта  через систему методического обеспечения и повышения профессиональной компетентности специалистов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0861" w:rsidRPr="001E52A4" w:rsidTr="00E60861">
        <w:trPr>
          <w:trHeight w:val="278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3F5D63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юменская область</w:t>
            </w:r>
          </w:p>
        </w:tc>
      </w:tr>
      <w:tr w:rsidR="00E60861" w:rsidRPr="001E52A4" w:rsidTr="00E60861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3F5D63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23п-2016.11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3F5D6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F5D63">
              <w:t xml:space="preserve"> </w:t>
            </w:r>
            <w:r w:rsidR="003F5D63"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Точка опоры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Default="003F5D63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Юргинский</w:t>
            </w:r>
            <w:proofErr w:type="spellEnd"/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  <w:p w:rsidR="003F5D63" w:rsidRPr="003F5D63" w:rsidRDefault="003F5D63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3F5D63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3F5D63" w:rsidRPr="003F5D63">
              <w:rPr>
                <w:rFonts w:ascii="Times New Roman" w:hAnsi="Times New Roman"/>
                <w:sz w:val="24"/>
                <w:szCs w:val="24"/>
              </w:rPr>
              <w:t xml:space="preserve"> ул. Центральная, 59,  село </w:t>
            </w:r>
            <w:r w:rsidR="003F5D63" w:rsidRPr="003F5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гинское,   </w:t>
            </w:r>
            <w:proofErr w:type="spellStart"/>
            <w:r w:rsidR="003F5D63" w:rsidRPr="003F5D63"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  <w:r w:rsidR="003F5D63" w:rsidRPr="003F5D63">
              <w:rPr>
                <w:rFonts w:ascii="Times New Roman" w:hAnsi="Times New Roman"/>
                <w:sz w:val="24"/>
                <w:szCs w:val="24"/>
              </w:rPr>
              <w:t xml:space="preserve"> район,  Тюменская область, 627250 </w:t>
            </w:r>
          </w:p>
          <w:p w:rsidR="003F5D63" w:rsidRPr="003F5D63" w:rsidRDefault="003F5D63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Pr="003F5D63">
              <w:rPr>
                <w:rFonts w:ascii="Times New Roman" w:hAnsi="Times New Roman"/>
                <w:sz w:val="24"/>
                <w:szCs w:val="24"/>
              </w:rPr>
              <w:t>(34543) 2-32-00</w:t>
            </w:r>
          </w:p>
          <w:p w:rsidR="003F5D63" w:rsidRPr="003F5D63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3F5D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F5D63" w:rsidRPr="003F5D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50" w:history="1">
              <w:r w:rsidR="003F5D63" w:rsidRPr="003F5D63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 w:eastAsia="ru-RU"/>
                </w:rPr>
                <w:t>urgazamgsv</w:t>
              </w:r>
              <w:r w:rsidR="003F5D63" w:rsidRPr="003F5D63">
                <w:rPr>
                  <w:rStyle w:val="ac"/>
                  <w:rFonts w:ascii="Times New Roman" w:hAnsi="Times New Roman"/>
                  <w:i/>
                  <w:sz w:val="24"/>
                  <w:szCs w:val="24"/>
                  <w:lang w:eastAsia="ru-RU"/>
                </w:rPr>
                <w:t>@</w:t>
              </w:r>
              <w:r w:rsidR="003F5D63" w:rsidRPr="003F5D63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 w:eastAsia="ru-RU"/>
                </w:rPr>
                <w:t>mail</w:t>
              </w:r>
              <w:r w:rsidR="003F5D63" w:rsidRPr="003F5D63">
                <w:rPr>
                  <w:rStyle w:val="ac"/>
                  <w:rFonts w:ascii="Times New Roman" w:hAnsi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F5D63" w:rsidRPr="003F5D63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F5D63" w:rsidRPr="003F5D63" w:rsidRDefault="003F5D63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60861" w:rsidRPr="001E52A4" w:rsidRDefault="003F5D63" w:rsidP="003F5D6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b/>
                <w:sz w:val="24"/>
                <w:szCs w:val="24"/>
              </w:rPr>
              <w:t>Заместитель главы по социальным вопросам</w:t>
            </w:r>
            <w:r w:rsidRPr="003F5D63">
              <w:rPr>
                <w:rFonts w:ascii="Times New Roman" w:hAnsi="Times New Roman"/>
                <w:sz w:val="24"/>
                <w:szCs w:val="24"/>
              </w:rPr>
              <w:t xml:space="preserve"> – Пуртов Владислав Константинович</w:t>
            </w:r>
            <w:r w:rsidRPr="001949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3F5D63" w:rsidRPr="003F5D63" w:rsidRDefault="003F5D63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sz w:val="24"/>
                <w:szCs w:val="24"/>
              </w:rPr>
              <w:t xml:space="preserve">Профилактика совершения правонарушений и преступлений несовершеннолетними, в том числе повторных, посредством </w:t>
            </w:r>
            <w:r w:rsidRPr="003F5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я новых форм межведомственной работы в данном направлении. </w:t>
            </w:r>
          </w:p>
          <w:p w:rsidR="003F5D63" w:rsidRPr="003F5D63" w:rsidRDefault="00E60861" w:rsidP="003F5D6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D63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3F5D63" w:rsidRPr="003F5D63" w:rsidRDefault="003F5D63" w:rsidP="003F5D6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D63">
              <w:rPr>
                <w:rFonts w:ascii="Times New Roman" w:hAnsi="Times New Roman"/>
                <w:sz w:val="24"/>
                <w:szCs w:val="24"/>
              </w:rPr>
              <w:t>1. Совершенствование существующей системы профилактики безнадзорности и правонарушений несовершеннолетних посредством внедрения новых форм профилактической работы.</w:t>
            </w:r>
          </w:p>
          <w:p w:rsidR="003F5D63" w:rsidRPr="003F5D63" w:rsidRDefault="003F5D63" w:rsidP="003F5D63">
            <w:pPr>
              <w:pStyle w:val="ArialNarrow10pt125"/>
              <w:rPr>
                <w:sz w:val="24"/>
                <w:szCs w:val="24"/>
              </w:rPr>
            </w:pPr>
            <w:r w:rsidRPr="003F5D63">
              <w:rPr>
                <w:sz w:val="24"/>
                <w:szCs w:val="24"/>
              </w:rPr>
              <w:t xml:space="preserve">2. Обеспечение доступности и повышение качества социально-правовых, социально-психологических, социально-педагогических услуг детям и семьям с детьми, находящимся в трудной жизненной ситуации, на базе общеобразовательных организаций района. </w:t>
            </w:r>
          </w:p>
          <w:p w:rsidR="003F5D63" w:rsidRPr="003F5D63" w:rsidRDefault="003F5D63" w:rsidP="003F5D63">
            <w:pPr>
              <w:pStyle w:val="ArialNarrow10pt125"/>
              <w:rPr>
                <w:sz w:val="24"/>
                <w:szCs w:val="24"/>
              </w:rPr>
            </w:pPr>
            <w:r w:rsidRPr="003F5D63">
              <w:rPr>
                <w:sz w:val="24"/>
                <w:szCs w:val="24"/>
              </w:rPr>
              <w:t>3. Обеспечение внеурочной и каникулярной  занятости несовершеннолетних,  посредством вовлечения их в значимую деятельность, развитие сети подростковых клубов.</w:t>
            </w:r>
          </w:p>
          <w:p w:rsidR="00E60861" w:rsidRPr="001E52A4" w:rsidRDefault="003F5D63" w:rsidP="003F5D6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sz w:val="24"/>
                <w:szCs w:val="24"/>
              </w:rPr>
              <w:t>4. Тиражирование эффективных практик внедрения инновационных технологий по профилактике правонарушений, преступлений несовершеннолетними</w:t>
            </w:r>
            <w:r w:rsidRPr="007C3F74">
              <w:t xml:space="preserve">  </w:t>
            </w:r>
          </w:p>
        </w:tc>
      </w:tr>
      <w:tr w:rsidR="00E60861" w:rsidRPr="001E52A4" w:rsidTr="00E60861">
        <w:trPr>
          <w:trHeight w:val="4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490637" w:rsidP="00E60861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бирский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 </w:t>
            </w:r>
          </w:p>
        </w:tc>
      </w:tr>
      <w:tr w:rsidR="00E60861" w:rsidRPr="001E52A4" w:rsidTr="00E60861">
        <w:trPr>
          <w:trHeight w:val="386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490637" w:rsidP="00E608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Тыва</w:t>
            </w:r>
          </w:p>
        </w:tc>
      </w:tr>
      <w:tr w:rsidR="00E60861" w:rsidRPr="001E52A4" w:rsidTr="00E60861">
        <w:trPr>
          <w:trHeight w:val="386"/>
        </w:trPr>
        <w:tc>
          <w:tcPr>
            <w:tcW w:w="1667" w:type="dxa"/>
          </w:tcPr>
          <w:p w:rsidR="00E60861" w:rsidRPr="001E52A4" w:rsidRDefault="00490637" w:rsidP="00E6086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п-2016.11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355431" w:rsidRPr="00355431">
              <w:rPr>
                <w:rFonts w:ascii="Times New Roman" w:hAnsi="Times New Roman"/>
                <w:sz w:val="24"/>
                <w:szCs w:val="24"/>
              </w:rPr>
              <w:t xml:space="preserve">Отцы и дети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E60861" w:rsidRDefault="0035543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431">
              <w:rPr>
                <w:rFonts w:ascii="Times New Roman" w:hAnsi="Times New Roman"/>
                <w:sz w:val="24"/>
                <w:szCs w:val="24"/>
              </w:rPr>
              <w:t>Муниципальный район «</w:t>
            </w:r>
            <w:proofErr w:type="spellStart"/>
            <w:r w:rsidRPr="00355431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35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431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355431">
              <w:rPr>
                <w:rFonts w:ascii="Times New Roman" w:hAnsi="Times New Roman"/>
                <w:sz w:val="24"/>
                <w:szCs w:val="24"/>
              </w:rPr>
              <w:t xml:space="preserve"> Республики Тыва» </w:t>
            </w:r>
          </w:p>
          <w:p w:rsidR="00355431" w:rsidRPr="001E52A4" w:rsidRDefault="0035543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5431" w:rsidRPr="00355431" w:rsidRDefault="00E60861" w:rsidP="00817844">
            <w:pPr>
              <w:pStyle w:val="Iauiue"/>
              <w:jc w:val="both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355431">
              <w:rPr>
                <w:sz w:val="24"/>
                <w:szCs w:val="24"/>
              </w:rPr>
              <w:t xml:space="preserve">ул. Октябрьская, д. 1, г. </w:t>
            </w:r>
            <w:proofErr w:type="spellStart"/>
            <w:r w:rsidR="00355431">
              <w:rPr>
                <w:sz w:val="24"/>
                <w:szCs w:val="24"/>
              </w:rPr>
              <w:t>Шагонар</w:t>
            </w:r>
            <w:proofErr w:type="spellEnd"/>
            <w:r w:rsidR="00355431">
              <w:rPr>
                <w:sz w:val="24"/>
                <w:szCs w:val="24"/>
              </w:rPr>
              <w:t xml:space="preserve">, </w:t>
            </w:r>
            <w:proofErr w:type="spellStart"/>
            <w:r w:rsidR="00355431">
              <w:rPr>
                <w:sz w:val="24"/>
                <w:szCs w:val="24"/>
              </w:rPr>
              <w:t>Улуг-Хемский</w:t>
            </w:r>
            <w:proofErr w:type="spellEnd"/>
            <w:r w:rsidR="00355431">
              <w:rPr>
                <w:sz w:val="24"/>
                <w:szCs w:val="24"/>
              </w:rPr>
              <w:t xml:space="preserve"> </w:t>
            </w:r>
            <w:proofErr w:type="spellStart"/>
            <w:r w:rsidR="00355431">
              <w:rPr>
                <w:sz w:val="24"/>
                <w:szCs w:val="24"/>
              </w:rPr>
              <w:t>кожуун</w:t>
            </w:r>
            <w:proofErr w:type="spellEnd"/>
            <w:r w:rsidR="00355431">
              <w:rPr>
                <w:sz w:val="24"/>
                <w:szCs w:val="24"/>
              </w:rPr>
              <w:t xml:space="preserve">, Республика Тыва, 668210 </w:t>
            </w:r>
          </w:p>
          <w:p w:rsidR="00E60861" w:rsidRPr="001E52A4" w:rsidRDefault="00E60861" w:rsidP="00355431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51" w:history="1">
              <w:r w:rsidR="00817844" w:rsidRPr="00841426">
                <w:rPr>
                  <w:rStyle w:val="ac"/>
                  <w:sz w:val="24"/>
                  <w:szCs w:val="24"/>
                  <w:lang w:val="en-US"/>
                </w:rPr>
                <w:t>vip</w:t>
              </w:r>
              <w:r w:rsidR="00817844" w:rsidRPr="00841426">
                <w:rPr>
                  <w:rStyle w:val="ac"/>
                  <w:sz w:val="24"/>
                  <w:szCs w:val="24"/>
                </w:rPr>
                <w:t>.</w:t>
              </w:r>
              <w:r w:rsidR="00817844" w:rsidRPr="00841426">
                <w:rPr>
                  <w:rStyle w:val="ac"/>
                  <w:sz w:val="24"/>
                  <w:szCs w:val="24"/>
                  <w:lang w:val="en-US"/>
                </w:rPr>
                <w:t>kdnizp</w:t>
              </w:r>
              <w:r w:rsidR="00817844" w:rsidRPr="00841426">
                <w:rPr>
                  <w:rStyle w:val="ac"/>
                  <w:sz w:val="24"/>
                  <w:szCs w:val="24"/>
                </w:rPr>
                <w:t>@</w:t>
              </w:r>
              <w:r w:rsidR="00817844" w:rsidRPr="00841426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817844" w:rsidRPr="00841426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817844" w:rsidRPr="00841426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7844" w:rsidRPr="00817844" w:rsidRDefault="00817844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администрации </w:t>
            </w:r>
            <w:proofErr w:type="spellStart"/>
            <w:r w:rsidRPr="001416E5">
              <w:rPr>
                <w:rFonts w:ascii="Times New Roman" w:hAnsi="Times New Roman"/>
                <w:b/>
                <w:sz w:val="24"/>
                <w:szCs w:val="24"/>
              </w:rPr>
              <w:t>Улуг-Хемского</w:t>
            </w:r>
            <w:proofErr w:type="spellEnd"/>
            <w:r w:rsidRPr="001416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16E5">
              <w:rPr>
                <w:rFonts w:ascii="Times New Roman" w:hAnsi="Times New Roman"/>
                <w:b/>
                <w:sz w:val="24"/>
                <w:szCs w:val="24"/>
              </w:rPr>
              <w:t>кожууна</w:t>
            </w:r>
            <w:proofErr w:type="spellEnd"/>
            <w:r w:rsidRPr="0081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84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1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844">
              <w:rPr>
                <w:rFonts w:ascii="Times New Roman" w:hAnsi="Times New Roman"/>
                <w:sz w:val="24"/>
                <w:szCs w:val="24"/>
              </w:rPr>
              <w:t>Анай-оол</w:t>
            </w:r>
            <w:proofErr w:type="spellEnd"/>
            <w:r w:rsidRPr="0081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844">
              <w:rPr>
                <w:rFonts w:ascii="Times New Roman" w:hAnsi="Times New Roman"/>
                <w:sz w:val="24"/>
                <w:szCs w:val="24"/>
              </w:rPr>
              <w:t>Мерген</w:t>
            </w:r>
            <w:proofErr w:type="spellEnd"/>
            <w:r w:rsidRPr="0081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844">
              <w:rPr>
                <w:rFonts w:ascii="Times New Roman" w:hAnsi="Times New Roman"/>
                <w:sz w:val="24"/>
                <w:szCs w:val="24"/>
              </w:rPr>
              <w:t>Кыргысович</w:t>
            </w:r>
            <w:proofErr w:type="spellEnd"/>
          </w:p>
          <w:p w:rsidR="00E60861" w:rsidRPr="001E52A4" w:rsidRDefault="00817844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</w:t>
            </w:r>
            <w:r w:rsidRPr="0081784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17844">
              <w:rPr>
                <w:rFonts w:ascii="Times New Roman" w:hAnsi="Times New Roman"/>
                <w:sz w:val="24"/>
                <w:szCs w:val="24"/>
              </w:rPr>
              <w:t xml:space="preserve">   заместитель председателя по социальной политике </w:t>
            </w:r>
            <w:proofErr w:type="spellStart"/>
            <w:r w:rsidRPr="00817844">
              <w:rPr>
                <w:rFonts w:ascii="Times New Roman" w:hAnsi="Times New Roman"/>
                <w:sz w:val="24"/>
                <w:szCs w:val="24"/>
              </w:rPr>
              <w:t>Даржаа</w:t>
            </w:r>
            <w:proofErr w:type="spellEnd"/>
            <w:r w:rsidRPr="0081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844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817844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817844" w:rsidRDefault="00817844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844">
              <w:rPr>
                <w:rFonts w:ascii="Times New Roman" w:hAnsi="Times New Roman"/>
                <w:sz w:val="24"/>
                <w:szCs w:val="24"/>
              </w:rPr>
              <w:t xml:space="preserve">Снижение роста подростковой преступности на территории </w:t>
            </w:r>
            <w:proofErr w:type="spellStart"/>
            <w:r w:rsidRPr="00817844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81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844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817844">
              <w:rPr>
                <w:rFonts w:ascii="Times New Roman" w:hAnsi="Times New Roman"/>
                <w:sz w:val="24"/>
                <w:szCs w:val="24"/>
              </w:rPr>
              <w:t xml:space="preserve"> путем создания условий для социализации несовершеннолетних, находящихся в конфликте с законом. </w:t>
            </w:r>
          </w:p>
          <w:p w:rsidR="00E60861" w:rsidRPr="0081784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78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2F2AC6" w:rsidRPr="002F2AC6" w:rsidRDefault="002F2AC6" w:rsidP="002F2AC6">
            <w:pPr>
              <w:pStyle w:val="aa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О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>рганизация работы с детьми, находящимися в трудной жизненной ситуации, и ее осуществление с участием государственных и муниципальных организаций различной ведомственной принадлежности, некоммерческих организаций и общественных объединений, родительской общественности и инициативных жителей</w:t>
            </w:r>
            <w:r w:rsidRP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AC6" w:rsidRDefault="002F2AC6" w:rsidP="002F2AC6">
            <w:pPr>
              <w:pStyle w:val="aa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 xml:space="preserve">одействие формированию у граждан целевой группы ценностей семьи, ребенка, ответственного отношения к 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е и </w:t>
            </w:r>
            <w:proofErr w:type="spellStart"/>
            <w:r w:rsidR="00817844" w:rsidRPr="002F2AC6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ьст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AC6" w:rsidRPr="002F2AC6" w:rsidRDefault="002F2AC6" w:rsidP="002F2AC6">
            <w:pPr>
              <w:pStyle w:val="aa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>ормирование у несовершеннолетних уважительного отношения к семье, осозн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 xml:space="preserve"> роли отца-мужчины в воспитании</w:t>
            </w:r>
            <w:r w:rsidRP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AC6" w:rsidRPr="002F2AC6" w:rsidRDefault="002F2AC6" w:rsidP="002F2AC6">
            <w:pPr>
              <w:pStyle w:val="aa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О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>рганизация полезного досуга семей целевой группы и вовлечение в об</w:t>
            </w:r>
            <w:r w:rsidRPr="002F2AC6">
              <w:rPr>
                <w:rFonts w:ascii="Times New Roman" w:hAnsi="Times New Roman"/>
                <w:sz w:val="24"/>
                <w:szCs w:val="24"/>
              </w:rPr>
              <w:t>щественно значимую деятельность.</w:t>
            </w:r>
          </w:p>
          <w:p w:rsidR="002F2AC6" w:rsidRPr="002F2AC6" w:rsidRDefault="002F2AC6" w:rsidP="002F2AC6">
            <w:pPr>
              <w:pStyle w:val="aa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А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>дресный подход в организации и проведении реабилитационных и коррекционных мероприятий семей и детей.</w:t>
            </w:r>
          </w:p>
          <w:p w:rsidR="00E60861" w:rsidRPr="002F2AC6" w:rsidRDefault="002F2AC6" w:rsidP="002F2AC6">
            <w:pPr>
              <w:pStyle w:val="aa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У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>меньшение количества правонарушителей через вовлечение подростков к занятиям массовыми видами спорта, пропаганду здорового образа жизни и патриотическое воспитание.</w:t>
            </w:r>
          </w:p>
        </w:tc>
      </w:tr>
      <w:tr w:rsidR="00E60861" w:rsidRPr="001E52A4" w:rsidTr="00E60861">
        <w:trPr>
          <w:trHeight w:val="386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1416E5" w:rsidP="00E60861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омская</w:t>
            </w:r>
            <w:r w:rsidR="00E60861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E60861" w:rsidRPr="001E52A4" w:rsidTr="00E60861">
        <w:trPr>
          <w:trHeight w:val="386"/>
        </w:trPr>
        <w:tc>
          <w:tcPr>
            <w:tcW w:w="1667" w:type="dxa"/>
          </w:tcPr>
          <w:p w:rsidR="00E60861" w:rsidRPr="001E52A4" w:rsidRDefault="00817844" w:rsidP="00E6086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844">
              <w:rPr>
                <w:rFonts w:ascii="Times New Roman" w:hAnsi="Times New Roman"/>
                <w:sz w:val="24"/>
                <w:szCs w:val="24"/>
              </w:rPr>
              <w:t>115п-2016.11</w:t>
            </w:r>
          </w:p>
        </w:tc>
        <w:tc>
          <w:tcPr>
            <w:tcW w:w="2977" w:type="dxa"/>
          </w:tcPr>
          <w:p w:rsidR="00E60861" w:rsidRPr="001E52A4" w:rsidRDefault="00E60861" w:rsidP="001416E5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1416E5">
              <w:t xml:space="preserve"> </w:t>
            </w:r>
            <w:r w:rsidR="001416E5" w:rsidRPr="001416E5">
              <w:rPr>
                <w:rFonts w:ascii="Times New Roman" w:hAnsi="Times New Roman"/>
                <w:sz w:val="24"/>
                <w:szCs w:val="24"/>
              </w:rPr>
              <w:t>Территория роста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1416E5" w:rsidRPr="00010CF1" w:rsidRDefault="00010CF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10CF1">
              <w:rPr>
                <w:rFonts w:ascii="Times New Roman" w:hAnsi="Times New Roman"/>
                <w:sz w:val="24"/>
                <w:szCs w:val="24"/>
              </w:rPr>
              <w:t xml:space="preserve">Томская область, городской округ - закрытое административно-территориальное образование  Северск </w:t>
            </w:r>
          </w:p>
          <w:p w:rsidR="00010CF1" w:rsidRPr="001E52A4" w:rsidRDefault="00010CF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1416E5" w:rsidRPr="001416E5" w:rsidRDefault="00E60861" w:rsidP="00141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16E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36000 г"/>
              </w:smartTagPr>
              <w:r w:rsidR="001416E5" w:rsidRPr="001416E5">
                <w:rPr>
                  <w:rFonts w:ascii="Times New Roman" w:hAnsi="Times New Roman"/>
                  <w:bCs/>
                  <w:sz w:val="24"/>
                  <w:szCs w:val="24"/>
                </w:rPr>
                <w:t>636000 г</w:t>
              </w:r>
            </w:smartTag>
            <w:r w:rsidR="001416E5" w:rsidRPr="001416E5">
              <w:rPr>
                <w:rFonts w:ascii="Times New Roman" w:hAnsi="Times New Roman"/>
                <w:bCs/>
                <w:sz w:val="24"/>
                <w:szCs w:val="24"/>
              </w:rPr>
              <w:t>. Северск Томской области пр. Коммунистический, 51</w:t>
            </w:r>
          </w:p>
          <w:p w:rsidR="001416E5" w:rsidRPr="001416E5" w:rsidRDefault="001416E5" w:rsidP="001416E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Pr="001416E5">
              <w:rPr>
                <w:rFonts w:ascii="Times New Roman" w:hAnsi="Times New Roman"/>
                <w:sz w:val="24"/>
                <w:szCs w:val="24"/>
              </w:rPr>
              <w:t>(3823) 77 38 97</w:t>
            </w:r>
          </w:p>
          <w:p w:rsidR="001416E5" w:rsidRPr="001416E5" w:rsidRDefault="001416E5" w:rsidP="001416E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sz w:val="24"/>
                <w:szCs w:val="24"/>
              </w:rPr>
              <w:t>Факс: (3823) 99 60 40</w:t>
            </w:r>
          </w:p>
          <w:p w:rsidR="00E60861" w:rsidRPr="001416E5" w:rsidRDefault="00E60861" w:rsidP="001416E5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1416E5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52" w:history="1">
              <w:r w:rsidR="001416E5" w:rsidRPr="001416E5">
                <w:rPr>
                  <w:rStyle w:val="ac"/>
                  <w:rFonts w:ascii="Times New Roman" w:hAnsi="Times New Roman"/>
                  <w:sz w:val="24"/>
                  <w:szCs w:val="24"/>
                </w:rPr>
                <w:t>loskutova-larisa@mail.ru</w:t>
              </w:r>
            </w:hyperlink>
          </w:p>
          <w:p w:rsidR="00E60861" w:rsidRPr="001416E5" w:rsidRDefault="00E60861" w:rsidP="00E608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1416E5" w:rsidRDefault="001416E5" w:rsidP="001416E5">
            <w:pPr>
              <w:rPr>
                <w:rFonts w:ascii="Times New Roman" w:hAnsi="Times New Roman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ЗАТО Северск  </w:t>
            </w:r>
            <w:r w:rsidR="00E60861" w:rsidRPr="001416E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416E5">
              <w:rPr>
                <w:rFonts w:ascii="Times New Roman" w:hAnsi="Times New Roman"/>
                <w:sz w:val="24"/>
                <w:szCs w:val="24"/>
              </w:rPr>
              <w:t>Диденко Николай Васильевич</w:t>
            </w:r>
          </w:p>
          <w:p w:rsidR="00E60861" w:rsidRPr="001E52A4" w:rsidRDefault="00E60861" w:rsidP="001416E5">
            <w:pPr>
              <w:rPr>
                <w:rFonts w:ascii="Times New Roman" w:hAnsi="Times New Roman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  <w:r w:rsidR="001416E5" w:rsidRPr="001416E5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по социальным вопросам  Лоскутова Лариса Анатольевна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1416E5" w:rsidRPr="001416E5" w:rsidRDefault="001416E5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sz w:val="24"/>
                <w:szCs w:val="24"/>
              </w:rPr>
              <w:t xml:space="preserve">Создание модели реабилитационного (профилактического) пространства муниципалитета, направленного на предупреждение правонарушений и преступлений несовершеннолетних, состоящих на учете в органах и учреждениях системы профилактики безнадзорности и правонарушений ЗАТО Северск. </w:t>
            </w:r>
          </w:p>
          <w:p w:rsidR="00E60861" w:rsidRPr="001416E5" w:rsidRDefault="00E60861" w:rsidP="00E608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6E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1416E5" w:rsidRPr="001416E5" w:rsidRDefault="001416E5" w:rsidP="001416E5">
            <w:pPr>
              <w:pStyle w:val="a8"/>
              <w:widowControl/>
              <w:numPr>
                <w:ilvl w:val="0"/>
                <w:numId w:val="17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416E5">
              <w:rPr>
                <w:rFonts w:ascii="Times New Roman" w:hAnsi="Times New Roman" w:cs="Times New Roman"/>
                <w:sz w:val="24"/>
              </w:rPr>
              <w:t>Разработка модели реабилитационного (профилактическог</w:t>
            </w:r>
            <w:r w:rsidR="002F2AC6">
              <w:rPr>
                <w:rFonts w:ascii="Times New Roman" w:hAnsi="Times New Roman" w:cs="Times New Roman"/>
                <w:sz w:val="24"/>
              </w:rPr>
              <w:t>о) пространства муниципалитета.</w:t>
            </w:r>
            <w:r w:rsidRPr="001416E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16E5" w:rsidRPr="001416E5" w:rsidRDefault="001416E5" w:rsidP="001416E5">
            <w:pPr>
              <w:pStyle w:val="a8"/>
              <w:widowControl/>
              <w:numPr>
                <w:ilvl w:val="0"/>
                <w:numId w:val="17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416E5">
              <w:rPr>
                <w:rFonts w:ascii="Times New Roman" w:hAnsi="Times New Roman" w:cs="Times New Roman"/>
                <w:sz w:val="24"/>
              </w:rPr>
              <w:t>Создание Городского центра профилактики, консолидирующего профилактическую реабилитационную деятельность в учреждениях муниципалитета.</w:t>
            </w:r>
            <w:r w:rsidRPr="001416E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едоставление на базе Центра</w:t>
            </w:r>
            <w:r w:rsidRPr="001416E5">
              <w:rPr>
                <w:rFonts w:ascii="Times New Roman" w:hAnsi="Times New Roman" w:cs="Times New Roman"/>
                <w:sz w:val="24"/>
              </w:rPr>
              <w:t xml:space="preserve"> интегрированных социально-ориентированных, восстановительных услуг направленных на смену жизненных установок подростков, находящихся в конфликте с законом, развитие социальной коммуникации, повышение физической и интеллектуальной активности, воздействие на их поведение, мнения, желания до их частичного или полного изменения. </w:t>
            </w:r>
            <w:r w:rsidRPr="001416E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1416E5" w:rsidRPr="001416E5" w:rsidRDefault="001416E5" w:rsidP="001416E5">
            <w:pPr>
              <w:pStyle w:val="a8"/>
              <w:widowControl/>
              <w:numPr>
                <w:ilvl w:val="0"/>
                <w:numId w:val="17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416E5">
              <w:rPr>
                <w:rFonts w:ascii="Times New Roman" w:hAnsi="Times New Roman" w:cs="Times New Roman"/>
                <w:sz w:val="24"/>
              </w:rPr>
              <w:lastRenderedPageBreak/>
              <w:t xml:space="preserve">Предупреждение правонарушений посредством апробации методов неимперативного воздействия,   направленных на профилактику негативного поведения подростка, развитие личностного потенциала, </w:t>
            </w:r>
            <w:proofErr w:type="spellStart"/>
            <w:r w:rsidRPr="001416E5">
              <w:rPr>
                <w:rFonts w:ascii="Times New Roman" w:hAnsi="Times New Roman" w:cs="Times New Roman"/>
                <w:sz w:val="24"/>
              </w:rPr>
              <w:t>гуманизацию</w:t>
            </w:r>
            <w:proofErr w:type="spellEnd"/>
            <w:r w:rsidRPr="001416E5">
              <w:rPr>
                <w:rFonts w:ascii="Times New Roman" w:hAnsi="Times New Roman" w:cs="Times New Roman"/>
                <w:sz w:val="24"/>
              </w:rPr>
              <w:t xml:space="preserve"> социального общения, преодоление социокультурных трудностей. </w:t>
            </w:r>
          </w:p>
          <w:p w:rsidR="001416E5" w:rsidRPr="001416E5" w:rsidRDefault="001416E5" w:rsidP="001416E5">
            <w:pPr>
              <w:pStyle w:val="a8"/>
              <w:widowControl/>
              <w:numPr>
                <w:ilvl w:val="0"/>
                <w:numId w:val="17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416E5">
              <w:rPr>
                <w:rFonts w:ascii="Times New Roman" w:hAnsi="Times New Roman" w:cs="Times New Roman"/>
                <w:kern w:val="24"/>
                <w:sz w:val="24"/>
              </w:rPr>
              <w:t xml:space="preserve">Повышение правовой грамотности, </w:t>
            </w:r>
            <w:r w:rsidRPr="001416E5">
              <w:rPr>
                <w:rFonts w:ascii="Times New Roman" w:hAnsi="Times New Roman" w:cs="Times New Roman"/>
                <w:sz w:val="24"/>
              </w:rPr>
              <w:t>уровня физического развития,</w:t>
            </w:r>
            <w:r w:rsidRPr="001416E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416E5">
              <w:rPr>
                <w:rFonts w:ascii="Times New Roman" w:hAnsi="Times New Roman" w:cs="Times New Roman"/>
                <w:sz w:val="24"/>
              </w:rPr>
              <w:t xml:space="preserve">социальная и </w:t>
            </w:r>
            <w:r w:rsidRPr="001416E5">
              <w:rPr>
                <w:rFonts w:ascii="Times New Roman" w:hAnsi="Times New Roman" w:cs="Times New Roman"/>
                <w:kern w:val="24"/>
                <w:sz w:val="24"/>
              </w:rPr>
              <w:t>психологическая поддержка, профориентация несовершеннолетних, находящихся в конфликте с законом,</w:t>
            </w:r>
            <w:r w:rsidRPr="001416E5">
              <w:rPr>
                <w:rFonts w:ascii="Times New Roman" w:hAnsi="Times New Roman" w:cs="Times New Roman"/>
                <w:sz w:val="24"/>
              </w:rPr>
              <w:t xml:space="preserve"> посредством  организации комплекса реабилитационных досуговых мероприятия, активного вовлечения в волонтерскую деятельность</w:t>
            </w:r>
            <w:r w:rsidRPr="001416E5">
              <w:rPr>
                <w:rFonts w:ascii="Times New Roman" w:hAnsi="Times New Roman" w:cs="Times New Roman"/>
                <w:kern w:val="24"/>
                <w:sz w:val="24"/>
              </w:rPr>
              <w:t>.</w:t>
            </w:r>
            <w:r w:rsidRPr="001416E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1416E5" w:rsidRPr="001416E5" w:rsidRDefault="001416E5" w:rsidP="001416E5">
            <w:pPr>
              <w:pStyle w:val="ArialNarrow10pt12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416E5">
              <w:rPr>
                <w:sz w:val="24"/>
                <w:szCs w:val="24"/>
              </w:rPr>
              <w:t>Повышение психолого-педагогической, юридической компетенции родителей несовершеннолетних, находящихся в конфликте с законом посредством организации деятельности «Родительского университета».</w:t>
            </w:r>
          </w:p>
          <w:p w:rsidR="00E60861" w:rsidRPr="001416E5" w:rsidRDefault="001416E5" w:rsidP="001416E5">
            <w:pPr>
              <w:pStyle w:val="ArialNarrow10pt125"/>
              <w:numPr>
                <w:ilvl w:val="0"/>
                <w:numId w:val="17"/>
              </w:numPr>
            </w:pPr>
            <w:r w:rsidRPr="001416E5">
              <w:rPr>
                <w:sz w:val="24"/>
                <w:szCs w:val="24"/>
              </w:rPr>
              <w:t>Укрепление профессионального сообщества руководителей и специалистов учреждений системы профилактики безнадзорности и правонарушений ЗАТО Северск Томской области посредством проведения муниципальной конференции, участия в семинарах и форумах, информационного продвижения эффективной модели реабилитационного (профилактического) пространства муниципалитета.</w:t>
            </w:r>
          </w:p>
        </w:tc>
      </w:tr>
      <w:tr w:rsidR="00E60861" w:rsidRPr="001E52A4" w:rsidTr="00E60861">
        <w:trPr>
          <w:trHeight w:val="429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1416E5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льневосточный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 </w:t>
            </w:r>
          </w:p>
        </w:tc>
      </w:tr>
      <w:tr w:rsidR="00E60861" w:rsidRPr="001E52A4" w:rsidTr="00E60861">
        <w:trPr>
          <w:trHeight w:val="42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1416E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</w:t>
            </w:r>
            <w:r w:rsidR="001416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ха (Якутия)</w:t>
            </w:r>
          </w:p>
        </w:tc>
      </w:tr>
      <w:tr w:rsidR="00E60861" w:rsidRPr="001E52A4" w:rsidTr="00E60861">
        <w:trPr>
          <w:trHeight w:val="416"/>
        </w:trPr>
        <w:tc>
          <w:tcPr>
            <w:tcW w:w="1667" w:type="dxa"/>
          </w:tcPr>
          <w:p w:rsidR="00E60861" w:rsidRPr="001E52A4" w:rsidRDefault="001416E5" w:rsidP="00E60861">
            <w:pPr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>45п-2016.11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416E5"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>Дети Арктики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60861" w:rsidRDefault="001416E5" w:rsidP="00E6086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>Анабарский</w:t>
            </w:r>
            <w:proofErr w:type="spellEnd"/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иональный (</w:t>
            </w:r>
            <w:proofErr w:type="spellStart"/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>долгано</w:t>
            </w:r>
            <w:proofErr w:type="spellEnd"/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>-эвенкийский) улус (район)»</w:t>
            </w:r>
          </w:p>
          <w:p w:rsidR="001416E5" w:rsidRPr="001E52A4" w:rsidRDefault="001416E5" w:rsidP="00E6086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1E52A4" w:rsidRDefault="00E60861" w:rsidP="003E4C4C">
            <w:pPr>
              <w:pStyle w:val="Iauiue"/>
              <w:jc w:val="both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3E4C4C">
              <w:rPr>
                <w:sz w:val="24"/>
                <w:szCs w:val="24"/>
              </w:rPr>
              <w:t xml:space="preserve">ул. Октябрьская, 8, с. </w:t>
            </w:r>
            <w:proofErr w:type="spellStart"/>
            <w:r w:rsidR="003E4C4C">
              <w:rPr>
                <w:sz w:val="24"/>
                <w:szCs w:val="24"/>
              </w:rPr>
              <w:t>Саскылах</w:t>
            </w:r>
            <w:proofErr w:type="spellEnd"/>
            <w:r w:rsidR="003E4C4C">
              <w:rPr>
                <w:sz w:val="24"/>
                <w:szCs w:val="24"/>
              </w:rPr>
              <w:t xml:space="preserve">,  </w:t>
            </w:r>
            <w:proofErr w:type="spellStart"/>
            <w:r w:rsidR="003E4C4C">
              <w:rPr>
                <w:sz w:val="24"/>
                <w:szCs w:val="24"/>
              </w:rPr>
              <w:t>Анабарский</w:t>
            </w:r>
            <w:proofErr w:type="spellEnd"/>
            <w:r w:rsidR="003E4C4C">
              <w:rPr>
                <w:sz w:val="24"/>
                <w:szCs w:val="24"/>
              </w:rPr>
              <w:t xml:space="preserve"> район, Республика Саха (Якутия), 678440 </w:t>
            </w:r>
          </w:p>
          <w:p w:rsidR="008B0EC9" w:rsidRDefault="00E60861" w:rsidP="00E60861">
            <w:pPr>
              <w:tabs>
                <w:tab w:val="left" w:pos="1418"/>
              </w:tabs>
              <w:ind w:left="34"/>
              <w:rPr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3E4C4C">
              <w:rPr>
                <w:rFonts w:ascii="Times New Roman" w:hAnsi="Times New Roman"/>
                <w:sz w:val="24"/>
                <w:szCs w:val="24"/>
              </w:rPr>
              <w:t>(</w:t>
            </w:r>
            <w:r w:rsidR="003E4C4C">
              <w:rPr>
                <w:sz w:val="24"/>
                <w:szCs w:val="24"/>
              </w:rPr>
              <w:t xml:space="preserve">4116)82-12-54, </w:t>
            </w:r>
          </w:p>
          <w:p w:rsidR="00E60861" w:rsidRDefault="003E4C4C" w:rsidP="00E60861">
            <w:pPr>
              <w:tabs>
                <w:tab w:val="left" w:pos="14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15-43</w:t>
            </w:r>
          </w:p>
          <w:p w:rsidR="003E4C4C" w:rsidRPr="001E52A4" w:rsidRDefault="003E4C4C" w:rsidP="003E4C4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sz w:val="24"/>
                <w:szCs w:val="24"/>
              </w:rPr>
              <w:lastRenderedPageBreak/>
              <w:t>Факс: (</w:t>
            </w:r>
            <w:r>
              <w:rPr>
                <w:sz w:val="24"/>
                <w:szCs w:val="24"/>
              </w:rPr>
              <w:t>4116)82-14-58</w:t>
            </w:r>
          </w:p>
          <w:p w:rsidR="00E60861" w:rsidRPr="001E52A4" w:rsidRDefault="00E60861" w:rsidP="00E60861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hyperlink r:id="rId53" w:history="1">
              <w:r w:rsidR="003E4C4C" w:rsidRPr="0009202C">
                <w:rPr>
                  <w:rStyle w:val="ac"/>
                  <w:sz w:val="24"/>
                  <w:szCs w:val="24"/>
                  <w:lang w:val="en-US"/>
                </w:rPr>
                <w:t>ueptip</w:t>
              </w:r>
              <w:r w:rsidR="003E4C4C" w:rsidRPr="003E4C4C">
                <w:rPr>
                  <w:rStyle w:val="ac"/>
                  <w:sz w:val="24"/>
                  <w:szCs w:val="24"/>
                </w:rPr>
                <w:t>@</w:t>
              </w:r>
              <w:r w:rsidR="003E4C4C" w:rsidRPr="0009202C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3E4C4C" w:rsidRPr="003E4C4C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3E4C4C" w:rsidRPr="0009202C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60861" w:rsidRPr="001E52A4" w:rsidRDefault="00E60861" w:rsidP="00E60861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3E4C4C" w:rsidRDefault="003E4C4C" w:rsidP="003E4C4C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4C4C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цниципаль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раова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3E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барский</w:t>
            </w:r>
            <w:proofErr w:type="spellEnd"/>
            <w:r w:rsidRPr="003E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циональный (</w:t>
            </w:r>
            <w:proofErr w:type="spellStart"/>
            <w:r w:rsidRPr="003E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гано</w:t>
            </w:r>
            <w:proofErr w:type="spellEnd"/>
            <w:r w:rsidRPr="003E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эвенкийский) улус (район)»</w:t>
            </w:r>
            <w:r w:rsidRPr="003E4C4C">
              <w:rPr>
                <w:rFonts w:ascii="Times New Roman" w:hAnsi="Times New Roman"/>
                <w:sz w:val="24"/>
                <w:szCs w:val="24"/>
              </w:rPr>
              <w:t xml:space="preserve"> – Семенов Иван Иванович</w:t>
            </w:r>
            <w:r w:rsidRPr="003E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60861" w:rsidRPr="003E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  <w:r w:rsidRPr="003E4C4C">
              <w:rPr>
                <w:rFonts w:ascii="Times New Roman" w:hAnsi="Times New Roman"/>
                <w:sz w:val="24"/>
                <w:szCs w:val="24"/>
              </w:rPr>
              <w:t xml:space="preserve"> Спиридонова Наталья Алексеевна</w:t>
            </w:r>
            <w:r w:rsidRPr="003E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Цель: </w:t>
            </w:r>
          </w:p>
          <w:p w:rsidR="003E4C4C" w:rsidRPr="003E4C4C" w:rsidRDefault="003E4C4C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C4C">
              <w:rPr>
                <w:rFonts w:ascii="Times New Roman" w:hAnsi="Times New Roman"/>
                <w:sz w:val="24"/>
                <w:szCs w:val="24"/>
              </w:rPr>
              <w:t>Предупреждение безнадзорности, правонарушений и антиобщественных действий несовершеннолетних, состоящих на учетах, через включение их в мероприятия дополнительного образования через создание мастерских в населенных пунктах Анабарского района.</w:t>
            </w:r>
          </w:p>
          <w:p w:rsidR="00E60861" w:rsidRPr="003E4C4C" w:rsidRDefault="00E60861" w:rsidP="00E608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4C4C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3E4C4C" w:rsidRDefault="003E4C4C" w:rsidP="003E4C4C">
            <w:pPr>
              <w:pStyle w:val="aa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4C4C">
              <w:rPr>
                <w:rFonts w:ascii="Times New Roman" w:hAnsi="Times New Roman"/>
                <w:sz w:val="24"/>
                <w:szCs w:val="24"/>
              </w:rPr>
              <w:t>недрить новые технологии как ресурса мотивации личности к познанию, творчеству, труду, искусству</w:t>
            </w:r>
            <w:r w:rsid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4C4C" w:rsidRDefault="002F2AC6" w:rsidP="003E4C4C">
            <w:pPr>
              <w:pStyle w:val="aa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3E4C4C" w:rsidRPr="003E4C4C">
              <w:rPr>
                <w:rFonts w:ascii="Times New Roman" w:hAnsi="Times New Roman"/>
                <w:sz w:val="24"/>
                <w:szCs w:val="24"/>
              </w:rPr>
              <w:t>азработка инструментов оценки достижений детей и подростков, способствующих росту их самооценки и познавательных интересов в дополнительном образовании, диагностика мотивации достижений лич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4C4C" w:rsidRDefault="002F2AC6" w:rsidP="003E4C4C">
            <w:pPr>
              <w:pStyle w:val="aa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E4C4C" w:rsidRPr="003E4C4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вивать деятельность мастерских.</w:t>
            </w:r>
          </w:p>
          <w:p w:rsidR="003E4C4C" w:rsidRDefault="002F2AC6" w:rsidP="003E4C4C">
            <w:pPr>
              <w:pStyle w:val="aa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E4C4C" w:rsidRPr="003E4C4C">
              <w:rPr>
                <w:rFonts w:ascii="Times New Roman" w:hAnsi="Times New Roman"/>
                <w:sz w:val="24"/>
                <w:szCs w:val="24"/>
              </w:rPr>
              <w:t>беспечение условий для доступа каждого к глобальным знаниям и технологиям;</w:t>
            </w:r>
          </w:p>
          <w:p w:rsidR="00E60861" w:rsidRPr="003E4C4C" w:rsidRDefault="002F2AC6" w:rsidP="003E4C4C">
            <w:pPr>
              <w:pStyle w:val="aa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E4C4C" w:rsidRPr="003E4C4C">
              <w:rPr>
                <w:rFonts w:ascii="Times New Roman" w:hAnsi="Times New Roman"/>
                <w:sz w:val="24"/>
                <w:szCs w:val="24"/>
              </w:rPr>
              <w:t>ормирование эффективной межведомственной системы управления развитием проекта «Дети Арктики».</w:t>
            </w:r>
          </w:p>
        </w:tc>
      </w:tr>
      <w:tr w:rsidR="00E60861" w:rsidRPr="001E52A4" w:rsidTr="00E60861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307BE5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Еврейская автономная область</w:t>
            </w:r>
          </w:p>
        </w:tc>
      </w:tr>
      <w:tr w:rsidR="00E60861" w:rsidRPr="001E52A4" w:rsidTr="00E60861">
        <w:trPr>
          <w:trHeight w:val="385"/>
        </w:trPr>
        <w:tc>
          <w:tcPr>
            <w:tcW w:w="1667" w:type="dxa"/>
          </w:tcPr>
          <w:p w:rsidR="00E60861" w:rsidRPr="001E52A4" w:rsidRDefault="00CA3398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98">
              <w:rPr>
                <w:rFonts w:ascii="Times New Roman" w:hAnsi="Times New Roman"/>
                <w:color w:val="000000"/>
                <w:sz w:val="24"/>
                <w:szCs w:val="24"/>
              </w:rPr>
              <w:t>108п-2016.11</w:t>
            </w:r>
          </w:p>
        </w:tc>
        <w:tc>
          <w:tcPr>
            <w:tcW w:w="2977" w:type="dxa"/>
          </w:tcPr>
          <w:p w:rsidR="00E60861" w:rsidRPr="001E52A4" w:rsidRDefault="00E60861" w:rsidP="0060618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B0EC9"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>Будущее за тобой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E60861" w:rsidRDefault="008B0EC9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«Ленинский муниципальный район»  Еврейской автономной области</w:t>
            </w:r>
          </w:p>
          <w:p w:rsidR="008B0EC9" w:rsidRPr="008B0EC9" w:rsidRDefault="008B0EC9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EC9" w:rsidRPr="008B0EC9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8B0EC9" w:rsidRPr="008B0EC9">
              <w:rPr>
                <w:rFonts w:ascii="Times New Roman" w:hAnsi="Times New Roman"/>
                <w:sz w:val="24"/>
                <w:szCs w:val="24"/>
              </w:rPr>
              <w:t xml:space="preserve"> ул. Ленина, 16,  с. </w:t>
            </w:r>
            <w:proofErr w:type="gramStart"/>
            <w:r w:rsidR="008B0EC9" w:rsidRPr="008B0EC9">
              <w:rPr>
                <w:rFonts w:ascii="Times New Roman" w:hAnsi="Times New Roman"/>
                <w:sz w:val="24"/>
                <w:szCs w:val="24"/>
              </w:rPr>
              <w:t>Ленинское</w:t>
            </w:r>
            <w:proofErr w:type="gramEnd"/>
            <w:r w:rsidR="008B0EC9" w:rsidRPr="008B0EC9">
              <w:rPr>
                <w:rFonts w:ascii="Times New Roman" w:hAnsi="Times New Roman"/>
                <w:sz w:val="24"/>
                <w:szCs w:val="24"/>
              </w:rPr>
              <w:t xml:space="preserve">,  Еврейская автономная область, 679370 </w:t>
            </w:r>
          </w:p>
          <w:p w:rsidR="008B0EC9" w:rsidRPr="008B0EC9" w:rsidRDefault="008B0EC9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EC9">
              <w:rPr>
                <w:rFonts w:ascii="Times New Roman" w:hAnsi="Times New Roman"/>
                <w:sz w:val="24"/>
                <w:szCs w:val="24"/>
              </w:rPr>
              <w:t>Телефон (факс): (42663) 21-3-25</w:t>
            </w:r>
          </w:p>
          <w:p w:rsidR="00E60861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="008B0EC9"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</w:rPr>
                <w:t>_</w:t>
              </w:r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len</w:t>
              </w:r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B0EC9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EC9" w:rsidRPr="008B0EC9" w:rsidRDefault="008B0EC9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8B0EC9" w:rsidRDefault="008B0EC9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C9">
              <w:rPr>
                <w:rFonts w:ascii="Times New Roman" w:hAnsi="Times New Roman"/>
                <w:b/>
                <w:sz w:val="24"/>
                <w:szCs w:val="24"/>
              </w:rPr>
              <w:t>Глава администрации Ленинского муниципального района</w:t>
            </w:r>
            <w:r w:rsidRPr="008B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8B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0EC9">
              <w:rPr>
                <w:rFonts w:ascii="Times New Roman" w:hAnsi="Times New Roman"/>
                <w:sz w:val="24"/>
                <w:szCs w:val="24"/>
              </w:rPr>
              <w:t>Самков</w:t>
            </w:r>
            <w:proofErr w:type="spellEnd"/>
            <w:r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0EC9">
              <w:rPr>
                <w:rFonts w:ascii="Times New Roman" w:hAnsi="Times New Roman"/>
                <w:sz w:val="24"/>
                <w:szCs w:val="24"/>
              </w:rPr>
              <w:t xml:space="preserve">Валерий Анатольевич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  <w:r w:rsidR="008B0EC9">
              <w:rPr>
                <w:sz w:val="24"/>
                <w:szCs w:val="24"/>
              </w:rPr>
              <w:t xml:space="preserve"> </w:t>
            </w:r>
            <w:r w:rsidR="008B0EC9" w:rsidRPr="008B0EC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униципального района Ольга Павловна Комарова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175B7B" w:rsidRPr="00175B7B" w:rsidRDefault="00175B7B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75B7B">
              <w:rPr>
                <w:rFonts w:ascii="Times New Roman" w:hAnsi="Times New Roman"/>
                <w:sz w:val="24"/>
                <w:szCs w:val="24"/>
              </w:rPr>
              <w:t>Создание и развитие условий для социальной адаптации безнадзорных подростков и детей, находящихся в социально-опасном положении через формирование у детей и подростков — участников проекта стремления к здоровому образу жизни, стимулирование занятиями физической культурой и спортом, активной гражданской позиции.</w:t>
            </w:r>
          </w:p>
          <w:p w:rsidR="00E60861" w:rsidRPr="00175B7B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5B7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F2AC6" w:rsidRPr="002F2AC6" w:rsidRDefault="002F2AC6" w:rsidP="002A7A12">
            <w:pPr>
              <w:pStyle w:val="aa"/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О</w:t>
            </w:r>
            <w:r w:rsidR="00175B7B" w:rsidRPr="002F2AC6">
              <w:rPr>
                <w:rFonts w:ascii="Times New Roman" w:hAnsi="Times New Roman"/>
                <w:sz w:val="24"/>
                <w:szCs w:val="24"/>
              </w:rPr>
              <w:t xml:space="preserve">существление комплексных мероприятий по </w:t>
            </w:r>
            <w:proofErr w:type="spellStart"/>
            <w:r w:rsidR="00175B7B" w:rsidRPr="002F2AC6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="00175B7B" w:rsidRPr="002F2AC6">
              <w:rPr>
                <w:rFonts w:ascii="Times New Roman" w:hAnsi="Times New Roman"/>
                <w:sz w:val="24"/>
                <w:szCs w:val="24"/>
              </w:rPr>
              <w:t>, привитию несовершеннолетним навыков здорового образа жизни и их социализация посредством занятий физической культурой и спор</w:t>
            </w:r>
            <w:r w:rsidRPr="002F2AC6">
              <w:rPr>
                <w:rFonts w:ascii="Times New Roman" w:hAnsi="Times New Roman"/>
                <w:sz w:val="24"/>
                <w:szCs w:val="24"/>
              </w:rPr>
              <w:t>том.</w:t>
            </w:r>
          </w:p>
          <w:p w:rsidR="002A7A12" w:rsidRDefault="002A7A12" w:rsidP="002A7A12">
            <w:pPr>
              <w:pStyle w:val="aa"/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75B7B" w:rsidRPr="002F2AC6">
              <w:rPr>
                <w:rFonts w:ascii="Times New Roman" w:hAnsi="Times New Roman"/>
                <w:sz w:val="24"/>
                <w:szCs w:val="24"/>
              </w:rPr>
              <w:t>рганизация занятости несовершеннолетних, обеспечивающей их включение в продуктивную социализирующую деятельность, формирование высоких нравственных, морально - психологических и этических качеств, а именно патриотизма, гражданственности, ответственности за судьбу Отеч</w:t>
            </w:r>
            <w:r>
              <w:rPr>
                <w:rFonts w:ascii="Times New Roman" w:hAnsi="Times New Roman"/>
                <w:sz w:val="24"/>
                <w:szCs w:val="24"/>
              </w:rPr>
              <w:t>ества и готовности его защищать.</w:t>
            </w:r>
          </w:p>
          <w:p w:rsidR="002A7A12" w:rsidRDefault="002A7A12" w:rsidP="002A7A12">
            <w:pPr>
              <w:pStyle w:val="aa"/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75B7B" w:rsidRPr="002A7A12">
              <w:rPr>
                <w:rFonts w:ascii="Times New Roman" w:hAnsi="Times New Roman"/>
                <w:sz w:val="24"/>
                <w:szCs w:val="24"/>
              </w:rPr>
              <w:t xml:space="preserve">спользование современных форм, методов и средств военно-патриотического воспитания несовершеннолетних для формирования у них чувства гордости за исторические и современные достижения </w:t>
            </w:r>
            <w:r w:rsidR="00175B7B" w:rsidRPr="002A7A12">
              <w:rPr>
                <w:rFonts w:ascii="Times New Roman" w:hAnsi="Times New Roman"/>
                <w:sz w:val="24"/>
                <w:szCs w:val="24"/>
              </w:rPr>
              <w:lastRenderedPageBreak/>
              <w:t>страны, уважения к культуре, традициям и истории народов России, уважения к нормам закона и социальной жизни, повышения интереса к военной истории Отечества и памятным да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7A12" w:rsidRDefault="002A7A12" w:rsidP="002A7A12">
            <w:pPr>
              <w:pStyle w:val="aa"/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75B7B" w:rsidRPr="002A7A12">
              <w:rPr>
                <w:rFonts w:ascii="Times New Roman" w:hAnsi="Times New Roman"/>
                <w:sz w:val="24"/>
                <w:szCs w:val="24"/>
              </w:rPr>
              <w:t>оздание объединений несовершеннолетних по интересам, вовлечение в клубную деятельность по месту обучения и проживания для организации социокультурной и досугов</w:t>
            </w:r>
            <w:r>
              <w:rPr>
                <w:rFonts w:ascii="Times New Roman" w:hAnsi="Times New Roman"/>
                <w:sz w:val="24"/>
                <w:szCs w:val="24"/>
              </w:rPr>
              <w:t>ой занятости несовершеннолетних.</w:t>
            </w:r>
          </w:p>
          <w:p w:rsidR="00E60861" w:rsidRPr="002A7A12" w:rsidRDefault="002A7A12" w:rsidP="002A7A12">
            <w:pPr>
              <w:pStyle w:val="aa"/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75B7B" w:rsidRPr="002A7A12">
              <w:rPr>
                <w:rFonts w:ascii="Times New Roman" w:hAnsi="Times New Roman"/>
                <w:sz w:val="24"/>
                <w:szCs w:val="24"/>
              </w:rPr>
              <w:t>беспечение устойчивости достигнутых результатов.</w:t>
            </w:r>
          </w:p>
        </w:tc>
      </w:tr>
    </w:tbl>
    <w:p w:rsidR="00E60861" w:rsidRPr="00A07FC8" w:rsidRDefault="00E60861" w:rsidP="00E60861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Default="00E6086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75B7B" w:rsidRDefault="00175B7B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75B7B" w:rsidRDefault="00175B7B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75B7B" w:rsidRDefault="00175B7B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75B7B" w:rsidRDefault="00175B7B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606181" w:rsidRDefault="0060618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606181" w:rsidRDefault="0060618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606181" w:rsidRDefault="0060618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5B7B" w:rsidRPr="001E52A4" w:rsidRDefault="00175B7B" w:rsidP="00175B7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ЕСТР </w:t>
      </w:r>
    </w:p>
    <w:p w:rsidR="00175B7B" w:rsidRPr="001E52A4" w:rsidRDefault="00175B7B" w:rsidP="00175B7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175B7B" w:rsidRPr="001E52A4" w:rsidRDefault="00175B7B" w:rsidP="00175B7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</w:t>
      </w:r>
    </w:p>
    <w:p w:rsidR="00175B7B" w:rsidRPr="001E52A4" w:rsidRDefault="00175B7B" w:rsidP="00175B7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ИХ НЕКОММЕРЧЕСКИХ ОРГАНИЗАЦИЙ И ОБЩЕСТВЕННЫХ ОБЪЕДИНЕНИЙ, НАПРАВЛЕННЫХ </w:t>
      </w:r>
    </w:p>
    <w:p w:rsidR="00175B7B" w:rsidRPr="001E52A4" w:rsidRDefault="00175B7B" w:rsidP="00175B7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СОЦИАЛИЗАЦИЮ (РЕСОЦИАЛИЗАЦИЮ) И РЕАБИЛИТАЦИЮ НЕСОВЕРШЕННОЛЕТНИХ, </w:t>
      </w:r>
    </w:p>
    <w:p w:rsidR="00175B7B" w:rsidRPr="001E52A4" w:rsidRDefault="00175B7B" w:rsidP="00175B7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</w:t>
      </w:r>
      <w:proofErr w:type="gramEnd"/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КОНФЛИКТЕ С ЗАКОНОМ, ФИНАНСИРУЕМЫХ ФОНДОМ В </w:t>
      </w:r>
      <w:r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7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  <w:r w:rsidRPr="001E52A4">
        <w:t xml:space="preserve">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:</w:t>
      </w:r>
    </w:p>
    <w:p w:rsidR="00175B7B" w:rsidRPr="001E52A4" w:rsidRDefault="00175B7B" w:rsidP="00175B7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реабилитация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»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75B7B" w:rsidRDefault="00175B7B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977"/>
        <w:gridCol w:w="4395"/>
        <w:gridCol w:w="6522"/>
      </w:tblGrid>
      <w:tr w:rsidR="00175B7B" w:rsidRPr="001E52A4" w:rsidTr="00334A21">
        <w:trPr>
          <w:cantSplit/>
          <w:trHeight w:val="1686"/>
        </w:trPr>
        <w:tc>
          <w:tcPr>
            <w:tcW w:w="1666" w:type="dxa"/>
            <w:shd w:val="clear" w:color="auto" w:fill="D9D9D9"/>
            <w:vAlign w:val="center"/>
          </w:tcPr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804A34" w:rsidRPr="001E52A4" w:rsidRDefault="00804A34" w:rsidP="0080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175B7B" w:rsidRPr="001E52A4" w:rsidRDefault="00804A34" w:rsidP="0080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2" w:type="dxa"/>
            <w:shd w:val="clear" w:color="auto" w:fill="D9D9D9"/>
            <w:vAlign w:val="center"/>
          </w:tcPr>
          <w:p w:rsidR="00175B7B" w:rsidRPr="001E52A4" w:rsidRDefault="00175B7B" w:rsidP="00C62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175B7B" w:rsidRPr="001E52A4" w:rsidRDefault="00175B7B" w:rsidP="00C62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175B7B" w:rsidRPr="001E52A4" w:rsidTr="00334A21">
        <w:trPr>
          <w:trHeight w:val="310"/>
        </w:trPr>
        <w:tc>
          <w:tcPr>
            <w:tcW w:w="1666" w:type="dxa"/>
          </w:tcPr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5B7B" w:rsidRPr="001E52A4" w:rsidTr="00C62C32">
        <w:trPr>
          <w:trHeight w:val="442"/>
        </w:trPr>
        <w:tc>
          <w:tcPr>
            <w:tcW w:w="1556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175B7B" w:rsidRPr="001E52A4" w:rsidRDefault="00334A21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веро-Западный</w:t>
            </w:r>
            <w:r w:rsidR="00175B7B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едеральный округ </w:t>
            </w:r>
          </w:p>
        </w:tc>
      </w:tr>
      <w:tr w:rsidR="00175B7B" w:rsidRPr="001E52A4" w:rsidTr="00C62C32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175B7B" w:rsidRPr="001E52A4" w:rsidRDefault="00334A21" w:rsidP="00C62C3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175B7B" w:rsidRPr="001E52A4" w:rsidTr="00334A21">
        <w:trPr>
          <w:trHeight w:val="463"/>
        </w:trPr>
        <w:tc>
          <w:tcPr>
            <w:tcW w:w="1666" w:type="dxa"/>
          </w:tcPr>
          <w:p w:rsidR="00175B7B" w:rsidRPr="001E52A4" w:rsidRDefault="00334A21" w:rsidP="00C62C32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п-2016.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5B7B" w:rsidRPr="001E52A4" w:rsidRDefault="00175B7B" w:rsidP="00C62C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34A21">
              <w:t xml:space="preserve"> </w:t>
            </w:r>
            <w:r w:rsidR="00334A21" w:rsidRPr="0033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 выбор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175B7B" w:rsidRDefault="00334A21" w:rsidP="00C62C3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34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мженского</w:t>
            </w:r>
            <w:proofErr w:type="spellEnd"/>
            <w:r w:rsidRPr="00334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34A21" w:rsidRPr="001E52A4" w:rsidRDefault="00334A21" w:rsidP="00C62C3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5B7B" w:rsidRPr="00334A21" w:rsidRDefault="00175B7B" w:rsidP="00334A21">
            <w:pPr>
              <w:pStyle w:val="Iauiue"/>
              <w:jc w:val="both"/>
              <w:rPr>
                <w:sz w:val="24"/>
                <w:szCs w:val="24"/>
              </w:rPr>
            </w:pPr>
            <w:r w:rsidRPr="001E52A4"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334A21" w:rsidRPr="00ED2364">
              <w:rPr>
                <w:sz w:val="24"/>
                <w:szCs w:val="24"/>
              </w:rPr>
              <w:t>улица Румянцева, 20</w:t>
            </w:r>
            <w:r w:rsidR="00334A21">
              <w:rPr>
                <w:sz w:val="24"/>
                <w:szCs w:val="24"/>
              </w:rPr>
              <w:t xml:space="preserve">, </w:t>
            </w:r>
            <w:r w:rsidR="00334A21" w:rsidRPr="00ED2364">
              <w:rPr>
                <w:sz w:val="24"/>
                <w:szCs w:val="24"/>
              </w:rPr>
              <w:t>село Сямжа</w:t>
            </w:r>
            <w:r w:rsidR="00334A21">
              <w:rPr>
                <w:sz w:val="24"/>
                <w:szCs w:val="24"/>
              </w:rPr>
              <w:t>,</w:t>
            </w:r>
            <w:r w:rsidR="00334A21" w:rsidRPr="00ED2364">
              <w:rPr>
                <w:sz w:val="24"/>
                <w:szCs w:val="24"/>
              </w:rPr>
              <w:t xml:space="preserve"> </w:t>
            </w:r>
            <w:proofErr w:type="spellStart"/>
            <w:r w:rsidR="00334A21" w:rsidRPr="00ED2364">
              <w:rPr>
                <w:sz w:val="24"/>
                <w:szCs w:val="24"/>
              </w:rPr>
              <w:t>Сямженский</w:t>
            </w:r>
            <w:proofErr w:type="spellEnd"/>
            <w:r w:rsidR="00334A21" w:rsidRPr="00ED2364">
              <w:rPr>
                <w:sz w:val="24"/>
                <w:szCs w:val="24"/>
              </w:rPr>
              <w:t xml:space="preserve"> район, Вологодская </w:t>
            </w:r>
            <w:r w:rsidR="00334A21" w:rsidRPr="00334A21">
              <w:rPr>
                <w:sz w:val="24"/>
                <w:szCs w:val="24"/>
              </w:rPr>
              <w:t xml:space="preserve">область, 162220,  </w:t>
            </w:r>
          </w:p>
          <w:p w:rsidR="00175B7B" w:rsidRPr="00334A21" w:rsidRDefault="00175B7B" w:rsidP="00C62C3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334A21" w:rsidRPr="00334A21">
              <w:rPr>
                <w:rFonts w:ascii="Times New Roman" w:hAnsi="Times New Roman"/>
                <w:sz w:val="24"/>
                <w:szCs w:val="24"/>
              </w:rPr>
              <w:t>(81752) 21619</w:t>
            </w:r>
          </w:p>
          <w:p w:rsidR="00175B7B" w:rsidRPr="00334A21" w:rsidRDefault="00175B7B" w:rsidP="00C62C3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55" w:history="1">
              <w:r w:rsidR="00334A21" w:rsidRPr="00334A21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</w:rPr>
                <w:t>01@3516.ru</w:t>
              </w:r>
            </w:hyperlink>
            <w:r w:rsidR="00334A21" w:rsidRPr="00334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ult.syamzha-ar@yandex.ru </w:t>
            </w:r>
          </w:p>
          <w:p w:rsidR="00334A21" w:rsidRPr="00334A21" w:rsidRDefault="00334A21" w:rsidP="00C62C3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A21" w:rsidRDefault="00334A21" w:rsidP="00C62C3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A2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34A21">
              <w:rPr>
                <w:rFonts w:ascii="Times New Roman" w:hAnsi="Times New Roman"/>
                <w:b/>
                <w:sz w:val="24"/>
                <w:szCs w:val="24"/>
              </w:rPr>
              <w:t>Сямженского</w:t>
            </w:r>
            <w:proofErr w:type="spellEnd"/>
            <w:r w:rsidRPr="00334A2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по социальным вопросам</w:t>
            </w:r>
            <w:r w:rsidRPr="0033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A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34A21">
              <w:rPr>
                <w:rFonts w:ascii="Times New Roman" w:hAnsi="Times New Roman"/>
                <w:sz w:val="24"/>
                <w:szCs w:val="24"/>
              </w:rPr>
              <w:t>Белоглазова Валентина Васильевна</w:t>
            </w:r>
          </w:p>
          <w:p w:rsidR="00175B7B" w:rsidRPr="00334A21" w:rsidRDefault="00334A21" w:rsidP="00C62C32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5B7B" w:rsidRPr="00334A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ор Проекта –</w:t>
            </w:r>
          </w:p>
          <w:p w:rsidR="00175B7B" w:rsidRPr="001E52A4" w:rsidRDefault="00334A21" w:rsidP="00C62C3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A2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культуры, спорта и молодёжной политики </w:t>
            </w:r>
            <w:r w:rsidRPr="00334A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334A21">
              <w:rPr>
                <w:rFonts w:ascii="Times New Roman" w:hAnsi="Times New Roman"/>
                <w:sz w:val="24"/>
                <w:szCs w:val="24"/>
              </w:rPr>
              <w:t>Сямженского</w:t>
            </w:r>
            <w:proofErr w:type="spellEnd"/>
            <w:r w:rsidRPr="00334A2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334A21">
              <w:rPr>
                <w:rFonts w:ascii="Times New Roman" w:hAnsi="Times New Roman"/>
                <w:sz w:val="24"/>
                <w:szCs w:val="24"/>
              </w:rPr>
              <w:t>Чикшин</w:t>
            </w:r>
            <w:proofErr w:type="spellEnd"/>
            <w:r w:rsidRPr="00334A21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175B7B" w:rsidRPr="001E52A4" w:rsidRDefault="00175B7B" w:rsidP="00C62C3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334A21" w:rsidRPr="00334A21" w:rsidRDefault="00334A21" w:rsidP="00C62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A21">
              <w:rPr>
                <w:rFonts w:ascii="Times New Roman" w:hAnsi="Times New Roman"/>
                <w:sz w:val="24"/>
                <w:szCs w:val="24"/>
              </w:rPr>
              <w:t xml:space="preserve">Организация комплексной </w:t>
            </w:r>
            <w:r w:rsidRPr="00334A21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ддержки </w:t>
            </w:r>
            <w:r w:rsidRPr="00334A21">
              <w:rPr>
                <w:rFonts w:ascii="Times New Roman" w:hAnsi="Times New Roman"/>
                <w:sz w:val="24"/>
                <w:szCs w:val="24"/>
              </w:rPr>
              <w:t xml:space="preserve">несовершеннолетних, склонных к совершению правонарушений, состоящих на различных видах профилактического учета и несовершеннолетних, страдающих пагубными зависимостями (употребляющих </w:t>
            </w:r>
            <w:proofErr w:type="spellStart"/>
            <w:r w:rsidRPr="00334A21">
              <w:rPr>
                <w:rFonts w:ascii="Times New Roman" w:hAnsi="Times New Roman"/>
                <w:sz w:val="24"/>
                <w:szCs w:val="24"/>
              </w:rPr>
              <w:t>психоактивные</w:t>
            </w:r>
            <w:proofErr w:type="spellEnd"/>
            <w:r w:rsidRPr="00334A21">
              <w:rPr>
                <w:rFonts w:ascii="Times New Roman" w:hAnsi="Times New Roman"/>
                <w:sz w:val="24"/>
                <w:szCs w:val="24"/>
              </w:rPr>
              <w:t xml:space="preserve">, наркотические вещества, алкогольную и спиртосодержащую продукцию; злоупотребляющих </w:t>
            </w:r>
            <w:proofErr w:type="spellStart"/>
            <w:r w:rsidRPr="00334A21">
              <w:rPr>
                <w:rFonts w:ascii="Times New Roman" w:hAnsi="Times New Roman"/>
                <w:sz w:val="24"/>
                <w:szCs w:val="24"/>
              </w:rPr>
              <w:t>табакокурением</w:t>
            </w:r>
            <w:proofErr w:type="spellEnd"/>
            <w:r w:rsidRPr="00334A2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Pr="00334A21">
              <w:rPr>
                <w:rFonts w:ascii="Times New Roman" w:hAnsi="Times New Roman"/>
                <w:sz w:val="24"/>
                <w:szCs w:val="24"/>
              </w:rPr>
              <w:t>интернет-зависимых</w:t>
            </w:r>
            <w:proofErr w:type="gramEnd"/>
            <w:r w:rsidRPr="00334A2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75B7B" w:rsidRPr="00334A21" w:rsidRDefault="00175B7B" w:rsidP="00C62C3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34A21" w:rsidRPr="00334A21" w:rsidRDefault="00334A21" w:rsidP="0033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A21">
              <w:rPr>
                <w:rFonts w:ascii="Times New Roman" w:hAnsi="Times New Roman"/>
                <w:sz w:val="24"/>
                <w:szCs w:val="24"/>
              </w:rPr>
              <w:t xml:space="preserve">1. Повышение </w:t>
            </w:r>
            <w:r w:rsidRPr="00334A21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доступности и эффективности комплексной поддержки несовершеннолетних, </w:t>
            </w:r>
            <w:r w:rsidRPr="00334A21">
              <w:rPr>
                <w:rFonts w:ascii="Times New Roman" w:hAnsi="Times New Roman"/>
                <w:sz w:val="24"/>
                <w:szCs w:val="24"/>
              </w:rPr>
              <w:t>склонных к совершению правонарушений, состоящих на различных видах профилактического учета,  страдающих различными видами зависимости</w:t>
            </w:r>
            <w:r w:rsidR="002A7A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A21" w:rsidRPr="00334A21" w:rsidRDefault="00334A21" w:rsidP="00334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A21">
              <w:rPr>
                <w:rFonts w:ascii="Times New Roman" w:hAnsi="Times New Roman"/>
                <w:sz w:val="24"/>
                <w:szCs w:val="24"/>
              </w:rPr>
              <w:t xml:space="preserve">2. Внедрение эффективных социальных технологий и методик работы (фототерапия и </w:t>
            </w:r>
            <w:proofErr w:type="spellStart"/>
            <w:r w:rsidRPr="00334A21">
              <w:rPr>
                <w:rFonts w:ascii="Times New Roman" w:hAnsi="Times New Roman"/>
                <w:sz w:val="24"/>
                <w:szCs w:val="24"/>
              </w:rPr>
              <w:t>фотоориентирование</w:t>
            </w:r>
            <w:proofErr w:type="spellEnd"/>
            <w:r w:rsidRPr="00334A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A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сочная терапия, </w:t>
            </w:r>
            <w:proofErr w:type="spellStart"/>
            <w:r w:rsidRPr="00334A21">
              <w:rPr>
                <w:rFonts w:ascii="Times New Roman" w:hAnsi="Times New Roman"/>
                <w:sz w:val="24"/>
                <w:szCs w:val="24"/>
              </w:rPr>
              <w:t>туротерапия</w:t>
            </w:r>
            <w:proofErr w:type="spellEnd"/>
            <w:r w:rsidRPr="00334A21">
              <w:rPr>
                <w:rFonts w:ascii="Times New Roman" w:hAnsi="Times New Roman"/>
                <w:sz w:val="24"/>
                <w:szCs w:val="24"/>
              </w:rPr>
              <w:t>) в социальной реабилитации несовершеннолетних,  склонных к совершению правонарушений, состоящих на различных видах профилактического учета,  страдающих различными видами зависимости</w:t>
            </w:r>
            <w:r w:rsidR="002A7A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5B7B" w:rsidRPr="001E52A4" w:rsidRDefault="00334A21" w:rsidP="00334A2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hAnsi="Times New Roman"/>
                <w:sz w:val="24"/>
                <w:szCs w:val="24"/>
              </w:rPr>
              <w:t>3. Распространение результатов инновационной проектной деятельности по социальной поддержке и реабилитации несовершеннолетних,  склонных к совершению правонарушений, состоящих на различных видах профилактического учета,  страдающих различными видами зависимости.</w:t>
            </w:r>
          </w:p>
        </w:tc>
      </w:tr>
      <w:tr w:rsidR="00175B7B" w:rsidRPr="001E52A4" w:rsidTr="00C62C32">
        <w:trPr>
          <w:trHeight w:val="410"/>
        </w:trPr>
        <w:tc>
          <w:tcPr>
            <w:tcW w:w="15560" w:type="dxa"/>
            <w:gridSpan w:val="4"/>
            <w:shd w:val="clear" w:color="auto" w:fill="D9D9D9"/>
          </w:tcPr>
          <w:p w:rsidR="00175B7B" w:rsidRPr="001E52A4" w:rsidRDefault="00804A34" w:rsidP="00C62C32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жный</w:t>
            </w:r>
            <w:r w:rsidR="00175B7B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 </w:t>
            </w:r>
          </w:p>
        </w:tc>
      </w:tr>
      <w:tr w:rsidR="00175B7B" w:rsidRPr="001E52A4" w:rsidTr="00C62C32">
        <w:trPr>
          <w:trHeight w:val="386"/>
        </w:trPr>
        <w:tc>
          <w:tcPr>
            <w:tcW w:w="15560" w:type="dxa"/>
            <w:gridSpan w:val="4"/>
            <w:shd w:val="clear" w:color="auto" w:fill="D9D9D9"/>
          </w:tcPr>
          <w:p w:rsidR="00175B7B" w:rsidRPr="001E52A4" w:rsidRDefault="00334A21" w:rsidP="00C62C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аханская</w:t>
            </w:r>
            <w:r w:rsidR="00175B7B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175B7B" w:rsidRPr="001E52A4" w:rsidTr="00804A34">
        <w:trPr>
          <w:trHeight w:val="386"/>
        </w:trPr>
        <w:tc>
          <w:tcPr>
            <w:tcW w:w="1666" w:type="dxa"/>
            <w:tcBorders>
              <w:bottom w:val="single" w:sz="4" w:space="0" w:color="000000"/>
            </w:tcBorders>
          </w:tcPr>
          <w:p w:rsidR="00175B7B" w:rsidRPr="001E52A4" w:rsidRDefault="00334A21" w:rsidP="00C62C32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п-2016.1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175B7B" w:rsidRPr="001E52A4" w:rsidRDefault="00175B7B" w:rsidP="00C62C32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334A21" w:rsidRPr="00334A21">
              <w:rPr>
                <w:rFonts w:ascii="Times New Roman" w:hAnsi="Times New Roman"/>
                <w:sz w:val="24"/>
                <w:szCs w:val="24"/>
              </w:rPr>
              <w:t>Из угла к успеху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175B7B" w:rsidRDefault="00804A34" w:rsidP="00C62C3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27E73" w:rsidRPr="00627E73">
              <w:rPr>
                <w:rFonts w:ascii="Times New Roman" w:hAnsi="Times New Roman"/>
                <w:sz w:val="24"/>
                <w:szCs w:val="24"/>
              </w:rPr>
              <w:t xml:space="preserve">едеральное государственное бюджетное профессиональное образовательное учреждение «Астраханское специальное учебно-воспитательное учреждение для </w:t>
            </w:r>
            <w:proofErr w:type="gramStart"/>
            <w:r w:rsidR="00627E73" w:rsidRPr="00627E7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627E73" w:rsidRPr="00627E7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627E73" w:rsidRPr="00627E73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627E73" w:rsidRPr="00627E73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закрытого типа»</w:t>
            </w:r>
          </w:p>
          <w:p w:rsidR="00627E73" w:rsidRPr="001E52A4" w:rsidRDefault="00627E73" w:rsidP="00C62C3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627E73" w:rsidRPr="00627E73" w:rsidRDefault="00175B7B" w:rsidP="00C62C3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627E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27E73" w:rsidRPr="00627E73">
              <w:rPr>
                <w:rFonts w:ascii="Times New Roman" w:hAnsi="Times New Roman"/>
                <w:sz w:val="24"/>
                <w:szCs w:val="24"/>
              </w:rPr>
              <w:t xml:space="preserve">  улица Советской Гвардии, 1,  г. Астрахань, 414044 </w:t>
            </w:r>
          </w:p>
          <w:p w:rsidR="00175B7B" w:rsidRPr="001E52A4" w:rsidRDefault="00175B7B" w:rsidP="00C62C3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627E73">
              <w:t xml:space="preserve"> (8512) 57-93-00</w:t>
            </w:r>
          </w:p>
          <w:p w:rsidR="00175B7B" w:rsidRPr="001E52A4" w:rsidRDefault="00175B7B" w:rsidP="00C62C3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175B7B" w:rsidRDefault="005835DA" w:rsidP="00C62C32">
            <w:pPr>
              <w:ind w:left="57"/>
            </w:pPr>
            <w:hyperlink r:id="rId56" w:history="1">
              <w:r w:rsidR="00627E73" w:rsidRPr="002F1EB8">
                <w:rPr>
                  <w:rStyle w:val="ac"/>
                </w:rPr>
                <w:t>spu30@yandex.ru</w:t>
              </w:r>
            </w:hyperlink>
          </w:p>
          <w:p w:rsidR="00627E73" w:rsidRPr="001E52A4" w:rsidRDefault="00627E73" w:rsidP="00C62C3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627E73" w:rsidRPr="00627E73" w:rsidRDefault="00627E73" w:rsidP="00C62C3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27E73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627E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27E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 </w:t>
            </w:r>
            <w:proofErr w:type="spellStart"/>
            <w:r w:rsidRPr="00627E73">
              <w:rPr>
                <w:rFonts w:ascii="Times New Roman" w:hAnsi="Times New Roman"/>
                <w:sz w:val="24"/>
                <w:szCs w:val="24"/>
              </w:rPr>
              <w:t>Митячкин</w:t>
            </w:r>
            <w:proofErr w:type="spellEnd"/>
            <w:r w:rsidRPr="00627E73">
              <w:rPr>
                <w:rFonts w:ascii="Times New Roman" w:hAnsi="Times New Roman"/>
                <w:sz w:val="24"/>
                <w:szCs w:val="24"/>
              </w:rPr>
              <w:t xml:space="preserve"> Виталий Юрьевич</w:t>
            </w:r>
          </w:p>
          <w:p w:rsidR="00175B7B" w:rsidRPr="001E52A4" w:rsidRDefault="00175B7B" w:rsidP="00C62C3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27E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ординатор Проекта – </w:t>
            </w:r>
            <w:r w:rsidR="00627E73" w:rsidRPr="00627E73">
              <w:rPr>
                <w:rFonts w:ascii="Times New Roman" w:hAnsi="Times New Roman"/>
                <w:sz w:val="24"/>
                <w:szCs w:val="24"/>
              </w:rPr>
              <w:t xml:space="preserve">Старший методист </w:t>
            </w:r>
            <w:proofErr w:type="spellStart"/>
            <w:r w:rsidR="00627E73" w:rsidRPr="00627E73">
              <w:rPr>
                <w:rFonts w:ascii="Times New Roman" w:hAnsi="Times New Roman"/>
                <w:sz w:val="24"/>
                <w:szCs w:val="24"/>
              </w:rPr>
              <w:t>Искрук</w:t>
            </w:r>
            <w:proofErr w:type="spellEnd"/>
            <w:r w:rsidR="00627E73" w:rsidRPr="00627E73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6522" w:type="dxa"/>
            <w:tcBorders>
              <w:bottom w:val="single" w:sz="4" w:space="0" w:color="000000"/>
            </w:tcBorders>
          </w:tcPr>
          <w:p w:rsidR="00175B7B" w:rsidRPr="001E52A4" w:rsidRDefault="00175B7B" w:rsidP="00C62C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627E73" w:rsidRPr="00627E73" w:rsidRDefault="00627E73" w:rsidP="00C62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E73">
              <w:rPr>
                <w:rFonts w:ascii="Times New Roman" w:hAnsi="Times New Roman"/>
                <w:sz w:val="24"/>
                <w:szCs w:val="24"/>
              </w:rPr>
              <w:t>Создание центра медиативных практик для профессиональной ориентации и предпрофессиональной подготовки несовершеннолетних, находящихся в конфликте с законом в качестве одного из элементов механизма социальной профилактики правонарушений несовершеннолетних и защиты их прав в Астраханской области.</w:t>
            </w:r>
          </w:p>
          <w:p w:rsidR="00175B7B" w:rsidRPr="00627E73" w:rsidRDefault="00175B7B" w:rsidP="00C62C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7E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2A7A12" w:rsidRDefault="002A7A12" w:rsidP="002A7A12">
            <w:pPr>
              <w:pStyle w:val="ArialNarrow10pt125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627E73" w:rsidRPr="00627E73">
              <w:rPr>
                <w:sz w:val="24"/>
                <w:szCs w:val="24"/>
                <w:lang w:eastAsia="en-US"/>
              </w:rPr>
              <w:t xml:space="preserve">риентировать профессиональное образование в учреждении на  воспитание толерантного  отношения к любому труду при профессиональной ориентации и  </w:t>
            </w:r>
            <w:proofErr w:type="spellStart"/>
            <w:r w:rsidR="00627E73" w:rsidRPr="00627E73">
              <w:rPr>
                <w:sz w:val="24"/>
                <w:szCs w:val="24"/>
                <w:lang w:eastAsia="en-US"/>
              </w:rPr>
              <w:t>допрофессиональной</w:t>
            </w:r>
            <w:proofErr w:type="spellEnd"/>
            <w:r w:rsidR="00627E73" w:rsidRPr="00627E73">
              <w:rPr>
                <w:sz w:val="24"/>
                <w:szCs w:val="24"/>
                <w:lang w:eastAsia="en-US"/>
              </w:rPr>
              <w:t xml:space="preserve"> подготовке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2A7A12" w:rsidRDefault="002A7A12" w:rsidP="002A7A12">
            <w:pPr>
              <w:pStyle w:val="ArialNarrow10pt125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27E73" w:rsidRPr="00627E73">
              <w:rPr>
                <w:sz w:val="24"/>
                <w:szCs w:val="24"/>
                <w:lang w:eastAsia="en-US"/>
              </w:rPr>
              <w:t>ривить медиативные навыки и развить умения их практического применения у воспитанников Астраханского СУВУ в ходе профессиональной ориентации и освоения программы дополнительного образования детей</w:t>
            </w:r>
            <w:r>
              <w:rPr>
                <w:sz w:val="24"/>
                <w:szCs w:val="24"/>
                <w:lang w:eastAsia="en-US"/>
              </w:rPr>
              <w:t xml:space="preserve"> «Специалист по гостеприимству».</w:t>
            </w:r>
          </w:p>
          <w:p w:rsidR="002A7A12" w:rsidRDefault="002A7A12" w:rsidP="002A7A12">
            <w:pPr>
              <w:pStyle w:val="ArialNarrow10pt125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27E73" w:rsidRPr="002A7A12">
              <w:rPr>
                <w:sz w:val="24"/>
                <w:szCs w:val="24"/>
                <w:lang w:eastAsia="en-US"/>
              </w:rPr>
              <w:t xml:space="preserve">овысить профессиональную компетентность педагогического персонала Астраханского СУВУ в сфере медиации и ее применения в образовательной среде в качестве средства профессиональной ориентации </w:t>
            </w:r>
            <w:r>
              <w:rPr>
                <w:sz w:val="24"/>
                <w:szCs w:val="24"/>
                <w:lang w:eastAsia="en-US"/>
              </w:rPr>
              <w:t>и профессионального образования.</w:t>
            </w:r>
          </w:p>
          <w:p w:rsidR="002A7A12" w:rsidRDefault="002A7A12" w:rsidP="00627E73">
            <w:pPr>
              <w:pStyle w:val="ArialNarrow10pt125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</w:t>
            </w:r>
            <w:r w:rsidR="00627E73" w:rsidRPr="002A7A12">
              <w:rPr>
                <w:sz w:val="24"/>
                <w:szCs w:val="24"/>
              </w:rPr>
              <w:t>бучить добровольцев новым технологиям, формам работы с несовершеннолетними, находящимися в тяжелой жизненной ситуации, для создания условий по применению навыков медиации в ходе профессиональной ориентации и профессиональ</w:t>
            </w:r>
            <w:r>
              <w:rPr>
                <w:sz w:val="24"/>
                <w:szCs w:val="24"/>
              </w:rPr>
              <w:t>ного образования  воспитанников.</w:t>
            </w:r>
          </w:p>
          <w:p w:rsidR="00175B7B" w:rsidRPr="002A7A12" w:rsidRDefault="002A7A12" w:rsidP="00627E73">
            <w:pPr>
              <w:pStyle w:val="ArialNarrow10pt125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627E73" w:rsidRPr="002A7A12">
              <w:rPr>
                <w:sz w:val="24"/>
                <w:szCs w:val="24"/>
              </w:rPr>
              <w:t>азвивать внешнюю среду востребованности образовательных услуг Астраханского СУВУ путем создания условий для распространения технологий, используемых  в центре медиативных практик Астраханского СУВУ.</w:t>
            </w:r>
          </w:p>
        </w:tc>
      </w:tr>
      <w:tr w:rsidR="00804A34" w:rsidRPr="00804A34" w:rsidTr="00804A34">
        <w:trPr>
          <w:trHeight w:val="386"/>
        </w:trPr>
        <w:tc>
          <w:tcPr>
            <w:tcW w:w="15560" w:type="dxa"/>
            <w:gridSpan w:val="4"/>
            <w:shd w:val="pct20" w:color="auto" w:fill="auto"/>
          </w:tcPr>
          <w:p w:rsidR="00804A34" w:rsidRPr="00804A34" w:rsidRDefault="00804A34" w:rsidP="00804A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остовская область</w:t>
            </w:r>
          </w:p>
        </w:tc>
      </w:tr>
      <w:tr w:rsidR="00334A21" w:rsidRPr="001E52A4" w:rsidTr="00334A21">
        <w:trPr>
          <w:trHeight w:val="386"/>
        </w:trPr>
        <w:tc>
          <w:tcPr>
            <w:tcW w:w="1666" w:type="dxa"/>
          </w:tcPr>
          <w:p w:rsidR="00334A21" w:rsidRPr="00334A21" w:rsidRDefault="00627E73" w:rsidP="00C62C32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п-2016.13</w:t>
            </w:r>
          </w:p>
        </w:tc>
        <w:tc>
          <w:tcPr>
            <w:tcW w:w="2977" w:type="dxa"/>
          </w:tcPr>
          <w:p w:rsidR="00334A21" w:rsidRPr="001E52A4" w:rsidRDefault="00627E73" w:rsidP="00C62C32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7E73">
              <w:rPr>
                <w:rFonts w:ascii="Times New Roman" w:hAnsi="Times New Roman"/>
                <w:sz w:val="24"/>
                <w:szCs w:val="24"/>
              </w:rPr>
              <w:t>Свой к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334A21" w:rsidRPr="00627E73" w:rsidRDefault="00627E73" w:rsidP="00C62C3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27E7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сл. </w:t>
            </w:r>
            <w:proofErr w:type="gramStart"/>
            <w:r w:rsidRPr="00627E73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62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E73">
              <w:rPr>
                <w:rFonts w:ascii="Times New Roman" w:hAnsi="Times New Roman"/>
                <w:sz w:val="24"/>
                <w:szCs w:val="24"/>
              </w:rPr>
              <w:t>Мартыновка</w:t>
            </w:r>
            <w:proofErr w:type="spellEnd"/>
            <w:r w:rsidRPr="00627E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7E73" w:rsidRPr="00627E73" w:rsidRDefault="00627E73" w:rsidP="00C62C3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627E73" w:rsidRPr="00627E73" w:rsidRDefault="00627E73" w:rsidP="00627E73">
            <w:pPr>
              <w:pStyle w:val="Iauiue"/>
              <w:jc w:val="both"/>
              <w:rPr>
                <w:sz w:val="24"/>
                <w:szCs w:val="24"/>
              </w:rPr>
            </w:pPr>
            <w:r w:rsidRPr="00627E73">
              <w:rPr>
                <w:sz w:val="24"/>
                <w:szCs w:val="24"/>
              </w:rPr>
              <w:t xml:space="preserve">Адрес: ул. Ленина, 64, сл. Б. </w:t>
            </w:r>
            <w:proofErr w:type="spellStart"/>
            <w:r w:rsidRPr="00627E73">
              <w:rPr>
                <w:sz w:val="24"/>
                <w:szCs w:val="24"/>
              </w:rPr>
              <w:t>Мартыновка</w:t>
            </w:r>
            <w:proofErr w:type="spellEnd"/>
            <w:r w:rsidRPr="00627E73">
              <w:rPr>
                <w:sz w:val="24"/>
                <w:szCs w:val="24"/>
              </w:rPr>
              <w:t xml:space="preserve">, Ростовская обл., 346660 </w:t>
            </w:r>
          </w:p>
          <w:p w:rsidR="00627E73" w:rsidRPr="00627E73" w:rsidRDefault="00627E73" w:rsidP="00627E73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27E73">
              <w:rPr>
                <w:rFonts w:ascii="Times New Roman" w:hAnsi="Times New Roman"/>
                <w:sz w:val="24"/>
                <w:szCs w:val="24"/>
              </w:rPr>
              <w:t>Телефон: (86395) 2 19 56</w:t>
            </w:r>
          </w:p>
          <w:p w:rsidR="00627E73" w:rsidRPr="00627E73" w:rsidRDefault="00627E73" w:rsidP="00627E73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27E73">
              <w:rPr>
                <w:rFonts w:ascii="Times New Roman" w:hAnsi="Times New Roman"/>
                <w:sz w:val="24"/>
                <w:szCs w:val="24"/>
              </w:rPr>
              <w:t>Факс: (86395) 2 14 62</w:t>
            </w:r>
          </w:p>
          <w:p w:rsidR="00627E73" w:rsidRPr="00627E73" w:rsidRDefault="00627E73" w:rsidP="00627E73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27E7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627E73" w:rsidRPr="00627E73" w:rsidRDefault="00627E73" w:rsidP="00627E73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7E73">
              <w:rPr>
                <w:rFonts w:ascii="Times New Roman" w:hAnsi="Times New Roman"/>
                <w:sz w:val="24"/>
                <w:szCs w:val="24"/>
                <w:lang w:val="en-US"/>
              </w:rPr>
              <w:t>mzsps</w:t>
            </w:r>
            <w:proofErr w:type="spellEnd"/>
            <w:r w:rsidRPr="00627E7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27E73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proofErr w:type="spellEnd"/>
            <w:r w:rsidRPr="00627E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7E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27E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7E73" w:rsidRDefault="00627E73" w:rsidP="00627E73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E73" w:rsidRPr="00627E73" w:rsidRDefault="00627E73" w:rsidP="00627E73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627E73">
              <w:rPr>
                <w:rFonts w:ascii="Times New Roman" w:hAnsi="Times New Roman"/>
                <w:b/>
                <w:sz w:val="24"/>
                <w:szCs w:val="24"/>
              </w:rPr>
              <w:t xml:space="preserve">Глава города Кургана – </w:t>
            </w:r>
          </w:p>
          <w:p w:rsidR="00627E73" w:rsidRPr="001E52A4" w:rsidRDefault="00627E73" w:rsidP="00627E73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27E73">
              <w:rPr>
                <w:rFonts w:ascii="Times New Roman" w:hAnsi="Times New Roman"/>
                <w:sz w:val="24"/>
                <w:szCs w:val="24"/>
              </w:rPr>
              <w:t>Афанасьева Ирина Ивановна</w:t>
            </w:r>
            <w:r w:rsidRPr="00627E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ординатор Проекта – </w:t>
            </w:r>
            <w:r w:rsidRPr="00627E73">
              <w:rPr>
                <w:rFonts w:ascii="Times New Roman" w:hAnsi="Times New Roman"/>
                <w:sz w:val="24"/>
                <w:szCs w:val="24"/>
              </w:rPr>
              <w:t>заведующий отделением Медведева Татьяна Витальевна, заведующий отделением Воробьева Елена Николаевна</w:t>
            </w:r>
          </w:p>
        </w:tc>
        <w:tc>
          <w:tcPr>
            <w:tcW w:w="6522" w:type="dxa"/>
          </w:tcPr>
          <w:p w:rsidR="00627E73" w:rsidRPr="001E52A4" w:rsidRDefault="00627E73" w:rsidP="00627E7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804A34" w:rsidRPr="0040685C" w:rsidRDefault="00804A34" w:rsidP="00627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5C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несовершеннолетних, в том числе повторных, оказание всесторонней помощи несовершеннолетним, находящимся в социально-опасном положении или иной трудной жизненной ситуации и их семьям, непрерывное </w:t>
            </w:r>
            <w:proofErr w:type="spellStart"/>
            <w:r w:rsidRPr="0040685C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40685C">
              <w:rPr>
                <w:rFonts w:ascii="Times New Roman" w:hAnsi="Times New Roman"/>
                <w:sz w:val="24"/>
                <w:szCs w:val="24"/>
              </w:rPr>
              <w:t xml:space="preserve">-корректирующее сопровождение и активизация внутренних ресурсов, социализация и </w:t>
            </w:r>
            <w:proofErr w:type="spellStart"/>
            <w:r w:rsidRPr="0040685C">
              <w:rPr>
                <w:rFonts w:ascii="Times New Roman" w:hAnsi="Times New Roman"/>
                <w:sz w:val="24"/>
                <w:szCs w:val="24"/>
              </w:rPr>
              <w:t>ресоциализация</w:t>
            </w:r>
            <w:proofErr w:type="spellEnd"/>
            <w:r w:rsidRPr="0040685C">
              <w:rPr>
                <w:rFonts w:ascii="Times New Roman" w:hAnsi="Times New Roman"/>
                <w:sz w:val="24"/>
                <w:szCs w:val="24"/>
              </w:rPr>
              <w:t xml:space="preserve">  несовершеннолетних, вступивших в конфликт с законом.</w:t>
            </w:r>
          </w:p>
          <w:p w:rsidR="00627E73" w:rsidRDefault="00627E73" w:rsidP="00627E7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7E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804A34" w:rsidRPr="00804A34" w:rsidRDefault="00804A34" w:rsidP="00804A3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804A34">
              <w:rPr>
                <w:rFonts w:ascii="Times New Roman" w:hAnsi="Times New Roman"/>
                <w:sz w:val="24"/>
                <w:szCs w:val="24"/>
              </w:rPr>
              <w:t>Апробация, внедрение и распространение актуальных социальных практик, эффективных методик и технологий социальной работы, способствующих снижению количества несовершеннолетних, совершающих противоправные деяния.</w:t>
            </w:r>
          </w:p>
          <w:p w:rsidR="00804A34" w:rsidRPr="00804A34" w:rsidRDefault="00804A34" w:rsidP="00804A3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804A34">
              <w:rPr>
                <w:rFonts w:ascii="Times New Roman" w:hAnsi="Times New Roman"/>
                <w:sz w:val="24"/>
                <w:szCs w:val="24"/>
              </w:rPr>
              <w:t>Оказание помощи несовершеннолетним целевой группы проекта в подключении их собственных внутренних ресурсов, развитию способностей для самостоятельного решения проблем и преодоления кризисных ситуаций через организацию наставнического и волонтерского движения.</w:t>
            </w:r>
          </w:p>
          <w:p w:rsidR="00804A34" w:rsidRPr="00804A34" w:rsidRDefault="00804A34" w:rsidP="00804A3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804A34">
              <w:rPr>
                <w:rFonts w:ascii="Times New Roman" w:hAnsi="Times New Roman"/>
                <w:sz w:val="24"/>
                <w:szCs w:val="24"/>
              </w:rPr>
              <w:t xml:space="preserve">Формирование активной гражданской  позиции у несовершеннолетних целевой группы проекта и оказание им качественной, своевременной помощи в отказе от противоправных действий через вовлечение их в  </w:t>
            </w:r>
            <w:r w:rsidRPr="00804A34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значимую деятельность.</w:t>
            </w:r>
          </w:p>
          <w:p w:rsidR="00804A34" w:rsidRPr="00804A34" w:rsidRDefault="00804A34" w:rsidP="00804A3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804A34">
              <w:rPr>
                <w:rFonts w:ascii="Times New Roman" w:hAnsi="Times New Roman"/>
                <w:sz w:val="24"/>
                <w:szCs w:val="24"/>
              </w:rPr>
              <w:t>Социальное сопровождение детей и семей, находящихся в социально-опасном положении или иной трудной жизненной ситуации путем привлечения к сотрудничеству различных организаций на основе межведомственного взаимодействия.</w:t>
            </w:r>
          </w:p>
          <w:p w:rsidR="00334A21" w:rsidRPr="001E52A4" w:rsidRDefault="00334A21" w:rsidP="00C62C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75B7B" w:rsidRPr="00A07FC8" w:rsidRDefault="00175B7B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175B7B" w:rsidRPr="00A07FC8" w:rsidSect="00DA6965">
      <w:headerReference w:type="default" r:id="rId57"/>
      <w:pgSz w:w="16838" w:h="11906" w:orient="landscape"/>
      <w:pgMar w:top="567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DA" w:rsidRDefault="005835DA" w:rsidP="00351E05">
      <w:r>
        <w:separator/>
      </w:r>
    </w:p>
  </w:endnote>
  <w:endnote w:type="continuationSeparator" w:id="0">
    <w:p w:rsidR="005835DA" w:rsidRDefault="005835DA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DA" w:rsidRDefault="005835DA" w:rsidP="00351E05">
      <w:r>
        <w:separator/>
      </w:r>
    </w:p>
  </w:footnote>
  <w:footnote w:type="continuationSeparator" w:id="0">
    <w:p w:rsidR="005835DA" w:rsidRDefault="005835DA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DA" w:rsidRPr="00B34344" w:rsidRDefault="005835DA" w:rsidP="00B34344">
    <w:pPr>
      <w:pStyle w:val="af2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606181" w:rsidRPr="00606181">
      <w:rPr>
        <w:noProof/>
        <w:lang w:val="ru-RU"/>
      </w:rPr>
      <w:t>6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6A1CFE"/>
    <w:multiLevelType w:val="hybridMultilevel"/>
    <w:tmpl w:val="80745DFC"/>
    <w:lvl w:ilvl="0" w:tplc="056A2EB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E3E82"/>
    <w:multiLevelType w:val="hybridMultilevel"/>
    <w:tmpl w:val="74FECFBE"/>
    <w:lvl w:ilvl="0" w:tplc="E878E5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3B3C"/>
    <w:multiLevelType w:val="hybridMultilevel"/>
    <w:tmpl w:val="195E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1EC3"/>
    <w:multiLevelType w:val="hybridMultilevel"/>
    <w:tmpl w:val="0958CBE4"/>
    <w:lvl w:ilvl="0" w:tplc="6382F9BC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>
    <w:nsid w:val="1B5E1870"/>
    <w:multiLevelType w:val="hybridMultilevel"/>
    <w:tmpl w:val="DEF4F4B0"/>
    <w:lvl w:ilvl="0" w:tplc="2FD42042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4C1E"/>
    <w:multiLevelType w:val="hybridMultilevel"/>
    <w:tmpl w:val="32C0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A036B"/>
    <w:multiLevelType w:val="hybridMultilevel"/>
    <w:tmpl w:val="8F1EE0E6"/>
    <w:lvl w:ilvl="0" w:tplc="7D4893E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235E1513"/>
    <w:multiLevelType w:val="hybridMultilevel"/>
    <w:tmpl w:val="BBE4BAD2"/>
    <w:lvl w:ilvl="0" w:tplc="66542EB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668E3"/>
    <w:multiLevelType w:val="hybridMultilevel"/>
    <w:tmpl w:val="1C901E04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8543A"/>
    <w:multiLevelType w:val="hybridMultilevel"/>
    <w:tmpl w:val="A680234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D8328C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>
    <w:nsid w:val="2C7C4E0B"/>
    <w:multiLevelType w:val="hybridMultilevel"/>
    <w:tmpl w:val="93DE37DC"/>
    <w:lvl w:ilvl="0" w:tplc="78E420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A03D07"/>
    <w:multiLevelType w:val="hybridMultilevel"/>
    <w:tmpl w:val="2A8E1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43C20"/>
    <w:multiLevelType w:val="hybridMultilevel"/>
    <w:tmpl w:val="7A4AF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A5DF5"/>
    <w:multiLevelType w:val="hybridMultilevel"/>
    <w:tmpl w:val="19B6C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60CB1"/>
    <w:multiLevelType w:val="hybridMultilevel"/>
    <w:tmpl w:val="E93C2F12"/>
    <w:lvl w:ilvl="0" w:tplc="E336358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333A7"/>
    <w:multiLevelType w:val="hybridMultilevel"/>
    <w:tmpl w:val="0D7476C2"/>
    <w:lvl w:ilvl="0" w:tplc="592C6D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B491515"/>
    <w:multiLevelType w:val="hybridMultilevel"/>
    <w:tmpl w:val="0F20B442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17582"/>
    <w:multiLevelType w:val="hybridMultilevel"/>
    <w:tmpl w:val="9350122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476A6343"/>
    <w:multiLevelType w:val="hybridMultilevel"/>
    <w:tmpl w:val="20C0C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74416"/>
    <w:multiLevelType w:val="hybridMultilevel"/>
    <w:tmpl w:val="63064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602D64"/>
    <w:multiLevelType w:val="hybridMultilevel"/>
    <w:tmpl w:val="12FE21E6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67757"/>
    <w:multiLevelType w:val="hybridMultilevel"/>
    <w:tmpl w:val="BC72F40A"/>
    <w:lvl w:ilvl="0" w:tplc="C74403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1B4FAB"/>
    <w:multiLevelType w:val="hybridMultilevel"/>
    <w:tmpl w:val="E5069FEA"/>
    <w:lvl w:ilvl="0" w:tplc="AB9021FA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90FA9"/>
    <w:multiLevelType w:val="hybridMultilevel"/>
    <w:tmpl w:val="3C7E2744"/>
    <w:lvl w:ilvl="0" w:tplc="FF76128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5391D"/>
    <w:multiLevelType w:val="hybridMultilevel"/>
    <w:tmpl w:val="24C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2A3C7B"/>
    <w:multiLevelType w:val="hybridMultilevel"/>
    <w:tmpl w:val="0F30E8BE"/>
    <w:lvl w:ilvl="0" w:tplc="76807D22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7022C"/>
    <w:multiLevelType w:val="hybridMultilevel"/>
    <w:tmpl w:val="26F85E6E"/>
    <w:lvl w:ilvl="0" w:tplc="3CB0A95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6553C"/>
    <w:multiLevelType w:val="hybridMultilevel"/>
    <w:tmpl w:val="CA4683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81183"/>
    <w:multiLevelType w:val="hybridMultilevel"/>
    <w:tmpl w:val="CCB002F4"/>
    <w:lvl w:ilvl="0" w:tplc="BDCA8C8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96705"/>
    <w:multiLevelType w:val="hybridMultilevel"/>
    <w:tmpl w:val="775A329E"/>
    <w:lvl w:ilvl="0" w:tplc="FA6E17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B299D"/>
    <w:multiLevelType w:val="hybridMultilevel"/>
    <w:tmpl w:val="56EAD42A"/>
    <w:lvl w:ilvl="0" w:tplc="B406FBF4">
      <w:start w:val="1"/>
      <w:numFmt w:val="decimal"/>
      <w:lvlText w:val="%1."/>
      <w:lvlJc w:val="left"/>
      <w:pPr>
        <w:ind w:left="7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75550B9B"/>
    <w:multiLevelType w:val="hybridMultilevel"/>
    <w:tmpl w:val="5AB89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D07B9"/>
    <w:multiLevelType w:val="hybridMultilevel"/>
    <w:tmpl w:val="EEB401BC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B5CB0"/>
    <w:multiLevelType w:val="hybridMultilevel"/>
    <w:tmpl w:val="2562AE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FF394A"/>
    <w:multiLevelType w:val="hybridMultilevel"/>
    <w:tmpl w:val="292CE86C"/>
    <w:lvl w:ilvl="0" w:tplc="025CBFAC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C7AB0"/>
    <w:multiLevelType w:val="hybridMultilevel"/>
    <w:tmpl w:val="23E4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27"/>
  </w:num>
  <w:num w:numId="5">
    <w:abstractNumId w:val="28"/>
  </w:num>
  <w:num w:numId="6">
    <w:abstractNumId w:val="32"/>
  </w:num>
  <w:num w:numId="7">
    <w:abstractNumId w:val="22"/>
  </w:num>
  <w:num w:numId="8">
    <w:abstractNumId w:val="18"/>
  </w:num>
  <w:num w:numId="9">
    <w:abstractNumId w:val="36"/>
  </w:num>
  <w:num w:numId="10">
    <w:abstractNumId w:val="34"/>
  </w:num>
  <w:num w:numId="11">
    <w:abstractNumId w:val="10"/>
  </w:num>
  <w:num w:numId="12">
    <w:abstractNumId w:val="31"/>
  </w:num>
  <w:num w:numId="13">
    <w:abstractNumId w:val="11"/>
  </w:num>
  <w:num w:numId="14">
    <w:abstractNumId w:val="23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4"/>
  </w:num>
  <w:num w:numId="19">
    <w:abstractNumId w:val="12"/>
  </w:num>
  <w:num w:numId="20">
    <w:abstractNumId w:val="37"/>
  </w:num>
  <w:num w:numId="21">
    <w:abstractNumId w:val="24"/>
  </w:num>
  <w:num w:numId="22">
    <w:abstractNumId w:val="33"/>
  </w:num>
  <w:num w:numId="23">
    <w:abstractNumId w:val="14"/>
  </w:num>
  <w:num w:numId="24">
    <w:abstractNumId w:val="20"/>
  </w:num>
  <w:num w:numId="25">
    <w:abstractNumId w:val="25"/>
  </w:num>
  <w:num w:numId="26">
    <w:abstractNumId w:val="9"/>
  </w:num>
  <w:num w:numId="27">
    <w:abstractNumId w:val="3"/>
  </w:num>
  <w:num w:numId="28">
    <w:abstractNumId w:val="26"/>
  </w:num>
  <w:num w:numId="29">
    <w:abstractNumId w:val="30"/>
  </w:num>
  <w:num w:numId="30">
    <w:abstractNumId w:val="15"/>
  </w:num>
  <w:num w:numId="31">
    <w:abstractNumId w:val="29"/>
  </w:num>
  <w:num w:numId="32">
    <w:abstractNumId w:val="17"/>
  </w:num>
  <w:num w:numId="33">
    <w:abstractNumId w:val="35"/>
  </w:num>
  <w:num w:numId="34">
    <w:abstractNumId w:val="6"/>
  </w:num>
  <w:num w:numId="35">
    <w:abstractNumId w:val="16"/>
  </w:num>
  <w:num w:numId="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0F28"/>
    <w:rsid w:val="00004948"/>
    <w:rsid w:val="000050D5"/>
    <w:rsid w:val="00007ECA"/>
    <w:rsid w:val="00010AB7"/>
    <w:rsid w:val="00010CF1"/>
    <w:rsid w:val="00015DCE"/>
    <w:rsid w:val="0001643A"/>
    <w:rsid w:val="000167F4"/>
    <w:rsid w:val="00021D75"/>
    <w:rsid w:val="00023BB5"/>
    <w:rsid w:val="00031420"/>
    <w:rsid w:val="0003198D"/>
    <w:rsid w:val="00031FAE"/>
    <w:rsid w:val="0003521C"/>
    <w:rsid w:val="00043627"/>
    <w:rsid w:val="00045DD9"/>
    <w:rsid w:val="00052B45"/>
    <w:rsid w:val="00060A49"/>
    <w:rsid w:val="000613D1"/>
    <w:rsid w:val="00061EC7"/>
    <w:rsid w:val="00065DA3"/>
    <w:rsid w:val="000713D3"/>
    <w:rsid w:val="000717AC"/>
    <w:rsid w:val="0007271A"/>
    <w:rsid w:val="00072FBA"/>
    <w:rsid w:val="000736F1"/>
    <w:rsid w:val="00073CA6"/>
    <w:rsid w:val="00081352"/>
    <w:rsid w:val="00082E96"/>
    <w:rsid w:val="00083A62"/>
    <w:rsid w:val="00083BC8"/>
    <w:rsid w:val="00083CFB"/>
    <w:rsid w:val="000844EE"/>
    <w:rsid w:val="000848B0"/>
    <w:rsid w:val="000850F1"/>
    <w:rsid w:val="00087F36"/>
    <w:rsid w:val="00090202"/>
    <w:rsid w:val="00093688"/>
    <w:rsid w:val="0009485C"/>
    <w:rsid w:val="00096469"/>
    <w:rsid w:val="000A08E6"/>
    <w:rsid w:val="000A11D4"/>
    <w:rsid w:val="000A1BF6"/>
    <w:rsid w:val="000A393F"/>
    <w:rsid w:val="000A3980"/>
    <w:rsid w:val="000A62D5"/>
    <w:rsid w:val="000A76B2"/>
    <w:rsid w:val="000B0A73"/>
    <w:rsid w:val="000B1D3A"/>
    <w:rsid w:val="000B23A2"/>
    <w:rsid w:val="000B2666"/>
    <w:rsid w:val="000B2B4E"/>
    <w:rsid w:val="000B329C"/>
    <w:rsid w:val="000B64A3"/>
    <w:rsid w:val="000C1ABA"/>
    <w:rsid w:val="000C4DC6"/>
    <w:rsid w:val="000C6A62"/>
    <w:rsid w:val="000D1220"/>
    <w:rsid w:val="000D1751"/>
    <w:rsid w:val="000D5275"/>
    <w:rsid w:val="000D5BE0"/>
    <w:rsid w:val="000D718B"/>
    <w:rsid w:val="000E08C8"/>
    <w:rsid w:val="000E245C"/>
    <w:rsid w:val="000E3B29"/>
    <w:rsid w:val="000E3DF3"/>
    <w:rsid w:val="000E49C2"/>
    <w:rsid w:val="000E4B14"/>
    <w:rsid w:val="000E66C5"/>
    <w:rsid w:val="000F10B9"/>
    <w:rsid w:val="000F1F5C"/>
    <w:rsid w:val="000F714A"/>
    <w:rsid w:val="00101ECE"/>
    <w:rsid w:val="00102835"/>
    <w:rsid w:val="00104D3C"/>
    <w:rsid w:val="00105D6F"/>
    <w:rsid w:val="0010603B"/>
    <w:rsid w:val="0011001D"/>
    <w:rsid w:val="0011497F"/>
    <w:rsid w:val="001163BD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4011F"/>
    <w:rsid w:val="00140BCD"/>
    <w:rsid w:val="001416E5"/>
    <w:rsid w:val="00142C31"/>
    <w:rsid w:val="00146635"/>
    <w:rsid w:val="0015174E"/>
    <w:rsid w:val="00151FF3"/>
    <w:rsid w:val="00152CD5"/>
    <w:rsid w:val="0015597B"/>
    <w:rsid w:val="001611B3"/>
    <w:rsid w:val="00162B6C"/>
    <w:rsid w:val="00165740"/>
    <w:rsid w:val="0016654D"/>
    <w:rsid w:val="00167258"/>
    <w:rsid w:val="00171704"/>
    <w:rsid w:val="001742E1"/>
    <w:rsid w:val="00175B7B"/>
    <w:rsid w:val="001760F6"/>
    <w:rsid w:val="0018236D"/>
    <w:rsid w:val="00182E3C"/>
    <w:rsid w:val="001913DE"/>
    <w:rsid w:val="00193BA9"/>
    <w:rsid w:val="00196D64"/>
    <w:rsid w:val="001A0C48"/>
    <w:rsid w:val="001A280E"/>
    <w:rsid w:val="001A6771"/>
    <w:rsid w:val="001A68DB"/>
    <w:rsid w:val="001B369F"/>
    <w:rsid w:val="001B3D10"/>
    <w:rsid w:val="001B70E8"/>
    <w:rsid w:val="001B7145"/>
    <w:rsid w:val="001B791F"/>
    <w:rsid w:val="001C04AA"/>
    <w:rsid w:val="001C084F"/>
    <w:rsid w:val="001C0AF5"/>
    <w:rsid w:val="001C2121"/>
    <w:rsid w:val="001C3087"/>
    <w:rsid w:val="001C4297"/>
    <w:rsid w:val="001C6148"/>
    <w:rsid w:val="001D2293"/>
    <w:rsid w:val="001D233E"/>
    <w:rsid w:val="001D2CCC"/>
    <w:rsid w:val="001D527D"/>
    <w:rsid w:val="001E2E84"/>
    <w:rsid w:val="001E52A4"/>
    <w:rsid w:val="001E6C7D"/>
    <w:rsid w:val="001F0F1D"/>
    <w:rsid w:val="001F1CFB"/>
    <w:rsid w:val="001F26CA"/>
    <w:rsid w:val="001F2E83"/>
    <w:rsid w:val="001F34DB"/>
    <w:rsid w:val="001F4FAB"/>
    <w:rsid w:val="001F5FA8"/>
    <w:rsid w:val="001F6851"/>
    <w:rsid w:val="001F697C"/>
    <w:rsid w:val="00202C01"/>
    <w:rsid w:val="00203623"/>
    <w:rsid w:val="0020425B"/>
    <w:rsid w:val="00205A52"/>
    <w:rsid w:val="002103F4"/>
    <w:rsid w:val="00210A72"/>
    <w:rsid w:val="00210C9E"/>
    <w:rsid w:val="00211BD4"/>
    <w:rsid w:val="00212CDC"/>
    <w:rsid w:val="00213E91"/>
    <w:rsid w:val="002146BF"/>
    <w:rsid w:val="00214D51"/>
    <w:rsid w:val="0021761C"/>
    <w:rsid w:val="0022227B"/>
    <w:rsid w:val="00223913"/>
    <w:rsid w:val="00225B80"/>
    <w:rsid w:val="00226145"/>
    <w:rsid w:val="00226467"/>
    <w:rsid w:val="00226D80"/>
    <w:rsid w:val="00227A7E"/>
    <w:rsid w:val="002344F7"/>
    <w:rsid w:val="00234D0B"/>
    <w:rsid w:val="00234E44"/>
    <w:rsid w:val="00236710"/>
    <w:rsid w:val="002412D1"/>
    <w:rsid w:val="00245745"/>
    <w:rsid w:val="00247D5F"/>
    <w:rsid w:val="00252E70"/>
    <w:rsid w:val="0025521A"/>
    <w:rsid w:val="002570C3"/>
    <w:rsid w:val="00257E4D"/>
    <w:rsid w:val="00262D5C"/>
    <w:rsid w:val="00262E74"/>
    <w:rsid w:val="00263A74"/>
    <w:rsid w:val="0026700F"/>
    <w:rsid w:val="002701B3"/>
    <w:rsid w:val="002741F8"/>
    <w:rsid w:val="00274F76"/>
    <w:rsid w:val="00281FD9"/>
    <w:rsid w:val="00282564"/>
    <w:rsid w:val="00283872"/>
    <w:rsid w:val="00283AC1"/>
    <w:rsid w:val="002848B1"/>
    <w:rsid w:val="0028782E"/>
    <w:rsid w:val="002900CD"/>
    <w:rsid w:val="00291E2B"/>
    <w:rsid w:val="00292A63"/>
    <w:rsid w:val="00292C4B"/>
    <w:rsid w:val="00293A82"/>
    <w:rsid w:val="00294C10"/>
    <w:rsid w:val="002964C0"/>
    <w:rsid w:val="002A0222"/>
    <w:rsid w:val="002A0F22"/>
    <w:rsid w:val="002A135B"/>
    <w:rsid w:val="002A5488"/>
    <w:rsid w:val="002A6113"/>
    <w:rsid w:val="002A6661"/>
    <w:rsid w:val="002A76E1"/>
    <w:rsid w:val="002A7A12"/>
    <w:rsid w:val="002B084E"/>
    <w:rsid w:val="002B21BA"/>
    <w:rsid w:val="002B291E"/>
    <w:rsid w:val="002B41C4"/>
    <w:rsid w:val="002B468E"/>
    <w:rsid w:val="002B4DA4"/>
    <w:rsid w:val="002B61AD"/>
    <w:rsid w:val="002B68A9"/>
    <w:rsid w:val="002B68C3"/>
    <w:rsid w:val="002B6BD6"/>
    <w:rsid w:val="002B70BC"/>
    <w:rsid w:val="002B7F56"/>
    <w:rsid w:val="002C0A89"/>
    <w:rsid w:val="002C21AC"/>
    <w:rsid w:val="002C3435"/>
    <w:rsid w:val="002C7C24"/>
    <w:rsid w:val="002D00ED"/>
    <w:rsid w:val="002D1845"/>
    <w:rsid w:val="002D1ED0"/>
    <w:rsid w:val="002D3207"/>
    <w:rsid w:val="002D4000"/>
    <w:rsid w:val="002D63E2"/>
    <w:rsid w:val="002D7F8A"/>
    <w:rsid w:val="002E1951"/>
    <w:rsid w:val="002E19F3"/>
    <w:rsid w:val="002E1EFA"/>
    <w:rsid w:val="002E6835"/>
    <w:rsid w:val="002E6D67"/>
    <w:rsid w:val="002F0341"/>
    <w:rsid w:val="002F06DF"/>
    <w:rsid w:val="002F1CAB"/>
    <w:rsid w:val="002F1FD9"/>
    <w:rsid w:val="002F2AC6"/>
    <w:rsid w:val="002F5A61"/>
    <w:rsid w:val="002F7FBD"/>
    <w:rsid w:val="00301544"/>
    <w:rsid w:val="003018F7"/>
    <w:rsid w:val="00301C3B"/>
    <w:rsid w:val="003024C3"/>
    <w:rsid w:val="003053D5"/>
    <w:rsid w:val="00307BE5"/>
    <w:rsid w:val="00312FD2"/>
    <w:rsid w:val="0031369C"/>
    <w:rsid w:val="003144B9"/>
    <w:rsid w:val="003146EC"/>
    <w:rsid w:val="003168DE"/>
    <w:rsid w:val="00317C49"/>
    <w:rsid w:val="0032393E"/>
    <w:rsid w:val="00324813"/>
    <w:rsid w:val="00324928"/>
    <w:rsid w:val="00326F70"/>
    <w:rsid w:val="00327196"/>
    <w:rsid w:val="00331086"/>
    <w:rsid w:val="00331A4D"/>
    <w:rsid w:val="00332666"/>
    <w:rsid w:val="00334A21"/>
    <w:rsid w:val="00336B95"/>
    <w:rsid w:val="00336F85"/>
    <w:rsid w:val="00340233"/>
    <w:rsid w:val="00351E05"/>
    <w:rsid w:val="00352E86"/>
    <w:rsid w:val="00354B0B"/>
    <w:rsid w:val="00355431"/>
    <w:rsid w:val="00355791"/>
    <w:rsid w:val="0035698E"/>
    <w:rsid w:val="003575BA"/>
    <w:rsid w:val="00360D0A"/>
    <w:rsid w:val="00360E30"/>
    <w:rsid w:val="00364D87"/>
    <w:rsid w:val="00366D47"/>
    <w:rsid w:val="003724BE"/>
    <w:rsid w:val="00373AE7"/>
    <w:rsid w:val="00374258"/>
    <w:rsid w:val="00375FB8"/>
    <w:rsid w:val="003821E6"/>
    <w:rsid w:val="00383251"/>
    <w:rsid w:val="003843D7"/>
    <w:rsid w:val="003872B7"/>
    <w:rsid w:val="00387FD9"/>
    <w:rsid w:val="00393155"/>
    <w:rsid w:val="003934CC"/>
    <w:rsid w:val="003978F5"/>
    <w:rsid w:val="003A2E58"/>
    <w:rsid w:val="003A7035"/>
    <w:rsid w:val="003B0E01"/>
    <w:rsid w:val="003B11CF"/>
    <w:rsid w:val="003B5F81"/>
    <w:rsid w:val="003B6B46"/>
    <w:rsid w:val="003C20D4"/>
    <w:rsid w:val="003C2C57"/>
    <w:rsid w:val="003C3366"/>
    <w:rsid w:val="003C48F0"/>
    <w:rsid w:val="003C6E41"/>
    <w:rsid w:val="003D0165"/>
    <w:rsid w:val="003D2798"/>
    <w:rsid w:val="003D29D6"/>
    <w:rsid w:val="003D2EEF"/>
    <w:rsid w:val="003D6694"/>
    <w:rsid w:val="003D6FF4"/>
    <w:rsid w:val="003E1020"/>
    <w:rsid w:val="003E1A00"/>
    <w:rsid w:val="003E4C4C"/>
    <w:rsid w:val="003E5ADA"/>
    <w:rsid w:val="003E5B0B"/>
    <w:rsid w:val="003E6619"/>
    <w:rsid w:val="003F11BA"/>
    <w:rsid w:val="003F14DC"/>
    <w:rsid w:val="003F3105"/>
    <w:rsid w:val="003F415A"/>
    <w:rsid w:val="003F5BCF"/>
    <w:rsid w:val="003F5D63"/>
    <w:rsid w:val="003F6789"/>
    <w:rsid w:val="00400261"/>
    <w:rsid w:val="00402279"/>
    <w:rsid w:val="0040353A"/>
    <w:rsid w:val="00403ECD"/>
    <w:rsid w:val="0040685C"/>
    <w:rsid w:val="00410B10"/>
    <w:rsid w:val="0041451A"/>
    <w:rsid w:val="00415913"/>
    <w:rsid w:val="00415E67"/>
    <w:rsid w:val="004168B5"/>
    <w:rsid w:val="00416AB2"/>
    <w:rsid w:val="004179AA"/>
    <w:rsid w:val="00425906"/>
    <w:rsid w:val="00426716"/>
    <w:rsid w:val="0042683C"/>
    <w:rsid w:val="004328A7"/>
    <w:rsid w:val="00433C46"/>
    <w:rsid w:val="00440DBD"/>
    <w:rsid w:val="004427AF"/>
    <w:rsid w:val="00444CC3"/>
    <w:rsid w:val="00444CC9"/>
    <w:rsid w:val="00445619"/>
    <w:rsid w:val="0045098B"/>
    <w:rsid w:val="00450F87"/>
    <w:rsid w:val="00451E4F"/>
    <w:rsid w:val="00453AB3"/>
    <w:rsid w:val="00453C9E"/>
    <w:rsid w:val="00454BE7"/>
    <w:rsid w:val="0045528F"/>
    <w:rsid w:val="00455420"/>
    <w:rsid w:val="0045583D"/>
    <w:rsid w:val="00457132"/>
    <w:rsid w:val="00461E6B"/>
    <w:rsid w:val="004632E4"/>
    <w:rsid w:val="00466B53"/>
    <w:rsid w:val="004679A1"/>
    <w:rsid w:val="00472511"/>
    <w:rsid w:val="00472E51"/>
    <w:rsid w:val="004745BF"/>
    <w:rsid w:val="00477303"/>
    <w:rsid w:val="00480F16"/>
    <w:rsid w:val="004813C7"/>
    <w:rsid w:val="00483883"/>
    <w:rsid w:val="00484AE7"/>
    <w:rsid w:val="00490637"/>
    <w:rsid w:val="004919AB"/>
    <w:rsid w:val="00491DF6"/>
    <w:rsid w:val="00494638"/>
    <w:rsid w:val="00495011"/>
    <w:rsid w:val="0049511D"/>
    <w:rsid w:val="004A3FA7"/>
    <w:rsid w:val="004A47C4"/>
    <w:rsid w:val="004A5224"/>
    <w:rsid w:val="004A6ED5"/>
    <w:rsid w:val="004B073B"/>
    <w:rsid w:val="004B2863"/>
    <w:rsid w:val="004B2868"/>
    <w:rsid w:val="004B4465"/>
    <w:rsid w:val="004B4C7E"/>
    <w:rsid w:val="004B4F44"/>
    <w:rsid w:val="004B50B1"/>
    <w:rsid w:val="004B649E"/>
    <w:rsid w:val="004C163F"/>
    <w:rsid w:val="004C21E3"/>
    <w:rsid w:val="004C6757"/>
    <w:rsid w:val="004C7233"/>
    <w:rsid w:val="004C7234"/>
    <w:rsid w:val="004C7A6E"/>
    <w:rsid w:val="004C7F5F"/>
    <w:rsid w:val="004D093A"/>
    <w:rsid w:val="004D4C7F"/>
    <w:rsid w:val="004E19FD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7657"/>
    <w:rsid w:val="0051131B"/>
    <w:rsid w:val="00511BBB"/>
    <w:rsid w:val="00512A79"/>
    <w:rsid w:val="00513174"/>
    <w:rsid w:val="00513E3C"/>
    <w:rsid w:val="00515A20"/>
    <w:rsid w:val="00515D88"/>
    <w:rsid w:val="00515E58"/>
    <w:rsid w:val="00516560"/>
    <w:rsid w:val="0052154B"/>
    <w:rsid w:val="0052294D"/>
    <w:rsid w:val="005250B5"/>
    <w:rsid w:val="00526570"/>
    <w:rsid w:val="00526C63"/>
    <w:rsid w:val="00527202"/>
    <w:rsid w:val="0052737A"/>
    <w:rsid w:val="00530723"/>
    <w:rsid w:val="00531A22"/>
    <w:rsid w:val="00531CD4"/>
    <w:rsid w:val="00533A5B"/>
    <w:rsid w:val="0054029C"/>
    <w:rsid w:val="00543A40"/>
    <w:rsid w:val="00545403"/>
    <w:rsid w:val="00547789"/>
    <w:rsid w:val="00550E52"/>
    <w:rsid w:val="00556E35"/>
    <w:rsid w:val="00556FCD"/>
    <w:rsid w:val="00557E0E"/>
    <w:rsid w:val="0056074D"/>
    <w:rsid w:val="0056113C"/>
    <w:rsid w:val="00563041"/>
    <w:rsid w:val="00563BB2"/>
    <w:rsid w:val="00563DF8"/>
    <w:rsid w:val="005649FD"/>
    <w:rsid w:val="0056600E"/>
    <w:rsid w:val="005661B8"/>
    <w:rsid w:val="00567D23"/>
    <w:rsid w:val="00571660"/>
    <w:rsid w:val="00572390"/>
    <w:rsid w:val="00572393"/>
    <w:rsid w:val="00572D4C"/>
    <w:rsid w:val="00572FA8"/>
    <w:rsid w:val="00577DCC"/>
    <w:rsid w:val="0058353D"/>
    <w:rsid w:val="005835DA"/>
    <w:rsid w:val="00591281"/>
    <w:rsid w:val="00591759"/>
    <w:rsid w:val="005918D0"/>
    <w:rsid w:val="00596B56"/>
    <w:rsid w:val="005978F4"/>
    <w:rsid w:val="005A0852"/>
    <w:rsid w:val="005A1B46"/>
    <w:rsid w:val="005A257E"/>
    <w:rsid w:val="005A7853"/>
    <w:rsid w:val="005B0A64"/>
    <w:rsid w:val="005B2D25"/>
    <w:rsid w:val="005B3CAC"/>
    <w:rsid w:val="005B4185"/>
    <w:rsid w:val="005B4E07"/>
    <w:rsid w:val="005B6BC1"/>
    <w:rsid w:val="005C1557"/>
    <w:rsid w:val="005C2989"/>
    <w:rsid w:val="005C2F88"/>
    <w:rsid w:val="005C4A9B"/>
    <w:rsid w:val="005C5274"/>
    <w:rsid w:val="005C747F"/>
    <w:rsid w:val="005C7F54"/>
    <w:rsid w:val="005D0AE5"/>
    <w:rsid w:val="005D0B96"/>
    <w:rsid w:val="005D0FB3"/>
    <w:rsid w:val="005D176F"/>
    <w:rsid w:val="005D4FD7"/>
    <w:rsid w:val="005D5876"/>
    <w:rsid w:val="005D5C0C"/>
    <w:rsid w:val="005D7EFE"/>
    <w:rsid w:val="005E3283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605E11"/>
    <w:rsid w:val="00606181"/>
    <w:rsid w:val="00607E0A"/>
    <w:rsid w:val="006103A9"/>
    <w:rsid w:val="0061077A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5C1F"/>
    <w:rsid w:val="006274A7"/>
    <w:rsid w:val="00627E73"/>
    <w:rsid w:val="006311AA"/>
    <w:rsid w:val="0063232B"/>
    <w:rsid w:val="00632918"/>
    <w:rsid w:val="00632E8C"/>
    <w:rsid w:val="006332BC"/>
    <w:rsid w:val="006343E9"/>
    <w:rsid w:val="006357A2"/>
    <w:rsid w:val="00637922"/>
    <w:rsid w:val="0064043A"/>
    <w:rsid w:val="00641C5A"/>
    <w:rsid w:val="00641F95"/>
    <w:rsid w:val="00642A92"/>
    <w:rsid w:val="00643170"/>
    <w:rsid w:val="0064349D"/>
    <w:rsid w:val="00644CE1"/>
    <w:rsid w:val="006454F4"/>
    <w:rsid w:val="006465EC"/>
    <w:rsid w:val="006466BB"/>
    <w:rsid w:val="0065143F"/>
    <w:rsid w:val="00656390"/>
    <w:rsid w:val="00660E08"/>
    <w:rsid w:val="006633B6"/>
    <w:rsid w:val="00664361"/>
    <w:rsid w:val="0066458F"/>
    <w:rsid w:val="00670206"/>
    <w:rsid w:val="006704C1"/>
    <w:rsid w:val="00671C7E"/>
    <w:rsid w:val="00671E39"/>
    <w:rsid w:val="0067445B"/>
    <w:rsid w:val="006744E1"/>
    <w:rsid w:val="006747E6"/>
    <w:rsid w:val="006764E5"/>
    <w:rsid w:val="00677F2B"/>
    <w:rsid w:val="00681AE4"/>
    <w:rsid w:val="006847B5"/>
    <w:rsid w:val="00692228"/>
    <w:rsid w:val="00692BA2"/>
    <w:rsid w:val="00693362"/>
    <w:rsid w:val="00694171"/>
    <w:rsid w:val="00694470"/>
    <w:rsid w:val="00696A36"/>
    <w:rsid w:val="006A0F0D"/>
    <w:rsid w:val="006A260C"/>
    <w:rsid w:val="006A3585"/>
    <w:rsid w:val="006A60DF"/>
    <w:rsid w:val="006A6DB8"/>
    <w:rsid w:val="006A79FF"/>
    <w:rsid w:val="006B423F"/>
    <w:rsid w:val="006B5198"/>
    <w:rsid w:val="006B5302"/>
    <w:rsid w:val="006B54EB"/>
    <w:rsid w:val="006B5735"/>
    <w:rsid w:val="006B6CAB"/>
    <w:rsid w:val="006C0275"/>
    <w:rsid w:val="006C072D"/>
    <w:rsid w:val="006C6CA0"/>
    <w:rsid w:val="006C71E1"/>
    <w:rsid w:val="006D081C"/>
    <w:rsid w:val="006D4345"/>
    <w:rsid w:val="006E17D2"/>
    <w:rsid w:val="006E69FC"/>
    <w:rsid w:val="006E79E3"/>
    <w:rsid w:val="006F0277"/>
    <w:rsid w:val="006F0817"/>
    <w:rsid w:val="006F10B3"/>
    <w:rsid w:val="006F466D"/>
    <w:rsid w:val="006F587B"/>
    <w:rsid w:val="006F5ACB"/>
    <w:rsid w:val="006F7B93"/>
    <w:rsid w:val="007001FB"/>
    <w:rsid w:val="00703314"/>
    <w:rsid w:val="00703A67"/>
    <w:rsid w:val="00704E9F"/>
    <w:rsid w:val="00707794"/>
    <w:rsid w:val="00711640"/>
    <w:rsid w:val="00712DB9"/>
    <w:rsid w:val="00714061"/>
    <w:rsid w:val="00714685"/>
    <w:rsid w:val="00714B94"/>
    <w:rsid w:val="00715153"/>
    <w:rsid w:val="00717D28"/>
    <w:rsid w:val="007203E8"/>
    <w:rsid w:val="00720454"/>
    <w:rsid w:val="007217DA"/>
    <w:rsid w:val="00722D96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40115"/>
    <w:rsid w:val="00741981"/>
    <w:rsid w:val="00742A6F"/>
    <w:rsid w:val="00745110"/>
    <w:rsid w:val="00747601"/>
    <w:rsid w:val="00750F8E"/>
    <w:rsid w:val="007514B5"/>
    <w:rsid w:val="00752011"/>
    <w:rsid w:val="007522F3"/>
    <w:rsid w:val="00754DC1"/>
    <w:rsid w:val="0075573A"/>
    <w:rsid w:val="00757D98"/>
    <w:rsid w:val="00760261"/>
    <w:rsid w:val="007654B3"/>
    <w:rsid w:val="00771350"/>
    <w:rsid w:val="00772E9B"/>
    <w:rsid w:val="00773018"/>
    <w:rsid w:val="00773202"/>
    <w:rsid w:val="00773433"/>
    <w:rsid w:val="00773B78"/>
    <w:rsid w:val="00775608"/>
    <w:rsid w:val="00781331"/>
    <w:rsid w:val="00781D09"/>
    <w:rsid w:val="00787006"/>
    <w:rsid w:val="00787A88"/>
    <w:rsid w:val="00793826"/>
    <w:rsid w:val="00794984"/>
    <w:rsid w:val="00796364"/>
    <w:rsid w:val="00797483"/>
    <w:rsid w:val="007A1278"/>
    <w:rsid w:val="007A2DB9"/>
    <w:rsid w:val="007A3D51"/>
    <w:rsid w:val="007A70DA"/>
    <w:rsid w:val="007A7F0E"/>
    <w:rsid w:val="007B231B"/>
    <w:rsid w:val="007B3B24"/>
    <w:rsid w:val="007B4654"/>
    <w:rsid w:val="007B5D7E"/>
    <w:rsid w:val="007B66D7"/>
    <w:rsid w:val="007B6C47"/>
    <w:rsid w:val="007B7BD5"/>
    <w:rsid w:val="007C2A6A"/>
    <w:rsid w:val="007C75FF"/>
    <w:rsid w:val="007C7828"/>
    <w:rsid w:val="007D06AE"/>
    <w:rsid w:val="007D1A8A"/>
    <w:rsid w:val="007D50CE"/>
    <w:rsid w:val="007D52D7"/>
    <w:rsid w:val="007D644C"/>
    <w:rsid w:val="007D6F86"/>
    <w:rsid w:val="007D7BFC"/>
    <w:rsid w:val="007E05BD"/>
    <w:rsid w:val="007E099D"/>
    <w:rsid w:val="007E2318"/>
    <w:rsid w:val="007E496E"/>
    <w:rsid w:val="007E52C3"/>
    <w:rsid w:val="007F0AB3"/>
    <w:rsid w:val="007F1C9B"/>
    <w:rsid w:val="007F3A83"/>
    <w:rsid w:val="007F468F"/>
    <w:rsid w:val="007F512A"/>
    <w:rsid w:val="007F70FF"/>
    <w:rsid w:val="00800296"/>
    <w:rsid w:val="00800D6F"/>
    <w:rsid w:val="00804A34"/>
    <w:rsid w:val="0080694F"/>
    <w:rsid w:val="00806C8D"/>
    <w:rsid w:val="00807893"/>
    <w:rsid w:val="00810AB8"/>
    <w:rsid w:val="00811082"/>
    <w:rsid w:val="00812612"/>
    <w:rsid w:val="00813AE8"/>
    <w:rsid w:val="00817844"/>
    <w:rsid w:val="00817BBF"/>
    <w:rsid w:val="008216B6"/>
    <w:rsid w:val="00822489"/>
    <w:rsid w:val="008227AC"/>
    <w:rsid w:val="00823E07"/>
    <w:rsid w:val="00830CA1"/>
    <w:rsid w:val="008311F6"/>
    <w:rsid w:val="00831F68"/>
    <w:rsid w:val="00833204"/>
    <w:rsid w:val="008339AE"/>
    <w:rsid w:val="0083440B"/>
    <w:rsid w:val="00836BC1"/>
    <w:rsid w:val="00836F20"/>
    <w:rsid w:val="00837FF9"/>
    <w:rsid w:val="008410B2"/>
    <w:rsid w:val="00846463"/>
    <w:rsid w:val="00847C02"/>
    <w:rsid w:val="00852D3E"/>
    <w:rsid w:val="00862EB4"/>
    <w:rsid w:val="008631CD"/>
    <w:rsid w:val="00864946"/>
    <w:rsid w:val="008719A0"/>
    <w:rsid w:val="00873489"/>
    <w:rsid w:val="00874D11"/>
    <w:rsid w:val="0087615F"/>
    <w:rsid w:val="0087659A"/>
    <w:rsid w:val="00880251"/>
    <w:rsid w:val="008811E7"/>
    <w:rsid w:val="008813AD"/>
    <w:rsid w:val="008817C0"/>
    <w:rsid w:val="008824DD"/>
    <w:rsid w:val="008833B5"/>
    <w:rsid w:val="0088472B"/>
    <w:rsid w:val="0088777B"/>
    <w:rsid w:val="00892012"/>
    <w:rsid w:val="008933C1"/>
    <w:rsid w:val="00894BBA"/>
    <w:rsid w:val="008966AE"/>
    <w:rsid w:val="00897F29"/>
    <w:rsid w:val="008A15C8"/>
    <w:rsid w:val="008A295A"/>
    <w:rsid w:val="008A3BA5"/>
    <w:rsid w:val="008A6594"/>
    <w:rsid w:val="008A7414"/>
    <w:rsid w:val="008A77F1"/>
    <w:rsid w:val="008B0EC9"/>
    <w:rsid w:val="008B186C"/>
    <w:rsid w:val="008B6CCC"/>
    <w:rsid w:val="008C09BF"/>
    <w:rsid w:val="008C2065"/>
    <w:rsid w:val="008C2CCD"/>
    <w:rsid w:val="008C5335"/>
    <w:rsid w:val="008C5B7E"/>
    <w:rsid w:val="008C726D"/>
    <w:rsid w:val="008D1D59"/>
    <w:rsid w:val="008D27AE"/>
    <w:rsid w:val="008D3050"/>
    <w:rsid w:val="008D3BDF"/>
    <w:rsid w:val="008D7D36"/>
    <w:rsid w:val="008E0052"/>
    <w:rsid w:val="008E0C5B"/>
    <w:rsid w:val="008E43C4"/>
    <w:rsid w:val="008F2008"/>
    <w:rsid w:val="008F4EF3"/>
    <w:rsid w:val="008F621E"/>
    <w:rsid w:val="0090268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28"/>
    <w:rsid w:val="009149A5"/>
    <w:rsid w:val="00914E3F"/>
    <w:rsid w:val="00921BD8"/>
    <w:rsid w:val="009234AD"/>
    <w:rsid w:val="00924E85"/>
    <w:rsid w:val="00927679"/>
    <w:rsid w:val="009307F5"/>
    <w:rsid w:val="00932DE1"/>
    <w:rsid w:val="009330C0"/>
    <w:rsid w:val="0093390A"/>
    <w:rsid w:val="00934194"/>
    <w:rsid w:val="00935CA3"/>
    <w:rsid w:val="009408A7"/>
    <w:rsid w:val="00941E48"/>
    <w:rsid w:val="00941FF7"/>
    <w:rsid w:val="0094769E"/>
    <w:rsid w:val="009525DE"/>
    <w:rsid w:val="0095398E"/>
    <w:rsid w:val="009545EC"/>
    <w:rsid w:val="00954765"/>
    <w:rsid w:val="00956576"/>
    <w:rsid w:val="00956F06"/>
    <w:rsid w:val="00960B21"/>
    <w:rsid w:val="00960C6F"/>
    <w:rsid w:val="00962709"/>
    <w:rsid w:val="0096650B"/>
    <w:rsid w:val="00966D17"/>
    <w:rsid w:val="0097355E"/>
    <w:rsid w:val="0097383A"/>
    <w:rsid w:val="00974D16"/>
    <w:rsid w:val="009752CD"/>
    <w:rsid w:val="009761DE"/>
    <w:rsid w:val="0097773F"/>
    <w:rsid w:val="00977C7E"/>
    <w:rsid w:val="0098080D"/>
    <w:rsid w:val="0098187B"/>
    <w:rsid w:val="00981ADA"/>
    <w:rsid w:val="00987120"/>
    <w:rsid w:val="00987B1A"/>
    <w:rsid w:val="00987C87"/>
    <w:rsid w:val="00990546"/>
    <w:rsid w:val="009906C6"/>
    <w:rsid w:val="00990893"/>
    <w:rsid w:val="00990FE3"/>
    <w:rsid w:val="00991E9F"/>
    <w:rsid w:val="00992C20"/>
    <w:rsid w:val="009961D5"/>
    <w:rsid w:val="009A08C6"/>
    <w:rsid w:val="009A15A9"/>
    <w:rsid w:val="009A25BD"/>
    <w:rsid w:val="009A58A2"/>
    <w:rsid w:val="009A68A0"/>
    <w:rsid w:val="009A77A9"/>
    <w:rsid w:val="009B0A01"/>
    <w:rsid w:val="009B1197"/>
    <w:rsid w:val="009B22A2"/>
    <w:rsid w:val="009B2CF5"/>
    <w:rsid w:val="009B33E2"/>
    <w:rsid w:val="009B33F1"/>
    <w:rsid w:val="009B4541"/>
    <w:rsid w:val="009B4926"/>
    <w:rsid w:val="009C105F"/>
    <w:rsid w:val="009C26CF"/>
    <w:rsid w:val="009C3AA9"/>
    <w:rsid w:val="009C417C"/>
    <w:rsid w:val="009C5416"/>
    <w:rsid w:val="009D366A"/>
    <w:rsid w:val="009E0618"/>
    <w:rsid w:val="009E2800"/>
    <w:rsid w:val="009E3377"/>
    <w:rsid w:val="009F49A6"/>
    <w:rsid w:val="009F653B"/>
    <w:rsid w:val="009F6EEE"/>
    <w:rsid w:val="00A00C1D"/>
    <w:rsid w:val="00A01CC5"/>
    <w:rsid w:val="00A039E1"/>
    <w:rsid w:val="00A03F84"/>
    <w:rsid w:val="00A045E4"/>
    <w:rsid w:val="00A07FC8"/>
    <w:rsid w:val="00A102A5"/>
    <w:rsid w:val="00A10CE2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1671"/>
    <w:rsid w:val="00A366C1"/>
    <w:rsid w:val="00A36F13"/>
    <w:rsid w:val="00A4022F"/>
    <w:rsid w:val="00A405DB"/>
    <w:rsid w:val="00A413DA"/>
    <w:rsid w:val="00A416F8"/>
    <w:rsid w:val="00A41FA8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2350"/>
    <w:rsid w:val="00A627C1"/>
    <w:rsid w:val="00A6776C"/>
    <w:rsid w:val="00A74E57"/>
    <w:rsid w:val="00A8287E"/>
    <w:rsid w:val="00A836AD"/>
    <w:rsid w:val="00A85CB1"/>
    <w:rsid w:val="00A86E4A"/>
    <w:rsid w:val="00A948BD"/>
    <w:rsid w:val="00AA0196"/>
    <w:rsid w:val="00AA20B5"/>
    <w:rsid w:val="00AA20FD"/>
    <w:rsid w:val="00AA41CB"/>
    <w:rsid w:val="00AA423F"/>
    <w:rsid w:val="00AB1C77"/>
    <w:rsid w:val="00AB4FF9"/>
    <w:rsid w:val="00AB72EF"/>
    <w:rsid w:val="00AC01D7"/>
    <w:rsid w:val="00AC1CA0"/>
    <w:rsid w:val="00AC7D02"/>
    <w:rsid w:val="00AD14DC"/>
    <w:rsid w:val="00AD2586"/>
    <w:rsid w:val="00AD2C2B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B066AD"/>
    <w:rsid w:val="00B11BF7"/>
    <w:rsid w:val="00B126C4"/>
    <w:rsid w:val="00B16183"/>
    <w:rsid w:val="00B21015"/>
    <w:rsid w:val="00B21422"/>
    <w:rsid w:val="00B22683"/>
    <w:rsid w:val="00B23435"/>
    <w:rsid w:val="00B24566"/>
    <w:rsid w:val="00B25D06"/>
    <w:rsid w:val="00B25D49"/>
    <w:rsid w:val="00B27ADA"/>
    <w:rsid w:val="00B302F2"/>
    <w:rsid w:val="00B30308"/>
    <w:rsid w:val="00B31EF3"/>
    <w:rsid w:val="00B32B43"/>
    <w:rsid w:val="00B33963"/>
    <w:rsid w:val="00B34344"/>
    <w:rsid w:val="00B360CB"/>
    <w:rsid w:val="00B41188"/>
    <w:rsid w:val="00B4154D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70CE5"/>
    <w:rsid w:val="00B72A31"/>
    <w:rsid w:val="00B72AF6"/>
    <w:rsid w:val="00B75077"/>
    <w:rsid w:val="00B8031A"/>
    <w:rsid w:val="00B8414F"/>
    <w:rsid w:val="00B91323"/>
    <w:rsid w:val="00B93F0E"/>
    <w:rsid w:val="00B96EC9"/>
    <w:rsid w:val="00B972BB"/>
    <w:rsid w:val="00BA005E"/>
    <w:rsid w:val="00BA3E62"/>
    <w:rsid w:val="00BA3F8E"/>
    <w:rsid w:val="00BA6F35"/>
    <w:rsid w:val="00BA7813"/>
    <w:rsid w:val="00BB2AA6"/>
    <w:rsid w:val="00BB4259"/>
    <w:rsid w:val="00BB4A7C"/>
    <w:rsid w:val="00BB5843"/>
    <w:rsid w:val="00BB5CA7"/>
    <w:rsid w:val="00BB5E23"/>
    <w:rsid w:val="00BC0BE5"/>
    <w:rsid w:val="00BC26EA"/>
    <w:rsid w:val="00BC3F2C"/>
    <w:rsid w:val="00BC411A"/>
    <w:rsid w:val="00BC4AE8"/>
    <w:rsid w:val="00BC557E"/>
    <w:rsid w:val="00BD0533"/>
    <w:rsid w:val="00BD1F05"/>
    <w:rsid w:val="00BD202D"/>
    <w:rsid w:val="00BD25AF"/>
    <w:rsid w:val="00BD4583"/>
    <w:rsid w:val="00BD4B1A"/>
    <w:rsid w:val="00BD7B82"/>
    <w:rsid w:val="00BE198E"/>
    <w:rsid w:val="00BE25AE"/>
    <w:rsid w:val="00BE2ED3"/>
    <w:rsid w:val="00BE448D"/>
    <w:rsid w:val="00BE6ADD"/>
    <w:rsid w:val="00BF1D1F"/>
    <w:rsid w:val="00BF267A"/>
    <w:rsid w:val="00BF35B7"/>
    <w:rsid w:val="00BF3A35"/>
    <w:rsid w:val="00BF7419"/>
    <w:rsid w:val="00C042DE"/>
    <w:rsid w:val="00C073E1"/>
    <w:rsid w:val="00C10DE9"/>
    <w:rsid w:val="00C12480"/>
    <w:rsid w:val="00C130BF"/>
    <w:rsid w:val="00C1322F"/>
    <w:rsid w:val="00C15930"/>
    <w:rsid w:val="00C1663A"/>
    <w:rsid w:val="00C167CD"/>
    <w:rsid w:val="00C16AEC"/>
    <w:rsid w:val="00C33396"/>
    <w:rsid w:val="00C340C7"/>
    <w:rsid w:val="00C3619E"/>
    <w:rsid w:val="00C36786"/>
    <w:rsid w:val="00C3695F"/>
    <w:rsid w:val="00C36A0C"/>
    <w:rsid w:val="00C37384"/>
    <w:rsid w:val="00C4071D"/>
    <w:rsid w:val="00C40A7C"/>
    <w:rsid w:val="00C4327D"/>
    <w:rsid w:val="00C451E7"/>
    <w:rsid w:val="00C46B14"/>
    <w:rsid w:val="00C47A15"/>
    <w:rsid w:val="00C511F6"/>
    <w:rsid w:val="00C53572"/>
    <w:rsid w:val="00C55B40"/>
    <w:rsid w:val="00C62C32"/>
    <w:rsid w:val="00C6333C"/>
    <w:rsid w:val="00C63D91"/>
    <w:rsid w:val="00C65341"/>
    <w:rsid w:val="00C66765"/>
    <w:rsid w:val="00C712A2"/>
    <w:rsid w:val="00C7575E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3CC"/>
    <w:rsid w:val="00CA0FFB"/>
    <w:rsid w:val="00CA3398"/>
    <w:rsid w:val="00CB388F"/>
    <w:rsid w:val="00CB53BA"/>
    <w:rsid w:val="00CB5DF6"/>
    <w:rsid w:val="00CC0366"/>
    <w:rsid w:val="00CC0FA1"/>
    <w:rsid w:val="00CC1670"/>
    <w:rsid w:val="00CC2417"/>
    <w:rsid w:val="00CC2C62"/>
    <w:rsid w:val="00CC4F73"/>
    <w:rsid w:val="00CC71A0"/>
    <w:rsid w:val="00CD117C"/>
    <w:rsid w:val="00CD1318"/>
    <w:rsid w:val="00CD33D9"/>
    <w:rsid w:val="00CD4920"/>
    <w:rsid w:val="00CD564E"/>
    <w:rsid w:val="00CD7E3C"/>
    <w:rsid w:val="00CE25E1"/>
    <w:rsid w:val="00CE299B"/>
    <w:rsid w:val="00CE3813"/>
    <w:rsid w:val="00CE4286"/>
    <w:rsid w:val="00CE6BDC"/>
    <w:rsid w:val="00CF03CB"/>
    <w:rsid w:val="00CF1333"/>
    <w:rsid w:val="00CF32FD"/>
    <w:rsid w:val="00CF3A3C"/>
    <w:rsid w:val="00CF73D3"/>
    <w:rsid w:val="00D0074E"/>
    <w:rsid w:val="00D01B4B"/>
    <w:rsid w:val="00D0276D"/>
    <w:rsid w:val="00D03FBF"/>
    <w:rsid w:val="00D0606F"/>
    <w:rsid w:val="00D11423"/>
    <w:rsid w:val="00D1282D"/>
    <w:rsid w:val="00D12FC9"/>
    <w:rsid w:val="00D209E7"/>
    <w:rsid w:val="00D2307C"/>
    <w:rsid w:val="00D237F6"/>
    <w:rsid w:val="00D26582"/>
    <w:rsid w:val="00D26727"/>
    <w:rsid w:val="00D26ABC"/>
    <w:rsid w:val="00D27B02"/>
    <w:rsid w:val="00D332FE"/>
    <w:rsid w:val="00D33D39"/>
    <w:rsid w:val="00D34C52"/>
    <w:rsid w:val="00D4214B"/>
    <w:rsid w:val="00D4237A"/>
    <w:rsid w:val="00D46BBF"/>
    <w:rsid w:val="00D5410B"/>
    <w:rsid w:val="00D5555E"/>
    <w:rsid w:val="00D57A96"/>
    <w:rsid w:val="00D57DAE"/>
    <w:rsid w:val="00D57F62"/>
    <w:rsid w:val="00D61564"/>
    <w:rsid w:val="00D652B5"/>
    <w:rsid w:val="00D659EA"/>
    <w:rsid w:val="00D66E8B"/>
    <w:rsid w:val="00D71EDB"/>
    <w:rsid w:val="00D727B1"/>
    <w:rsid w:val="00D73F2D"/>
    <w:rsid w:val="00D74683"/>
    <w:rsid w:val="00D77724"/>
    <w:rsid w:val="00D829E3"/>
    <w:rsid w:val="00D84319"/>
    <w:rsid w:val="00D84596"/>
    <w:rsid w:val="00D864F3"/>
    <w:rsid w:val="00D87A9F"/>
    <w:rsid w:val="00D91C64"/>
    <w:rsid w:val="00D93EAB"/>
    <w:rsid w:val="00D9677D"/>
    <w:rsid w:val="00D96EC7"/>
    <w:rsid w:val="00D977E6"/>
    <w:rsid w:val="00DA1077"/>
    <w:rsid w:val="00DA35E2"/>
    <w:rsid w:val="00DA6965"/>
    <w:rsid w:val="00DB047B"/>
    <w:rsid w:val="00DB15F8"/>
    <w:rsid w:val="00DB2A54"/>
    <w:rsid w:val="00DB2C96"/>
    <w:rsid w:val="00DB5AC2"/>
    <w:rsid w:val="00DC325E"/>
    <w:rsid w:val="00DC474C"/>
    <w:rsid w:val="00DC6385"/>
    <w:rsid w:val="00DD0014"/>
    <w:rsid w:val="00DD1E0A"/>
    <w:rsid w:val="00DE0CA4"/>
    <w:rsid w:val="00DE2218"/>
    <w:rsid w:val="00DE2842"/>
    <w:rsid w:val="00DE33AC"/>
    <w:rsid w:val="00DE4D25"/>
    <w:rsid w:val="00DE5B91"/>
    <w:rsid w:val="00DE5E0E"/>
    <w:rsid w:val="00DE77BE"/>
    <w:rsid w:val="00DF114A"/>
    <w:rsid w:val="00DF1F3D"/>
    <w:rsid w:val="00DF259B"/>
    <w:rsid w:val="00DF3383"/>
    <w:rsid w:val="00DF59D1"/>
    <w:rsid w:val="00DF7064"/>
    <w:rsid w:val="00E025EC"/>
    <w:rsid w:val="00E05160"/>
    <w:rsid w:val="00E114F1"/>
    <w:rsid w:val="00E11AED"/>
    <w:rsid w:val="00E148A3"/>
    <w:rsid w:val="00E14D4C"/>
    <w:rsid w:val="00E14E15"/>
    <w:rsid w:val="00E16DDD"/>
    <w:rsid w:val="00E24E94"/>
    <w:rsid w:val="00E24FD4"/>
    <w:rsid w:val="00E26D6D"/>
    <w:rsid w:val="00E3065B"/>
    <w:rsid w:val="00E30F64"/>
    <w:rsid w:val="00E31333"/>
    <w:rsid w:val="00E32E0D"/>
    <w:rsid w:val="00E342E3"/>
    <w:rsid w:val="00E41649"/>
    <w:rsid w:val="00E41B28"/>
    <w:rsid w:val="00E474B2"/>
    <w:rsid w:val="00E50832"/>
    <w:rsid w:val="00E54C6D"/>
    <w:rsid w:val="00E55804"/>
    <w:rsid w:val="00E60861"/>
    <w:rsid w:val="00E63D35"/>
    <w:rsid w:val="00E672D7"/>
    <w:rsid w:val="00E70A88"/>
    <w:rsid w:val="00E73ABC"/>
    <w:rsid w:val="00E75FD6"/>
    <w:rsid w:val="00E80C4E"/>
    <w:rsid w:val="00E85E80"/>
    <w:rsid w:val="00E87354"/>
    <w:rsid w:val="00E87DF0"/>
    <w:rsid w:val="00E9103E"/>
    <w:rsid w:val="00E97861"/>
    <w:rsid w:val="00EA24A1"/>
    <w:rsid w:val="00EA32BE"/>
    <w:rsid w:val="00EA4B74"/>
    <w:rsid w:val="00EA79E0"/>
    <w:rsid w:val="00EB2BEF"/>
    <w:rsid w:val="00EC02C4"/>
    <w:rsid w:val="00EC09AD"/>
    <w:rsid w:val="00EC0DDA"/>
    <w:rsid w:val="00EC5826"/>
    <w:rsid w:val="00EC63D3"/>
    <w:rsid w:val="00EC651E"/>
    <w:rsid w:val="00ED48A6"/>
    <w:rsid w:val="00EE0636"/>
    <w:rsid w:val="00EE06D0"/>
    <w:rsid w:val="00EE0CFD"/>
    <w:rsid w:val="00EE212F"/>
    <w:rsid w:val="00EE3177"/>
    <w:rsid w:val="00EE38CC"/>
    <w:rsid w:val="00EE588A"/>
    <w:rsid w:val="00EE6E7A"/>
    <w:rsid w:val="00EF5C14"/>
    <w:rsid w:val="00EF5D46"/>
    <w:rsid w:val="00EF675F"/>
    <w:rsid w:val="00F00155"/>
    <w:rsid w:val="00F00E48"/>
    <w:rsid w:val="00F01EE5"/>
    <w:rsid w:val="00F03D18"/>
    <w:rsid w:val="00F03E1E"/>
    <w:rsid w:val="00F12E5A"/>
    <w:rsid w:val="00F12FFC"/>
    <w:rsid w:val="00F14389"/>
    <w:rsid w:val="00F15DD1"/>
    <w:rsid w:val="00F22E21"/>
    <w:rsid w:val="00F240A1"/>
    <w:rsid w:val="00F26D7B"/>
    <w:rsid w:val="00F27373"/>
    <w:rsid w:val="00F30C93"/>
    <w:rsid w:val="00F3158C"/>
    <w:rsid w:val="00F318FE"/>
    <w:rsid w:val="00F339FF"/>
    <w:rsid w:val="00F33F90"/>
    <w:rsid w:val="00F35902"/>
    <w:rsid w:val="00F35BD1"/>
    <w:rsid w:val="00F43E46"/>
    <w:rsid w:val="00F44304"/>
    <w:rsid w:val="00F47655"/>
    <w:rsid w:val="00F50286"/>
    <w:rsid w:val="00F506F0"/>
    <w:rsid w:val="00F52595"/>
    <w:rsid w:val="00F551B4"/>
    <w:rsid w:val="00F57D70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774D8"/>
    <w:rsid w:val="00F80B49"/>
    <w:rsid w:val="00F81DA8"/>
    <w:rsid w:val="00F83DF0"/>
    <w:rsid w:val="00F853CA"/>
    <w:rsid w:val="00F85802"/>
    <w:rsid w:val="00F871B9"/>
    <w:rsid w:val="00F87E57"/>
    <w:rsid w:val="00F90751"/>
    <w:rsid w:val="00F9324B"/>
    <w:rsid w:val="00F93685"/>
    <w:rsid w:val="00F950DD"/>
    <w:rsid w:val="00F962A8"/>
    <w:rsid w:val="00F96CDD"/>
    <w:rsid w:val="00F97CD4"/>
    <w:rsid w:val="00F97D6D"/>
    <w:rsid w:val="00FA24FC"/>
    <w:rsid w:val="00FA51A9"/>
    <w:rsid w:val="00FB17A0"/>
    <w:rsid w:val="00FB2D69"/>
    <w:rsid w:val="00FB2E70"/>
    <w:rsid w:val="00FB7189"/>
    <w:rsid w:val="00FC11DF"/>
    <w:rsid w:val="00FC7FB9"/>
    <w:rsid w:val="00FD2D51"/>
    <w:rsid w:val="00FD478F"/>
    <w:rsid w:val="00FD4DF8"/>
    <w:rsid w:val="00FD61E9"/>
    <w:rsid w:val="00FD6599"/>
    <w:rsid w:val="00FD6B2F"/>
    <w:rsid w:val="00FE1057"/>
    <w:rsid w:val="00FE1D5D"/>
    <w:rsid w:val="00FE2B2A"/>
    <w:rsid w:val="00FE3C1F"/>
    <w:rsid w:val="00FE4862"/>
    <w:rsid w:val="00FE52A8"/>
    <w:rsid w:val="00FE53FE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  <w:style w:type="character" w:styleId="afa">
    <w:name w:val="FollowedHyperlink"/>
    <w:basedOn w:val="a0"/>
    <w:rsid w:val="00A366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  <w:style w:type="character" w:styleId="afa">
    <w:name w:val="FollowedHyperlink"/>
    <w:basedOn w:val="a0"/>
    <w:rsid w:val="00A36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ns@mos.ru" TargetMode="External"/><Relationship Id="rId18" Type="http://schemas.openxmlformats.org/officeDocument/2006/relationships/hyperlink" Target="mailto:cspsid_priluzie@mail.ru" TargetMode="External"/><Relationship Id="rId26" Type="http://schemas.openxmlformats.org/officeDocument/2006/relationships/hyperlink" Target="mailto:gsu3503@vlpost.ru" TargetMode="External"/><Relationship Id="rId39" Type="http://schemas.openxmlformats.org/officeDocument/2006/relationships/hyperlink" Target="mailto:school_19_004@mail.ru" TargetMode="External"/><Relationship Id="rId21" Type="http://schemas.openxmlformats.org/officeDocument/2006/relationships/hyperlink" Target="mailto:kcspsd@mail.ru" TargetMode="External"/><Relationship Id="rId34" Type="http://schemas.openxmlformats.org/officeDocument/2006/relationships/hyperlink" Target="mailto:centre@children.kirov.ru" TargetMode="External"/><Relationship Id="rId42" Type="http://schemas.openxmlformats.org/officeDocument/2006/relationships/hyperlink" Target="mailto:csonzv@mail.ru" TargetMode="External"/><Relationship Id="rId47" Type="http://schemas.openxmlformats.org/officeDocument/2006/relationships/hyperlink" Target="mailto:dokis@arhcity.ru" TargetMode="External"/><Relationship Id="rId50" Type="http://schemas.openxmlformats.org/officeDocument/2006/relationships/hyperlink" Target="mailto:urgazamgsv@mail.ru" TargetMode="External"/><Relationship Id="rId55" Type="http://schemas.openxmlformats.org/officeDocument/2006/relationships/hyperlink" Target="mailto:01@3516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@suzunadm.ru" TargetMode="External"/><Relationship Id="rId17" Type="http://schemas.openxmlformats.org/officeDocument/2006/relationships/hyperlink" Target="mailto:postmastr@sekretar.pereslavl.ru" TargetMode="External"/><Relationship Id="rId25" Type="http://schemas.openxmlformats.org/officeDocument/2006/relationships/hyperlink" Target="mailto:xineeva54@bk.ru" TargetMode="External"/><Relationship Id="rId33" Type="http://schemas.openxmlformats.org/officeDocument/2006/relationships/hyperlink" Target="mailto:cdod@inbox.ru" TargetMode="External"/><Relationship Id="rId38" Type="http://schemas.openxmlformats.org/officeDocument/2006/relationships/hyperlink" Target="mailto:sdk_omut@mail.ru" TargetMode="External"/><Relationship Id="rId46" Type="http://schemas.openxmlformats.org/officeDocument/2006/relationships/hyperlink" Target="mailto:gorod_manturovo@adm44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ii71@yandex.ru" TargetMode="External"/><Relationship Id="rId20" Type="http://schemas.openxmlformats.org/officeDocument/2006/relationships/hyperlink" Target="mailto:ZPSiDsokol@yandex.ru" TargetMode="External"/><Relationship Id="rId29" Type="http://schemas.openxmlformats.org/officeDocument/2006/relationships/hyperlink" Target="mailto:sev.soc.liga@mail.ru" TargetMode="External"/><Relationship Id="rId41" Type="http://schemas.openxmlformats.org/officeDocument/2006/relationships/hyperlink" Target="mailto:osrc@mail.ru" TargetMode="External"/><Relationship Id="rId54" Type="http://schemas.openxmlformats.org/officeDocument/2006/relationships/hyperlink" Target="mailto:Adm_len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urgan-city.ru" TargetMode="External"/><Relationship Id="rId24" Type="http://schemas.openxmlformats.org/officeDocument/2006/relationships/hyperlink" Target="mailto:harshenko@centerhelp26.ru" TargetMode="External"/><Relationship Id="rId32" Type="http://schemas.openxmlformats.org/officeDocument/2006/relationships/hyperlink" Target="mailto:chist.det@tatar.ru" TargetMode="External"/><Relationship Id="rId37" Type="http://schemas.openxmlformats.org/officeDocument/2006/relationships/hyperlink" Target="mailto:reftspecpu@mail.ru" TargetMode="External"/><Relationship Id="rId40" Type="http://schemas.openxmlformats.org/officeDocument/2006/relationships/hyperlink" Target="mailto:fbukvk-24@yandex.ru" TargetMode="External"/><Relationship Id="rId45" Type="http://schemas.openxmlformats.org/officeDocument/2006/relationships/hyperlink" Target="mailto:mareevav@gmail.com" TargetMode="External"/><Relationship Id="rId53" Type="http://schemas.openxmlformats.org/officeDocument/2006/relationships/hyperlink" Target="mailto:ueptip@mail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mk.skolkovo@gmail.com" TargetMode="External"/><Relationship Id="rId23" Type="http://schemas.openxmlformats.org/officeDocument/2006/relationships/hyperlink" Target="mailto:c-semya@yandex.ru" TargetMode="External"/><Relationship Id="rId28" Type="http://schemas.openxmlformats.org/officeDocument/2006/relationships/hyperlink" Target="mailto:urc-feniks@yandex.ru" TargetMode="External"/><Relationship Id="rId36" Type="http://schemas.openxmlformats.org/officeDocument/2006/relationships/hyperlink" Target="mailto:alp-sd@gov66.ru" TargetMode="External"/><Relationship Id="rId49" Type="http://schemas.openxmlformats.org/officeDocument/2006/relationships/hyperlink" Target="mailto:hvm@si.orb.ru" TargetMode="External"/><Relationship Id="rId57" Type="http://schemas.openxmlformats.org/officeDocument/2006/relationships/header" Target="header1.xml"/><Relationship Id="rId10" Type="http://schemas.openxmlformats.org/officeDocument/2006/relationships/hyperlink" Target="mailto:ochior@mail.ru" TargetMode="External"/><Relationship Id="rId19" Type="http://schemas.openxmlformats.org/officeDocument/2006/relationships/hyperlink" Target="mailto:ano_doverie@mail.ru" TargetMode="External"/><Relationship Id="rId31" Type="http://schemas.openxmlformats.org/officeDocument/2006/relationships/hyperlink" Target="mailto:utszn_shaig@mail.ru" TargetMode="External"/><Relationship Id="rId44" Type="http://schemas.openxmlformats.org/officeDocument/2006/relationships/hyperlink" Target="mailto:akirov@adm.kaluga.ru" TargetMode="External"/><Relationship Id="rId52" Type="http://schemas.openxmlformats.org/officeDocument/2006/relationships/hyperlink" Target="mailto:loskutova-laris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torzhok@yandex.ru" TargetMode="External"/><Relationship Id="rId14" Type="http://schemas.openxmlformats.org/officeDocument/2006/relationships/hyperlink" Target="mailto:pr-nra@yandex.ru" TargetMode="External"/><Relationship Id="rId22" Type="http://schemas.openxmlformats.org/officeDocument/2006/relationships/hyperlink" Target="mailto:kcso.borovichi@yandex.ru" TargetMode="External"/><Relationship Id="rId27" Type="http://schemas.openxmlformats.org/officeDocument/2006/relationships/hyperlink" Target="mailto:cvdm@mail.ru" TargetMode="External"/><Relationship Id="rId30" Type="http://schemas.openxmlformats.org/officeDocument/2006/relationships/hyperlink" Target="mailto:20270@mail.ru" TargetMode="External"/><Relationship Id="rId35" Type="http://schemas.openxmlformats.org/officeDocument/2006/relationships/hyperlink" Target="mailto:reception@vkcsn.ru" TargetMode="External"/><Relationship Id="rId43" Type="http://schemas.openxmlformats.org/officeDocument/2006/relationships/hyperlink" Target="mailto:Kon15dom@mail.ru" TargetMode="External"/><Relationship Id="rId48" Type="http://schemas.openxmlformats.org/officeDocument/2006/relationships/hyperlink" Target="mailto:izobadmin@mail.ru" TargetMode="External"/><Relationship Id="rId56" Type="http://schemas.openxmlformats.org/officeDocument/2006/relationships/hyperlink" Target="mailto:spu30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vip.kdnizp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C063-7A1F-4A52-A76F-77D86C89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1</Pages>
  <Words>12873</Words>
  <Characters>109137</Characters>
  <Application>Microsoft Office Word</Application>
  <DocSecurity>0</DocSecurity>
  <Lines>909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12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Бондаренко Ирина Николаевна</cp:lastModifiedBy>
  <cp:revision>11</cp:revision>
  <cp:lastPrinted>2016-03-24T13:43:00Z</cp:lastPrinted>
  <dcterms:created xsi:type="dcterms:W3CDTF">2016-12-15T14:25:00Z</dcterms:created>
  <dcterms:modified xsi:type="dcterms:W3CDTF">2016-12-29T09:25:00Z</dcterms:modified>
</cp:coreProperties>
</file>